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CC6E8" w14:textId="77777777" w:rsidR="00522729" w:rsidRPr="001236D0" w:rsidRDefault="0052272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023DDB4" wp14:editId="1AFD0AD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ladá Boleslav</w:t>
      </w:r>
    </w:p>
    <w:p w14:paraId="1AB75B1F" w14:textId="77777777" w:rsidR="00522729" w:rsidRPr="0072692F" w:rsidRDefault="00522729" w:rsidP="0072692F">
      <w:pPr>
        <w:pStyle w:val="H0-Nzevdokumentu"/>
        <w:rPr>
          <w:sz w:val="16"/>
          <w:szCs w:val="16"/>
        </w:rPr>
      </w:pPr>
    </w:p>
    <w:p w14:paraId="072F6784" w14:textId="77777777" w:rsidR="00522729" w:rsidRPr="00AF0E17" w:rsidRDefault="0052272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0A2EFB8" w14:textId="77777777" w:rsidR="00522729" w:rsidRPr="001236D0" w:rsidRDefault="0052272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895F31B" wp14:editId="2B9C4F9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5D34B99" w14:textId="77777777" w:rsidR="00522729" w:rsidRPr="009B4533" w:rsidRDefault="0052272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607F9AF" w14:textId="77777777" w:rsidR="00522729" w:rsidRPr="009B4533" w:rsidRDefault="0052272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B0284E5" w14:textId="77777777" w:rsidR="00522729" w:rsidRPr="001236D0" w:rsidRDefault="0052272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AB10241" w14:textId="77777777" w:rsidR="00522729" w:rsidRPr="001236D0" w:rsidRDefault="0052272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3B0793D" w14:textId="77777777" w:rsidR="00522729" w:rsidRDefault="00522729" w:rsidP="001236D0">
      <w:pPr>
        <w:tabs>
          <w:tab w:val="left" w:pos="7080"/>
          <w:tab w:val="left" w:pos="7457"/>
        </w:tabs>
        <w:sectPr w:rsidR="00E1251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6A531CA" wp14:editId="2A73CA2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427FC4A" w14:textId="77777777" w:rsidR="00522729" w:rsidRDefault="0052272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3AEFA2B" w14:textId="6658E8E8" w:rsidR="00522729" w:rsidRDefault="005227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3730" w:history="1">
        <w:r w:rsidRPr="005868A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3730 \h </w:instrText>
        </w:r>
        <w:r>
          <w:rPr>
            <w:noProof/>
            <w:webHidden/>
          </w:rPr>
        </w:r>
        <w:r>
          <w:rPr>
            <w:noProof/>
            <w:webHidden/>
          </w:rPr>
          <w:fldChar w:fldCharType="separate"/>
        </w:r>
        <w:r>
          <w:rPr>
            <w:noProof/>
            <w:webHidden/>
          </w:rPr>
          <w:t>3</w:t>
        </w:r>
        <w:r>
          <w:rPr>
            <w:noProof/>
            <w:webHidden/>
          </w:rPr>
          <w:fldChar w:fldCharType="end"/>
        </w:r>
      </w:hyperlink>
    </w:p>
    <w:p w14:paraId="0AC00DE1" w14:textId="2546B528" w:rsidR="00522729" w:rsidRDefault="005227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731" w:history="1">
        <w:r w:rsidRPr="005868A4">
          <w:rPr>
            <w:rStyle w:val="Hypertextovodkaz"/>
            <w:noProof/>
          </w:rPr>
          <w:t>Shrnutí pro ORP Mladá Boleslav</w:t>
        </w:r>
        <w:r>
          <w:rPr>
            <w:noProof/>
            <w:webHidden/>
          </w:rPr>
          <w:tab/>
        </w:r>
        <w:r>
          <w:rPr>
            <w:noProof/>
            <w:webHidden/>
          </w:rPr>
          <w:fldChar w:fldCharType="begin"/>
        </w:r>
        <w:r>
          <w:rPr>
            <w:noProof/>
            <w:webHidden/>
          </w:rPr>
          <w:instrText xml:space="preserve"> PAGEREF _Toc209513731 \h </w:instrText>
        </w:r>
        <w:r>
          <w:rPr>
            <w:noProof/>
            <w:webHidden/>
          </w:rPr>
        </w:r>
        <w:r>
          <w:rPr>
            <w:noProof/>
            <w:webHidden/>
          </w:rPr>
          <w:fldChar w:fldCharType="separate"/>
        </w:r>
        <w:r>
          <w:rPr>
            <w:noProof/>
            <w:webHidden/>
          </w:rPr>
          <w:t>4</w:t>
        </w:r>
        <w:r>
          <w:rPr>
            <w:noProof/>
            <w:webHidden/>
          </w:rPr>
          <w:fldChar w:fldCharType="end"/>
        </w:r>
      </w:hyperlink>
    </w:p>
    <w:p w14:paraId="04E12471" w14:textId="3F7C2AF2" w:rsidR="00522729" w:rsidRDefault="005227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732" w:history="1">
        <w:r w:rsidRPr="005868A4">
          <w:rPr>
            <w:rStyle w:val="Hypertextovodkaz"/>
            <w:noProof/>
          </w:rPr>
          <w:t>Klíčová doporučení</w:t>
        </w:r>
        <w:r>
          <w:rPr>
            <w:noProof/>
            <w:webHidden/>
          </w:rPr>
          <w:tab/>
        </w:r>
        <w:r>
          <w:rPr>
            <w:noProof/>
            <w:webHidden/>
          </w:rPr>
          <w:fldChar w:fldCharType="begin"/>
        </w:r>
        <w:r>
          <w:rPr>
            <w:noProof/>
            <w:webHidden/>
          </w:rPr>
          <w:instrText xml:space="preserve"> PAGEREF _Toc209513732 \h </w:instrText>
        </w:r>
        <w:r>
          <w:rPr>
            <w:noProof/>
            <w:webHidden/>
          </w:rPr>
        </w:r>
        <w:r>
          <w:rPr>
            <w:noProof/>
            <w:webHidden/>
          </w:rPr>
          <w:fldChar w:fldCharType="separate"/>
        </w:r>
        <w:r>
          <w:rPr>
            <w:noProof/>
            <w:webHidden/>
          </w:rPr>
          <w:t>5</w:t>
        </w:r>
        <w:r>
          <w:rPr>
            <w:noProof/>
            <w:webHidden/>
          </w:rPr>
          <w:fldChar w:fldCharType="end"/>
        </w:r>
      </w:hyperlink>
    </w:p>
    <w:p w14:paraId="4C3FC344" w14:textId="1C8CA64B" w:rsidR="00522729" w:rsidRDefault="005227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733" w:history="1">
        <w:r w:rsidRPr="005868A4">
          <w:rPr>
            <w:rStyle w:val="Hypertextovodkaz"/>
            <w:noProof/>
          </w:rPr>
          <w:t>Kam se můžeme posunout?</w:t>
        </w:r>
        <w:r>
          <w:rPr>
            <w:noProof/>
            <w:webHidden/>
          </w:rPr>
          <w:tab/>
        </w:r>
        <w:r>
          <w:rPr>
            <w:noProof/>
            <w:webHidden/>
          </w:rPr>
          <w:fldChar w:fldCharType="begin"/>
        </w:r>
        <w:r>
          <w:rPr>
            <w:noProof/>
            <w:webHidden/>
          </w:rPr>
          <w:instrText xml:space="preserve"> PAGEREF _Toc209513733 \h </w:instrText>
        </w:r>
        <w:r>
          <w:rPr>
            <w:noProof/>
            <w:webHidden/>
          </w:rPr>
        </w:r>
        <w:r>
          <w:rPr>
            <w:noProof/>
            <w:webHidden/>
          </w:rPr>
          <w:fldChar w:fldCharType="separate"/>
        </w:r>
        <w:r>
          <w:rPr>
            <w:noProof/>
            <w:webHidden/>
          </w:rPr>
          <w:t>6</w:t>
        </w:r>
        <w:r>
          <w:rPr>
            <w:noProof/>
            <w:webHidden/>
          </w:rPr>
          <w:fldChar w:fldCharType="end"/>
        </w:r>
      </w:hyperlink>
    </w:p>
    <w:p w14:paraId="4532D4BB" w14:textId="1C460792" w:rsidR="00522729" w:rsidRDefault="005227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734" w:history="1">
        <w:r w:rsidRPr="005868A4">
          <w:rPr>
            <w:rStyle w:val="Hypertextovodkaz"/>
            <w:noProof/>
            <w:lang w:eastAsia="cs-CZ"/>
          </w:rPr>
          <w:t>Charakteristiky ORP</w:t>
        </w:r>
        <w:r>
          <w:rPr>
            <w:noProof/>
            <w:webHidden/>
          </w:rPr>
          <w:tab/>
        </w:r>
        <w:r>
          <w:rPr>
            <w:noProof/>
            <w:webHidden/>
          </w:rPr>
          <w:fldChar w:fldCharType="begin"/>
        </w:r>
        <w:r>
          <w:rPr>
            <w:noProof/>
            <w:webHidden/>
          </w:rPr>
          <w:instrText xml:space="preserve"> PAGEREF _Toc209513734 \h </w:instrText>
        </w:r>
        <w:r>
          <w:rPr>
            <w:noProof/>
            <w:webHidden/>
          </w:rPr>
        </w:r>
        <w:r>
          <w:rPr>
            <w:noProof/>
            <w:webHidden/>
          </w:rPr>
          <w:fldChar w:fldCharType="separate"/>
        </w:r>
        <w:r>
          <w:rPr>
            <w:noProof/>
            <w:webHidden/>
          </w:rPr>
          <w:t>11</w:t>
        </w:r>
        <w:r>
          <w:rPr>
            <w:noProof/>
            <w:webHidden/>
          </w:rPr>
          <w:fldChar w:fldCharType="end"/>
        </w:r>
      </w:hyperlink>
    </w:p>
    <w:p w14:paraId="4A17D948" w14:textId="39448BD0" w:rsidR="00522729" w:rsidRDefault="005227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3735" w:history="1">
        <w:r w:rsidRPr="005868A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868A4">
          <w:rPr>
            <w:rStyle w:val="Hypertextovodkaz"/>
            <w:noProof/>
          </w:rPr>
          <w:t>Sociální situace</w:t>
        </w:r>
        <w:r>
          <w:rPr>
            <w:noProof/>
            <w:webHidden/>
          </w:rPr>
          <w:tab/>
        </w:r>
        <w:r>
          <w:rPr>
            <w:noProof/>
            <w:webHidden/>
          </w:rPr>
          <w:fldChar w:fldCharType="begin"/>
        </w:r>
        <w:r>
          <w:rPr>
            <w:noProof/>
            <w:webHidden/>
          </w:rPr>
          <w:instrText xml:space="preserve"> PAGEREF _Toc209513735 \h </w:instrText>
        </w:r>
        <w:r>
          <w:rPr>
            <w:noProof/>
            <w:webHidden/>
          </w:rPr>
        </w:r>
        <w:r>
          <w:rPr>
            <w:noProof/>
            <w:webHidden/>
          </w:rPr>
          <w:fldChar w:fldCharType="separate"/>
        </w:r>
        <w:r>
          <w:rPr>
            <w:noProof/>
            <w:webHidden/>
          </w:rPr>
          <w:t>14</w:t>
        </w:r>
        <w:r>
          <w:rPr>
            <w:noProof/>
            <w:webHidden/>
          </w:rPr>
          <w:fldChar w:fldCharType="end"/>
        </w:r>
      </w:hyperlink>
    </w:p>
    <w:p w14:paraId="0FF786B6" w14:textId="496AB38A" w:rsidR="00522729" w:rsidRDefault="005227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736" w:history="1">
        <w:r w:rsidRPr="005868A4">
          <w:rPr>
            <w:rStyle w:val="Hypertextovodkaz"/>
            <w:noProof/>
          </w:rPr>
          <w:t>a1.</w:t>
        </w:r>
        <w:r>
          <w:rPr>
            <w:rFonts w:eastAsiaTheme="minorEastAsia" w:cstheme="minorBidi"/>
            <w:noProof/>
            <w:color w:val="auto"/>
            <w:kern w:val="2"/>
            <w:sz w:val="24"/>
            <w:szCs w:val="24"/>
            <w:lang w:eastAsia="cs-CZ"/>
            <w14:ligatures w14:val="standardContextual"/>
          </w:rPr>
          <w:tab/>
        </w:r>
        <w:r w:rsidRPr="005868A4">
          <w:rPr>
            <w:rStyle w:val="Hypertextovodkaz"/>
            <w:noProof/>
          </w:rPr>
          <w:t>Destabilizující chudoba</w:t>
        </w:r>
        <w:r>
          <w:rPr>
            <w:noProof/>
            <w:webHidden/>
          </w:rPr>
          <w:tab/>
        </w:r>
        <w:r>
          <w:rPr>
            <w:noProof/>
            <w:webHidden/>
          </w:rPr>
          <w:fldChar w:fldCharType="begin"/>
        </w:r>
        <w:r>
          <w:rPr>
            <w:noProof/>
            <w:webHidden/>
          </w:rPr>
          <w:instrText xml:space="preserve"> PAGEREF _Toc209513736 \h </w:instrText>
        </w:r>
        <w:r>
          <w:rPr>
            <w:noProof/>
            <w:webHidden/>
          </w:rPr>
        </w:r>
        <w:r>
          <w:rPr>
            <w:noProof/>
            <w:webHidden/>
          </w:rPr>
          <w:fldChar w:fldCharType="separate"/>
        </w:r>
        <w:r>
          <w:rPr>
            <w:noProof/>
            <w:webHidden/>
          </w:rPr>
          <w:t>16</w:t>
        </w:r>
        <w:r>
          <w:rPr>
            <w:noProof/>
            <w:webHidden/>
          </w:rPr>
          <w:fldChar w:fldCharType="end"/>
        </w:r>
      </w:hyperlink>
    </w:p>
    <w:p w14:paraId="25F7A8A5" w14:textId="669D0C0B" w:rsidR="00522729" w:rsidRDefault="005227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3737" w:history="1">
        <w:r w:rsidRPr="005868A4">
          <w:rPr>
            <w:rStyle w:val="Hypertextovodkaz"/>
            <w:noProof/>
          </w:rPr>
          <w:t>Ukazatele a cíle</w:t>
        </w:r>
        <w:r>
          <w:rPr>
            <w:noProof/>
            <w:webHidden/>
          </w:rPr>
          <w:tab/>
        </w:r>
        <w:r>
          <w:rPr>
            <w:noProof/>
            <w:webHidden/>
          </w:rPr>
          <w:fldChar w:fldCharType="begin"/>
        </w:r>
        <w:r>
          <w:rPr>
            <w:noProof/>
            <w:webHidden/>
          </w:rPr>
          <w:instrText xml:space="preserve"> PAGEREF _Toc209513737 \h </w:instrText>
        </w:r>
        <w:r>
          <w:rPr>
            <w:noProof/>
            <w:webHidden/>
          </w:rPr>
        </w:r>
        <w:r>
          <w:rPr>
            <w:noProof/>
            <w:webHidden/>
          </w:rPr>
          <w:fldChar w:fldCharType="separate"/>
        </w:r>
        <w:r>
          <w:rPr>
            <w:noProof/>
            <w:webHidden/>
          </w:rPr>
          <w:t>17</w:t>
        </w:r>
        <w:r>
          <w:rPr>
            <w:noProof/>
            <w:webHidden/>
          </w:rPr>
          <w:fldChar w:fldCharType="end"/>
        </w:r>
      </w:hyperlink>
    </w:p>
    <w:p w14:paraId="290D8215" w14:textId="10834F3E"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38" w:history="1">
        <w:r w:rsidRPr="005868A4">
          <w:rPr>
            <w:rStyle w:val="Hypertextovodkaz"/>
            <w:noProof/>
          </w:rPr>
          <w:t>a1.1.</w:t>
        </w:r>
        <w:r>
          <w:rPr>
            <w:rFonts w:eastAsiaTheme="minorEastAsia" w:cstheme="minorBidi"/>
            <w:noProof/>
            <w:color w:val="auto"/>
            <w:kern w:val="2"/>
            <w:sz w:val="24"/>
            <w:szCs w:val="24"/>
            <w:lang w:eastAsia="cs-CZ"/>
            <w14:ligatures w14:val="standardContextual"/>
          </w:rPr>
          <w:tab/>
        </w:r>
        <w:r w:rsidRPr="005868A4">
          <w:rPr>
            <w:rStyle w:val="Hypertextovodkaz"/>
            <w:noProof/>
          </w:rPr>
          <w:t>Exekuce</w:t>
        </w:r>
        <w:r>
          <w:rPr>
            <w:noProof/>
            <w:webHidden/>
          </w:rPr>
          <w:tab/>
        </w:r>
        <w:r>
          <w:rPr>
            <w:noProof/>
            <w:webHidden/>
          </w:rPr>
          <w:fldChar w:fldCharType="begin"/>
        </w:r>
        <w:r>
          <w:rPr>
            <w:noProof/>
            <w:webHidden/>
          </w:rPr>
          <w:instrText xml:space="preserve"> PAGEREF _Toc209513738 \h </w:instrText>
        </w:r>
        <w:r>
          <w:rPr>
            <w:noProof/>
            <w:webHidden/>
          </w:rPr>
        </w:r>
        <w:r>
          <w:rPr>
            <w:noProof/>
            <w:webHidden/>
          </w:rPr>
          <w:fldChar w:fldCharType="separate"/>
        </w:r>
        <w:r>
          <w:rPr>
            <w:noProof/>
            <w:webHidden/>
          </w:rPr>
          <w:t>17</w:t>
        </w:r>
        <w:r>
          <w:rPr>
            <w:noProof/>
            <w:webHidden/>
          </w:rPr>
          <w:fldChar w:fldCharType="end"/>
        </w:r>
      </w:hyperlink>
    </w:p>
    <w:p w14:paraId="064425B1" w14:textId="0DD6EDF0"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39" w:history="1">
        <w:r w:rsidRPr="005868A4">
          <w:rPr>
            <w:rStyle w:val="Hypertextovodkaz"/>
            <w:noProof/>
          </w:rPr>
          <w:t>a1.2.</w:t>
        </w:r>
        <w:r>
          <w:rPr>
            <w:rFonts w:eastAsiaTheme="minorEastAsia" w:cstheme="minorBidi"/>
            <w:noProof/>
            <w:color w:val="auto"/>
            <w:kern w:val="2"/>
            <w:sz w:val="24"/>
            <w:szCs w:val="24"/>
            <w:lang w:eastAsia="cs-CZ"/>
            <w14:ligatures w14:val="standardContextual"/>
          </w:rPr>
          <w:tab/>
        </w:r>
        <w:r w:rsidRPr="005868A4">
          <w:rPr>
            <w:rStyle w:val="Hypertextovodkaz"/>
            <w:noProof/>
          </w:rPr>
          <w:t>Bytová nouze</w:t>
        </w:r>
        <w:r>
          <w:rPr>
            <w:noProof/>
            <w:webHidden/>
          </w:rPr>
          <w:tab/>
        </w:r>
        <w:r>
          <w:rPr>
            <w:noProof/>
            <w:webHidden/>
          </w:rPr>
          <w:fldChar w:fldCharType="begin"/>
        </w:r>
        <w:r>
          <w:rPr>
            <w:noProof/>
            <w:webHidden/>
          </w:rPr>
          <w:instrText xml:space="preserve"> PAGEREF _Toc209513739 \h </w:instrText>
        </w:r>
        <w:r>
          <w:rPr>
            <w:noProof/>
            <w:webHidden/>
          </w:rPr>
        </w:r>
        <w:r>
          <w:rPr>
            <w:noProof/>
            <w:webHidden/>
          </w:rPr>
          <w:fldChar w:fldCharType="separate"/>
        </w:r>
        <w:r>
          <w:rPr>
            <w:noProof/>
            <w:webHidden/>
          </w:rPr>
          <w:t>18</w:t>
        </w:r>
        <w:r>
          <w:rPr>
            <w:noProof/>
            <w:webHidden/>
          </w:rPr>
          <w:fldChar w:fldCharType="end"/>
        </w:r>
      </w:hyperlink>
    </w:p>
    <w:p w14:paraId="7F66A467" w14:textId="10DAB8AD"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40" w:history="1">
        <w:r w:rsidRPr="005868A4">
          <w:rPr>
            <w:rStyle w:val="Hypertextovodkaz"/>
            <w:noProof/>
          </w:rPr>
          <w:t>a1.3.</w:t>
        </w:r>
        <w:r>
          <w:rPr>
            <w:rFonts w:eastAsiaTheme="minorEastAsia" w:cstheme="minorBidi"/>
            <w:noProof/>
            <w:color w:val="auto"/>
            <w:kern w:val="2"/>
            <w:sz w:val="24"/>
            <w:szCs w:val="24"/>
            <w:lang w:eastAsia="cs-CZ"/>
            <w14:ligatures w14:val="standardContextual"/>
          </w:rPr>
          <w:tab/>
        </w:r>
        <w:r w:rsidRPr="005868A4">
          <w:rPr>
            <w:rStyle w:val="Hypertextovodkaz"/>
            <w:noProof/>
          </w:rPr>
          <w:t>Sociálně vyloučené lokality</w:t>
        </w:r>
        <w:r>
          <w:rPr>
            <w:noProof/>
            <w:webHidden/>
          </w:rPr>
          <w:tab/>
        </w:r>
        <w:r>
          <w:rPr>
            <w:noProof/>
            <w:webHidden/>
          </w:rPr>
          <w:fldChar w:fldCharType="begin"/>
        </w:r>
        <w:r>
          <w:rPr>
            <w:noProof/>
            <w:webHidden/>
          </w:rPr>
          <w:instrText xml:space="preserve"> PAGEREF _Toc209513740 \h </w:instrText>
        </w:r>
        <w:r>
          <w:rPr>
            <w:noProof/>
            <w:webHidden/>
          </w:rPr>
        </w:r>
        <w:r>
          <w:rPr>
            <w:noProof/>
            <w:webHidden/>
          </w:rPr>
          <w:fldChar w:fldCharType="separate"/>
        </w:r>
        <w:r>
          <w:rPr>
            <w:noProof/>
            <w:webHidden/>
          </w:rPr>
          <w:t>19</w:t>
        </w:r>
        <w:r>
          <w:rPr>
            <w:noProof/>
            <w:webHidden/>
          </w:rPr>
          <w:fldChar w:fldCharType="end"/>
        </w:r>
      </w:hyperlink>
    </w:p>
    <w:p w14:paraId="1FBE10F6" w14:textId="341FFB0C" w:rsidR="00522729" w:rsidRDefault="005227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741" w:history="1">
        <w:r w:rsidRPr="005868A4">
          <w:rPr>
            <w:rStyle w:val="Hypertextovodkaz"/>
            <w:noProof/>
          </w:rPr>
          <w:t>a2.</w:t>
        </w:r>
        <w:r>
          <w:rPr>
            <w:rFonts w:eastAsiaTheme="minorEastAsia" w:cstheme="minorBidi"/>
            <w:noProof/>
            <w:color w:val="auto"/>
            <w:kern w:val="2"/>
            <w:sz w:val="24"/>
            <w:szCs w:val="24"/>
            <w:lang w:eastAsia="cs-CZ"/>
            <w14:ligatures w14:val="standardContextual"/>
          </w:rPr>
          <w:tab/>
        </w:r>
        <w:r w:rsidRPr="005868A4">
          <w:rPr>
            <w:rStyle w:val="Hypertextovodkaz"/>
            <w:noProof/>
          </w:rPr>
          <w:t>Socioekonomická rozvinutost</w:t>
        </w:r>
        <w:r>
          <w:rPr>
            <w:noProof/>
            <w:webHidden/>
          </w:rPr>
          <w:tab/>
        </w:r>
        <w:r>
          <w:rPr>
            <w:noProof/>
            <w:webHidden/>
          </w:rPr>
          <w:fldChar w:fldCharType="begin"/>
        </w:r>
        <w:r>
          <w:rPr>
            <w:noProof/>
            <w:webHidden/>
          </w:rPr>
          <w:instrText xml:space="preserve"> PAGEREF _Toc209513741 \h </w:instrText>
        </w:r>
        <w:r>
          <w:rPr>
            <w:noProof/>
            <w:webHidden/>
          </w:rPr>
        </w:r>
        <w:r>
          <w:rPr>
            <w:noProof/>
            <w:webHidden/>
          </w:rPr>
          <w:fldChar w:fldCharType="separate"/>
        </w:r>
        <w:r>
          <w:rPr>
            <w:noProof/>
            <w:webHidden/>
          </w:rPr>
          <w:t>21</w:t>
        </w:r>
        <w:r>
          <w:rPr>
            <w:noProof/>
            <w:webHidden/>
          </w:rPr>
          <w:fldChar w:fldCharType="end"/>
        </w:r>
      </w:hyperlink>
    </w:p>
    <w:p w14:paraId="599D657D" w14:textId="6722FD7A"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42" w:history="1">
        <w:r w:rsidRPr="005868A4">
          <w:rPr>
            <w:rStyle w:val="Hypertextovodkaz"/>
            <w:noProof/>
          </w:rPr>
          <w:t>a2.1.</w:t>
        </w:r>
        <w:r>
          <w:rPr>
            <w:rFonts w:eastAsiaTheme="minorEastAsia" w:cstheme="minorBidi"/>
            <w:noProof/>
            <w:color w:val="auto"/>
            <w:kern w:val="2"/>
            <w:sz w:val="24"/>
            <w:szCs w:val="24"/>
            <w:lang w:eastAsia="cs-CZ"/>
            <w14:ligatures w14:val="standardContextual"/>
          </w:rPr>
          <w:tab/>
        </w:r>
        <w:r w:rsidRPr="005868A4">
          <w:rPr>
            <w:rStyle w:val="Hypertextovodkaz"/>
            <w:noProof/>
          </w:rPr>
          <w:t>Zaměstnanost</w:t>
        </w:r>
        <w:r>
          <w:rPr>
            <w:noProof/>
            <w:webHidden/>
          </w:rPr>
          <w:tab/>
        </w:r>
        <w:r>
          <w:rPr>
            <w:noProof/>
            <w:webHidden/>
          </w:rPr>
          <w:fldChar w:fldCharType="begin"/>
        </w:r>
        <w:r>
          <w:rPr>
            <w:noProof/>
            <w:webHidden/>
          </w:rPr>
          <w:instrText xml:space="preserve"> PAGEREF _Toc209513742 \h </w:instrText>
        </w:r>
        <w:r>
          <w:rPr>
            <w:noProof/>
            <w:webHidden/>
          </w:rPr>
        </w:r>
        <w:r>
          <w:rPr>
            <w:noProof/>
            <w:webHidden/>
          </w:rPr>
          <w:fldChar w:fldCharType="separate"/>
        </w:r>
        <w:r>
          <w:rPr>
            <w:noProof/>
            <w:webHidden/>
          </w:rPr>
          <w:t>22</w:t>
        </w:r>
        <w:r>
          <w:rPr>
            <w:noProof/>
            <w:webHidden/>
          </w:rPr>
          <w:fldChar w:fldCharType="end"/>
        </w:r>
      </w:hyperlink>
    </w:p>
    <w:p w14:paraId="064B4820" w14:textId="2B338194"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43" w:history="1">
        <w:r w:rsidRPr="005868A4">
          <w:rPr>
            <w:rStyle w:val="Hypertextovodkaz"/>
            <w:noProof/>
          </w:rPr>
          <w:t>a2.2.</w:t>
        </w:r>
        <w:r>
          <w:rPr>
            <w:rFonts w:eastAsiaTheme="minorEastAsia" w:cstheme="minorBidi"/>
            <w:noProof/>
            <w:color w:val="auto"/>
            <w:kern w:val="2"/>
            <w:sz w:val="24"/>
            <w:szCs w:val="24"/>
            <w:lang w:eastAsia="cs-CZ"/>
            <w14:ligatures w14:val="standardContextual"/>
          </w:rPr>
          <w:tab/>
        </w:r>
        <w:r w:rsidRPr="005868A4">
          <w:rPr>
            <w:rStyle w:val="Hypertextovodkaz"/>
            <w:noProof/>
          </w:rPr>
          <w:t>Příjmy zaměstnanců</w:t>
        </w:r>
        <w:r>
          <w:rPr>
            <w:noProof/>
            <w:webHidden/>
          </w:rPr>
          <w:tab/>
        </w:r>
        <w:r>
          <w:rPr>
            <w:noProof/>
            <w:webHidden/>
          </w:rPr>
          <w:fldChar w:fldCharType="begin"/>
        </w:r>
        <w:r>
          <w:rPr>
            <w:noProof/>
            <w:webHidden/>
          </w:rPr>
          <w:instrText xml:space="preserve"> PAGEREF _Toc209513743 \h </w:instrText>
        </w:r>
        <w:r>
          <w:rPr>
            <w:noProof/>
            <w:webHidden/>
          </w:rPr>
        </w:r>
        <w:r>
          <w:rPr>
            <w:noProof/>
            <w:webHidden/>
          </w:rPr>
          <w:fldChar w:fldCharType="separate"/>
        </w:r>
        <w:r>
          <w:rPr>
            <w:noProof/>
            <w:webHidden/>
          </w:rPr>
          <w:t>22</w:t>
        </w:r>
        <w:r>
          <w:rPr>
            <w:noProof/>
            <w:webHidden/>
          </w:rPr>
          <w:fldChar w:fldCharType="end"/>
        </w:r>
      </w:hyperlink>
    </w:p>
    <w:p w14:paraId="111AB3B1" w14:textId="59756CE9"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44" w:history="1">
        <w:r w:rsidRPr="005868A4">
          <w:rPr>
            <w:rStyle w:val="Hypertextovodkaz"/>
            <w:noProof/>
          </w:rPr>
          <w:t>a2.3.</w:t>
        </w:r>
        <w:r>
          <w:rPr>
            <w:rFonts w:eastAsiaTheme="minorEastAsia" w:cstheme="minorBidi"/>
            <w:noProof/>
            <w:color w:val="auto"/>
            <w:kern w:val="2"/>
            <w:sz w:val="24"/>
            <w:szCs w:val="24"/>
            <w:lang w:eastAsia="cs-CZ"/>
            <w14:ligatures w14:val="standardContextual"/>
          </w:rPr>
          <w:tab/>
        </w:r>
        <w:r w:rsidRPr="005868A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3744 \h </w:instrText>
        </w:r>
        <w:r>
          <w:rPr>
            <w:noProof/>
            <w:webHidden/>
          </w:rPr>
        </w:r>
        <w:r>
          <w:rPr>
            <w:noProof/>
            <w:webHidden/>
          </w:rPr>
          <w:fldChar w:fldCharType="separate"/>
        </w:r>
        <w:r>
          <w:rPr>
            <w:noProof/>
            <w:webHidden/>
          </w:rPr>
          <w:t>23</w:t>
        </w:r>
        <w:r>
          <w:rPr>
            <w:noProof/>
            <w:webHidden/>
          </w:rPr>
          <w:fldChar w:fldCharType="end"/>
        </w:r>
      </w:hyperlink>
    </w:p>
    <w:p w14:paraId="486C4C64" w14:textId="18B83618" w:rsidR="00522729" w:rsidRDefault="005227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3745" w:history="1">
        <w:r w:rsidRPr="005868A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868A4">
          <w:rPr>
            <w:rStyle w:val="Hypertextovodkaz"/>
            <w:noProof/>
          </w:rPr>
          <w:t>Vzdělávání</w:t>
        </w:r>
        <w:r>
          <w:rPr>
            <w:noProof/>
            <w:webHidden/>
          </w:rPr>
          <w:tab/>
        </w:r>
        <w:r>
          <w:rPr>
            <w:noProof/>
            <w:webHidden/>
          </w:rPr>
          <w:fldChar w:fldCharType="begin"/>
        </w:r>
        <w:r>
          <w:rPr>
            <w:noProof/>
            <w:webHidden/>
          </w:rPr>
          <w:instrText xml:space="preserve"> PAGEREF _Toc209513745 \h </w:instrText>
        </w:r>
        <w:r>
          <w:rPr>
            <w:noProof/>
            <w:webHidden/>
          </w:rPr>
        </w:r>
        <w:r>
          <w:rPr>
            <w:noProof/>
            <w:webHidden/>
          </w:rPr>
          <w:fldChar w:fldCharType="separate"/>
        </w:r>
        <w:r>
          <w:rPr>
            <w:noProof/>
            <w:webHidden/>
          </w:rPr>
          <w:t>25</w:t>
        </w:r>
        <w:r>
          <w:rPr>
            <w:noProof/>
            <w:webHidden/>
          </w:rPr>
          <w:fldChar w:fldCharType="end"/>
        </w:r>
      </w:hyperlink>
    </w:p>
    <w:p w14:paraId="7DBB6FEA" w14:textId="1137EA44" w:rsidR="00522729" w:rsidRDefault="005227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746" w:history="1">
        <w:r w:rsidRPr="005868A4">
          <w:rPr>
            <w:rStyle w:val="Hypertextovodkaz"/>
            <w:noProof/>
          </w:rPr>
          <w:t>b1.</w:t>
        </w:r>
        <w:r>
          <w:rPr>
            <w:rFonts w:eastAsiaTheme="minorEastAsia" w:cstheme="minorBidi"/>
            <w:noProof/>
            <w:color w:val="auto"/>
            <w:kern w:val="2"/>
            <w:sz w:val="24"/>
            <w:szCs w:val="24"/>
            <w:lang w:eastAsia="cs-CZ"/>
            <w14:ligatures w14:val="standardContextual"/>
          </w:rPr>
          <w:tab/>
        </w:r>
        <w:r w:rsidRPr="005868A4">
          <w:rPr>
            <w:rStyle w:val="Hypertextovodkaz"/>
            <w:noProof/>
          </w:rPr>
          <w:t>Vzdělávací neúspěšnost</w:t>
        </w:r>
        <w:r>
          <w:rPr>
            <w:noProof/>
            <w:webHidden/>
          </w:rPr>
          <w:tab/>
        </w:r>
        <w:r>
          <w:rPr>
            <w:noProof/>
            <w:webHidden/>
          </w:rPr>
          <w:fldChar w:fldCharType="begin"/>
        </w:r>
        <w:r>
          <w:rPr>
            <w:noProof/>
            <w:webHidden/>
          </w:rPr>
          <w:instrText xml:space="preserve"> PAGEREF _Toc209513746 \h </w:instrText>
        </w:r>
        <w:r>
          <w:rPr>
            <w:noProof/>
            <w:webHidden/>
          </w:rPr>
        </w:r>
        <w:r>
          <w:rPr>
            <w:noProof/>
            <w:webHidden/>
          </w:rPr>
          <w:fldChar w:fldCharType="separate"/>
        </w:r>
        <w:r>
          <w:rPr>
            <w:noProof/>
            <w:webHidden/>
          </w:rPr>
          <w:t>27</w:t>
        </w:r>
        <w:r>
          <w:rPr>
            <w:noProof/>
            <w:webHidden/>
          </w:rPr>
          <w:fldChar w:fldCharType="end"/>
        </w:r>
      </w:hyperlink>
    </w:p>
    <w:p w14:paraId="1AC1712D" w14:textId="3B91BCA0" w:rsidR="00522729" w:rsidRDefault="005227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3747" w:history="1">
        <w:r w:rsidRPr="005868A4">
          <w:rPr>
            <w:rStyle w:val="Hypertextovodkaz"/>
            <w:noProof/>
          </w:rPr>
          <w:t>Ukazatele a cíle</w:t>
        </w:r>
        <w:r>
          <w:rPr>
            <w:noProof/>
            <w:webHidden/>
          </w:rPr>
          <w:tab/>
        </w:r>
        <w:r>
          <w:rPr>
            <w:noProof/>
            <w:webHidden/>
          </w:rPr>
          <w:fldChar w:fldCharType="begin"/>
        </w:r>
        <w:r>
          <w:rPr>
            <w:noProof/>
            <w:webHidden/>
          </w:rPr>
          <w:instrText xml:space="preserve"> PAGEREF _Toc209513747 \h </w:instrText>
        </w:r>
        <w:r>
          <w:rPr>
            <w:noProof/>
            <w:webHidden/>
          </w:rPr>
        </w:r>
        <w:r>
          <w:rPr>
            <w:noProof/>
            <w:webHidden/>
          </w:rPr>
          <w:fldChar w:fldCharType="separate"/>
        </w:r>
        <w:r>
          <w:rPr>
            <w:noProof/>
            <w:webHidden/>
          </w:rPr>
          <w:t>28</w:t>
        </w:r>
        <w:r>
          <w:rPr>
            <w:noProof/>
            <w:webHidden/>
          </w:rPr>
          <w:fldChar w:fldCharType="end"/>
        </w:r>
      </w:hyperlink>
    </w:p>
    <w:p w14:paraId="0A1F86EB" w14:textId="0D7C76AB" w:rsidR="00522729" w:rsidRDefault="005227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748" w:history="1">
        <w:r w:rsidRPr="005868A4">
          <w:rPr>
            <w:rStyle w:val="Hypertextovodkaz"/>
            <w:noProof/>
          </w:rPr>
          <w:t>b2.</w:t>
        </w:r>
        <w:r>
          <w:rPr>
            <w:rFonts w:eastAsiaTheme="minorEastAsia" w:cstheme="minorBidi"/>
            <w:noProof/>
            <w:color w:val="auto"/>
            <w:kern w:val="2"/>
            <w:sz w:val="24"/>
            <w:szCs w:val="24"/>
            <w:lang w:eastAsia="cs-CZ"/>
            <w14:ligatures w14:val="standardContextual"/>
          </w:rPr>
          <w:tab/>
        </w:r>
        <w:r w:rsidRPr="005868A4">
          <w:rPr>
            <w:rStyle w:val="Hypertextovodkaz"/>
            <w:noProof/>
          </w:rPr>
          <w:t>Výsledky testování</w:t>
        </w:r>
        <w:r>
          <w:rPr>
            <w:noProof/>
            <w:webHidden/>
          </w:rPr>
          <w:tab/>
        </w:r>
        <w:r>
          <w:rPr>
            <w:noProof/>
            <w:webHidden/>
          </w:rPr>
          <w:fldChar w:fldCharType="begin"/>
        </w:r>
        <w:r>
          <w:rPr>
            <w:noProof/>
            <w:webHidden/>
          </w:rPr>
          <w:instrText xml:space="preserve"> PAGEREF _Toc209513748 \h </w:instrText>
        </w:r>
        <w:r>
          <w:rPr>
            <w:noProof/>
            <w:webHidden/>
          </w:rPr>
        </w:r>
        <w:r>
          <w:rPr>
            <w:noProof/>
            <w:webHidden/>
          </w:rPr>
          <w:fldChar w:fldCharType="separate"/>
        </w:r>
        <w:r>
          <w:rPr>
            <w:noProof/>
            <w:webHidden/>
          </w:rPr>
          <w:t>34</w:t>
        </w:r>
        <w:r>
          <w:rPr>
            <w:noProof/>
            <w:webHidden/>
          </w:rPr>
          <w:fldChar w:fldCharType="end"/>
        </w:r>
      </w:hyperlink>
    </w:p>
    <w:p w14:paraId="7687A85B" w14:textId="2CF083FB" w:rsidR="00522729" w:rsidRDefault="005227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3749" w:history="1">
        <w:r w:rsidRPr="005868A4">
          <w:rPr>
            <w:rStyle w:val="Hypertextovodkaz"/>
            <w:noProof/>
          </w:rPr>
          <w:t>Ukazatele a cíle</w:t>
        </w:r>
        <w:r>
          <w:rPr>
            <w:noProof/>
            <w:webHidden/>
          </w:rPr>
          <w:tab/>
        </w:r>
        <w:r>
          <w:rPr>
            <w:noProof/>
            <w:webHidden/>
          </w:rPr>
          <w:fldChar w:fldCharType="begin"/>
        </w:r>
        <w:r>
          <w:rPr>
            <w:noProof/>
            <w:webHidden/>
          </w:rPr>
          <w:instrText xml:space="preserve"> PAGEREF _Toc209513749 \h </w:instrText>
        </w:r>
        <w:r>
          <w:rPr>
            <w:noProof/>
            <w:webHidden/>
          </w:rPr>
        </w:r>
        <w:r>
          <w:rPr>
            <w:noProof/>
            <w:webHidden/>
          </w:rPr>
          <w:fldChar w:fldCharType="separate"/>
        </w:r>
        <w:r>
          <w:rPr>
            <w:noProof/>
            <w:webHidden/>
          </w:rPr>
          <w:t>35</w:t>
        </w:r>
        <w:r>
          <w:rPr>
            <w:noProof/>
            <w:webHidden/>
          </w:rPr>
          <w:fldChar w:fldCharType="end"/>
        </w:r>
      </w:hyperlink>
    </w:p>
    <w:p w14:paraId="4D5293BC" w14:textId="0B87884F" w:rsidR="00522729" w:rsidRDefault="005227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3750" w:history="1">
        <w:r w:rsidRPr="005868A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868A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3750 \h </w:instrText>
        </w:r>
        <w:r>
          <w:rPr>
            <w:noProof/>
            <w:webHidden/>
          </w:rPr>
        </w:r>
        <w:r>
          <w:rPr>
            <w:noProof/>
            <w:webHidden/>
          </w:rPr>
          <w:fldChar w:fldCharType="separate"/>
        </w:r>
        <w:r>
          <w:rPr>
            <w:noProof/>
            <w:webHidden/>
          </w:rPr>
          <w:t>42</w:t>
        </w:r>
        <w:r>
          <w:rPr>
            <w:noProof/>
            <w:webHidden/>
          </w:rPr>
          <w:fldChar w:fldCharType="end"/>
        </w:r>
      </w:hyperlink>
    </w:p>
    <w:p w14:paraId="73FA63B1" w14:textId="2F6A9611" w:rsidR="00522729" w:rsidRDefault="005227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751" w:history="1">
        <w:r w:rsidRPr="005868A4">
          <w:rPr>
            <w:rStyle w:val="Hypertextovodkaz"/>
            <w:noProof/>
          </w:rPr>
          <w:t>c1.</w:t>
        </w:r>
        <w:r>
          <w:rPr>
            <w:rFonts w:eastAsiaTheme="minorEastAsia" w:cstheme="minorBidi"/>
            <w:noProof/>
            <w:color w:val="auto"/>
            <w:kern w:val="2"/>
            <w:sz w:val="24"/>
            <w:szCs w:val="24"/>
            <w:lang w:eastAsia="cs-CZ"/>
            <w14:ligatures w14:val="standardContextual"/>
          </w:rPr>
          <w:tab/>
        </w:r>
        <w:r w:rsidRPr="005868A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3751 \h </w:instrText>
        </w:r>
        <w:r>
          <w:rPr>
            <w:noProof/>
            <w:webHidden/>
          </w:rPr>
        </w:r>
        <w:r>
          <w:rPr>
            <w:noProof/>
            <w:webHidden/>
          </w:rPr>
          <w:fldChar w:fldCharType="separate"/>
        </w:r>
        <w:r>
          <w:rPr>
            <w:noProof/>
            <w:webHidden/>
          </w:rPr>
          <w:t>44</w:t>
        </w:r>
        <w:r>
          <w:rPr>
            <w:noProof/>
            <w:webHidden/>
          </w:rPr>
          <w:fldChar w:fldCharType="end"/>
        </w:r>
      </w:hyperlink>
    </w:p>
    <w:p w14:paraId="67CF79AE" w14:textId="0EEF36DA"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52" w:history="1">
        <w:r w:rsidRPr="005868A4">
          <w:rPr>
            <w:rStyle w:val="Hypertextovodkaz"/>
            <w:noProof/>
          </w:rPr>
          <w:t>c1.1.</w:t>
        </w:r>
        <w:r>
          <w:rPr>
            <w:rFonts w:eastAsiaTheme="minorEastAsia" w:cstheme="minorBidi"/>
            <w:noProof/>
            <w:color w:val="auto"/>
            <w:kern w:val="2"/>
            <w:sz w:val="24"/>
            <w:szCs w:val="24"/>
            <w:lang w:eastAsia="cs-CZ"/>
            <w14:ligatures w14:val="standardContextual"/>
          </w:rPr>
          <w:tab/>
        </w:r>
        <w:r w:rsidRPr="005868A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3752 \h </w:instrText>
        </w:r>
        <w:r>
          <w:rPr>
            <w:noProof/>
            <w:webHidden/>
          </w:rPr>
        </w:r>
        <w:r>
          <w:rPr>
            <w:noProof/>
            <w:webHidden/>
          </w:rPr>
          <w:fldChar w:fldCharType="separate"/>
        </w:r>
        <w:r>
          <w:rPr>
            <w:noProof/>
            <w:webHidden/>
          </w:rPr>
          <w:t>44</w:t>
        </w:r>
        <w:r>
          <w:rPr>
            <w:noProof/>
            <w:webHidden/>
          </w:rPr>
          <w:fldChar w:fldCharType="end"/>
        </w:r>
      </w:hyperlink>
    </w:p>
    <w:p w14:paraId="1D7BF622" w14:textId="55EBDCA8"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53" w:history="1">
        <w:r w:rsidRPr="005868A4">
          <w:rPr>
            <w:rStyle w:val="Hypertextovodkaz"/>
            <w:noProof/>
          </w:rPr>
          <w:t>c1.2.</w:t>
        </w:r>
        <w:r>
          <w:rPr>
            <w:rFonts w:eastAsiaTheme="minorEastAsia" w:cstheme="minorBidi"/>
            <w:noProof/>
            <w:color w:val="auto"/>
            <w:kern w:val="2"/>
            <w:sz w:val="24"/>
            <w:szCs w:val="24"/>
            <w:lang w:eastAsia="cs-CZ"/>
            <w14:ligatures w14:val="standardContextual"/>
          </w:rPr>
          <w:tab/>
        </w:r>
        <w:r w:rsidRPr="005868A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3753 \h </w:instrText>
        </w:r>
        <w:r>
          <w:rPr>
            <w:noProof/>
            <w:webHidden/>
          </w:rPr>
        </w:r>
        <w:r>
          <w:rPr>
            <w:noProof/>
            <w:webHidden/>
          </w:rPr>
          <w:fldChar w:fldCharType="separate"/>
        </w:r>
        <w:r>
          <w:rPr>
            <w:noProof/>
            <w:webHidden/>
          </w:rPr>
          <w:t>46</w:t>
        </w:r>
        <w:r>
          <w:rPr>
            <w:noProof/>
            <w:webHidden/>
          </w:rPr>
          <w:fldChar w:fldCharType="end"/>
        </w:r>
      </w:hyperlink>
    </w:p>
    <w:p w14:paraId="379E3BBC" w14:textId="5719B6B8"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54" w:history="1">
        <w:r w:rsidRPr="005868A4">
          <w:rPr>
            <w:rStyle w:val="Hypertextovodkaz"/>
            <w:noProof/>
          </w:rPr>
          <w:t>c1.3.</w:t>
        </w:r>
        <w:r>
          <w:rPr>
            <w:rFonts w:eastAsiaTheme="minorEastAsia" w:cstheme="minorBidi"/>
            <w:noProof/>
            <w:color w:val="auto"/>
            <w:kern w:val="2"/>
            <w:sz w:val="24"/>
            <w:szCs w:val="24"/>
            <w:lang w:eastAsia="cs-CZ"/>
            <w14:ligatures w14:val="standardContextual"/>
          </w:rPr>
          <w:tab/>
        </w:r>
        <w:r w:rsidRPr="005868A4">
          <w:rPr>
            <w:rStyle w:val="Hypertextovodkaz"/>
            <w:noProof/>
          </w:rPr>
          <w:t>Typologie mikroregionů</w:t>
        </w:r>
        <w:r>
          <w:rPr>
            <w:noProof/>
            <w:webHidden/>
          </w:rPr>
          <w:tab/>
        </w:r>
        <w:r>
          <w:rPr>
            <w:noProof/>
            <w:webHidden/>
          </w:rPr>
          <w:fldChar w:fldCharType="begin"/>
        </w:r>
        <w:r>
          <w:rPr>
            <w:noProof/>
            <w:webHidden/>
          </w:rPr>
          <w:instrText xml:space="preserve"> PAGEREF _Toc209513754 \h </w:instrText>
        </w:r>
        <w:r>
          <w:rPr>
            <w:noProof/>
            <w:webHidden/>
          </w:rPr>
        </w:r>
        <w:r>
          <w:rPr>
            <w:noProof/>
            <w:webHidden/>
          </w:rPr>
          <w:fldChar w:fldCharType="separate"/>
        </w:r>
        <w:r>
          <w:rPr>
            <w:noProof/>
            <w:webHidden/>
          </w:rPr>
          <w:t>48</w:t>
        </w:r>
        <w:r>
          <w:rPr>
            <w:noProof/>
            <w:webHidden/>
          </w:rPr>
          <w:fldChar w:fldCharType="end"/>
        </w:r>
      </w:hyperlink>
    </w:p>
    <w:p w14:paraId="4C667CC7" w14:textId="233258D1" w:rsidR="00522729" w:rsidRDefault="005227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755" w:history="1">
        <w:r w:rsidRPr="005868A4">
          <w:rPr>
            <w:rStyle w:val="Hypertextovodkaz"/>
            <w:noProof/>
          </w:rPr>
          <w:t>c2.</w:t>
        </w:r>
        <w:r>
          <w:rPr>
            <w:rFonts w:eastAsiaTheme="minorEastAsia" w:cstheme="minorBidi"/>
            <w:noProof/>
            <w:color w:val="auto"/>
            <w:kern w:val="2"/>
            <w:sz w:val="24"/>
            <w:szCs w:val="24"/>
            <w:lang w:eastAsia="cs-CZ"/>
            <w14:ligatures w14:val="standardContextual"/>
          </w:rPr>
          <w:tab/>
        </w:r>
        <w:r w:rsidRPr="005868A4">
          <w:rPr>
            <w:rStyle w:val="Hypertextovodkaz"/>
            <w:noProof/>
          </w:rPr>
          <w:t>Faktory úspěchu</w:t>
        </w:r>
        <w:r>
          <w:rPr>
            <w:noProof/>
            <w:webHidden/>
          </w:rPr>
          <w:tab/>
        </w:r>
        <w:r>
          <w:rPr>
            <w:noProof/>
            <w:webHidden/>
          </w:rPr>
          <w:fldChar w:fldCharType="begin"/>
        </w:r>
        <w:r>
          <w:rPr>
            <w:noProof/>
            <w:webHidden/>
          </w:rPr>
          <w:instrText xml:space="preserve"> PAGEREF _Toc209513755 \h </w:instrText>
        </w:r>
        <w:r>
          <w:rPr>
            <w:noProof/>
            <w:webHidden/>
          </w:rPr>
        </w:r>
        <w:r>
          <w:rPr>
            <w:noProof/>
            <w:webHidden/>
          </w:rPr>
          <w:fldChar w:fldCharType="separate"/>
        </w:r>
        <w:r>
          <w:rPr>
            <w:noProof/>
            <w:webHidden/>
          </w:rPr>
          <w:t>50</w:t>
        </w:r>
        <w:r>
          <w:rPr>
            <w:noProof/>
            <w:webHidden/>
          </w:rPr>
          <w:fldChar w:fldCharType="end"/>
        </w:r>
      </w:hyperlink>
    </w:p>
    <w:p w14:paraId="12CDC433" w14:textId="786E290D"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56" w:history="1">
        <w:r w:rsidRPr="005868A4">
          <w:rPr>
            <w:rStyle w:val="Hypertextovodkaz"/>
            <w:noProof/>
          </w:rPr>
          <w:t>c2.1.</w:t>
        </w:r>
        <w:r>
          <w:rPr>
            <w:rFonts w:eastAsiaTheme="minorEastAsia" w:cstheme="minorBidi"/>
            <w:noProof/>
            <w:color w:val="auto"/>
            <w:kern w:val="2"/>
            <w:sz w:val="24"/>
            <w:szCs w:val="24"/>
            <w:lang w:eastAsia="cs-CZ"/>
            <w14:ligatures w14:val="standardContextual"/>
          </w:rPr>
          <w:tab/>
        </w:r>
        <w:r w:rsidRPr="005868A4">
          <w:rPr>
            <w:rStyle w:val="Hypertextovodkaz"/>
            <w:noProof/>
          </w:rPr>
          <w:t>Sociální podpora</w:t>
        </w:r>
        <w:r>
          <w:rPr>
            <w:noProof/>
            <w:webHidden/>
          </w:rPr>
          <w:tab/>
        </w:r>
        <w:r>
          <w:rPr>
            <w:noProof/>
            <w:webHidden/>
          </w:rPr>
          <w:fldChar w:fldCharType="begin"/>
        </w:r>
        <w:r>
          <w:rPr>
            <w:noProof/>
            <w:webHidden/>
          </w:rPr>
          <w:instrText xml:space="preserve"> PAGEREF _Toc209513756 \h </w:instrText>
        </w:r>
        <w:r>
          <w:rPr>
            <w:noProof/>
            <w:webHidden/>
          </w:rPr>
        </w:r>
        <w:r>
          <w:rPr>
            <w:noProof/>
            <w:webHidden/>
          </w:rPr>
          <w:fldChar w:fldCharType="separate"/>
        </w:r>
        <w:r>
          <w:rPr>
            <w:noProof/>
            <w:webHidden/>
          </w:rPr>
          <w:t>50</w:t>
        </w:r>
        <w:r>
          <w:rPr>
            <w:noProof/>
            <w:webHidden/>
          </w:rPr>
          <w:fldChar w:fldCharType="end"/>
        </w:r>
      </w:hyperlink>
    </w:p>
    <w:p w14:paraId="7AEC8D33" w14:textId="220B2850"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57" w:history="1">
        <w:r w:rsidRPr="005868A4">
          <w:rPr>
            <w:rStyle w:val="Hypertextovodkaz"/>
            <w:noProof/>
          </w:rPr>
          <w:t>c2.2.</w:t>
        </w:r>
        <w:r>
          <w:rPr>
            <w:rFonts w:eastAsiaTheme="minorEastAsia" w:cstheme="minorBidi"/>
            <w:noProof/>
            <w:color w:val="auto"/>
            <w:kern w:val="2"/>
            <w:sz w:val="24"/>
            <w:szCs w:val="24"/>
            <w:lang w:eastAsia="cs-CZ"/>
            <w14:ligatures w14:val="standardContextual"/>
          </w:rPr>
          <w:tab/>
        </w:r>
        <w:r w:rsidRPr="005868A4">
          <w:rPr>
            <w:rStyle w:val="Hypertextovodkaz"/>
            <w:noProof/>
          </w:rPr>
          <w:t>Včasná péče</w:t>
        </w:r>
        <w:r>
          <w:rPr>
            <w:noProof/>
            <w:webHidden/>
          </w:rPr>
          <w:tab/>
        </w:r>
        <w:r>
          <w:rPr>
            <w:noProof/>
            <w:webHidden/>
          </w:rPr>
          <w:fldChar w:fldCharType="begin"/>
        </w:r>
        <w:r>
          <w:rPr>
            <w:noProof/>
            <w:webHidden/>
          </w:rPr>
          <w:instrText xml:space="preserve"> PAGEREF _Toc209513757 \h </w:instrText>
        </w:r>
        <w:r>
          <w:rPr>
            <w:noProof/>
            <w:webHidden/>
          </w:rPr>
        </w:r>
        <w:r>
          <w:rPr>
            <w:noProof/>
            <w:webHidden/>
          </w:rPr>
          <w:fldChar w:fldCharType="separate"/>
        </w:r>
        <w:r>
          <w:rPr>
            <w:noProof/>
            <w:webHidden/>
          </w:rPr>
          <w:t>53</w:t>
        </w:r>
        <w:r>
          <w:rPr>
            <w:noProof/>
            <w:webHidden/>
          </w:rPr>
          <w:fldChar w:fldCharType="end"/>
        </w:r>
      </w:hyperlink>
    </w:p>
    <w:p w14:paraId="5FF1D1F7" w14:textId="6CF9B280"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58" w:history="1">
        <w:r w:rsidRPr="005868A4">
          <w:rPr>
            <w:rStyle w:val="Hypertextovodkaz"/>
            <w:noProof/>
          </w:rPr>
          <w:t>c2.3.</w:t>
        </w:r>
        <w:r>
          <w:rPr>
            <w:rFonts w:eastAsiaTheme="minorEastAsia" w:cstheme="minorBidi"/>
            <w:noProof/>
            <w:color w:val="auto"/>
            <w:kern w:val="2"/>
            <w:sz w:val="24"/>
            <w:szCs w:val="24"/>
            <w:lang w:eastAsia="cs-CZ"/>
            <w14:ligatures w14:val="standardContextual"/>
          </w:rPr>
          <w:tab/>
        </w:r>
        <w:r w:rsidRPr="005868A4">
          <w:rPr>
            <w:rStyle w:val="Hypertextovodkaz"/>
            <w:noProof/>
          </w:rPr>
          <w:t>Společné vzdělávání</w:t>
        </w:r>
        <w:r>
          <w:rPr>
            <w:noProof/>
            <w:webHidden/>
          </w:rPr>
          <w:tab/>
        </w:r>
        <w:r>
          <w:rPr>
            <w:noProof/>
            <w:webHidden/>
          </w:rPr>
          <w:fldChar w:fldCharType="begin"/>
        </w:r>
        <w:r>
          <w:rPr>
            <w:noProof/>
            <w:webHidden/>
          </w:rPr>
          <w:instrText xml:space="preserve"> PAGEREF _Toc209513758 \h </w:instrText>
        </w:r>
        <w:r>
          <w:rPr>
            <w:noProof/>
            <w:webHidden/>
          </w:rPr>
        </w:r>
        <w:r>
          <w:rPr>
            <w:noProof/>
            <w:webHidden/>
          </w:rPr>
          <w:fldChar w:fldCharType="separate"/>
        </w:r>
        <w:r>
          <w:rPr>
            <w:noProof/>
            <w:webHidden/>
          </w:rPr>
          <w:t>58</w:t>
        </w:r>
        <w:r>
          <w:rPr>
            <w:noProof/>
            <w:webHidden/>
          </w:rPr>
          <w:fldChar w:fldCharType="end"/>
        </w:r>
      </w:hyperlink>
    </w:p>
    <w:p w14:paraId="5B10D50F" w14:textId="70BEFEC2"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59" w:history="1">
        <w:r w:rsidRPr="005868A4">
          <w:rPr>
            <w:rStyle w:val="Hypertextovodkaz"/>
            <w:noProof/>
          </w:rPr>
          <w:t>c2.4.</w:t>
        </w:r>
        <w:r>
          <w:rPr>
            <w:rFonts w:eastAsiaTheme="minorEastAsia" w:cstheme="minorBidi"/>
            <w:noProof/>
            <w:color w:val="auto"/>
            <w:kern w:val="2"/>
            <w:sz w:val="24"/>
            <w:szCs w:val="24"/>
            <w:lang w:eastAsia="cs-CZ"/>
            <w14:ligatures w14:val="standardContextual"/>
          </w:rPr>
          <w:tab/>
        </w:r>
        <w:r w:rsidRPr="005868A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3759 \h </w:instrText>
        </w:r>
        <w:r>
          <w:rPr>
            <w:noProof/>
            <w:webHidden/>
          </w:rPr>
        </w:r>
        <w:r>
          <w:rPr>
            <w:noProof/>
            <w:webHidden/>
          </w:rPr>
          <w:fldChar w:fldCharType="separate"/>
        </w:r>
        <w:r>
          <w:rPr>
            <w:noProof/>
            <w:webHidden/>
          </w:rPr>
          <w:t>63</w:t>
        </w:r>
        <w:r>
          <w:rPr>
            <w:noProof/>
            <w:webHidden/>
          </w:rPr>
          <w:fldChar w:fldCharType="end"/>
        </w:r>
      </w:hyperlink>
    </w:p>
    <w:p w14:paraId="2FCA829B" w14:textId="3D2D2FDC"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60" w:history="1">
        <w:r w:rsidRPr="005868A4">
          <w:rPr>
            <w:rStyle w:val="Hypertextovodkaz"/>
            <w:noProof/>
          </w:rPr>
          <w:t>c2.5.</w:t>
        </w:r>
        <w:r>
          <w:rPr>
            <w:rFonts w:eastAsiaTheme="minorEastAsia" w:cstheme="minorBidi"/>
            <w:noProof/>
            <w:color w:val="auto"/>
            <w:kern w:val="2"/>
            <w:sz w:val="24"/>
            <w:szCs w:val="24"/>
            <w:lang w:eastAsia="cs-CZ"/>
            <w14:ligatures w14:val="standardContextual"/>
          </w:rPr>
          <w:tab/>
        </w:r>
        <w:r w:rsidRPr="005868A4">
          <w:rPr>
            <w:rStyle w:val="Hypertextovodkaz"/>
            <w:noProof/>
          </w:rPr>
          <w:t>Model kvalitní školy od ČŠI</w:t>
        </w:r>
        <w:r>
          <w:rPr>
            <w:noProof/>
            <w:webHidden/>
          </w:rPr>
          <w:tab/>
        </w:r>
        <w:r>
          <w:rPr>
            <w:noProof/>
            <w:webHidden/>
          </w:rPr>
          <w:fldChar w:fldCharType="begin"/>
        </w:r>
        <w:r>
          <w:rPr>
            <w:noProof/>
            <w:webHidden/>
          </w:rPr>
          <w:instrText xml:space="preserve"> PAGEREF _Toc209513760 \h </w:instrText>
        </w:r>
        <w:r>
          <w:rPr>
            <w:noProof/>
            <w:webHidden/>
          </w:rPr>
        </w:r>
        <w:r>
          <w:rPr>
            <w:noProof/>
            <w:webHidden/>
          </w:rPr>
          <w:fldChar w:fldCharType="separate"/>
        </w:r>
        <w:r>
          <w:rPr>
            <w:noProof/>
            <w:webHidden/>
          </w:rPr>
          <w:t>68</w:t>
        </w:r>
        <w:r>
          <w:rPr>
            <w:noProof/>
            <w:webHidden/>
          </w:rPr>
          <w:fldChar w:fldCharType="end"/>
        </w:r>
      </w:hyperlink>
    </w:p>
    <w:p w14:paraId="07014C34" w14:textId="3A869B18"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61" w:history="1">
        <w:r w:rsidRPr="005868A4">
          <w:rPr>
            <w:rStyle w:val="Hypertextovodkaz"/>
            <w:noProof/>
          </w:rPr>
          <w:t>c2.6.</w:t>
        </w:r>
        <w:r>
          <w:rPr>
            <w:rFonts w:eastAsiaTheme="minorEastAsia" w:cstheme="minorBidi"/>
            <w:noProof/>
            <w:color w:val="auto"/>
            <w:kern w:val="2"/>
            <w:sz w:val="24"/>
            <w:szCs w:val="24"/>
            <w:lang w:eastAsia="cs-CZ"/>
            <w14:ligatures w14:val="standardContextual"/>
          </w:rPr>
          <w:tab/>
        </w:r>
        <w:r w:rsidRPr="005868A4">
          <w:rPr>
            <w:rStyle w:val="Hypertextovodkaz"/>
            <w:noProof/>
          </w:rPr>
          <w:t>Financování vzdělávání</w:t>
        </w:r>
        <w:r>
          <w:rPr>
            <w:noProof/>
            <w:webHidden/>
          </w:rPr>
          <w:tab/>
        </w:r>
        <w:r>
          <w:rPr>
            <w:noProof/>
            <w:webHidden/>
          </w:rPr>
          <w:fldChar w:fldCharType="begin"/>
        </w:r>
        <w:r>
          <w:rPr>
            <w:noProof/>
            <w:webHidden/>
          </w:rPr>
          <w:instrText xml:space="preserve"> PAGEREF _Toc209513761 \h </w:instrText>
        </w:r>
        <w:r>
          <w:rPr>
            <w:noProof/>
            <w:webHidden/>
          </w:rPr>
        </w:r>
        <w:r>
          <w:rPr>
            <w:noProof/>
            <w:webHidden/>
          </w:rPr>
          <w:fldChar w:fldCharType="separate"/>
        </w:r>
        <w:r>
          <w:rPr>
            <w:noProof/>
            <w:webHidden/>
          </w:rPr>
          <w:t>71</w:t>
        </w:r>
        <w:r>
          <w:rPr>
            <w:noProof/>
            <w:webHidden/>
          </w:rPr>
          <w:fldChar w:fldCharType="end"/>
        </w:r>
      </w:hyperlink>
    </w:p>
    <w:p w14:paraId="57D51CD6" w14:textId="5896CE99" w:rsidR="00522729" w:rsidRDefault="005227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762" w:history="1">
        <w:r w:rsidRPr="005868A4">
          <w:rPr>
            <w:rStyle w:val="Hypertextovodkaz"/>
            <w:noProof/>
          </w:rPr>
          <w:t>c2.7.</w:t>
        </w:r>
        <w:r>
          <w:rPr>
            <w:rFonts w:eastAsiaTheme="minorEastAsia" w:cstheme="minorBidi"/>
            <w:noProof/>
            <w:color w:val="auto"/>
            <w:kern w:val="2"/>
            <w:sz w:val="24"/>
            <w:szCs w:val="24"/>
            <w:lang w:eastAsia="cs-CZ"/>
            <w14:ligatures w14:val="standardContextual"/>
          </w:rPr>
          <w:tab/>
        </w:r>
        <w:r w:rsidRPr="005868A4">
          <w:rPr>
            <w:rStyle w:val="Hypertextovodkaz"/>
            <w:noProof/>
          </w:rPr>
          <w:t>Fragmentace vzdělávání</w:t>
        </w:r>
        <w:r>
          <w:rPr>
            <w:noProof/>
            <w:webHidden/>
          </w:rPr>
          <w:tab/>
        </w:r>
        <w:r>
          <w:rPr>
            <w:noProof/>
            <w:webHidden/>
          </w:rPr>
          <w:fldChar w:fldCharType="begin"/>
        </w:r>
        <w:r>
          <w:rPr>
            <w:noProof/>
            <w:webHidden/>
          </w:rPr>
          <w:instrText xml:space="preserve"> PAGEREF _Toc209513762 \h </w:instrText>
        </w:r>
        <w:r>
          <w:rPr>
            <w:noProof/>
            <w:webHidden/>
          </w:rPr>
        </w:r>
        <w:r>
          <w:rPr>
            <w:noProof/>
            <w:webHidden/>
          </w:rPr>
          <w:fldChar w:fldCharType="separate"/>
        </w:r>
        <w:r>
          <w:rPr>
            <w:noProof/>
            <w:webHidden/>
          </w:rPr>
          <w:t>74</w:t>
        </w:r>
        <w:r>
          <w:rPr>
            <w:noProof/>
            <w:webHidden/>
          </w:rPr>
          <w:fldChar w:fldCharType="end"/>
        </w:r>
      </w:hyperlink>
    </w:p>
    <w:p w14:paraId="25C0358E" w14:textId="5CAE2F35" w:rsidR="00522729" w:rsidRDefault="005227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763" w:history="1">
        <w:r w:rsidRPr="005868A4">
          <w:rPr>
            <w:rStyle w:val="Hypertextovodkaz"/>
            <w:noProof/>
          </w:rPr>
          <w:t>Doporučení</w:t>
        </w:r>
        <w:r>
          <w:rPr>
            <w:noProof/>
            <w:webHidden/>
          </w:rPr>
          <w:tab/>
        </w:r>
        <w:r>
          <w:rPr>
            <w:noProof/>
            <w:webHidden/>
          </w:rPr>
          <w:fldChar w:fldCharType="begin"/>
        </w:r>
        <w:r>
          <w:rPr>
            <w:noProof/>
            <w:webHidden/>
          </w:rPr>
          <w:instrText xml:space="preserve"> PAGEREF _Toc209513763 \h </w:instrText>
        </w:r>
        <w:r>
          <w:rPr>
            <w:noProof/>
            <w:webHidden/>
          </w:rPr>
        </w:r>
        <w:r>
          <w:rPr>
            <w:noProof/>
            <w:webHidden/>
          </w:rPr>
          <w:fldChar w:fldCharType="separate"/>
        </w:r>
        <w:r>
          <w:rPr>
            <w:noProof/>
            <w:webHidden/>
          </w:rPr>
          <w:t>79</w:t>
        </w:r>
        <w:r>
          <w:rPr>
            <w:noProof/>
            <w:webHidden/>
          </w:rPr>
          <w:fldChar w:fldCharType="end"/>
        </w:r>
      </w:hyperlink>
    </w:p>
    <w:p w14:paraId="59D34D12" w14:textId="7877D665" w:rsidR="00522729" w:rsidRDefault="005227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764" w:history="1">
        <w:r w:rsidRPr="005868A4">
          <w:rPr>
            <w:rStyle w:val="Hypertextovodkaz"/>
            <w:noProof/>
          </w:rPr>
          <w:t>Licence a jak využívat grafy</w:t>
        </w:r>
        <w:r>
          <w:rPr>
            <w:noProof/>
            <w:webHidden/>
          </w:rPr>
          <w:tab/>
        </w:r>
        <w:r>
          <w:rPr>
            <w:noProof/>
            <w:webHidden/>
          </w:rPr>
          <w:fldChar w:fldCharType="begin"/>
        </w:r>
        <w:r>
          <w:rPr>
            <w:noProof/>
            <w:webHidden/>
          </w:rPr>
          <w:instrText xml:space="preserve"> PAGEREF _Toc209513764 \h </w:instrText>
        </w:r>
        <w:r>
          <w:rPr>
            <w:noProof/>
            <w:webHidden/>
          </w:rPr>
        </w:r>
        <w:r>
          <w:rPr>
            <w:noProof/>
            <w:webHidden/>
          </w:rPr>
          <w:fldChar w:fldCharType="separate"/>
        </w:r>
        <w:r>
          <w:rPr>
            <w:noProof/>
            <w:webHidden/>
          </w:rPr>
          <w:t>85</w:t>
        </w:r>
        <w:r>
          <w:rPr>
            <w:noProof/>
            <w:webHidden/>
          </w:rPr>
          <w:fldChar w:fldCharType="end"/>
        </w:r>
      </w:hyperlink>
    </w:p>
    <w:p w14:paraId="3FB97CA3" w14:textId="1A408621" w:rsidR="00522729" w:rsidRDefault="0052272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9EF4438" w14:textId="77777777" w:rsidR="00522729" w:rsidRPr="0058775D" w:rsidRDefault="00522729" w:rsidP="00355FBE">
      <w:pPr>
        <w:pStyle w:val="nadpisneslovan"/>
      </w:pPr>
      <w:bookmarkStart w:id="5" w:name="_Toc2095137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B18EB5C" w14:textId="77777777" w:rsidR="00522729" w:rsidRDefault="00522729" w:rsidP="00F85DC6">
      <w:pPr>
        <w:pStyle w:val="Intro"/>
        <w:rPr>
          <w:sz w:val="22"/>
          <w:szCs w:val="22"/>
        </w:rPr>
      </w:pPr>
    </w:p>
    <w:p w14:paraId="060A3285" w14:textId="77777777" w:rsidR="00522729" w:rsidRDefault="0052272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040C2CD" w14:textId="77777777" w:rsidR="00522729" w:rsidRPr="00F85DC6" w:rsidRDefault="00522729" w:rsidP="00F85DC6">
      <w:pPr>
        <w:pStyle w:val="Intro"/>
        <w:rPr>
          <w:sz w:val="22"/>
          <w:szCs w:val="22"/>
        </w:rPr>
      </w:pPr>
    </w:p>
    <w:p w14:paraId="5F7E0BEF" w14:textId="77777777" w:rsidR="00522729" w:rsidRPr="009B4533" w:rsidRDefault="0052272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19CCB63" w14:textId="77777777" w:rsidR="00522729" w:rsidRPr="004578E6" w:rsidRDefault="005227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733363B" w14:textId="77777777" w:rsidR="00522729" w:rsidRDefault="005227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2B46827" w14:textId="77777777" w:rsidR="00522729" w:rsidRPr="004578E6" w:rsidRDefault="005227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E0C62C7" w14:textId="77777777" w:rsidR="00522729" w:rsidRPr="00F85DC6" w:rsidRDefault="005227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C36587F" w14:textId="77777777" w:rsidR="00522729" w:rsidRPr="00F85DC6" w:rsidRDefault="005227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BEDAF57" w14:textId="77777777" w:rsidR="00522729" w:rsidRDefault="00522729">
      <w:pPr>
        <w:autoSpaceDE/>
        <w:autoSpaceDN/>
        <w:adjustRightInd/>
        <w:spacing w:line="259" w:lineRule="auto"/>
        <w:textAlignment w:val="auto"/>
        <w:sectPr w:rsidR="00E1251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86C8715" w14:textId="77777777" w:rsidR="00522729" w:rsidRPr="00C6616E" w:rsidRDefault="00522729" w:rsidP="00BE5D0C">
      <w:pPr>
        <w:pStyle w:val="nadpisneslovanmal"/>
        <w:rPr>
          <w:bCs/>
          <w:vanish/>
          <w:sz w:val="22"/>
          <w:szCs w:val="22"/>
          <w:specVanish/>
        </w:rPr>
      </w:pPr>
      <w:bookmarkStart w:id="6" w:name="_Toc209513731"/>
      <w:r w:rsidRPr="001F074E">
        <w:lastRenderedPageBreak/>
        <w:t xml:space="preserve">Shrnutí pro ORP </w:t>
      </w:r>
      <w:r>
        <w:rPr>
          <w:rStyle w:val="nadpisneslovanmalChar"/>
        </w:rPr>
        <w:t>Mladá Boleslav</w:t>
      </w:r>
      <w:bookmarkEnd w:id="6"/>
    </w:p>
    <w:p w14:paraId="1686E874" w14:textId="77777777" w:rsidR="00522729" w:rsidRDefault="00522729" w:rsidP="00BE5D0C">
      <w:pPr>
        <w:pStyle w:val="typorplabel"/>
        <w:spacing w:line="240" w:lineRule="auto"/>
        <w:jc w:val="left"/>
        <w:rPr>
          <w:b w:val="0"/>
          <w:bCs w:val="0"/>
          <w:color w:val="808080" w:themeColor="background1" w:themeShade="80"/>
          <w:sz w:val="15"/>
          <w:szCs w:val="15"/>
        </w:rPr>
      </w:pPr>
    </w:p>
    <w:p w14:paraId="509069FB" w14:textId="77777777" w:rsidR="00522729" w:rsidRDefault="00522729" w:rsidP="00AC1112">
      <w:pPr>
        <w:spacing w:after="240" w:line="240" w:lineRule="auto"/>
        <w:rPr>
          <w:color w:val="000000" w:themeColor="text1"/>
          <w:sz w:val="18"/>
          <w:szCs w:val="18"/>
        </w:rPr>
        <w:sectPr w:rsidR="00E1251C" w:rsidSect="006E538F">
          <w:type w:val="continuous"/>
          <w:pgSz w:w="11906" w:h="16838"/>
          <w:pgMar w:top="454" w:right="680" w:bottom="816" w:left="680" w:header="567" w:footer="567" w:gutter="0"/>
          <w:cols w:space="720"/>
          <w:docGrid w:linePitch="272"/>
        </w:sectPr>
      </w:pPr>
    </w:p>
    <w:p w14:paraId="4F3E92BB" w14:textId="77777777" w:rsidR="00522729" w:rsidRDefault="00522729" w:rsidP="00861558">
      <w:pPr>
        <w:spacing w:after="120" w:line="240" w:lineRule="auto"/>
        <w:rPr>
          <w:color w:val="000000" w:themeColor="text1"/>
          <w:sz w:val="18"/>
          <w:szCs w:val="18"/>
        </w:rPr>
        <w:sectPr w:rsidR="00E1251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E8FF3E4" w14:textId="77777777" w:rsidR="00522729" w:rsidRPr="00F11C4F" w:rsidRDefault="0052272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38C3124" w14:textId="77777777" w:rsidR="00522729" w:rsidRPr="00C6616E" w:rsidRDefault="00522729" w:rsidP="00AC1112">
      <w:pPr>
        <w:pStyle w:val="typorplabel"/>
        <w:spacing w:line="276" w:lineRule="auto"/>
        <w:ind w:left="113" w:right="113"/>
      </w:pPr>
    </w:p>
    <w:p w14:paraId="14461E94" w14:textId="77777777" w:rsidR="00522729" w:rsidRPr="00E576F8" w:rsidRDefault="0052272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0FC7D7" w14:textId="77777777" w:rsidR="00522729" w:rsidRPr="004716D7" w:rsidRDefault="00522729" w:rsidP="00324113">
      <w:pPr>
        <w:pStyle w:val="SocPodminkyLabel"/>
        <w:adjustRightInd w:val="0"/>
        <w:spacing w:line="276" w:lineRule="auto"/>
        <w:ind w:right="113"/>
        <w:rPr>
          <w:vanish/>
          <w:specVanish/>
        </w:rPr>
      </w:pPr>
      <w:r>
        <w:rPr>
          <w:rStyle w:val="SocPodminkyLabelChar"/>
        </w:rPr>
        <w:t>V ORP Mladá Boleslav vzdělávací neúspěšnost odpovídá soc. podmínkám, výsledky testování jsou slabší.</w:t>
      </w:r>
    </w:p>
    <w:p w14:paraId="35726629" w14:textId="77777777" w:rsidR="00522729" w:rsidRPr="00E576F8" w:rsidRDefault="00522729" w:rsidP="0016091A">
      <w:pPr>
        <w:pStyle w:val="Sedivy"/>
        <w:tabs>
          <w:tab w:val="left" w:pos="284"/>
        </w:tabs>
        <w:spacing w:line="276" w:lineRule="auto"/>
        <w:ind w:left="113" w:right="113"/>
        <w:jc w:val="left"/>
        <w:rPr>
          <w:color w:val="000000" w:themeColor="text1"/>
        </w:rPr>
      </w:pPr>
    </w:p>
    <w:p w14:paraId="00C611AF" w14:textId="77777777" w:rsidR="00522729" w:rsidRDefault="0052272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9A1116F" w14:textId="77777777" w:rsidR="00522729" w:rsidRDefault="00522729">
      <w:r>
        <w:rPr>
          <w:noProof/>
        </w:rPr>
        <w:drawing>
          <wp:inline distT="0" distB="0" distL="0" distR="0" wp14:anchorId="371E3339" wp14:editId="1C9FE66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26A545" w14:textId="77777777" w:rsidR="00522729" w:rsidRDefault="00522729" w:rsidP="007E4E20">
      <w:pPr>
        <w:autoSpaceDE/>
        <w:autoSpaceDN/>
        <w:adjustRightInd/>
        <w:spacing w:before="480" w:after="0" w:line="360" w:lineRule="auto"/>
        <w:textAlignment w:val="auto"/>
        <w:rPr>
          <w:rFonts w:ascii="Inter" w:hAnsi="Inter"/>
          <w:color w:val="000000" w:themeColor="text1"/>
          <w:sz w:val="32"/>
          <w:szCs w:val="32"/>
        </w:rPr>
        <w:sectPr w:rsidR="00E1251C" w:rsidSect="006E538F">
          <w:type w:val="continuous"/>
          <w:pgSz w:w="11906" w:h="16838"/>
          <w:pgMar w:top="454" w:right="680" w:bottom="816" w:left="680" w:header="567" w:footer="567" w:gutter="0"/>
          <w:cols w:num="2" w:space="720"/>
          <w:docGrid w:linePitch="272"/>
        </w:sectPr>
      </w:pPr>
    </w:p>
    <w:p w14:paraId="3C9F141F" w14:textId="77777777" w:rsidR="00522729" w:rsidRPr="00DB44EC" w:rsidRDefault="0052272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DD3AAC0" w14:textId="77777777" w:rsidR="00522729" w:rsidRDefault="0052272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C4A5825" w14:textId="77777777" w:rsidR="00522729" w:rsidRPr="007E4E20" w:rsidRDefault="00522729" w:rsidP="00D020FF">
      <w:pPr>
        <w:autoSpaceDE/>
        <w:autoSpaceDN/>
        <w:adjustRightInd/>
        <w:spacing w:before="480" w:after="120" w:line="360" w:lineRule="auto"/>
        <w:textAlignment w:val="auto"/>
        <w:rPr>
          <w:rFonts w:ascii="Inter" w:hAnsi="Inter"/>
          <w:color w:val="000000" w:themeColor="text1"/>
          <w:sz w:val="24"/>
          <w:szCs w:val="24"/>
        </w:rPr>
        <w:sectPr w:rsidR="00E1251C" w:rsidRPr="007E4E20" w:rsidSect="006E538F">
          <w:type w:val="continuous"/>
          <w:pgSz w:w="11906" w:h="16838"/>
          <w:pgMar w:top="454" w:right="680" w:bottom="816" w:left="680" w:header="567" w:footer="567" w:gutter="0"/>
          <w:cols w:space="720"/>
          <w:docGrid w:linePitch="272"/>
        </w:sectPr>
      </w:pPr>
    </w:p>
    <w:p w14:paraId="4B247FD2" w14:textId="77777777" w:rsidR="00522729" w:rsidRPr="004716D7" w:rsidRDefault="0052272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2488935" w14:textId="77777777" w:rsidR="00522729" w:rsidRPr="004716D7" w:rsidRDefault="00522729" w:rsidP="00D57642">
      <w:pPr>
        <w:pStyle w:val="SocPodminkyLabel"/>
        <w:rPr>
          <w:vanish/>
          <w:color w:val="auto"/>
          <w:specVanish/>
        </w:rPr>
      </w:pPr>
      <w:r w:rsidRPr="004716D7">
        <w:t xml:space="preserve"> </w:t>
      </w:r>
      <w:r>
        <w:t xml:space="preserve"> </w:t>
      </w:r>
      <w:r>
        <w:rPr>
          <w:rStyle w:val="Negativ2Char"/>
        </w:rPr>
        <w:t>●</w:t>
      </w:r>
    </w:p>
    <w:p w14:paraId="43C4A200" w14:textId="77777777" w:rsidR="00522729" w:rsidRDefault="00522729" w:rsidP="00D57642">
      <w:pPr>
        <w:pStyle w:val="SocPodminkyLabel"/>
      </w:pPr>
      <w:r w:rsidRPr="000E429D">
        <w:rPr>
          <w:rStyle w:val="Znakapoznpodarou"/>
          <w:color w:val="FFFFFF" w:themeColor="background1"/>
        </w:rPr>
        <w:footnoteReference w:id="1"/>
      </w:r>
    </w:p>
    <w:p w14:paraId="6987BB7B" w14:textId="77777777" w:rsidR="00522729" w:rsidRDefault="0052272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54E42" w14:paraId="63EFFF8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30439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9DAC8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F0AB7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EF71D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54E42" w14:paraId="0C1E99A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9D80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2D3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D60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9452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D54E42" w14:paraId="1DE7B18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3CC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DCF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AA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6EDA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D54E42" w14:paraId="38D4414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5E2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ED0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F984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1D63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54E42" w14:paraId="30F02E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8C88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184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B7E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F28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09362387" w14:textId="77777777" w:rsidR="00522729" w:rsidRPr="004716D7" w:rsidRDefault="0052272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CFD98C7" w14:textId="77777777" w:rsidR="00522729" w:rsidRPr="004716D7" w:rsidRDefault="00522729" w:rsidP="00161384">
      <w:pPr>
        <w:pStyle w:val="SocPodminkyLabel"/>
        <w:rPr>
          <w:vanish/>
          <w:color w:val="auto"/>
          <w:specVanish/>
        </w:rPr>
      </w:pPr>
      <w:r w:rsidRPr="004716D7">
        <w:t xml:space="preserve"> </w:t>
      </w:r>
      <w:r>
        <w:t xml:space="preserve"> </w:t>
      </w:r>
      <w:r>
        <w:rPr>
          <w:rStyle w:val="Negativ4Char"/>
        </w:rPr>
        <w:t>●</w:t>
      </w:r>
    </w:p>
    <w:p w14:paraId="27DB06FA" w14:textId="77777777" w:rsidR="00522729" w:rsidRDefault="00522729" w:rsidP="00161384">
      <w:pPr>
        <w:pStyle w:val="SocPodminkyLabel"/>
      </w:pPr>
    </w:p>
    <w:p w14:paraId="18A761E4" w14:textId="77777777" w:rsidR="00522729" w:rsidRDefault="0052272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54E42" w14:paraId="17E9F76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631CB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51EE8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396F0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65A7F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54E42" w14:paraId="2CE326C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7B7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55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525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BCEA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5 % ↑</w:t>
            </w:r>
          </w:p>
        </w:tc>
      </w:tr>
      <w:tr w:rsidR="00D54E42" w14:paraId="4D06F42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4230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0588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E11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9574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D54E42" w14:paraId="21DF658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159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3801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6200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7FB4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 ↑</w:t>
            </w:r>
          </w:p>
        </w:tc>
      </w:tr>
    </w:tbl>
    <w:p w14:paraId="1246AF42" w14:textId="77777777" w:rsidR="00522729" w:rsidRPr="00E906AA" w:rsidRDefault="00522729" w:rsidP="00856A55">
      <w:pPr>
        <w:autoSpaceDE/>
        <w:autoSpaceDN/>
        <w:adjustRightInd/>
        <w:spacing w:after="0" w:line="240" w:lineRule="auto"/>
        <w:jc w:val="left"/>
        <w:textAlignment w:val="auto"/>
        <w:rPr>
          <w:color w:val="000000" w:themeColor="text1"/>
          <w:sz w:val="18"/>
          <w:szCs w:val="18"/>
        </w:rPr>
        <w:sectPr w:rsidR="00E1251C" w:rsidRPr="00E906AA" w:rsidSect="006E538F">
          <w:type w:val="continuous"/>
          <w:pgSz w:w="11906" w:h="16838"/>
          <w:pgMar w:top="720" w:right="720" w:bottom="720" w:left="720" w:header="1021" w:footer="709" w:gutter="0"/>
          <w:cols w:num="2" w:space="336"/>
          <w:docGrid w:linePitch="272"/>
          <w15:footnoteColumns w:val="1"/>
        </w:sectPr>
      </w:pPr>
    </w:p>
    <w:p w14:paraId="3CBE27D5" w14:textId="77777777" w:rsidR="00522729" w:rsidRPr="000C0336" w:rsidRDefault="00522729" w:rsidP="000C0336">
      <w:pPr>
        <w:pStyle w:val="Tabulkazdroj"/>
        <w:rPr>
          <w:vanish/>
          <w:lang w:eastAsia="cs-CZ"/>
          <w:specVanish/>
        </w:rPr>
      </w:pPr>
    </w:p>
    <w:p w14:paraId="660ADA56" w14:textId="77777777" w:rsidR="00522729" w:rsidRPr="000C0336" w:rsidRDefault="00522729" w:rsidP="00C16203">
      <w:pPr>
        <w:autoSpaceDE/>
        <w:autoSpaceDN/>
        <w:adjustRightInd/>
        <w:spacing w:after="80" w:line="259" w:lineRule="auto"/>
        <w:textAlignment w:val="auto"/>
        <w:rPr>
          <w:rFonts w:ascii="Inter" w:hAnsi="Inter"/>
          <w:color w:val="000000" w:themeColor="text1"/>
          <w:sz w:val="16"/>
          <w:szCs w:val="16"/>
        </w:rPr>
      </w:pPr>
    </w:p>
    <w:p w14:paraId="49670BC7" w14:textId="77777777" w:rsidR="00522729" w:rsidRDefault="0052272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13BB8C6" w14:textId="77777777" w:rsidR="00522729" w:rsidRPr="00DB44EC" w:rsidRDefault="0052272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B2C317D" w14:textId="77777777" w:rsidR="00522729" w:rsidRDefault="00522729" w:rsidP="007D776E">
      <w:pPr>
        <w:autoSpaceDE/>
        <w:autoSpaceDN/>
        <w:adjustRightInd/>
        <w:spacing w:after="0" w:line="259" w:lineRule="auto"/>
        <w:jc w:val="left"/>
        <w:textAlignment w:val="auto"/>
        <w:rPr>
          <w:rFonts w:ascii="Inter" w:hAnsi="Inter"/>
          <w:b/>
          <w:bCs/>
          <w:color w:val="auto"/>
          <w:sz w:val="22"/>
          <w:szCs w:val="22"/>
        </w:rPr>
        <w:sectPr w:rsidR="00E1251C" w:rsidSect="006E538F">
          <w:type w:val="continuous"/>
          <w:pgSz w:w="11906" w:h="16838"/>
          <w:pgMar w:top="720" w:right="720" w:bottom="720" w:left="720" w:header="1021" w:footer="709" w:gutter="0"/>
          <w:cols w:space="720"/>
          <w:docGrid w:linePitch="272"/>
        </w:sectPr>
      </w:pPr>
    </w:p>
    <w:p w14:paraId="29734CAC" w14:textId="77777777" w:rsidR="00522729" w:rsidRPr="00D020FF" w:rsidRDefault="0052272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751282B" w14:textId="77777777" w:rsidR="00522729" w:rsidRPr="004716D7" w:rsidRDefault="0052272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F7ED09E" w14:textId="77777777" w:rsidR="00522729" w:rsidRDefault="00522729" w:rsidP="00E576F8">
      <w:pPr>
        <w:pStyle w:val="SocPodminkyLabel"/>
        <w:rPr>
          <w:color w:val="auto"/>
        </w:rPr>
      </w:pPr>
    </w:p>
    <w:p w14:paraId="0F15EC75" w14:textId="77777777" w:rsidR="00522729" w:rsidRPr="004716D7" w:rsidRDefault="0052272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571CFAAD" w14:textId="77777777" w:rsidR="00522729" w:rsidRPr="004716D7" w:rsidRDefault="0052272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DC9A534" w14:textId="77777777" w:rsidR="00522729" w:rsidRDefault="00522729" w:rsidP="002257B6">
      <w:pPr>
        <w:pStyle w:val="SocPodminkyLabel"/>
        <w:rPr>
          <w:color w:val="auto"/>
        </w:rPr>
      </w:pPr>
    </w:p>
    <w:p w14:paraId="0BD37404" w14:textId="77777777" w:rsidR="00522729" w:rsidRPr="005470FE" w:rsidRDefault="00522729" w:rsidP="000C0336">
      <w:pPr>
        <w:pStyle w:val="SocPodminkyLabel"/>
        <w:spacing w:after="120"/>
        <w:sectPr w:rsidR="00E1251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A1672CD" w14:textId="77777777" w:rsidR="00522729" w:rsidRDefault="0052272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A3F08E6" w14:textId="77777777" w:rsidR="00522729" w:rsidRDefault="0052272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454502" w14:textId="77777777" w:rsidR="00522729" w:rsidRDefault="00522729" w:rsidP="001E7285">
      <w:pPr>
        <w:pStyle w:val="Odstavecseseznamem"/>
        <w:autoSpaceDE/>
        <w:autoSpaceDN/>
        <w:adjustRightInd/>
        <w:spacing w:before="240" w:line="259" w:lineRule="auto"/>
        <w:textAlignment w:val="auto"/>
        <w:rPr>
          <w:color w:val="000000" w:themeColor="text1"/>
        </w:rPr>
        <w:sectPr w:rsidR="00E1251C" w:rsidSect="006E538F">
          <w:type w:val="continuous"/>
          <w:pgSz w:w="11906" w:h="16838"/>
          <w:pgMar w:top="720" w:right="720" w:bottom="720" w:left="720" w:header="1021" w:footer="709" w:gutter="0"/>
          <w:cols w:space="720"/>
          <w:docGrid w:linePitch="272"/>
        </w:sectPr>
      </w:pPr>
    </w:p>
    <w:p w14:paraId="5F753551" w14:textId="77777777" w:rsidR="00522729" w:rsidRPr="006B1C05" w:rsidRDefault="00522729">
      <w:pPr>
        <w:pStyle w:val="Odstavecseseznamem"/>
        <w:numPr>
          <w:ilvl w:val="0"/>
          <w:numId w:val="39"/>
        </w:numPr>
        <w:rPr>
          <w:vanish/>
          <w:specVanish/>
        </w:rPr>
      </w:pPr>
      <w:r>
        <w:rPr>
          <w:rStyle w:val="OdstavecseseznamemChar"/>
        </w:rPr>
        <w:t>Podíl dětí (0–14 let) s přídavkem na děti</w:t>
      </w:r>
    </w:p>
    <w:p w14:paraId="2E8B4B3B" w14:textId="77777777" w:rsidR="00522729" w:rsidRPr="006B1C05" w:rsidRDefault="00522729" w:rsidP="00DC2090">
      <w:pPr>
        <w:pStyle w:val="Odstavecseseznamem"/>
        <w:jc w:val="left"/>
      </w:pPr>
    </w:p>
    <w:p w14:paraId="30D1D201" w14:textId="77777777" w:rsidR="00522729" w:rsidRPr="006B1C05" w:rsidRDefault="00522729">
      <w:pPr>
        <w:pStyle w:val="Odstavecseseznamem"/>
        <w:numPr>
          <w:ilvl w:val="0"/>
          <w:numId w:val="39"/>
        </w:numPr>
        <w:jc w:val="left"/>
        <w:rPr>
          <w:vanish/>
          <w:specVanish/>
        </w:rPr>
      </w:pPr>
      <w:r>
        <w:rPr>
          <w:rStyle w:val="OdstavecseseznamemChar"/>
        </w:rPr>
        <w:t>Žáci na 1 asistenta</w:t>
      </w:r>
    </w:p>
    <w:p w14:paraId="7C723359" w14:textId="77777777" w:rsidR="00522729" w:rsidRPr="006B1C05" w:rsidRDefault="00522729" w:rsidP="00DC2090">
      <w:pPr>
        <w:pStyle w:val="Odstavecseseznamem"/>
        <w:jc w:val="left"/>
      </w:pPr>
    </w:p>
    <w:p w14:paraId="4428C602" w14:textId="77777777" w:rsidR="00522729" w:rsidRPr="006B1C05" w:rsidRDefault="00522729">
      <w:pPr>
        <w:pStyle w:val="Odstavecseseznamem"/>
        <w:numPr>
          <w:ilvl w:val="0"/>
          <w:numId w:val="39"/>
        </w:numPr>
        <w:jc w:val="left"/>
        <w:rPr>
          <w:vanish/>
          <w:specVanish/>
        </w:rPr>
      </w:pPr>
      <w:r>
        <w:rPr>
          <w:rStyle w:val="OdstavecseseznamemChar"/>
        </w:rPr>
        <w:t>Podíl žáků s SVP</w:t>
      </w:r>
    </w:p>
    <w:p w14:paraId="6B410B1F" w14:textId="77777777" w:rsidR="00522729" w:rsidRPr="006B1C05" w:rsidRDefault="00522729" w:rsidP="00DC2090">
      <w:pPr>
        <w:pStyle w:val="Odstavecseseznamem"/>
        <w:jc w:val="left"/>
      </w:pPr>
    </w:p>
    <w:p w14:paraId="3954A0A5" w14:textId="77777777" w:rsidR="00522729" w:rsidRPr="006B1C05" w:rsidRDefault="00522729">
      <w:pPr>
        <w:pStyle w:val="Odstavecseseznamem"/>
        <w:numPr>
          <w:ilvl w:val="0"/>
          <w:numId w:val="39"/>
        </w:numPr>
        <w:jc w:val="left"/>
        <w:rPr>
          <w:vanish/>
          <w:specVanish/>
        </w:rPr>
      </w:pPr>
      <w:r>
        <w:rPr>
          <w:rStyle w:val="OdstavecseseznamemChar"/>
        </w:rPr>
        <w:t>Podíl nekvalifikované výuky</w:t>
      </w:r>
    </w:p>
    <w:p w14:paraId="7EA3A17F" w14:textId="77777777" w:rsidR="00522729" w:rsidRPr="006B1C05" w:rsidRDefault="00522729" w:rsidP="00DC2090">
      <w:pPr>
        <w:pStyle w:val="Odstavecseseznamem"/>
        <w:jc w:val="left"/>
      </w:pPr>
    </w:p>
    <w:p w14:paraId="667770E2" w14:textId="77777777" w:rsidR="00522729" w:rsidRPr="006B1C05" w:rsidRDefault="00522729">
      <w:pPr>
        <w:pStyle w:val="Odstavecseseznamem"/>
        <w:numPr>
          <w:ilvl w:val="0"/>
          <w:numId w:val="39"/>
        </w:numPr>
        <w:jc w:val="left"/>
        <w:rPr>
          <w:vanish/>
          <w:specVanish/>
        </w:rPr>
      </w:pPr>
      <w:r>
        <w:rPr>
          <w:rStyle w:val="OdstavecseseznamemChar"/>
        </w:rPr>
        <w:t>Účast v předškolním vzdělávání (3-5 let)</w:t>
      </w:r>
    </w:p>
    <w:p w14:paraId="0F326FBD" w14:textId="77777777" w:rsidR="00522729" w:rsidRPr="006B1C05" w:rsidRDefault="00522729" w:rsidP="00DC2090">
      <w:pPr>
        <w:pStyle w:val="Odstavecseseznamem"/>
        <w:jc w:val="left"/>
      </w:pPr>
    </w:p>
    <w:p w14:paraId="1CF54CC6" w14:textId="77777777" w:rsidR="00522729" w:rsidRPr="006B1C05" w:rsidRDefault="00522729">
      <w:pPr>
        <w:pStyle w:val="Odstavecseseznamem"/>
        <w:numPr>
          <w:ilvl w:val="0"/>
          <w:numId w:val="39"/>
        </w:numPr>
        <w:jc w:val="left"/>
        <w:rPr>
          <w:vanish/>
          <w:specVanish/>
        </w:rPr>
      </w:pPr>
      <w:r>
        <w:rPr>
          <w:rStyle w:val="OdstavecseseznamemChar"/>
        </w:rPr>
        <w:t>Podpora sociálně znevýhodněných žáků skrze SVP (kžv)</w:t>
      </w:r>
    </w:p>
    <w:p w14:paraId="098F1ABB" w14:textId="77777777" w:rsidR="00522729" w:rsidRPr="006B1C05" w:rsidRDefault="00522729" w:rsidP="00DC2090">
      <w:pPr>
        <w:pStyle w:val="Odstavecseseznamem"/>
        <w:jc w:val="left"/>
      </w:pPr>
    </w:p>
    <w:p w14:paraId="52012065" w14:textId="77777777" w:rsidR="00522729" w:rsidRPr="006B1C05" w:rsidRDefault="00522729">
      <w:pPr>
        <w:pStyle w:val="Odstavecseseznamem"/>
        <w:numPr>
          <w:ilvl w:val="0"/>
          <w:numId w:val="39"/>
        </w:numPr>
        <w:jc w:val="left"/>
        <w:rPr>
          <w:vanish/>
          <w:specVanish/>
        </w:rPr>
      </w:pPr>
    </w:p>
    <w:p w14:paraId="10449FD5" w14:textId="77777777" w:rsidR="00522729" w:rsidRPr="006B1C05" w:rsidRDefault="00522729" w:rsidP="00DC2090">
      <w:pPr>
        <w:pStyle w:val="Odstavecseseznamem"/>
        <w:jc w:val="left"/>
      </w:pPr>
    </w:p>
    <w:p w14:paraId="33B45964" w14:textId="77777777" w:rsidR="00522729" w:rsidRPr="006B1C05" w:rsidRDefault="00522729">
      <w:pPr>
        <w:pStyle w:val="Odstavecseseznamem"/>
        <w:numPr>
          <w:ilvl w:val="0"/>
          <w:numId w:val="39"/>
        </w:numPr>
        <w:jc w:val="left"/>
        <w:rPr>
          <w:vanish/>
          <w:specVanish/>
        </w:rPr>
      </w:pPr>
    </w:p>
    <w:p w14:paraId="28D60ED9" w14:textId="77777777" w:rsidR="00522729" w:rsidRPr="006B1C05" w:rsidRDefault="00522729" w:rsidP="00DC2090">
      <w:pPr>
        <w:pStyle w:val="Odstavecseseznamem"/>
        <w:jc w:val="left"/>
      </w:pPr>
    </w:p>
    <w:p w14:paraId="3704532E" w14:textId="77777777" w:rsidR="00522729" w:rsidRPr="006B1C05" w:rsidRDefault="00522729">
      <w:pPr>
        <w:pStyle w:val="Odstavecseseznamem"/>
        <w:numPr>
          <w:ilvl w:val="0"/>
          <w:numId w:val="39"/>
        </w:numPr>
        <w:jc w:val="left"/>
        <w:rPr>
          <w:vanish/>
          <w:specVanish/>
        </w:rPr>
      </w:pPr>
    </w:p>
    <w:p w14:paraId="3BF7D5F7" w14:textId="77777777" w:rsidR="00522729" w:rsidRDefault="00522729" w:rsidP="006B1C05">
      <w:pPr>
        <w:pStyle w:val="Odstavecseseznamem"/>
      </w:pPr>
    </w:p>
    <w:p w14:paraId="2DD83ECC" w14:textId="77777777" w:rsidR="00522729" w:rsidRPr="006B1C05" w:rsidRDefault="00522729" w:rsidP="00E311AB">
      <w:pPr>
        <w:sectPr w:rsidR="00E1251C" w:rsidRPr="006B1C05" w:rsidSect="00682C63">
          <w:type w:val="continuous"/>
          <w:pgSz w:w="11906" w:h="16838"/>
          <w:pgMar w:top="720" w:right="720" w:bottom="720" w:left="720" w:header="1021" w:footer="709" w:gutter="0"/>
          <w:cols w:num="3" w:space="113"/>
          <w:docGrid w:linePitch="272"/>
        </w:sectPr>
      </w:pPr>
    </w:p>
    <w:p w14:paraId="5BEDD852" w14:textId="77777777" w:rsidR="00522729" w:rsidRDefault="00522729">
      <w:pPr>
        <w:autoSpaceDE/>
        <w:autoSpaceDN/>
        <w:adjustRightInd/>
        <w:spacing w:line="259" w:lineRule="auto"/>
        <w:textAlignment w:val="auto"/>
        <w:rPr>
          <w:sz w:val="4"/>
          <w:szCs w:val="4"/>
        </w:rPr>
        <w:sectPr w:rsidR="00E1251C" w:rsidSect="006E538F">
          <w:type w:val="continuous"/>
          <w:pgSz w:w="11906" w:h="16838"/>
          <w:pgMar w:top="720" w:right="720" w:bottom="720" w:left="720" w:header="1021" w:footer="709" w:gutter="0"/>
          <w:cols w:space="720"/>
          <w:docGrid w:linePitch="272"/>
        </w:sectPr>
      </w:pPr>
    </w:p>
    <w:p w14:paraId="4E90B52E" w14:textId="77777777" w:rsidR="00522729" w:rsidRPr="00104C8F" w:rsidRDefault="00522729" w:rsidP="00104C8F">
      <w:pPr>
        <w:spacing w:after="0" w:line="240" w:lineRule="auto"/>
        <w:rPr>
          <w:sz w:val="4"/>
          <w:szCs w:val="4"/>
        </w:rPr>
      </w:pPr>
    </w:p>
    <w:p w14:paraId="20837510" w14:textId="77777777" w:rsidR="00522729" w:rsidRPr="00BE5D0C" w:rsidRDefault="00522729" w:rsidP="00104C8F">
      <w:pPr>
        <w:pStyle w:val="nadpisneslovanmal"/>
        <w:spacing w:after="240"/>
        <w:rPr>
          <w:color w:val="FFFFFF" w:themeColor="background1"/>
        </w:rPr>
      </w:pPr>
      <w:bookmarkStart w:id="9" w:name="_Toc159579091"/>
      <w:bookmarkStart w:id="10" w:name="_Toc159579146"/>
      <w:bookmarkStart w:id="11" w:name="_Toc209513732"/>
      <w:r>
        <w:t>Klíčová d</w:t>
      </w:r>
      <w:r w:rsidRPr="00527611">
        <w:t>oporučení</w:t>
      </w:r>
      <w:bookmarkEnd w:id="9"/>
      <w:bookmarkEnd w:id="10"/>
      <w:bookmarkEnd w:id="11"/>
    </w:p>
    <w:p w14:paraId="6E2EA7FF" w14:textId="77777777" w:rsidR="00522729" w:rsidRPr="00832837" w:rsidRDefault="0052272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EEFE2E4"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3E0050B"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42E4405"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DF46987" w14:textId="77777777" w:rsidR="00522729" w:rsidRPr="00832837" w:rsidRDefault="0052272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4814799"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EA46D1B"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FA8B50" w14:textId="77777777" w:rsidR="00522729" w:rsidRPr="00832837" w:rsidRDefault="0052272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ABF4220"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65872BB"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A36571C"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1B8AB95" w14:textId="77777777" w:rsidR="00522729" w:rsidRPr="00832837" w:rsidRDefault="0052272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49B47DF"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4212090"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5EAF306" w14:textId="77777777" w:rsidR="00522729" w:rsidRPr="00832837" w:rsidRDefault="0052272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17A2EA8" w14:textId="77777777" w:rsidR="00522729"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75CB813" w14:textId="77777777" w:rsidR="00522729" w:rsidRPr="00775A7F" w:rsidRDefault="0052272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B0E90F7" w14:textId="77777777" w:rsidR="00522729" w:rsidRPr="00832837" w:rsidRDefault="0052272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8DC01F7" w14:textId="77777777" w:rsidR="00522729" w:rsidRPr="00D31975" w:rsidRDefault="005227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B4416FA" w14:textId="77777777" w:rsidR="00522729" w:rsidRPr="00104C8F" w:rsidRDefault="0052272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E326225" w14:textId="77777777" w:rsidR="00522729" w:rsidRPr="00D31975" w:rsidRDefault="0052272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DEBD971" w14:textId="77777777" w:rsidR="00522729" w:rsidRPr="00E311AB" w:rsidRDefault="0052272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1251C" w:rsidRPr="00E311AB" w:rsidSect="00AF0C0B">
          <w:pgSz w:w="11906" w:h="16838"/>
          <w:pgMar w:top="720" w:right="720" w:bottom="720" w:left="720" w:header="1021" w:footer="709" w:gutter="0"/>
          <w:cols w:space="720"/>
          <w:docGrid w:linePitch="272"/>
        </w:sectPr>
      </w:pPr>
    </w:p>
    <w:bookmarkStart w:id="12" w:name="_Toc209513733"/>
    <w:bookmarkStart w:id="13" w:name="_Toc159579092"/>
    <w:bookmarkStart w:id="14" w:name="_Toc159579147"/>
    <w:p w14:paraId="1C01A024" w14:textId="77777777" w:rsidR="00522729" w:rsidRPr="0058775D" w:rsidRDefault="0052272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D55D475" wp14:editId="20C44F5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3FDF7CB" w14:textId="77777777" w:rsidR="00522729" w:rsidRPr="005E2599" w:rsidRDefault="005227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D4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3FDF7CB" w14:textId="77777777" w:rsidR="00E1251C" w:rsidRPr="005E2599" w:rsidRDefault="00E125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56941A0" w14:textId="77777777" w:rsidR="00522729" w:rsidRPr="005D3A99" w:rsidRDefault="00522729" w:rsidP="00FC1860">
      <w:pPr>
        <w:ind w:left="113"/>
        <w:rPr>
          <w:color w:val="000000" w:themeColor="text1"/>
          <w:lang w:eastAsia="cs-CZ"/>
        </w:rPr>
      </w:pPr>
      <w:r>
        <w:rPr>
          <w:color w:val="000000" w:themeColor="text1"/>
          <w:lang w:eastAsia="cs-CZ"/>
        </w:rPr>
        <w:t>Jak číst tuto kapitolu?</w:t>
      </w:r>
    </w:p>
    <w:p w14:paraId="3207419C" w14:textId="77777777" w:rsidR="00522729" w:rsidRPr="00B808C6" w:rsidRDefault="00522729" w:rsidP="00FC1860">
      <w:pPr>
        <w:ind w:left="113"/>
        <w:rPr>
          <w:rFonts w:ascii="Inter" w:hAnsi="Inter"/>
          <w:b/>
          <w:bCs/>
          <w:color w:val="0D0D0D" w:themeColor="text1" w:themeTint="F2"/>
          <w:sz w:val="32"/>
          <w:szCs w:val="32"/>
        </w:rPr>
      </w:pPr>
      <w:bookmarkStart w:id="15" w:name="definicesloupcetabulek"/>
      <w:bookmarkEnd w:id="15"/>
      <w:bookmarkStart w:id="3d89cd59-8ab9-4531-af3a-31357b061c3f" w:name="definicesloupcu"/>
      <w:r w:rsidRPr="00B808C6">
        <w:rPr>
          <w:rFonts w:ascii="Inter" w:hAnsi="Inter"/>
          <w:b/>
          <w:bCs/>
          <w:color w:val="0D0D0D" w:themeColor="text1" w:themeTint="F2"/>
          <w:sz w:val="32"/>
          <w:szCs w:val="32"/>
        </w:rPr>
        <w:t>Definice</w:t>
      </w:r>
      <w:bookmarkEnd w:id="3d89cd59-8ab9-4531-af3a-31357b061c3f"/>
      <w:r>
        <w:rPr>
          <w:rFonts w:ascii="Inter" w:hAnsi="Inter"/>
          <w:b/>
          <w:bCs/>
          <w:color w:val="0D0D0D" w:themeColor="text1" w:themeTint="F2"/>
          <w:sz w:val="32"/>
          <w:szCs w:val="32"/>
        </w:rPr>
        <w:t xml:space="preserve"> pro tabulky</w:t>
      </w:r>
    </w:p>
    <w:p w14:paraId="5B6CD723" w14:textId="77777777" w:rsidR="00522729" w:rsidRPr="005E2599" w:rsidRDefault="0052272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862EE8" w14:textId="77777777" w:rsidR="00522729" w:rsidRDefault="005227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BC26847" w14:textId="77777777" w:rsidR="00522729" w:rsidRDefault="005227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C273825" w14:textId="77777777" w:rsidR="00522729" w:rsidRPr="005E2599" w:rsidRDefault="005227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7A1C0CD" w14:textId="77777777" w:rsidR="00522729" w:rsidRPr="005E2599" w:rsidRDefault="005227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36E5EC0" w14:textId="77777777" w:rsidR="00522729" w:rsidRPr="005E2599" w:rsidRDefault="005227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C35C343" w14:textId="77777777" w:rsidR="00522729" w:rsidRPr="005E2599" w:rsidRDefault="0052272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90E78A" w14:textId="77777777" w:rsidR="00522729" w:rsidRDefault="0052272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30F58E6" w14:textId="77777777" w:rsidR="00522729" w:rsidRDefault="00522729">
      <w:r>
        <w:rPr>
          <w:noProof/>
        </w:rPr>
        <w:drawing>
          <wp:inline distT="0" distB="0" distL="0" distR="0" wp14:anchorId="26249758" wp14:editId="64CEE38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ED23922" w14:textId="77777777" w:rsidR="00522729" w:rsidRPr="00713089" w:rsidRDefault="0052272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ačice, Hranice, Jičín, Klatovy, Kopřivnice, Lanškroun, Náchod, Nový Jičín, Nymburk, Pardubice, Písek, Prostějov, Stod, Valašské Meziříčí, Vrchlabí, Vsetín</w:t>
      </w:r>
    </w:p>
    <w:p w14:paraId="71E6B56D" w14:textId="77777777" w:rsidR="00522729" w:rsidRPr="00713089" w:rsidRDefault="00522729" w:rsidP="00FC1860">
      <w:pPr>
        <w:spacing w:after="120"/>
        <w:ind w:left="113" w:right="281"/>
        <w:rPr>
          <w:rFonts w:ascii="Inter" w:hAnsi="Inter"/>
          <w:lang w:eastAsia="cs-CZ"/>
        </w:rPr>
      </w:pPr>
    </w:p>
    <w:p w14:paraId="3ACAFBE7" w14:textId="77777777" w:rsidR="00522729" w:rsidRPr="00713089" w:rsidRDefault="0052272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182E9693" w14:textId="77777777" w:rsidR="00522729" w:rsidRPr="00816395" w:rsidRDefault="00522729" w:rsidP="00FC1860">
      <w:pPr>
        <w:autoSpaceDE/>
        <w:autoSpaceDN/>
        <w:adjustRightInd/>
        <w:spacing w:line="259" w:lineRule="auto"/>
        <w:ind w:left="113" w:right="340"/>
        <w:textAlignment w:val="auto"/>
        <w:rPr>
          <w:lang w:eastAsia="cs-CZ"/>
        </w:rPr>
      </w:pPr>
      <w:r w:rsidRPr="00816395">
        <w:rPr>
          <w:lang w:eastAsia="cs-CZ"/>
        </w:rPr>
        <w:br w:type="page"/>
      </w:r>
    </w:p>
    <w:p w14:paraId="4E534E15" w14:textId="77777777" w:rsidR="00522729" w:rsidRPr="00787BD0" w:rsidRDefault="00522729" w:rsidP="00787BD0">
      <w:pPr>
        <w:pStyle w:val="falesnynadpis"/>
        <w:rPr>
          <w:sz w:val="32"/>
          <w:szCs w:val="24"/>
        </w:rPr>
      </w:pPr>
      <w:r w:rsidRPr="00787BD0">
        <w:rPr>
          <w:sz w:val="32"/>
          <w:szCs w:val="24"/>
        </w:rPr>
        <w:t>Kam se posunout v oblasti:</w:t>
      </w:r>
    </w:p>
    <w:p w14:paraId="6CE75CCF" w14:textId="77777777" w:rsidR="00522729" w:rsidRPr="00816395" w:rsidRDefault="0052272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2E06199" w14:textId="77777777" w:rsidR="00522729" w:rsidRPr="00CB7068" w:rsidRDefault="0052272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50CC960" w14:textId="77777777" w:rsidR="00522729" w:rsidRPr="00CB7068" w:rsidRDefault="0052272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6965AD2" w14:textId="77777777" w:rsidR="00522729" w:rsidRDefault="0052272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4E42" w14:paraId="0C0843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6E6E8" w14:textId="2E8C98D8"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52A19" w14:textId="41D3431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CD66E" w14:textId="208A8F83"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AE92A" w14:textId="1E16584A"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FDABC" w14:textId="021B5403"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7160C" w14:textId="0345E65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5833B" w14:textId="0FAE219E"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54E42" w14:paraId="744338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200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6F6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B6F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6D7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1D2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A1C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360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54E42" w14:paraId="3FFF5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17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7C3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24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5F4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2E5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89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D73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54E42" w14:paraId="7AFB4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803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C74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D93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03F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17E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F39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359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54E42" w14:paraId="38052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6BF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A2C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2B3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1B1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34C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78D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423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54E42" w14:paraId="24792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2D3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04B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149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4B8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6B4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AE6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513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54E42" w14:paraId="1669B4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335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200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098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8CF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467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AE5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B27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4E42" w14:paraId="7A6180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6D1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012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D6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F89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8FF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534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1AF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54E42" w14:paraId="75091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8B6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B2E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489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044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EFF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424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611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4E42" w14:paraId="7F2AE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93F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D4B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EDF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E31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B26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43C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11A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CFF55DD" w14:textId="77777777" w:rsidR="00522729" w:rsidRDefault="00522729" w:rsidP="00F4195E">
      <w:pPr>
        <w:pStyle w:val="Odstavecseseznamem"/>
        <w:ind w:left="0"/>
        <w:rPr>
          <w:rFonts w:ascii="Fira Sans Condensed Light" w:hAnsi="Fira Sans Condensed Light" w:cs="Segoe UI"/>
          <w:color w:val="404040" w:themeColor="text1" w:themeTint="BF"/>
          <w:sz w:val="18"/>
          <w:szCs w:val="18"/>
        </w:rPr>
      </w:pPr>
    </w:p>
    <w:p w14:paraId="5A8DD753" w14:textId="77777777" w:rsidR="00522729" w:rsidRPr="00612766" w:rsidRDefault="005227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8A7567" w14:textId="77777777" w:rsidR="00522729" w:rsidRPr="00816395" w:rsidRDefault="0052272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C6B99F" w14:textId="77777777" w:rsidR="00522729" w:rsidRPr="00816395" w:rsidRDefault="0052272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2CBF45D" w14:textId="77777777" w:rsidR="00522729" w:rsidRPr="00CB7068" w:rsidRDefault="005227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6A40F8" w14:textId="77777777" w:rsidR="00522729" w:rsidRPr="00CB7068" w:rsidRDefault="00522729"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Opakování ročníku ZŠ</w:t>
      </w:r>
    </w:p>
    <w:p w14:paraId="484B31E0" w14:textId="77777777" w:rsidR="00522729" w:rsidRDefault="0052272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4E42" w14:paraId="0654D0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538AB" w14:textId="53E0291E"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BA6E1" w14:textId="0D0036AF"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DC667" w14:textId="5A3916B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2DE5" w14:textId="6391869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A60D0" w14:textId="767E867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0F55D" w14:textId="777DD249"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1B68C" w14:textId="3CFCCA1D"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54E42" w14:paraId="25A335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E9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3A6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A46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003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A87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252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A13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54E42" w14:paraId="025FF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18D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DB7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963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376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441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3A1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25C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54E42" w14:paraId="6EE7C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F47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39E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EDA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8D0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A34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E0A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8A6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54E42" w14:paraId="0A71A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052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F6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A88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40F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5D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537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C7A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54E42" w14:paraId="23D44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7A8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87A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9F0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F60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822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CA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6DB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54E42" w14:paraId="02129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C8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96A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D51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A01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1F7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104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DA1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4E42" w14:paraId="0FB703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47A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371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B1F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428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CB5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20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615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54E42" w14:paraId="1B2F7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384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E1C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4AD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097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113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7BF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C4D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4E42" w14:paraId="743E9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BDC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D79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49D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A24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C62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94C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11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54E42" w14:paraId="5CF92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ED3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8D2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1AA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850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398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1EC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5C2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54E42" w14:paraId="53E16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2DE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8F6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E4E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FE8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AE9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315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CA4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D77024" w14:textId="77777777" w:rsidR="00522729" w:rsidRPr="00C71BBA" w:rsidRDefault="00522729" w:rsidP="00C71BBA">
      <w:pPr>
        <w:spacing w:after="360"/>
        <w:rPr>
          <w:rStyle w:val="Zdraznn"/>
          <w:i w:val="0"/>
          <w:iCs w:val="0"/>
          <w:lang w:eastAsia="cs-CZ"/>
        </w:rPr>
      </w:pPr>
    </w:p>
    <w:p w14:paraId="4BF5B8D2" w14:textId="77777777" w:rsidR="00522729" w:rsidRPr="00816395" w:rsidRDefault="0052272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CC01C6B" w14:textId="77777777" w:rsidR="00522729" w:rsidRPr="00816395" w:rsidRDefault="0052272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0EFD53" w14:textId="77777777" w:rsidR="00522729" w:rsidRPr="00CB7068" w:rsidRDefault="005227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194BCC" w14:textId="77777777" w:rsidR="00522729" w:rsidRPr="00CB7068" w:rsidRDefault="00522729" w:rsidP="00C71BBA">
      <w:pPr>
        <w:spacing w:after="360"/>
        <w:rPr>
          <w:rFonts w:ascii="Inter" w:hAnsi="Inter"/>
          <w:vanish/>
          <w:sz w:val="21"/>
          <w:szCs w:val="21"/>
          <w:lang w:eastAsia="cs-CZ"/>
          <w:specVanish/>
        </w:rPr>
      </w:pPr>
      <w:r>
        <w:rPr>
          <w:lang w:eastAsia="cs-CZ"/>
        </w:rPr>
        <w:t xml:space="preserve"> </w:t>
      </w:r>
      <w:r>
        <w:rPr>
          <w:rStyle w:val="tucneChar"/>
        </w:rPr>
        <w:t>Podíl dětí (0–14 let) s přídavkem na děti</w:t>
      </w:r>
      <w: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Žáci na 1 asistenta</w:t>
      </w:r>
      <w:r>
        <w:t xml:space="preserve"> a </w:t>
      </w:r>
      <w:r>
        <w:rPr>
          <w:rStyle w:val="tucneChar"/>
        </w:rPr>
        <w:t>Podíl žáků s SVP</w:t>
      </w:r>
    </w:p>
    <w:p w14:paraId="407D8124" w14:textId="77777777" w:rsidR="00522729" w:rsidRDefault="0052272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4E42" w14:paraId="46514B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0061D" w14:textId="06B770D9"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75DAE" w14:textId="53715B86"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19933" w14:textId="4AA70EEC"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F3430" w14:textId="214FD218"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1D62C" w14:textId="66DF1EF2"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253CA" w14:textId="014DCBC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54553" w14:textId="789CD322"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54E42" w14:paraId="0F58E0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CDF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604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79C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B0E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31F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6C0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40B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54E42" w14:paraId="1BB3E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074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948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AF1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2FF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E15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36E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DD4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54E42" w14:paraId="4A306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002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CAD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F75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B9B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C41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12F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F27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54E42" w14:paraId="035570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89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296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590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9B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63D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11D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546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54E42" w14:paraId="368837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F51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EBA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EE6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420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D0C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426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051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54E42" w14:paraId="07E02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C47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139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815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C4D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195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D38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050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54E42" w14:paraId="09AFD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A09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3CE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B85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F1E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981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99E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B83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54E42" w14:paraId="65B5BD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368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B22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0AF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7C6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1B2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211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A10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4E42" w14:paraId="267049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B6F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E73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2AF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BEA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832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467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E7C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54E42" w14:paraId="08C45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91B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1CC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210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443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D12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D98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027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54E42" w14:paraId="367412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19D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A45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CB2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17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CB8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820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63F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54E42" w14:paraId="392DED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D19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894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AF6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B0A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ACE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7A5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C2F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54E42" w14:paraId="40BDD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845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0AE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A32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A5D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375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3B4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0CD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4E42" w14:paraId="60C9C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CF0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21F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6DA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60B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867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09B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235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54E42" w14:paraId="0FB308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5A0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2A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567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65C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6D0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179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776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54E42" w14:paraId="3DE90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5FA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8DA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E15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82E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53F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531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791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54E42" w14:paraId="679EF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321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C6B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42D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ECA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446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B71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5DE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54E42" w14:paraId="5FC288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749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B65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156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E1A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E04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A8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22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4E42" w14:paraId="68288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757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274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A35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2FC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943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5D3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199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4E42" w14:paraId="2E12C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A4E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296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09F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2A3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659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10C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71F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54E42" w14:paraId="06A7526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E1F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680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15C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84C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A2E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8B6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F3D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C103F0F" w14:textId="77777777" w:rsidR="00522729" w:rsidRDefault="00522729" w:rsidP="00F4195E">
      <w:pPr>
        <w:pStyle w:val="Odstavecseseznamem"/>
        <w:ind w:left="0"/>
        <w:rPr>
          <w:rFonts w:ascii="Fira Sans Condensed Light" w:hAnsi="Fira Sans Condensed Light" w:cs="Segoe UI"/>
          <w:color w:val="404040" w:themeColor="text1" w:themeTint="BF"/>
          <w:sz w:val="18"/>
          <w:szCs w:val="18"/>
        </w:rPr>
      </w:pPr>
    </w:p>
    <w:p w14:paraId="76500AE5" w14:textId="77777777" w:rsidR="00522729" w:rsidRPr="00612766" w:rsidRDefault="005227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7BEFB55" w14:textId="77777777" w:rsidR="00522729" w:rsidRPr="00E61DAA" w:rsidRDefault="00522729" w:rsidP="00E61DAA">
      <w:pPr>
        <w:spacing w:after="360"/>
        <w:rPr>
          <w:lang w:eastAsia="cs-CZ"/>
        </w:rPr>
      </w:pPr>
      <w:r>
        <w:rPr>
          <w:rFonts w:eastAsia="Inter ExtraBold" w:cs="Inter ExtraBold"/>
          <w:color w:val="000000"/>
        </w:rPr>
        <w:br w:type="page"/>
      </w:r>
    </w:p>
    <w:p w14:paraId="74BCEDBA" w14:textId="77777777" w:rsidR="00522729" w:rsidRDefault="00522729" w:rsidP="002F3B55">
      <w:pPr>
        <w:pStyle w:val="nadpisneslovanmal"/>
        <w:rPr>
          <w:lang w:eastAsia="cs-CZ"/>
        </w:rPr>
      </w:pPr>
      <w:bookmarkStart w:id="19" w:name="_Toc159579095"/>
      <w:bookmarkStart w:id="20" w:name="_Toc159579151"/>
      <w:bookmarkStart w:id="21" w:name="_Toc209513734"/>
      <w:r>
        <w:rPr>
          <w:lang w:eastAsia="cs-CZ"/>
        </w:rPr>
        <w:t>Charakteristiky ORP</w:t>
      </w:r>
      <w:bookmarkEnd w:id="19"/>
      <w:bookmarkEnd w:id="20"/>
      <w:bookmarkEnd w:id="21"/>
    </w:p>
    <w:p w14:paraId="0EF8F089" w14:textId="77777777" w:rsidR="00522729" w:rsidRPr="00CE48C1" w:rsidRDefault="00522729" w:rsidP="005414A2">
      <w:pPr>
        <w:rPr>
          <w:rFonts w:eastAsia="Inter ExtraBold" w:cs="Inter ExtraBold"/>
          <w:vanish/>
          <w:specVanish/>
        </w:rPr>
      </w:pPr>
      <w:r>
        <w:rPr>
          <w:lang w:eastAsia="cs-CZ"/>
        </w:rPr>
        <w:t xml:space="preserve">ORP </w:t>
      </w:r>
      <w:r>
        <w:t>Mladá Boleslav</w:t>
      </w:r>
    </w:p>
    <w:p w14:paraId="7F3063E6" w14:textId="77777777" w:rsidR="00522729" w:rsidRPr="00CE48C1" w:rsidRDefault="00522729" w:rsidP="006E0C6F">
      <w:pPr>
        <w:rPr>
          <w:rFonts w:eastAsia="Inter ExtraBold" w:cs="Inter ExtraBold"/>
          <w:vanish/>
          <w:specVanish/>
        </w:rPr>
      </w:pPr>
      <w:r>
        <w:rPr>
          <w:lang w:eastAsia="cs-CZ"/>
        </w:rPr>
        <w:t xml:space="preserve"> leží </w:t>
      </w:r>
      <w:r>
        <w:t>ve Středočeském kraji</w:t>
      </w:r>
    </w:p>
    <w:p w14:paraId="7E756E3B" w14:textId="77777777" w:rsidR="00522729" w:rsidRPr="00CE48C1" w:rsidRDefault="00522729" w:rsidP="00764186">
      <w:pPr>
        <w:rPr>
          <w:rFonts w:eastAsia="Inter ExtraBold" w:cs="Inter ExtraBold"/>
          <w:vanish/>
          <w:specVanish/>
        </w:rPr>
      </w:pPr>
      <w:r>
        <w:rPr>
          <w:sz w:val="21"/>
          <w:szCs w:val="21"/>
        </w:rPr>
        <w:t xml:space="preserve"> </w:t>
      </w:r>
      <w:r>
        <w:rPr>
          <w:lang w:eastAsia="cs-CZ"/>
        </w:rPr>
        <w:t xml:space="preserve">a okrese </w:t>
      </w:r>
      <w:r>
        <w:t>Mladá Boleslav</w:t>
      </w:r>
    </w:p>
    <w:p w14:paraId="7A12BB0D" w14:textId="77777777" w:rsidR="00522729" w:rsidRPr="00CE48C1" w:rsidRDefault="00522729" w:rsidP="00764186">
      <w:pPr>
        <w:rPr>
          <w:rFonts w:eastAsia="Inter ExtraBold" w:cs="Inter ExtraBold"/>
          <w:vanish/>
          <w:specVanish/>
        </w:rPr>
      </w:pPr>
      <w:r>
        <w:rPr>
          <w:lang w:eastAsia="cs-CZ"/>
        </w:rPr>
        <w:t xml:space="preserve">. Podle dat ČSÚ ke dni 31.12.2024 na území žije </w:t>
      </w:r>
      <w:r>
        <w:t>118 952</w:t>
      </w:r>
    </w:p>
    <w:p w14:paraId="3B9ED809" w14:textId="77777777" w:rsidR="00522729" w:rsidRPr="00CE48C1" w:rsidRDefault="00522729" w:rsidP="00764186">
      <w:pPr>
        <w:rPr>
          <w:rFonts w:eastAsia="Inter ExtraBold" w:cs="Inter ExtraBold"/>
          <w:vanish/>
          <w:specVanish/>
        </w:rPr>
      </w:pPr>
      <w:r>
        <w:rPr>
          <w:lang w:eastAsia="cs-CZ"/>
        </w:rPr>
        <w:t xml:space="preserve"> obyvatel. Jedná se o </w:t>
      </w:r>
      <w:r>
        <w:t>velké</w:t>
      </w:r>
    </w:p>
    <w:p w14:paraId="57D2A3EA" w14:textId="77777777" w:rsidR="00522729" w:rsidRPr="00CE48C1" w:rsidRDefault="0052272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8</w:t>
      </w:r>
    </w:p>
    <w:p w14:paraId="46E72F42" w14:textId="77777777" w:rsidR="00522729" w:rsidRPr="00CE48C1" w:rsidRDefault="0052272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974</w:t>
      </w:r>
    </w:p>
    <w:p w14:paraId="2E0CDC5B" w14:textId="77777777" w:rsidR="00522729" w:rsidRPr="00764186" w:rsidRDefault="00522729" w:rsidP="00764186">
      <w:pPr>
        <w:rPr>
          <w:rFonts w:eastAsia="Inter ExtraBold" w:cs="Inter ExtraBold"/>
          <w:vanish/>
          <w:specVanish/>
        </w:rPr>
      </w:pPr>
      <w:r>
        <w:rPr>
          <w:lang w:eastAsia="cs-CZ"/>
        </w:rPr>
        <w:t xml:space="preserve"> </w:t>
      </w:r>
      <w:r w:rsidRPr="00764186">
        <w:rPr>
          <w:lang w:eastAsia="cs-CZ"/>
        </w:rPr>
        <w:t xml:space="preserve">žáky a </w:t>
      </w:r>
      <w:r>
        <w:t>38</w:t>
      </w:r>
    </w:p>
    <w:p w14:paraId="3E6E5FAF" w14:textId="77777777" w:rsidR="00522729" w:rsidRPr="00764186" w:rsidRDefault="0052272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605</w:t>
      </w:r>
    </w:p>
    <w:p w14:paraId="2B598123" w14:textId="77777777" w:rsidR="00522729" w:rsidRDefault="0052272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BBD6E9" w14:textId="77777777" w:rsidR="00522729" w:rsidRDefault="00522729">
      <w:r>
        <w:rPr>
          <w:noProof/>
        </w:rPr>
        <w:drawing>
          <wp:inline distT="0" distB="0" distL="0" distR="0" wp14:anchorId="6FFBCD11" wp14:editId="29F6FE4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8306F26" w14:textId="77777777" w:rsidR="00522729" w:rsidRDefault="00522729" w:rsidP="00DB534F">
      <w:pPr>
        <w:ind w:left="720" w:hanging="720"/>
        <w:rPr>
          <w:lang w:eastAsia="cs-CZ"/>
        </w:rPr>
      </w:pPr>
      <w:r>
        <w:rPr>
          <w:b/>
          <w:sz w:val="24"/>
        </w:rPr>
        <w:t>Obyvatelstvo a obce</w:t>
      </w:r>
    </w:p>
    <w:p w14:paraId="75250215" w14:textId="77777777" w:rsidR="00522729" w:rsidRDefault="0052272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54E42" w14:paraId="43D88C9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DD47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D3C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54E42" w14:paraId="2903B6C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CDD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lad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2EB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952</w:t>
            </w:r>
          </w:p>
        </w:tc>
      </w:tr>
      <w:tr w:rsidR="00D54E42" w14:paraId="1B547D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1F7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lad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58B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46</w:t>
            </w:r>
          </w:p>
        </w:tc>
      </w:tr>
      <w:tr w:rsidR="00D54E42" w14:paraId="2D9ABC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953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3BB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54E42" w14:paraId="6D21FF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557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9F9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r>
      <w:tr w:rsidR="00D54E42" w14:paraId="527AB0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F8E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3A9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D54E42" w14:paraId="7A58AF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BD0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A87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D54E42" w14:paraId="2CE274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06B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C11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54E42" w14:paraId="00BFBC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00F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EBE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D54E42" w14:paraId="070541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553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216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D54E42" w14:paraId="3B982D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8C5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BA0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58149A99" w14:textId="77777777" w:rsidR="00522729" w:rsidRDefault="00522729" w:rsidP="006A47D9">
      <w:pPr>
        <w:pStyle w:val="Odstavecseseznamem"/>
        <w:ind w:left="0"/>
        <w:jc w:val="left"/>
        <w:rPr>
          <w:rFonts w:ascii="Fira Sans Condensed Light" w:hAnsi="Fira Sans Condensed Light" w:cs="Segoe UI"/>
          <w:color w:val="404040" w:themeColor="text1" w:themeTint="BF"/>
          <w:sz w:val="18"/>
          <w:szCs w:val="18"/>
        </w:rPr>
      </w:pPr>
    </w:p>
    <w:p w14:paraId="297BC928" w14:textId="77777777" w:rsidR="00522729" w:rsidRDefault="0052272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CE0DAC0" w14:textId="77777777" w:rsidR="00522729" w:rsidRDefault="00522729">
      <w:pPr>
        <w:autoSpaceDE/>
        <w:autoSpaceDN/>
        <w:adjustRightInd/>
        <w:spacing w:line="259" w:lineRule="auto"/>
        <w:textAlignment w:val="auto"/>
        <w:rPr>
          <w:b/>
          <w:sz w:val="24"/>
        </w:rPr>
      </w:pPr>
      <w:r>
        <w:rPr>
          <w:b/>
          <w:sz w:val="24"/>
        </w:rPr>
        <w:br w:type="page"/>
      </w:r>
    </w:p>
    <w:p w14:paraId="2934BBB6" w14:textId="77777777" w:rsidR="00522729" w:rsidRDefault="00522729" w:rsidP="00DB534F">
      <w:pPr>
        <w:ind w:left="720" w:hanging="720"/>
        <w:rPr>
          <w:lang w:eastAsia="cs-CZ"/>
        </w:rPr>
      </w:pPr>
      <w:r>
        <w:rPr>
          <w:b/>
          <w:sz w:val="24"/>
        </w:rPr>
        <w:t>Školy, děti a žáci</w:t>
      </w:r>
    </w:p>
    <w:p w14:paraId="6712054A" w14:textId="77777777" w:rsidR="00522729" w:rsidRPr="00DB534F" w:rsidRDefault="0052272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54E42" w14:paraId="042A91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1CF5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CD05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1843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54E42" w14:paraId="1B05CFD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E2C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242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2FB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94</w:t>
            </w:r>
          </w:p>
        </w:tc>
      </w:tr>
      <w:tr w:rsidR="00D54E42" w14:paraId="3ECB76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BDC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32E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262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112</w:t>
            </w:r>
          </w:p>
        </w:tc>
      </w:tr>
      <w:tr w:rsidR="00D54E42" w14:paraId="2204F2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489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05D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4D3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w:t>
            </w:r>
          </w:p>
        </w:tc>
      </w:tr>
      <w:tr w:rsidR="00D54E42" w14:paraId="104B6F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D53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2F1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613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r>
      <w:tr w:rsidR="00D54E42" w14:paraId="1A9EDC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602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9D0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DB7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r>
    </w:tbl>
    <w:p w14:paraId="5B88384C" w14:textId="77777777" w:rsidR="00522729" w:rsidRDefault="0052272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3E4A76F" w14:textId="77777777" w:rsidR="00522729" w:rsidRPr="00952318" w:rsidRDefault="00522729" w:rsidP="00952318">
      <w:pPr>
        <w:autoSpaceDE/>
        <w:autoSpaceDN/>
        <w:adjustRightInd/>
        <w:spacing w:line="259" w:lineRule="auto"/>
        <w:textAlignment w:val="auto"/>
        <w:rPr>
          <w:lang w:eastAsia="cs-CZ"/>
        </w:rPr>
      </w:pPr>
      <w:r>
        <w:rPr>
          <w:lang w:eastAsia="cs-CZ"/>
        </w:rPr>
        <w:br w:type="page"/>
      </w:r>
    </w:p>
    <w:p w14:paraId="45F80F69" w14:textId="77777777" w:rsidR="00522729" w:rsidRDefault="00522729" w:rsidP="002E78F3">
      <w:r>
        <w:rPr>
          <w:noProof/>
        </w:rPr>
        <mc:AlternateContent>
          <mc:Choice Requires="wps">
            <w:drawing>
              <wp:anchor distT="0" distB="0" distL="114300" distR="114300" simplePos="0" relativeHeight="251662848" behindDoc="0" locked="0" layoutInCell="1" allowOverlap="1" wp14:anchorId="03851833" wp14:editId="23FE176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6B0B0" w14:textId="77777777" w:rsidR="00522729" w:rsidRDefault="00522729" w:rsidP="00091C27">
                            <w:pPr>
                              <w:pStyle w:val="Bezmezer"/>
                            </w:pPr>
                          </w:p>
                          <w:p w14:paraId="1465467A" w14:textId="77777777" w:rsidR="00522729" w:rsidRDefault="00522729" w:rsidP="00091C27">
                            <w:pPr>
                              <w:pStyle w:val="Bezmezer"/>
                            </w:pPr>
                          </w:p>
                          <w:p w14:paraId="0C4D7796" w14:textId="77777777" w:rsidR="00522729" w:rsidRDefault="00522729" w:rsidP="00091C27">
                            <w:pPr>
                              <w:pStyle w:val="Bezmezer"/>
                            </w:pPr>
                          </w:p>
                          <w:p w14:paraId="12F170FD" w14:textId="77777777" w:rsidR="00522729" w:rsidRDefault="00522729" w:rsidP="00091C27">
                            <w:pPr>
                              <w:pStyle w:val="Bezmezer"/>
                            </w:pPr>
                          </w:p>
                          <w:p w14:paraId="538855ED" w14:textId="77777777" w:rsidR="00522729" w:rsidRDefault="00522729" w:rsidP="00091C27">
                            <w:pPr>
                              <w:pStyle w:val="Bezmezer"/>
                            </w:pPr>
                          </w:p>
                          <w:p w14:paraId="305551E5" w14:textId="77777777" w:rsidR="00522729" w:rsidRDefault="00522729" w:rsidP="00091C27">
                            <w:pPr>
                              <w:pStyle w:val="Bezmezer"/>
                            </w:pPr>
                          </w:p>
                          <w:p w14:paraId="54338E24" w14:textId="77777777" w:rsidR="00522729" w:rsidRDefault="00522729" w:rsidP="00091C27">
                            <w:pPr>
                              <w:pStyle w:val="Bezmezer"/>
                            </w:pPr>
                          </w:p>
                          <w:p w14:paraId="58E0CDA6" w14:textId="77777777" w:rsidR="00522729" w:rsidRDefault="00522729" w:rsidP="00091C27">
                            <w:pPr>
                              <w:pStyle w:val="Bezmezer"/>
                            </w:pPr>
                          </w:p>
                          <w:p w14:paraId="433E3996" w14:textId="77777777" w:rsidR="00522729" w:rsidRDefault="00522729" w:rsidP="00091C27">
                            <w:pPr>
                              <w:pStyle w:val="Bezmezer"/>
                            </w:pPr>
                          </w:p>
                          <w:p w14:paraId="453418FE" w14:textId="77777777" w:rsidR="00522729" w:rsidRDefault="00522729" w:rsidP="00091C27">
                            <w:pPr>
                              <w:pStyle w:val="Bezmezer"/>
                            </w:pPr>
                          </w:p>
                          <w:p w14:paraId="7AAF9885" w14:textId="77777777" w:rsidR="00522729" w:rsidRDefault="00522729" w:rsidP="00091C27">
                            <w:pPr>
                              <w:pStyle w:val="Bezmezer"/>
                            </w:pPr>
                          </w:p>
                          <w:p w14:paraId="3D7B14C3" w14:textId="77777777" w:rsidR="00522729" w:rsidRDefault="00522729" w:rsidP="00091C27">
                            <w:pPr>
                              <w:pStyle w:val="Bezmezer"/>
                            </w:pPr>
                          </w:p>
                          <w:p w14:paraId="35D84CCA" w14:textId="77777777" w:rsidR="00522729" w:rsidRDefault="00522729" w:rsidP="00091C27">
                            <w:pPr>
                              <w:pStyle w:val="Bezmezer"/>
                            </w:pPr>
                          </w:p>
                          <w:p w14:paraId="4606B3F4" w14:textId="77777777" w:rsidR="00522729" w:rsidRDefault="00522729" w:rsidP="00091C27">
                            <w:pPr>
                              <w:pStyle w:val="Bezmezer"/>
                            </w:pPr>
                          </w:p>
                          <w:p w14:paraId="0A3277ED" w14:textId="77777777" w:rsidR="00522729" w:rsidRDefault="00522729" w:rsidP="00091C27">
                            <w:pPr>
                              <w:pStyle w:val="Bezmezer"/>
                            </w:pPr>
                          </w:p>
                          <w:p w14:paraId="4D2F823C" w14:textId="77777777" w:rsidR="00522729" w:rsidRPr="001D03B3" w:rsidRDefault="0052272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2A4080C" w14:textId="77777777" w:rsidR="00522729" w:rsidRDefault="0052272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183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076B0B0" w14:textId="77777777" w:rsidR="00E1251C" w:rsidRDefault="00E1251C" w:rsidP="00091C27">
                      <w:pPr>
                        <w:pStyle w:val="Bezmezer"/>
                      </w:pPr>
                    </w:p>
                    <w:p w14:paraId="1465467A" w14:textId="77777777" w:rsidR="00E1251C" w:rsidRDefault="00E1251C" w:rsidP="00091C27">
                      <w:pPr>
                        <w:pStyle w:val="Bezmezer"/>
                      </w:pPr>
                    </w:p>
                    <w:p w14:paraId="0C4D7796" w14:textId="77777777" w:rsidR="00E1251C" w:rsidRDefault="00E1251C" w:rsidP="00091C27">
                      <w:pPr>
                        <w:pStyle w:val="Bezmezer"/>
                      </w:pPr>
                    </w:p>
                    <w:p w14:paraId="12F170FD" w14:textId="77777777" w:rsidR="00E1251C" w:rsidRDefault="00E1251C" w:rsidP="00091C27">
                      <w:pPr>
                        <w:pStyle w:val="Bezmezer"/>
                      </w:pPr>
                    </w:p>
                    <w:p w14:paraId="538855ED" w14:textId="77777777" w:rsidR="00E1251C" w:rsidRDefault="00E1251C" w:rsidP="00091C27">
                      <w:pPr>
                        <w:pStyle w:val="Bezmezer"/>
                      </w:pPr>
                    </w:p>
                    <w:p w14:paraId="305551E5" w14:textId="77777777" w:rsidR="00E1251C" w:rsidRDefault="00E1251C" w:rsidP="00091C27">
                      <w:pPr>
                        <w:pStyle w:val="Bezmezer"/>
                      </w:pPr>
                    </w:p>
                    <w:p w14:paraId="54338E24" w14:textId="77777777" w:rsidR="00E1251C" w:rsidRDefault="00E1251C" w:rsidP="00091C27">
                      <w:pPr>
                        <w:pStyle w:val="Bezmezer"/>
                      </w:pPr>
                    </w:p>
                    <w:p w14:paraId="58E0CDA6" w14:textId="77777777" w:rsidR="00E1251C" w:rsidRDefault="00E1251C" w:rsidP="00091C27">
                      <w:pPr>
                        <w:pStyle w:val="Bezmezer"/>
                      </w:pPr>
                    </w:p>
                    <w:p w14:paraId="433E3996" w14:textId="77777777" w:rsidR="00E1251C" w:rsidRDefault="00E1251C" w:rsidP="00091C27">
                      <w:pPr>
                        <w:pStyle w:val="Bezmezer"/>
                      </w:pPr>
                    </w:p>
                    <w:p w14:paraId="453418FE" w14:textId="77777777" w:rsidR="00E1251C" w:rsidRDefault="00E1251C" w:rsidP="00091C27">
                      <w:pPr>
                        <w:pStyle w:val="Bezmezer"/>
                      </w:pPr>
                    </w:p>
                    <w:p w14:paraId="7AAF9885" w14:textId="77777777" w:rsidR="00E1251C" w:rsidRDefault="00E1251C" w:rsidP="00091C27">
                      <w:pPr>
                        <w:pStyle w:val="Bezmezer"/>
                      </w:pPr>
                    </w:p>
                    <w:p w14:paraId="3D7B14C3" w14:textId="77777777" w:rsidR="00E1251C" w:rsidRDefault="00E1251C" w:rsidP="00091C27">
                      <w:pPr>
                        <w:pStyle w:val="Bezmezer"/>
                      </w:pPr>
                    </w:p>
                    <w:p w14:paraId="35D84CCA" w14:textId="77777777" w:rsidR="00E1251C" w:rsidRDefault="00E1251C" w:rsidP="00091C27">
                      <w:pPr>
                        <w:pStyle w:val="Bezmezer"/>
                      </w:pPr>
                    </w:p>
                    <w:p w14:paraId="4606B3F4" w14:textId="77777777" w:rsidR="00E1251C" w:rsidRDefault="00E1251C" w:rsidP="00091C27">
                      <w:pPr>
                        <w:pStyle w:val="Bezmezer"/>
                      </w:pPr>
                    </w:p>
                    <w:p w14:paraId="0A3277ED" w14:textId="77777777" w:rsidR="00E1251C" w:rsidRDefault="00E1251C" w:rsidP="00091C27">
                      <w:pPr>
                        <w:pStyle w:val="Bezmezer"/>
                      </w:pPr>
                    </w:p>
                    <w:p w14:paraId="4D2F823C" w14:textId="77777777" w:rsidR="00E1251C" w:rsidRPr="001D03B3" w:rsidRDefault="00E125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2A4080C" w14:textId="77777777" w:rsidR="00E1251C" w:rsidRDefault="00E1251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5D55B3B" wp14:editId="4519CDD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87410ED" w14:textId="77777777" w:rsidR="00522729" w:rsidRPr="00D74EFF" w:rsidRDefault="00522729">
      <w:pPr>
        <w:pStyle w:val="Nadpis2"/>
        <w:numPr>
          <w:ilvl w:val="1"/>
          <w:numId w:val="36"/>
        </w:numPr>
        <w:ind w:left="426" w:hanging="426"/>
      </w:pPr>
      <w:bookmarkStart w:id="25" w:name="_Toc159579096"/>
      <w:bookmarkStart w:id="26" w:name="_Toc159579152"/>
      <w:bookmarkStart w:id="27" w:name="_Toc209513735"/>
      <w:r w:rsidRPr="00D74EFF">
        <w:t>Sociální situace</w:t>
      </w:r>
      <w:bookmarkEnd w:id="25"/>
      <w:bookmarkEnd w:id="26"/>
      <w:bookmarkEnd w:id="27"/>
    </w:p>
    <w:p w14:paraId="77BA2F82" w14:textId="77777777" w:rsidR="00522729" w:rsidRPr="005A16C8" w:rsidRDefault="00522729" w:rsidP="005A16C8"/>
    <w:p w14:paraId="3CBD7F25" w14:textId="77777777" w:rsidR="00522729" w:rsidRPr="008D6311" w:rsidRDefault="0052272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CC37E17" w14:textId="77777777" w:rsidR="00522729" w:rsidRDefault="0052272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9FA57B2" wp14:editId="6403100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3CAD9" w14:textId="77777777" w:rsidR="00522729" w:rsidRDefault="005227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59D1D5" w14:textId="77777777" w:rsidR="00522729" w:rsidRPr="00521793" w:rsidRDefault="005227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D39A8A" w14:textId="77777777" w:rsidR="00522729" w:rsidRPr="00521793" w:rsidRDefault="005227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DC88E1" w14:textId="77777777" w:rsidR="00522729" w:rsidRPr="00521793" w:rsidRDefault="005227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7C1D8A" w14:textId="77777777" w:rsidR="00522729" w:rsidRDefault="0052272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57B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E13CAD9" w14:textId="77777777" w:rsidR="00E1251C" w:rsidRDefault="00E125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59D1D5" w14:textId="77777777" w:rsidR="00E1251C" w:rsidRPr="00521793" w:rsidRDefault="00E125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D39A8A" w14:textId="77777777" w:rsidR="00E1251C" w:rsidRPr="00521793" w:rsidRDefault="00E125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DC88E1" w14:textId="77777777" w:rsidR="00E1251C" w:rsidRPr="00521793" w:rsidRDefault="00E125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7C1D8A" w14:textId="77777777" w:rsidR="00E1251C" w:rsidRDefault="00E1251C" w:rsidP="00FA4BA7">
                      <w:pPr>
                        <w:jc w:val="left"/>
                      </w:pPr>
                    </w:p>
                  </w:txbxContent>
                </v:textbox>
                <w10:wrap anchorx="page"/>
              </v:shape>
            </w:pict>
          </mc:Fallback>
        </mc:AlternateContent>
      </w:r>
    </w:p>
    <w:p w14:paraId="02C9156C" w14:textId="77777777" w:rsidR="00522729" w:rsidRDefault="00522729">
      <w:pPr>
        <w:autoSpaceDE/>
        <w:autoSpaceDN/>
        <w:adjustRightInd/>
        <w:spacing w:line="259" w:lineRule="auto"/>
        <w:textAlignment w:val="auto"/>
        <w:rPr>
          <w:rFonts w:ascii="Inter ExtraBold" w:hAnsi="Inter ExtraBold"/>
          <w:b/>
          <w:bCs/>
          <w:sz w:val="24"/>
        </w:rPr>
      </w:pPr>
    </w:p>
    <w:p w14:paraId="77477446" w14:textId="77777777" w:rsidR="00522729" w:rsidRDefault="00522729">
      <w:pPr>
        <w:autoSpaceDE/>
        <w:autoSpaceDN/>
        <w:adjustRightInd/>
        <w:spacing w:line="259" w:lineRule="auto"/>
        <w:textAlignment w:val="auto"/>
        <w:rPr>
          <w:rFonts w:ascii="Inter ExtraBold" w:hAnsi="Inter ExtraBold"/>
          <w:b/>
          <w:bCs/>
          <w:sz w:val="24"/>
        </w:rPr>
      </w:pPr>
    </w:p>
    <w:p w14:paraId="0B448970" w14:textId="77777777" w:rsidR="00522729" w:rsidRPr="00C818F0" w:rsidRDefault="00522729">
      <w:pPr>
        <w:autoSpaceDE/>
        <w:autoSpaceDN/>
        <w:adjustRightInd/>
        <w:spacing w:line="259" w:lineRule="auto"/>
        <w:textAlignment w:val="auto"/>
        <w:rPr>
          <w:b/>
        </w:rPr>
      </w:pPr>
    </w:p>
    <w:p w14:paraId="5F59365F" w14:textId="77777777" w:rsidR="00522729" w:rsidRDefault="00522729">
      <w:pPr>
        <w:autoSpaceDE/>
        <w:autoSpaceDN/>
        <w:adjustRightInd/>
        <w:spacing w:line="259" w:lineRule="auto"/>
        <w:textAlignment w:val="auto"/>
        <w:rPr>
          <w:b/>
          <w:sz w:val="24"/>
        </w:rPr>
      </w:pPr>
    </w:p>
    <w:p w14:paraId="7C87CC8D" w14:textId="77777777" w:rsidR="00522729" w:rsidRDefault="00522729">
      <w:pPr>
        <w:autoSpaceDE/>
        <w:autoSpaceDN/>
        <w:adjustRightInd/>
        <w:spacing w:line="259" w:lineRule="auto"/>
        <w:textAlignment w:val="auto"/>
        <w:rPr>
          <w:b/>
          <w:sz w:val="24"/>
        </w:rPr>
      </w:pPr>
    </w:p>
    <w:p w14:paraId="00BF2899" w14:textId="77777777" w:rsidR="00522729" w:rsidRDefault="00522729" w:rsidP="00B1075B">
      <w:pPr>
        <w:autoSpaceDE/>
        <w:autoSpaceDN/>
        <w:adjustRightInd/>
        <w:spacing w:after="0" w:line="259" w:lineRule="auto"/>
        <w:textAlignment w:val="auto"/>
        <w:rPr>
          <w:b/>
          <w:sz w:val="24"/>
        </w:rPr>
      </w:pPr>
    </w:p>
    <w:p w14:paraId="4085344C" w14:textId="77777777" w:rsidR="00522729" w:rsidRDefault="00522729" w:rsidP="00B1075B">
      <w:pPr>
        <w:autoSpaceDE/>
        <w:autoSpaceDN/>
        <w:adjustRightInd/>
        <w:spacing w:after="0" w:line="259" w:lineRule="auto"/>
        <w:textAlignment w:val="auto"/>
        <w:rPr>
          <w:b/>
          <w:sz w:val="24"/>
        </w:rPr>
      </w:pPr>
    </w:p>
    <w:p w14:paraId="513422B9" w14:textId="77777777" w:rsidR="00522729" w:rsidRPr="00B1075B" w:rsidRDefault="0052272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54E42" w14:paraId="3C43579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24F3B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A68B8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54E42" w14:paraId="6B557B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831EE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44895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97ABC2A" w14:textId="77777777" w:rsidR="00522729" w:rsidRDefault="00522729" w:rsidP="00B1075B">
      <w:pPr>
        <w:autoSpaceDE/>
        <w:autoSpaceDN/>
        <w:adjustRightInd/>
        <w:spacing w:after="0" w:line="259" w:lineRule="auto"/>
        <w:textAlignment w:val="auto"/>
        <w:rPr>
          <w:b/>
          <w:sz w:val="24"/>
        </w:rPr>
      </w:pPr>
    </w:p>
    <w:p w14:paraId="049171B3" w14:textId="77777777" w:rsidR="00522729" w:rsidRDefault="00522729" w:rsidP="00B1075B">
      <w:pPr>
        <w:autoSpaceDE/>
        <w:autoSpaceDN/>
        <w:adjustRightInd/>
        <w:spacing w:after="0" w:line="259" w:lineRule="auto"/>
        <w:textAlignment w:val="auto"/>
        <w:rPr>
          <w:b/>
          <w:sz w:val="24"/>
        </w:rPr>
      </w:pPr>
    </w:p>
    <w:p w14:paraId="5AC39CB8" w14:textId="77777777" w:rsidR="00522729" w:rsidRDefault="0052272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4E42" w14:paraId="22FAC9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01DA1" w14:textId="28D85C0E"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D7AB7" w14:textId="348D526A"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96E10" w14:textId="635C6FB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01C66" w14:textId="67274014"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E64EC" w14:textId="079087E5"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292D8" w14:textId="029BE989"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82B88" w14:textId="784B4E18"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54E42" w14:paraId="12742C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48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79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767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16D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C94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E28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ACF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54E42" w14:paraId="199DA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5C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FB4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653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2FC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804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998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AE4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54E42" w14:paraId="3ADF98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30D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98F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90F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9E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886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B56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41A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54E42" w14:paraId="423CA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C1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386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FC9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0EE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B80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544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3E6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54E42" w14:paraId="79741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E46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E83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1A3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651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8E5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1E5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795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54E42" w14:paraId="004BC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B44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521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4D6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A86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592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1B2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E69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4E42" w14:paraId="6DCE9C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352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239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461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283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5D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E51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A39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54E42" w14:paraId="0866D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EF8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AA6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CB0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437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A16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861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125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4E42" w14:paraId="631E4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3D2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486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4AA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3F2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C9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E45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387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0C071B" w14:textId="77777777" w:rsidR="00522729" w:rsidRDefault="00522729" w:rsidP="00F4195E">
      <w:pPr>
        <w:keepNext/>
        <w:autoSpaceDE/>
        <w:autoSpaceDN/>
        <w:adjustRightInd/>
        <w:spacing w:after="0" w:line="259" w:lineRule="auto"/>
        <w:textAlignment w:val="auto"/>
        <w:rPr>
          <w:b/>
          <w:sz w:val="24"/>
        </w:rPr>
      </w:pPr>
    </w:p>
    <w:p w14:paraId="37795DFE" w14:textId="77777777" w:rsidR="00522729" w:rsidRPr="00612766" w:rsidRDefault="0052272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617A22E" w14:textId="77777777" w:rsidR="00522729" w:rsidRDefault="00522729">
      <w:pPr>
        <w:autoSpaceDE/>
        <w:autoSpaceDN/>
        <w:adjustRightInd/>
        <w:spacing w:line="259" w:lineRule="auto"/>
        <w:textAlignment w:val="auto"/>
        <w:rPr>
          <w:rFonts w:ascii="Inter ExtraBold" w:hAnsi="Inter ExtraBold"/>
          <w:color w:val="000000" w:themeColor="text1"/>
          <w:sz w:val="40"/>
          <w:szCs w:val="40"/>
        </w:rPr>
      </w:pPr>
      <w:r>
        <w:br w:type="page"/>
      </w:r>
    </w:p>
    <w:p w14:paraId="13B58E70" w14:textId="77777777" w:rsidR="00522729" w:rsidRPr="00D74EFF" w:rsidRDefault="00522729">
      <w:pPr>
        <w:pStyle w:val="Nadpis3"/>
        <w:numPr>
          <w:ilvl w:val="2"/>
          <w:numId w:val="38"/>
        </w:numPr>
      </w:pPr>
      <w:bookmarkStart w:id="30" w:name="_Toc159579097"/>
      <w:bookmarkStart w:id="31" w:name="_Toc159579153"/>
      <w:bookmarkStart w:id="32" w:name="_Toc209513736"/>
      <w:r w:rsidRPr="00D74EFF">
        <w:t>Destabilizující</w:t>
      </w:r>
      <w:r w:rsidRPr="005A16C8">
        <w:t xml:space="preserve"> chudoba</w:t>
      </w:r>
      <w:bookmarkEnd w:id="30"/>
      <w:bookmarkEnd w:id="31"/>
      <w:bookmarkEnd w:id="32"/>
    </w:p>
    <w:p w14:paraId="37261C5B" w14:textId="77777777" w:rsidR="00522729" w:rsidRPr="00592071" w:rsidRDefault="0052272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C1A9557" w14:textId="77777777" w:rsidR="00522729" w:rsidRPr="00EC6155" w:rsidRDefault="0052272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2E012FB" w14:textId="77777777" w:rsidR="00522729" w:rsidRPr="00592071" w:rsidRDefault="0052272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4501FF" w14:textId="77777777" w:rsidR="00522729" w:rsidRPr="002C766C" w:rsidRDefault="0052272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6A732C" w14:textId="77777777" w:rsidR="00522729" w:rsidRPr="00592071" w:rsidRDefault="0052272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9D1292A" w14:textId="77777777" w:rsidR="00522729" w:rsidRDefault="00522729">
      <w:pPr>
        <w:pStyle w:val="Odstavecseseznamem"/>
        <w:numPr>
          <w:ilvl w:val="1"/>
          <w:numId w:val="1"/>
        </w:numPr>
      </w:pPr>
      <w:r w:rsidRPr="00573100">
        <w:t xml:space="preserve">Má moje ORP vysoké nebo velmi vysoké hodnoty </w:t>
      </w:r>
      <w:r>
        <w:t>destabilizující chudoby</w:t>
      </w:r>
      <w:r w:rsidRPr="00573100">
        <w:t>?</w:t>
      </w:r>
    </w:p>
    <w:p w14:paraId="4825035A" w14:textId="77777777" w:rsidR="00522729" w:rsidRPr="00573100" w:rsidRDefault="00522729">
      <w:pPr>
        <w:pStyle w:val="Odstavecseseznamem"/>
        <w:numPr>
          <w:ilvl w:val="1"/>
          <w:numId w:val="1"/>
        </w:numPr>
      </w:pPr>
      <w:r w:rsidRPr="00573100">
        <w:t>Je hodnota v mém ORP vyšší než v okolních ORP nebo jedna z nejvyšších v rámci kraje?</w:t>
      </w:r>
    </w:p>
    <w:p w14:paraId="4EFE7E65" w14:textId="77777777" w:rsidR="00522729" w:rsidRDefault="0052272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443B559" w14:textId="77777777" w:rsidR="00522729" w:rsidRDefault="0052272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556C6C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490C3D8" w14:textId="77777777" w:rsidR="00522729" w:rsidRDefault="0052272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B5E4E6" w14:textId="77777777" w:rsidR="00522729" w:rsidRPr="00DE2BA2" w:rsidRDefault="0052272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1B2492" w14:textId="77777777" w:rsidR="00522729" w:rsidRPr="00DE2BA2" w:rsidRDefault="00522729" w:rsidP="00DE2BA2">
            <w:pPr>
              <w:autoSpaceDE/>
              <w:autoSpaceDN/>
              <w:adjustRightInd/>
              <w:spacing w:after="240" w:line="259" w:lineRule="auto"/>
              <w:jc w:val="left"/>
              <w:textAlignment w:val="auto"/>
              <w:rPr>
                <w:b/>
                <w:sz w:val="24"/>
              </w:rPr>
            </w:pPr>
          </w:p>
        </w:tc>
      </w:tr>
      <w:tr w:rsidR="005F77B9" w:rsidRPr="00DE2BA2" w14:paraId="31707D69" w14:textId="77777777" w:rsidTr="00AA255C">
        <w:tc>
          <w:tcPr>
            <w:tcW w:w="1528" w:type="dxa"/>
            <w:vAlign w:val="center"/>
          </w:tcPr>
          <w:p w14:paraId="5D14ED60" w14:textId="77777777" w:rsidR="00522729" w:rsidRPr="00DE2BA2" w:rsidRDefault="0052272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6E36C59" w14:textId="77777777" w:rsidR="00522729" w:rsidRPr="00DE2BA2" w:rsidRDefault="0052272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DC03818" w14:textId="77777777" w:rsidR="00522729" w:rsidRPr="00DE2BA2" w:rsidRDefault="00522729" w:rsidP="00846823">
            <w:pPr>
              <w:jc w:val="left"/>
              <w:rPr>
                <w:rFonts w:ascii="Fira Sans" w:hAnsi="Fira Sans"/>
              </w:rPr>
            </w:pPr>
            <w:r>
              <w:rPr>
                <w:rFonts w:ascii="Fira Sans" w:hAnsi="Fira Sans"/>
              </w:rPr>
              <w:t>mnohočetné exekuce (2024)</w:t>
            </w:r>
          </w:p>
        </w:tc>
        <w:tc>
          <w:tcPr>
            <w:tcW w:w="2977" w:type="dxa"/>
            <w:gridSpan w:val="5"/>
            <w:vAlign w:val="center"/>
          </w:tcPr>
          <w:p w14:paraId="3234DF8A" w14:textId="77777777" w:rsidR="00522729" w:rsidRDefault="00522729" w:rsidP="00846823">
            <w:pPr>
              <w:jc w:val="left"/>
            </w:pPr>
            <w:r>
              <w:rPr>
                <w:rFonts w:ascii="Fira Sans" w:hAnsi="Fira Sans"/>
              </w:rPr>
              <w:t xml:space="preserve">bytová nouze dětí (2022) </w:t>
            </w:r>
          </w:p>
        </w:tc>
      </w:tr>
      <w:tr w:rsidR="005F77B9" w:rsidRPr="00DE2BA2" w14:paraId="468C2B75" w14:textId="77777777" w:rsidTr="00AA255C">
        <w:trPr>
          <w:gridAfter w:val="1"/>
          <w:wAfter w:w="566" w:type="dxa"/>
          <w:trHeight w:val="395"/>
        </w:trPr>
        <w:tc>
          <w:tcPr>
            <w:tcW w:w="1528" w:type="dxa"/>
            <w:vAlign w:val="center"/>
          </w:tcPr>
          <w:p w14:paraId="4387FB89" w14:textId="77777777" w:rsidR="00522729" w:rsidRPr="00DE2BA2" w:rsidRDefault="00522729" w:rsidP="00846823">
            <w:pPr>
              <w:pStyle w:val="Odstavecseseznamem"/>
              <w:ind w:left="0"/>
              <w:jc w:val="left"/>
              <w:rPr>
                <w:b/>
                <w:bCs/>
                <w:color w:val="DD4540"/>
              </w:rPr>
            </w:pPr>
          </w:p>
        </w:tc>
        <w:tc>
          <w:tcPr>
            <w:tcW w:w="5009" w:type="dxa"/>
            <w:gridSpan w:val="2"/>
            <w:vAlign w:val="center"/>
          </w:tcPr>
          <w:p w14:paraId="52C9A12B" w14:textId="77777777" w:rsidR="00522729" w:rsidRDefault="0052272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38C5C4" w14:textId="77777777" w:rsidR="00522729" w:rsidRPr="00511A90" w:rsidRDefault="00522729" w:rsidP="00846823">
            <w:pPr>
              <w:jc w:val="left"/>
              <w:rPr>
                <w:color w:val="DD4540"/>
              </w:rPr>
            </w:pPr>
          </w:p>
        </w:tc>
        <w:tc>
          <w:tcPr>
            <w:tcW w:w="2122" w:type="dxa"/>
            <w:gridSpan w:val="3"/>
            <w:vAlign w:val="center"/>
          </w:tcPr>
          <w:p w14:paraId="4907AD32" w14:textId="77777777" w:rsidR="00522729" w:rsidRDefault="00522729" w:rsidP="00846823">
            <w:pPr>
              <w:jc w:val="left"/>
            </w:pPr>
          </w:p>
        </w:tc>
      </w:tr>
      <w:tr w:rsidR="00484356" w:rsidRPr="00DE2BA2" w14:paraId="38F6C99E" w14:textId="77777777" w:rsidTr="00AA255C">
        <w:trPr>
          <w:gridAfter w:val="2"/>
          <w:wAfter w:w="1132" w:type="dxa"/>
        </w:trPr>
        <w:tc>
          <w:tcPr>
            <w:tcW w:w="1528" w:type="dxa"/>
            <w:vAlign w:val="center"/>
          </w:tcPr>
          <w:p w14:paraId="0A6C0E9C" w14:textId="77777777" w:rsidR="00522729" w:rsidRPr="00DE2BA2" w:rsidRDefault="0052272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E7927BF" w14:textId="77777777" w:rsidR="00522729" w:rsidRPr="00DE2BA2" w:rsidRDefault="0052272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166E9D9" w14:textId="77777777" w:rsidTr="00AA255C">
        <w:trPr>
          <w:gridAfter w:val="2"/>
          <w:wAfter w:w="1132" w:type="dxa"/>
        </w:trPr>
        <w:tc>
          <w:tcPr>
            <w:tcW w:w="1528" w:type="dxa"/>
            <w:vAlign w:val="center"/>
          </w:tcPr>
          <w:p w14:paraId="6EA1765B" w14:textId="77777777" w:rsidR="00522729" w:rsidRPr="00DE2BA2" w:rsidRDefault="00522729" w:rsidP="00846823">
            <w:pPr>
              <w:pStyle w:val="Odstavecseseznamem"/>
              <w:ind w:left="0"/>
              <w:jc w:val="left"/>
              <w:rPr>
                <w:b/>
                <w:bCs/>
                <w:color w:val="DD4540"/>
              </w:rPr>
            </w:pPr>
          </w:p>
        </w:tc>
        <w:tc>
          <w:tcPr>
            <w:tcW w:w="7131" w:type="dxa"/>
            <w:gridSpan w:val="6"/>
            <w:vAlign w:val="center"/>
          </w:tcPr>
          <w:p w14:paraId="43467798" w14:textId="77777777" w:rsidR="00522729" w:rsidRDefault="00522729" w:rsidP="00846823">
            <w:pPr>
              <w:pStyle w:val="Odstavecseseznamem"/>
              <w:ind w:left="0"/>
              <w:jc w:val="left"/>
            </w:pPr>
            <w:r>
              <w:rPr>
                <w:rFonts w:ascii="Fira Sans" w:hAnsi="Fira Sans"/>
              </w:rPr>
              <w:t>Děti v azylových domech; děti v neadekvátním bydlení (2022)</w:t>
            </w:r>
          </w:p>
        </w:tc>
      </w:tr>
    </w:tbl>
    <w:p w14:paraId="6425E553" w14:textId="77777777" w:rsidR="00522729" w:rsidRDefault="00522729" w:rsidP="00C65636">
      <w:pPr>
        <w:pStyle w:val="Tabulkapopisek"/>
      </w:pPr>
    </w:p>
    <w:p w14:paraId="1CDB8389" w14:textId="77777777" w:rsidR="00522729" w:rsidRPr="00511A90" w:rsidRDefault="00522729" w:rsidP="00C65636">
      <w:pPr>
        <w:pStyle w:val="Tabulkapopisek"/>
      </w:pPr>
      <w:r w:rsidRPr="00511A90">
        <w:t xml:space="preserve">Graf </w:t>
      </w:r>
      <w:r>
        <w:t>a</w:t>
      </w:r>
      <w:r w:rsidRPr="00511A90">
        <w:t>1.</w:t>
      </w:r>
      <w:r>
        <w:t>a</w:t>
      </w:r>
    </w:p>
    <w:p w14:paraId="2C51F0AB" w14:textId="77777777" w:rsidR="00522729" w:rsidRDefault="00522729" w:rsidP="0027536C">
      <w:pPr>
        <w:pStyle w:val="TabulkaGrafnzev"/>
        <w:spacing w:after="0"/>
      </w:pPr>
      <w:r w:rsidRPr="0035721F">
        <w:t xml:space="preserve">Ohrožuje destabilizující chudoba </w:t>
      </w:r>
      <w:r w:rsidRPr="0035721F">
        <w:t>rozvoj regionu a vzdělávání?</w:t>
      </w:r>
      <w:r>
        <w:t xml:space="preserve"> </w:t>
      </w:r>
    </w:p>
    <w:p w14:paraId="5E8A980D" w14:textId="77777777" w:rsidR="00522729" w:rsidRDefault="00522729" w:rsidP="005F0E3F">
      <w:pPr>
        <w:pStyle w:val="TabulkaGrafnzev"/>
        <w:spacing w:after="0"/>
        <w:jc w:val="center"/>
      </w:pPr>
    </w:p>
    <w:p w14:paraId="05F812F4" w14:textId="77777777" w:rsidR="00522729" w:rsidRDefault="00522729">
      <w:r>
        <w:rPr>
          <w:noProof/>
        </w:rPr>
        <w:drawing>
          <wp:inline distT="0" distB="0" distL="0" distR="0" wp14:anchorId="648B61AB" wp14:editId="522EB7A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8FBC128" w14:textId="77777777" w:rsidR="00522729" w:rsidRDefault="0052272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D2DDCF2" w14:textId="77777777" w:rsidR="00522729" w:rsidRPr="00511A90" w:rsidRDefault="00522729" w:rsidP="00C65636">
      <w:pPr>
        <w:pStyle w:val="Tabulkapopisek"/>
      </w:pPr>
      <w:r w:rsidRPr="00511A90">
        <w:t xml:space="preserve">Graf </w:t>
      </w:r>
      <w:r>
        <w:t>a</w:t>
      </w:r>
      <w:r w:rsidRPr="00511A90">
        <w:t>1.</w:t>
      </w:r>
      <w:r>
        <w:t>b</w:t>
      </w:r>
    </w:p>
    <w:p w14:paraId="3381F958" w14:textId="77777777" w:rsidR="00522729" w:rsidRDefault="0052272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477F1C" w14:textId="77777777" w:rsidR="00522729" w:rsidRDefault="00522729">
      <w:r>
        <w:rPr>
          <w:noProof/>
        </w:rPr>
        <w:drawing>
          <wp:inline distT="0" distB="0" distL="0" distR="0" wp14:anchorId="6547ABE0" wp14:editId="09998B0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DE41C5A" w14:textId="77777777" w:rsidR="00522729" w:rsidRDefault="0052272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32097F7" w14:textId="77777777" w:rsidR="00522729" w:rsidRPr="00D74EFF" w:rsidRDefault="00522729" w:rsidP="00D74EFF">
      <w:pPr>
        <w:pStyle w:val="Nadpis4"/>
      </w:pPr>
      <w:bookmarkStart w:id="35" w:name="_Toc209513737"/>
      <w:r w:rsidRPr="00D74EFF">
        <w:t>Ukazatele a cíle</w:t>
      </w:r>
      <w:bookmarkEnd w:id="35"/>
    </w:p>
    <w:p w14:paraId="0472AE88" w14:textId="77777777" w:rsidR="00522729" w:rsidRPr="00511A90" w:rsidRDefault="00522729" w:rsidP="0018019E">
      <w:pPr>
        <w:spacing w:after="0"/>
        <w:rPr>
          <w:color w:val="DD4540"/>
        </w:rPr>
      </w:pPr>
    </w:p>
    <w:p w14:paraId="3E9E5C0A" w14:textId="77777777" w:rsidR="00522729" w:rsidRPr="00D74EFF" w:rsidRDefault="00522729">
      <w:pPr>
        <w:pStyle w:val="Nadpis5"/>
        <w:numPr>
          <w:ilvl w:val="4"/>
          <w:numId w:val="32"/>
        </w:numPr>
        <w:ind w:left="426" w:hanging="404"/>
      </w:pPr>
      <w:bookmarkStart w:id="36" w:name="_Toc209513738"/>
      <w:r w:rsidRPr="00D74EFF">
        <w:t>Exekuce</w:t>
      </w:r>
      <w:bookmarkEnd w:id="36"/>
    </w:p>
    <w:p w14:paraId="5C3DD428" w14:textId="77777777" w:rsidR="00522729" w:rsidRDefault="0052272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B00EB48" w14:textId="77777777" w:rsidR="00522729" w:rsidRPr="00CE48C1" w:rsidRDefault="00522729" w:rsidP="00137CE3">
      <w:pPr>
        <w:rPr>
          <w:rFonts w:eastAsia="Inter ExtraBold" w:cs="Inter ExtraBold"/>
          <w:vanish/>
          <w:specVanish/>
        </w:rPr>
      </w:pPr>
      <w:r w:rsidRPr="00077099">
        <w:t>V ORP</w:t>
      </w:r>
      <w:r>
        <w:rPr>
          <w:lang w:eastAsia="cs-CZ"/>
        </w:rPr>
        <w:t xml:space="preserve"> </w:t>
      </w:r>
      <w:r>
        <w:t>Mladá Boleslav</w:t>
      </w:r>
    </w:p>
    <w:p w14:paraId="7D4F0072" w14:textId="77777777" w:rsidR="00522729" w:rsidRPr="00077099" w:rsidRDefault="00522729" w:rsidP="00137CE3">
      <w:pPr>
        <w:rPr>
          <w:vanish/>
          <w:specVanish/>
        </w:rPr>
      </w:pPr>
      <w:r>
        <w:rPr>
          <w:lang w:eastAsia="cs-CZ"/>
        </w:rPr>
        <w:t xml:space="preserve"> </w:t>
      </w:r>
      <w:r w:rsidRPr="00077099">
        <w:t xml:space="preserve">je </w:t>
      </w:r>
      <w:r>
        <w:rPr>
          <w:rStyle w:val="tucneChar"/>
        </w:rPr>
        <w:t>8,3</w:t>
      </w:r>
    </w:p>
    <w:p w14:paraId="5AD106B4" w14:textId="77777777" w:rsidR="00522729" w:rsidRPr="00077099" w:rsidRDefault="0052272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061</w:t>
      </w:r>
    </w:p>
    <w:p w14:paraId="1FFB19CF" w14:textId="77777777" w:rsidR="00522729" w:rsidRDefault="00522729" w:rsidP="00077099">
      <w:r>
        <w:t xml:space="preserve"> </w:t>
      </w:r>
      <w:r w:rsidRPr="003202DF">
        <w:rPr>
          <w:b/>
          <w:bCs/>
        </w:rPr>
        <w:t>lidí</w:t>
      </w:r>
      <w:r>
        <w:t>.</w:t>
      </w:r>
    </w:p>
    <w:p w14:paraId="7F19DBAF" w14:textId="77777777" w:rsidR="00522729" w:rsidRPr="00511A90" w:rsidRDefault="00522729" w:rsidP="00C65636">
      <w:pPr>
        <w:pStyle w:val="Tabulkapopisek"/>
      </w:pPr>
      <w:r w:rsidRPr="00511A90">
        <w:t xml:space="preserve">Graf </w:t>
      </w:r>
      <w:r>
        <w:t>a1</w:t>
      </w:r>
      <w:r w:rsidRPr="00511A90">
        <w:t>.1</w:t>
      </w:r>
      <w:r>
        <w:t>.a</w:t>
      </w:r>
    </w:p>
    <w:p w14:paraId="1E0DBF57" w14:textId="77777777" w:rsidR="00522729" w:rsidRPr="00A42743" w:rsidRDefault="00522729" w:rsidP="0027536C">
      <w:pPr>
        <w:pStyle w:val="TabulkaGrafnzev"/>
        <w:spacing w:after="0"/>
      </w:pPr>
      <w:r w:rsidRPr="00E06CE8">
        <w:t>Jaká část rodičů je v exekuci?</w:t>
      </w:r>
    </w:p>
    <w:p w14:paraId="10721C57" w14:textId="77777777" w:rsidR="00522729" w:rsidRDefault="00522729">
      <w:r>
        <w:rPr>
          <w:noProof/>
        </w:rPr>
        <w:drawing>
          <wp:inline distT="0" distB="0" distL="0" distR="0" wp14:anchorId="6277D03A" wp14:editId="297C39D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4B5DDC5" w14:textId="77777777" w:rsidR="00522729" w:rsidRDefault="0052272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0098FD4" w14:textId="77777777" w:rsidR="00522729" w:rsidRPr="00511A90" w:rsidRDefault="00522729" w:rsidP="007936DE">
      <w:pPr>
        <w:pStyle w:val="Tabulkapopisek"/>
        <w:keepNext/>
        <w:keepLines/>
      </w:pPr>
      <w:r w:rsidRPr="00511A90">
        <w:t xml:space="preserve">Graf </w:t>
      </w:r>
      <w:r>
        <w:t>a1</w:t>
      </w:r>
      <w:r w:rsidRPr="00511A90">
        <w:t>.</w:t>
      </w:r>
      <w:r>
        <w:t>1.b</w:t>
      </w:r>
    </w:p>
    <w:p w14:paraId="19DF99E0" w14:textId="77777777" w:rsidR="00522729" w:rsidRPr="00CB4C60" w:rsidRDefault="00522729" w:rsidP="007936DE">
      <w:pPr>
        <w:pStyle w:val="TabulkaGrafnzev"/>
        <w:keepNext/>
        <w:keepLines/>
        <w:spacing w:after="0"/>
      </w:pPr>
      <w:r>
        <w:t>Jaká část rodičů má více než jednu</w:t>
      </w:r>
      <w:r w:rsidRPr="00E06CE8">
        <w:t> exekuci?</w:t>
      </w:r>
    </w:p>
    <w:p w14:paraId="321EE265" w14:textId="77777777" w:rsidR="00522729" w:rsidRDefault="00522729">
      <w:r>
        <w:rPr>
          <w:noProof/>
        </w:rPr>
        <w:drawing>
          <wp:inline distT="0" distB="0" distL="0" distR="0" wp14:anchorId="1DC458E8" wp14:editId="109387A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5E0031F" w14:textId="77777777" w:rsidR="00522729" w:rsidRDefault="0052272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DE4B292" w14:textId="77777777" w:rsidR="00522729" w:rsidRDefault="0052272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9A383FA" w14:textId="77777777" w:rsidR="00522729" w:rsidRPr="00511A90" w:rsidRDefault="00522729" w:rsidP="00C65636">
      <w:pPr>
        <w:pStyle w:val="Tabulkapopisek"/>
      </w:pPr>
      <w:r w:rsidRPr="00511A90">
        <w:t xml:space="preserve">Tabulka </w:t>
      </w:r>
      <w:r>
        <w:t>a1</w:t>
      </w:r>
      <w:r w:rsidRPr="00511A90">
        <w:t>.1</w:t>
      </w:r>
      <w:r>
        <w:t>.a</w:t>
      </w:r>
    </w:p>
    <w:p w14:paraId="010AC7BE" w14:textId="77777777" w:rsidR="00522729" w:rsidRPr="006A187C" w:rsidRDefault="00522729" w:rsidP="0027536C">
      <w:pPr>
        <w:pStyle w:val="TabulkaGrafnzev"/>
        <w:spacing w:after="0"/>
      </w:pPr>
      <w:r>
        <w:t xml:space="preserve">Doplňující ukazatele o exekucích </w:t>
      </w:r>
    </w:p>
    <w:p w14:paraId="159D8729" w14:textId="77777777" w:rsidR="00522729" w:rsidRDefault="0052272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54E42" w14:paraId="028A6E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700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D5F0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3479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E409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1183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2D986E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C42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EE2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5B8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277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609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54E42" w14:paraId="5DFFFB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88B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E9E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6 3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B0B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9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30B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495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068CABD" w14:textId="77777777" w:rsidR="00522729" w:rsidRPr="0052539E" w:rsidRDefault="0052272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F368908" w14:textId="77777777" w:rsidR="00522729" w:rsidRDefault="00522729">
      <w:pPr>
        <w:pStyle w:val="Nadpis5"/>
        <w:numPr>
          <w:ilvl w:val="4"/>
          <w:numId w:val="32"/>
        </w:numPr>
        <w:ind w:left="426" w:hanging="404"/>
      </w:pPr>
      <w:bookmarkStart w:id="39" w:name="_Toc101358861"/>
      <w:bookmarkStart w:id="40" w:name="_Toc209513739"/>
      <w:r>
        <w:t>Bytová nouze</w:t>
      </w:r>
      <w:bookmarkEnd w:id="39"/>
      <w:bookmarkEnd w:id="40"/>
    </w:p>
    <w:p w14:paraId="3A33BF9D" w14:textId="77777777" w:rsidR="00522729" w:rsidRPr="00CE48C1" w:rsidRDefault="0052272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ladá Boleslav</w:t>
      </w:r>
    </w:p>
    <w:p w14:paraId="6E4ABD5A" w14:textId="77777777" w:rsidR="00522729" w:rsidRPr="00CE48C1" w:rsidRDefault="00522729" w:rsidP="003F6EB4">
      <w:pPr>
        <w:rPr>
          <w:rFonts w:eastAsia="Inter ExtraBold" w:cs="Inter ExtraBold"/>
          <w:vanish/>
          <w:specVanish/>
        </w:rPr>
      </w:pPr>
      <w:r>
        <w:t xml:space="preserve"> je </w:t>
      </w:r>
      <w:r>
        <w:rPr>
          <w:rStyle w:val="tucneChar"/>
        </w:rPr>
        <w:t>1</w:t>
      </w:r>
    </w:p>
    <w:p w14:paraId="444F254C" w14:textId="77777777" w:rsidR="00522729" w:rsidRPr="00CE48C1" w:rsidRDefault="0052272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2B56BB56" w14:textId="77777777" w:rsidR="00522729" w:rsidRPr="009550AA" w:rsidRDefault="00522729" w:rsidP="00C72F92">
      <w:pPr>
        <w:pStyle w:val="tucne"/>
      </w:pPr>
      <w:r>
        <w:t xml:space="preserve"> dětí.</w:t>
      </w:r>
    </w:p>
    <w:p w14:paraId="395DAD35" w14:textId="77777777" w:rsidR="00522729" w:rsidRPr="00511A90" w:rsidRDefault="00522729" w:rsidP="007936DE">
      <w:pPr>
        <w:pStyle w:val="Tabulkapopisek"/>
        <w:keepNext/>
        <w:keepLines/>
      </w:pPr>
      <w:r w:rsidRPr="00511A90">
        <w:t xml:space="preserve">Graf </w:t>
      </w:r>
      <w:r>
        <w:t>a1</w:t>
      </w:r>
      <w:r w:rsidRPr="00511A90">
        <w:t>.</w:t>
      </w:r>
      <w:r>
        <w:t>2.a</w:t>
      </w:r>
    </w:p>
    <w:p w14:paraId="59CA915C" w14:textId="77777777" w:rsidR="00522729" w:rsidRDefault="0052272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375EB9" w14:textId="77777777" w:rsidR="00522729" w:rsidRDefault="00522729">
      <w:r>
        <w:rPr>
          <w:noProof/>
        </w:rPr>
        <w:drawing>
          <wp:inline distT="0" distB="0" distL="0" distR="0" wp14:anchorId="06C82DE6" wp14:editId="4895795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639B30E" w14:textId="77777777" w:rsidR="00522729" w:rsidRPr="006F7CCF" w:rsidRDefault="0052272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E96DD61" w14:textId="77777777" w:rsidR="00522729" w:rsidRDefault="0052272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B79C0B" w14:textId="77777777" w:rsidR="00522729" w:rsidRPr="00511A90" w:rsidRDefault="00522729" w:rsidP="00C65636">
      <w:pPr>
        <w:pStyle w:val="Tabulkapopisek"/>
      </w:pPr>
      <w:r w:rsidRPr="00511A90">
        <w:t xml:space="preserve">Tabulka </w:t>
      </w:r>
      <w:r>
        <w:t>a1</w:t>
      </w:r>
      <w:r w:rsidRPr="00511A90">
        <w:t>.</w:t>
      </w:r>
      <w:r>
        <w:t>2.a</w:t>
      </w:r>
    </w:p>
    <w:p w14:paraId="3AEA289D" w14:textId="77777777" w:rsidR="00522729" w:rsidRDefault="00522729" w:rsidP="0027536C">
      <w:pPr>
        <w:pStyle w:val="TabulkaGrafnzev"/>
        <w:spacing w:after="0"/>
      </w:pPr>
      <w:r>
        <w:t xml:space="preserve">Informace o bytové nouzi v nižším dělení </w:t>
      </w:r>
    </w:p>
    <w:p w14:paraId="4424E7FA" w14:textId="77777777" w:rsidR="00522729" w:rsidRDefault="0052272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54E42" w14:paraId="080AC4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42C9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FCE1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1058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E75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0E98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22B555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4CB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73B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745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42A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4BE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54E42" w14:paraId="59F1C7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F10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DE4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09A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5C6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990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54E42" w14:paraId="1A5E04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A6F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195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175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039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38D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3E7C94F" w14:textId="77777777" w:rsidR="00522729" w:rsidRPr="00E51D17" w:rsidRDefault="0052272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E229399" w14:textId="77777777" w:rsidR="00522729" w:rsidRPr="00EC6155" w:rsidRDefault="00522729" w:rsidP="00C8562E">
      <w:pPr>
        <w:spacing w:after="0"/>
        <w:rPr>
          <w:color w:val="AEAAAA" w:themeColor="background2" w:themeShade="BF"/>
        </w:rPr>
      </w:pPr>
    </w:p>
    <w:p w14:paraId="5F851B63" w14:textId="77777777" w:rsidR="00522729" w:rsidRDefault="00522729">
      <w:pPr>
        <w:pStyle w:val="Nadpis5"/>
        <w:numPr>
          <w:ilvl w:val="4"/>
          <w:numId w:val="32"/>
        </w:numPr>
        <w:ind w:left="426" w:hanging="404"/>
      </w:pPr>
      <w:bookmarkStart w:id="42" w:name="_Toc101358863"/>
      <w:bookmarkStart w:id="43" w:name="_Toc209513740"/>
      <w:r>
        <w:t>Sociálně vyloučené lokality</w:t>
      </w:r>
      <w:bookmarkEnd w:id="42"/>
      <w:bookmarkEnd w:id="43"/>
    </w:p>
    <w:p w14:paraId="107897C2" w14:textId="77777777" w:rsidR="00522729" w:rsidRDefault="0052272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D62AB70" w14:textId="77777777" w:rsidR="00522729" w:rsidRPr="00E51D17" w:rsidRDefault="0052272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D57F035" w14:textId="77777777" w:rsidR="00522729" w:rsidRPr="00511A90" w:rsidRDefault="00522729" w:rsidP="00386EED">
      <w:pPr>
        <w:pStyle w:val="Tabulkapopisek"/>
        <w:keepNext/>
        <w:keepLines/>
      </w:pPr>
      <w:r w:rsidRPr="00511A90">
        <w:t xml:space="preserve">Graf </w:t>
      </w:r>
      <w:r>
        <w:t>a1</w:t>
      </w:r>
      <w:r w:rsidRPr="00511A90">
        <w:t>.</w:t>
      </w:r>
      <w:r>
        <w:t>3.a</w:t>
      </w:r>
    </w:p>
    <w:p w14:paraId="41A6F94B" w14:textId="77777777" w:rsidR="00522729" w:rsidRPr="00B12B3A" w:rsidRDefault="00522729" w:rsidP="00386EED">
      <w:pPr>
        <w:pStyle w:val="TabulkaGrafnzev"/>
        <w:keepNext/>
        <w:keepLines/>
        <w:spacing w:after="0"/>
      </w:pPr>
      <w:r>
        <w:t>Kolik lidí žije v sociálně vyloučené lokalitě</w:t>
      </w:r>
      <w:r w:rsidRPr="00E06CE8">
        <w:t>?</w:t>
      </w:r>
    </w:p>
    <w:p w14:paraId="3DB69C7F" w14:textId="77777777" w:rsidR="00522729" w:rsidRDefault="00522729">
      <w:r>
        <w:rPr>
          <w:noProof/>
        </w:rPr>
        <w:drawing>
          <wp:inline distT="0" distB="0" distL="0" distR="0" wp14:anchorId="295BEB13" wp14:editId="4655F8C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19E7D58" w14:textId="77777777" w:rsidR="00522729" w:rsidRDefault="0052272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83B5E34" w14:textId="77777777" w:rsidR="00522729" w:rsidRPr="00FE19EF" w:rsidRDefault="00522729">
      <w:pPr>
        <w:pStyle w:val="Nadpis3"/>
        <w:numPr>
          <w:ilvl w:val="2"/>
          <w:numId w:val="38"/>
        </w:numPr>
        <w:ind w:hanging="1080"/>
      </w:pPr>
      <w:bookmarkStart w:id="44" w:name="_Toc159579098"/>
      <w:bookmarkStart w:id="45" w:name="_Toc159579154"/>
      <w:bookmarkStart w:id="46" w:name="_Toc209513741"/>
      <w:r w:rsidRPr="00FE19EF">
        <w:t xml:space="preserve">Socioekonomická </w:t>
      </w:r>
      <w:bookmarkEnd w:id="44"/>
      <w:bookmarkEnd w:id="45"/>
      <w:r w:rsidRPr="00FE19EF">
        <w:t>rozvinutost</w:t>
      </w:r>
      <w:bookmarkEnd w:id="46"/>
      <w:r w:rsidRPr="00FE19EF">
        <w:t xml:space="preserve"> </w:t>
      </w:r>
    </w:p>
    <w:p w14:paraId="7899C46F" w14:textId="77777777" w:rsidR="00522729" w:rsidRPr="00592071" w:rsidRDefault="0052272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E11C478" w14:textId="77777777" w:rsidR="00522729" w:rsidRPr="00FE19EF" w:rsidRDefault="0052272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AAB0A08" w14:textId="77777777" w:rsidR="00522729" w:rsidRPr="00EC6155" w:rsidRDefault="00522729" w:rsidP="00230711">
      <w:pPr>
        <w:pStyle w:val="Odstavecseseznamem"/>
        <w:spacing w:after="120"/>
        <w:ind w:left="709"/>
        <w:contextualSpacing w:val="0"/>
        <w:rPr>
          <w:b/>
        </w:rPr>
      </w:pPr>
    </w:p>
    <w:p w14:paraId="1EACB7F7" w14:textId="77777777" w:rsidR="00522729" w:rsidRPr="00592071" w:rsidRDefault="0052272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31A3726" w14:textId="77777777" w:rsidR="00522729" w:rsidRPr="002C766C" w:rsidRDefault="0052272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FC2A463" w14:textId="77777777" w:rsidR="00522729" w:rsidRPr="00592071" w:rsidRDefault="0052272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9296645" w14:textId="77777777" w:rsidR="00522729" w:rsidRDefault="0052272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4454C17" w14:textId="77777777" w:rsidR="00522729" w:rsidRPr="00E8793D" w:rsidRDefault="0052272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1850532" w14:textId="77777777" w:rsidR="00522729" w:rsidRPr="00573100" w:rsidRDefault="0052272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72505F1" w14:textId="77777777" w:rsidR="00522729" w:rsidRDefault="0052272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2619990" w14:textId="77777777" w:rsidR="00522729" w:rsidRDefault="0052272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C076D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4CE6D4" w14:textId="77777777" w:rsidR="00522729" w:rsidRDefault="0052272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031B9" w14:textId="77777777" w:rsidR="00522729" w:rsidRPr="00DE2BA2" w:rsidRDefault="00522729" w:rsidP="00144187">
            <w:pPr>
              <w:autoSpaceDE/>
              <w:autoSpaceDN/>
              <w:adjustRightInd/>
              <w:spacing w:after="240" w:line="259" w:lineRule="auto"/>
              <w:jc w:val="left"/>
              <w:textAlignment w:val="auto"/>
              <w:rPr>
                <w:b/>
                <w:sz w:val="24"/>
              </w:rPr>
            </w:pPr>
          </w:p>
        </w:tc>
      </w:tr>
      <w:tr w:rsidR="00484356" w:rsidRPr="00DE2BA2" w14:paraId="6A9523AB" w14:textId="77777777" w:rsidTr="00E8793D">
        <w:trPr>
          <w:gridAfter w:val="2"/>
          <w:wAfter w:w="1265" w:type="dxa"/>
        </w:trPr>
        <w:tc>
          <w:tcPr>
            <w:tcW w:w="1507" w:type="dxa"/>
            <w:vAlign w:val="center"/>
          </w:tcPr>
          <w:p w14:paraId="099B56B8" w14:textId="77777777" w:rsidR="00522729" w:rsidRPr="00DE2BA2" w:rsidRDefault="0052272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5A910F" w14:textId="77777777" w:rsidR="00522729" w:rsidRPr="00DE2BA2" w:rsidRDefault="00522729" w:rsidP="00144187">
            <w:pPr>
              <w:jc w:val="left"/>
              <w:rPr>
                <w:rFonts w:ascii="Fira Sans" w:hAnsi="Fira Sans"/>
              </w:rPr>
            </w:pPr>
            <w:r>
              <w:rPr>
                <w:rFonts w:ascii="Fira Sans" w:hAnsi="Fira Sans"/>
              </w:rPr>
              <w:t>zaměstnanost (2021)</w:t>
            </w:r>
          </w:p>
        </w:tc>
        <w:tc>
          <w:tcPr>
            <w:tcW w:w="3241" w:type="dxa"/>
            <w:vAlign w:val="center"/>
          </w:tcPr>
          <w:p w14:paraId="587BB979" w14:textId="77777777" w:rsidR="00522729" w:rsidRPr="00DE2BA2" w:rsidRDefault="00522729" w:rsidP="00144187">
            <w:pPr>
              <w:jc w:val="left"/>
              <w:rPr>
                <w:rFonts w:ascii="Fira Sans" w:hAnsi="Fira Sans"/>
              </w:rPr>
            </w:pPr>
            <w:r>
              <w:rPr>
                <w:rFonts w:ascii="Fira Sans" w:hAnsi="Fira Sans"/>
              </w:rPr>
              <w:t>rodiče s vysokoškolským vzděláním (2021)</w:t>
            </w:r>
          </w:p>
        </w:tc>
        <w:tc>
          <w:tcPr>
            <w:tcW w:w="161" w:type="dxa"/>
            <w:vAlign w:val="center"/>
          </w:tcPr>
          <w:p w14:paraId="1D874CAC" w14:textId="77777777" w:rsidR="00522729" w:rsidRDefault="00522729" w:rsidP="00144187">
            <w:pPr>
              <w:jc w:val="left"/>
            </w:pPr>
          </w:p>
        </w:tc>
      </w:tr>
      <w:tr w:rsidR="00484356" w:rsidRPr="00DE2BA2" w14:paraId="29CFC5A1" w14:textId="77777777" w:rsidTr="00E8793D">
        <w:trPr>
          <w:gridAfter w:val="2"/>
          <w:wAfter w:w="1265" w:type="dxa"/>
          <w:trHeight w:val="395"/>
        </w:trPr>
        <w:tc>
          <w:tcPr>
            <w:tcW w:w="1507" w:type="dxa"/>
            <w:vAlign w:val="center"/>
          </w:tcPr>
          <w:p w14:paraId="7686585F" w14:textId="77777777" w:rsidR="00522729" w:rsidRPr="00DE2BA2" w:rsidRDefault="00522729" w:rsidP="00E8793D">
            <w:pPr>
              <w:pStyle w:val="Odstavecseseznamem"/>
              <w:ind w:left="0"/>
              <w:jc w:val="left"/>
              <w:rPr>
                <w:b/>
                <w:bCs/>
                <w:color w:val="DD4540"/>
              </w:rPr>
            </w:pPr>
          </w:p>
        </w:tc>
        <w:tc>
          <w:tcPr>
            <w:tcW w:w="3475" w:type="dxa"/>
            <w:vAlign w:val="center"/>
          </w:tcPr>
          <w:p w14:paraId="1AF91B04" w14:textId="77777777" w:rsidR="00522729" w:rsidRPr="00846823" w:rsidRDefault="00522729" w:rsidP="00E8793D">
            <w:pPr>
              <w:jc w:val="left"/>
              <w:rPr>
                <w:rFonts w:ascii="Fira Sans" w:hAnsi="Fira Sans"/>
              </w:rPr>
            </w:pPr>
            <w:r>
              <w:rPr>
                <w:rFonts w:ascii="Fira Sans" w:hAnsi="Fira Sans"/>
              </w:rPr>
              <w:t>příjmy zaměstnanců (2021)</w:t>
            </w:r>
          </w:p>
        </w:tc>
        <w:tc>
          <w:tcPr>
            <w:tcW w:w="3241" w:type="dxa"/>
            <w:vAlign w:val="center"/>
          </w:tcPr>
          <w:p w14:paraId="618E2E82" w14:textId="77777777" w:rsidR="00522729" w:rsidRDefault="00522729" w:rsidP="00E8793D">
            <w:pPr>
              <w:jc w:val="left"/>
            </w:pPr>
          </w:p>
        </w:tc>
        <w:tc>
          <w:tcPr>
            <w:tcW w:w="161" w:type="dxa"/>
            <w:vAlign w:val="center"/>
          </w:tcPr>
          <w:p w14:paraId="269B2B10" w14:textId="77777777" w:rsidR="00522729" w:rsidRPr="00511A90" w:rsidRDefault="00522729" w:rsidP="00E8793D">
            <w:pPr>
              <w:jc w:val="left"/>
              <w:rPr>
                <w:color w:val="DD4540"/>
              </w:rPr>
            </w:pPr>
          </w:p>
        </w:tc>
      </w:tr>
    </w:tbl>
    <w:p w14:paraId="22DD6989" w14:textId="77777777" w:rsidR="00522729" w:rsidRDefault="00522729" w:rsidP="000A3A6E">
      <w:pPr>
        <w:spacing w:after="0"/>
        <w:rPr>
          <w:color w:val="AEAAAA" w:themeColor="background2" w:themeShade="BF"/>
        </w:rPr>
      </w:pPr>
    </w:p>
    <w:p w14:paraId="23268184" w14:textId="77777777" w:rsidR="00522729" w:rsidRPr="00511A90" w:rsidRDefault="00522729" w:rsidP="00E8793D">
      <w:pPr>
        <w:pStyle w:val="Tabulkapopisek"/>
      </w:pPr>
      <w:r w:rsidRPr="00511A90">
        <w:t xml:space="preserve">Graf </w:t>
      </w:r>
      <w:r>
        <w:t>a2</w:t>
      </w:r>
      <w:r w:rsidRPr="00511A90">
        <w:t>.</w:t>
      </w:r>
      <w:r>
        <w:t>a</w:t>
      </w:r>
    </w:p>
    <w:p w14:paraId="17436924" w14:textId="77777777" w:rsidR="00522729" w:rsidRPr="006F7CCF" w:rsidRDefault="00522729" w:rsidP="0027536C">
      <w:pPr>
        <w:pStyle w:val="TabulkaGrafnzev"/>
        <w:spacing w:after="0"/>
      </w:pPr>
      <w:r>
        <w:t>Jakých hodnot dosahuje v území socioekonomická rozvinutost</w:t>
      </w:r>
      <w:r w:rsidRPr="0035721F">
        <w:t>?</w:t>
      </w:r>
      <w:r>
        <w:t xml:space="preserve"> </w:t>
      </w:r>
    </w:p>
    <w:p w14:paraId="102548CC" w14:textId="77777777" w:rsidR="00522729" w:rsidRDefault="00522729">
      <w:r>
        <w:rPr>
          <w:noProof/>
        </w:rPr>
        <w:drawing>
          <wp:inline distT="0" distB="0" distL="0" distR="0" wp14:anchorId="6B3642C2" wp14:editId="1BAC037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1666EDD" w14:textId="77777777" w:rsidR="00522729" w:rsidRPr="002643CE" w:rsidRDefault="0052272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1B7C2F7" w14:textId="77777777" w:rsidR="00522729" w:rsidRDefault="00522729" w:rsidP="002643CE">
      <w:pPr>
        <w:pStyle w:val="Tabulkakategorie"/>
        <w:rPr>
          <w:sz w:val="22"/>
          <w:szCs w:val="22"/>
        </w:rPr>
      </w:pPr>
    </w:p>
    <w:p w14:paraId="11BF5DCB" w14:textId="77777777" w:rsidR="00522729" w:rsidRPr="00B315FD" w:rsidRDefault="00522729" w:rsidP="00DC6142">
      <w:pPr>
        <w:pStyle w:val="Tabulkapopisek"/>
        <w:keepNext/>
        <w:keepLines/>
      </w:pPr>
      <w:r w:rsidRPr="00511A90">
        <w:t xml:space="preserve">Graf </w:t>
      </w:r>
      <w:r>
        <w:t>a2</w:t>
      </w:r>
      <w:r w:rsidRPr="00511A90">
        <w:t>.</w:t>
      </w:r>
      <w:r>
        <w:t>b</w:t>
      </w:r>
    </w:p>
    <w:p w14:paraId="757DEE70" w14:textId="77777777" w:rsidR="00522729" w:rsidRDefault="00522729" w:rsidP="00DC6142">
      <w:pPr>
        <w:pStyle w:val="TabulkaGrafnzev"/>
        <w:keepNext/>
        <w:keepLines/>
        <w:spacing w:after="0"/>
      </w:pPr>
      <w:r>
        <w:t>Socioekonomická rozvinutost v kraji</w:t>
      </w:r>
    </w:p>
    <w:p w14:paraId="7B3139A4" w14:textId="77777777" w:rsidR="00522729" w:rsidRDefault="00522729">
      <w:r>
        <w:rPr>
          <w:noProof/>
        </w:rPr>
        <w:drawing>
          <wp:inline distT="0" distB="0" distL="0" distR="0" wp14:anchorId="310DB0CB" wp14:editId="754416F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A7D4BA1" w14:textId="77777777" w:rsidR="00522729" w:rsidRDefault="0052272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3CB2D7E" w14:textId="77777777" w:rsidR="00522729" w:rsidRPr="00091C27" w:rsidRDefault="00522729">
      <w:pPr>
        <w:pStyle w:val="Nadpis5"/>
        <w:numPr>
          <w:ilvl w:val="4"/>
          <w:numId w:val="38"/>
        </w:numPr>
        <w:ind w:left="1134" w:hanging="1134"/>
      </w:pPr>
      <w:bookmarkStart w:id="47" w:name="_Toc209513742"/>
      <w:r>
        <w:t>Zaměstnanost</w:t>
      </w:r>
      <w:bookmarkEnd w:id="47"/>
    </w:p>
    <w:p w14:paraId="449CF19F" w14:textId="77777777" w:rsidR="00522729" w:rsidRDefault="0052272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3EE391A" w14:textId="77777777" w:rsidR="00522729" w:rsidRPr="00511A90" w:rsidRDefault="00522729" w:rsidP="00B315FD">
      <w:pPr>
        <w:pStyle w:val="Tabulkapopisek"/>
      </w:pPr>
      <w:r w:rsidRPr="00511A90">
        <w:t xml:space="preserve">Graf </w:t>
      </w:r>
      <w:r>
        <w:t>a2.</w:t>
      </w:r>
      <w:r w:rsidRPr="00511A90">
        <w:t>1</w:t>
      </w:r>
      <w:r>
        <w:t>.a</w:t>
      </w:r>
    </w:p>
    <w:p w14:paraId="75117A33" w14:textId="77777777" w:rsidR="00522729" w:rsidRDefault="00522729" w:rsidP="0027536C">
      <w:pPr>
        <w:pStyle w:val="TabulkaGrafnzev"/>
        <w:spacing w:after="0"/>
      </w:pPr>
      <w:r>
        <w:t>Jaká je</w:t>
      </w:r>
      <w:r w:rsidRPr="0027536C">
        <w:t xml:space="preserve"> </w:t>
      </w:r>
      <w:r>
        <w:t>na území</w:t>
      </w:r>
      <w:r w:rsidRPr="0027536C">
        <w:t xml:space="preserve"> ORP</w:t>
      </w:r>
      <w:r>
        <w:t xml:space="preserve"> zaměstnanost?</w:t>
      </w:r>
    </w:p>
    <w:p w14:paraId="3A89FBFA" w14:textId="77777777" w:rsidR="00522729" w:rsidRDefault="00522729">
      <w:r>
        <w:rPr>
          <w:noProof/>
        </w:rPr>
        <w:drawing>
          <wp:inline distT="0" distB="0" distL="0" distR="0" wp14:anchorId="5030E20F" wp14:editId="7E5D307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A946CA0" w14:textId="77777777" w:rsidR="00522729" w:rsidRPr="003E448E" w:rsidRDefault="0052272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B1828EB" w14:textId="77777777" w:rsidR="00522729" w:rsidRDefault="00522729" w:rsidP="003E448E">
      <w:pPr>
        <w:pStyle w:val="Nadpis5"/>
        <w:numPr>
          <w:ilvl w:val="4"/>
          <w:numId w:val="38"/>
        </w:numPr>
        <w:ind w:left="1134" w:hanging="1134"/>
      </w:pPr>
      <w:bookmarkStart w:id="48" w:name="_Toc209513743"/>
      <w:r>
        <w:t>Příjmy zaměstnanců</w:t>
      </w:r>
      <w:bookmarkEnd w:id="48"/>
    </w:p>
    <w:p w14:paraId="38E67D56" w14:textId="77777777" w:rsidR="00522729" w:rsidRDefault="0052272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D632E65" w14:textId="77777777" w:rsidR="00522729" w:rsidRPr="00511A90" w:rsidRDefault="00522729" w:rsidP="003E448E">
      <w:pPr>
        <w:pStyle w:val="Tabulkapopisek"/>
        <w:keepNext/>
        <w:keepLines/>
      </w:pPr>
      <w:r w:rsidRPr="00511A90">
        <w:t xml:space="preserve">Graf </w:t>
      </w:r>
      <w:r>
        <w:t>a2.2.a</w:t>
      </w:r>
    </w:p>
    <w:p w14:paraId="60F7D6F2" w14:textId="77777777" w:rsidR="00522729" w:rsidRDefault="0052272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EFDDE4E" w14:textId="77777777" w:rsidR="00522729" w:rsidRDefault="00522729">
      <w:r>
        <w:rPr>
          <w:noProof/>
        </w:rPr>
        <w:drawing>
          <wp:inline distT="0" distB="0" distL="0" distR="0" wp14:anchorId="58183478" wp14:editId="33A1BC2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C460864" w14:textId="77777777" w:rsidR="00522729" w:rsidRDefault="0052272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5BCA4B0" w14:textId="77777777" w:rsidR="00522729" w:rsidRDefault="00522729" w:rsidP="003E448E">
      <w:pPr>
        <w:pStyle w:val="Tabulkapopisek"/>
      </w:pPr>
    </w:p>
    <w:p w14:paraId="6106F543" w14:textId="77777777" w:rsidR="00522729" w:rsidRDefault="00522729">
      <w:pPr>
        <w:pStyle w:val="Nadpis5"/>
        <w:numPr>
          <w:ilvl w:val="4"/>
          <w:numId w:val="38"/>
        </w:numPr>
        <w:ind w:left="1134" w:hanging="1134"/>
      </w:pPr>
      <w:bookmarkStart w:id="49" w:name="_Toc209513744"/>
      <w:r w:rsidRPr="00A145E8">
        <w:t>Vzdělanostní struktura</w:t>
      </w:r>
      <w:r>
        <w:t xml:space="preserve"> – vysokoškolské vzdělání</w:t>
      </w:r>
      <w:bookmarkEnd w:id="49"/>
    </w:p>
    <w:p w14:paraId="62FBF8F5" w14:textId="77777777" w:rsidR="00522729" w:rsidRPr="00437DBF" w:rsidRDefault="0052272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78AC53D" w14:textId="77777777" w:rsidR="00522729" w:rsidRPr="00511A90" w:rsidRDefault="00522729" w:rsidP="00DC6142">
      <w:pPr>
        <w:pStyle w:val="Tabulkapopisek"/>
        <w:keepNext/>
        <w:keepLines/>
      </w:pPr>
      <w:r w:rsidRPr="00511A90">
        <w:t xml:space="preserve">Graf </w:t>
      </w:r>
      <w:r>
        <w:t>a2.2.a</w:t>
      </w:r>
    </w:p>
    <w:p w14:paraId="21BDA721" w14:textId="77777777" w:rsidR="00522729" w:rsidRDefault="0052272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3C15B1C" w14:textId="77777777" w:rsidR="00522729" w:rsidRDefault="00522729">
      <w:r>
        <w:rPr>
          <w:noProof/>
        </w:rPr>
        <w:drawing>
          <wp:inline distT="0" distB="0" distL="0" distR="0" wp14:anchorId="5EBB2457" wp14:editId="4C6DFC1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BD0E48A" w14:textId="77777777" w:rsidR="00522729" w:rsidRPr="003E448E" w:rsidRDefault="0052272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7DC51C9" w14:textId="77777777" w:rsidR="00522729" w:rsidRPr="006F7CCF" w:rsidRDefault="0052272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26CDA12" wp14:editId="14F6A49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051BF" w14:textId="77777777" w:rsidR="00522729" w:rsidRDefault="00522729" w:rsidP="00091C27">
                            <w:pPr>
                              <w:pStyle w:val="Bezmezer"/>
                            </w:pPr>
                          </w:p>
                          <w:p w14:paraId="32ACDC90" w14:textId="77777777" w:rsidR="00522729" w:rsidRDefault="00522729" w:rsidP="00091C27">
                            <w:pPr>
                              <w:pStyle w:val="Bezmezer"/>
                            </w:pPr>
                          </w:p>
                          <w:p w14:paraId="2C96416D" w14:textId="77777777" w:rsidR="00522729" w:rsidRDefault="00522729" w:rsidP="00091C27">
                            <w:pPr>
                              <w:pStyle w:val="Bezmezer"/>
                            </w:pPr>
                          </w:p>
                          <w:p w14:paraId="1B58C685" w14:textId="77777777" w:rsidR="00522729" w:rsidRDefault="00522729" w:rsidP="00091C27">
                            <w:pPr>
                              <w:pStyle w:val="Bezmezer"/>
                            </w:pPr>
                          </w:p>
                          <w:p w14:paraId="37C4A094" w14:textId="77777777" w:rsidR="00522729" w:rsidRDefault="00522729" w:rsidP="00091C27">
                            <w:pPr>
                              <w:pStyle w:val="Bezmezer"/>
                            </w:pPr>
                          </w:p>
                          <w:p w14:paraId="0D511374" w14:textId="77777777" w:rsidR="00522729" w:rsidRDefault="00522729" w:rsidP="00091C27">
                            <w:pPr>
                              <w:pStyle w:val="Bezmezer"/>
                            </w:pPr>
                          </w:p>
                          <w:p w14:paraId="7A63F9C4" w14:textId="77777777" w:rsidR="00522729" w:rsidRDefault="00522729" w:rsidP="00091C27">
                            <w:pPr>
                              <w:pStyle w:val="Bezmezer"/>
                            </w:pPr>
                          </w:p>
                          <w:p w14:paraId="6871CFFC" w14:textId="77777777" w:rsidR="00522729" w:rsidRDefault="00522729" w:rsidP="00091C27">
                            <w:pPr>
                              <w:pStyle w:val="Bezmezer"/>
                            </w:pPr>
                          </w:p>
                          <w:p w14:paraId="7144D315" w14:textId="77777777" w:rsidR="00522729" w:rsidRDefault="00522729" w:rsidP="00091C27">
                            <w:pPr>
                              <w:pStyle w:val="Bezmezer"/>
                            </w:pPr>
                          </w:p>
                          <w:p w14:paraId="7862B2FA" w14:textId="77777777" w:rsidR="00522729" w:rsidRDefault="00522729" w:rsidP="00091C27">
                            <w:pPr>
                              <w:pStyle w:val="Bezmezer"/>
                            </w:pPr>
                          </w:p>
                          <w:p w14:paraId="7D7925D1" w14:textId="77777777" w:rsidR="00522729" w:rsidRDefault="00522729" w:rsidP="00091C27">
                            <w:pPr>
                              <w:pStyle w:val="Bezmezer"/>
                            </w:pPr>
                          </w:p>
                          <w:p w14:paraId="2BACACA7" w14:textId="77777777" w:rsidR="00522729" w:rsidRDefault="00522729" w:rsidP="00091C27">
                            <w:pPr>
                              <w:pStyle w:val="Bezmezer"/>
                            </w:pPr>
                          </w:p>
                          <w:p w14:paraId="1A684189" w14:textId="77777777" w:rsidR="00522729" w:rsidRDefault="00522729" w:rsidP="00091C27">
                            <w:pPr>
                              <w:pStyle w:val="Bezmezer"/>
                            </w:pPr>
                          </w:p>
                          <w:p w14:paraId="2CA6E775" w14:textId="77777777" w:rsidR="00522729" w:rsidRDefault="00522729" w:rsidP="00091C27">
                            <w:pPr>
                              <w:pStyle w:val="Bezmezer"/>
                            </w:pPr>
                          </w:p>
                          <w:p w14:paraId="1A0A404F" w14:textId="77777777" w:rsidR="00522729" w:rsidRDefault="00522729" w:rsidP="00091C27">
                            <w:pPr>
                              <w:pStyle w:val="Bezmezer"/>
                            </w:pPr>
                          </w:p>
                          <w:p w14:paraId="1651D125" w14:textId="77777777" w:rsidR="00522729" w:rsidRDefault="00522729" w:rsidP="00091C27">
                            <w:pPr>
                              <w:pStyle w:val="Bezmezer"/>
                            </w:pPr>
                          </w:p>
                          <w:p w14:paraId="5BD145FE" w14:textId="77777777" w:rsidR="00522729" w:rsidRDefault="00522729" w:rsidP="00091C27">
                            <w:pPr>
                              <w:pStyle w:val="Bezmezer"/>
                            </w:pPr>
                          </w:p>
                          <w:p w14:paraId="0676FB0B" w14:textId="77777777" w:rsidR="00522729" w:rsidRDefault="00522729" w:rsidP="00091C27">
                            <w:pPr>
                              <w:pStyle w:val="Bezmezer"/>
                            </w:pPr>
                          </w:p>
                          <w:p w14:paraId="1D897957" w14:textId="77777777" w:rsidR="00522729" w:rsidRDefault="00522729" w:rsidP="00091C27">
                            <w:pPr>
                              <w:pStyle w:val="Bezmezer"/>
                            </w:pPr>
                          </w:p>
                          <w:p w14:paraId="3E00B5C1" w14:textId="77777777" w:rsidR="00522729" w:rsidRDefault="00522729" w:rsidP="00091C27">
                            <w:pPr>
                              <w:pStyle w:val="Bezmezer"/>
                            </w:pPr>
                          </w:p>
                          <w:p w14:paraId="3C497AF7" w14:textId="77777777" w:rsidR="00522729" w:rsidRDefault="00522729" w:rsidP="00091C27">
                            <w:pPr>
                              <w:pStyle w:val="Bezmezer"/>
                            </w:pPr>
                          </w:p>
                          <w:p w14:paraId="69FF2501" w14:textId="77777777" w:rsidR="00522729" w:rsidRDefault="00522729" w:rsidP="00091C27">
                            <w:pPr>
                              <w:pStyle w:val="Bezmezer"/>
                            </w:pPr>
                          </w:p>
                          <w:p w14:paraId="7C3B77F1" w14:textId="77777777" w:rsidR="00522729" w:rsidRDefault="00522729" w:rsidP="00091C27">
                            <w:pPr>
                              <w:pStyle w:val="Bezmezer"/>
                            </w:pPr>
                          </w:p>
                          <w:p w14:paraId="10755DED" w14:textId="77777777" w:rsidR="00522729" w:rsidRDefault="00522729" w:rsidP="00091C27">
                            <w:pPr>
                              <w:pStyle w:val="Bezmezer"/>
                            </w:pPr>
                          </w:p>
                          <w:p w14:paraId="01A10CDE" w14:textId="77777777" w:rsidR="00522729" w:rsidRDefault="00522729" w:rsidP="00091C27">
                            <w:pPr>
                              <w:pStyle w:val="Bezmezer"/>
                            </w:pPr>
                          </w:p>
                          <w:p w14:paraId="1A7743DE" w14:textId="77777777" w:rsidR="00522729" w:rsidRPr="00091C27" w:rsidRDefault="0052272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C735D5C" w14:textId="77777777" w:rsidR="00522729" w:rsidRPr="00FF0AB7" w:rsidRDefault="005227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0D1833B" w14:textId="77777777" w:rsidR="00522729" w:rsidRDefault="0052272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DA1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2E051BF" w14:textId="77777777" w:rsidR="00E1251C" w:rsidRDefault="00E1251C" w:rsidP="00091C27">
                      <w:pPr>
                        <w:pStyle w:val="Bezmezer"/>
                      </w:pPr>
                    </w:p>
                    <w:p w14:paraId="32ACDC90" w14:textId="77777777" w:rsidR="00E1251C" w:rsidRDefault="00E1251C" w:rsidP="00091C27">
                      <w:pPr>
                        <w:pStyle w:val="Bezmezer"/>
                      </w:pPr>
                    </w:p>
                    <w:p w14:paraId="2C96416D" w14:textId="77777777" w:rsidR="00E1251C" w:rsidRDefault="00E1251C" w:rsidP="00091C27">
                      <w:pPr>
                        <w:pStyle w:val="Bezmezer"/>
                      </w:pPr>
                    </w:p>
                    <w:p w14:paraId="1B58C685" w14:textId="77777777" w:rsidR="00E1251C" w:rsidRDefault="00E1251C" w:rsidP="00091C27">
                      <w:pPr>
                        <w:pStyle w:val="Bezmezer"/>
                      </w:pPr>
                    </w:p>
                    <w:p w14:paraId="37C4A094" w14:textId="77777777" w:rsidR="00E1251C" w:rsidRDefault="00E1251C" w:rsidP="00091C27">
                      <w:pPr>
                        <w:pStyle w:val="Bezmezer"/>
                      </w:pPr>
                    </w:p>
                    <w:p w14:paraId="0D511374" w14:textId="77777777" w:rsidR="00E1251C" w:rsidRDefault="00E1251C" w:rsidP="00091C27">
                      <w:pPr>
                        <w:pStyle w:val="Bezmezer"/>
                      </w:pPr>
                    </w:p>
                    <w:p w14:paraId="7A63F9C4" w14:textId="77777777" w:rsidR="00E1251C" w:rsidRDefault="00E1251C" w:rsidP="00091C27">
                      <w:pPr>
                        <w:pStyle w:val="Bezmezer"/>
                      </w:pPr>
                    </w:p>
                    <w:p w14:paraId="6871CFFC" w14:textId="77777777" w:rsidR="00E1251C" w:rsidRDefault="00E1251C" w:rsidP="00091C27">
                      <w:pPr>
                        <w:pStyle w:val="Bezmezer"/>
                      </w:pPr>
                    </w:p>
                    <w:p w14:paraId="7144D315" w14:textId="77777777" w:rsidR="00E1251C" w:rsidRDefault="00E1251C" w:rsidP="00091C27">
                      <w:pPr>
                        <w:pStyle w:val="Bezmezer"/>
                      </w:pPr>
                    </w:p>
                    <w:p w14:paraId="7862B2FA" w14:textId="77777777" w:rsidR="00E1251C" w:rsidRDefault="00E1251C" w:rsidP="00091C27">
                      <w:pPr>
                        <w:pStyle w:val="Bezmezer"/>
                      </w:pPr>
                    </w:p>
                    <w:p w14:paraId="7D7925D1" w14:textId="77777777" w:rsidR="00E1251C" w:rsidRDefault="00E1251C" w:rsidP="00091C27">
                      <w:pPr>
                        <w:pStyle w:val="Bezmezer"/>
                      </w:pPr>
                    </w:p>
                    <w:p w14:paraId="2BACACA7" w14:textId="77777777" w:rsidR="00E1251C" w:rsidRDefault="00E1251C" w:rsidP="00091C27">
                      <w:pPr>
                        <w:pStyle w:val="Bezmezer"/>
                      </w:pPr>
                    </w:p>
                    <w:p w14:paraId="1A684189" w14:textId="77777777" w:rsidR="00E1251C" w:rsidRDefault="00E1251C" w:rsidP="00091C27">
                      <w:pPr>
                        <w:pStyle w:val="Bezmezer"/>
                      </w:pPr>
                    </w:p>
                    <w:p w14:paraId="2CA6E775" w14:textId="77777777" w:rsidR="00E1251C" w:rsidRDefault="00E1251C" w:rsidP="00091C27">
                      <w:pPr>
                        <w:pStyle w:val="Bezmezer"/>
                      </w:pPr>
                    </w:p>
                    <w:p w14:paraId="1A0A404F" w14:textId="77777777" w:rsidR="00E1251C" w:rsidRDefault="00E1251C" w:rsidP="00091C27">
                      <w:pPr>
                        <w:pStyle w:val="Bezmezer"/>
                      </w:pPr>
                    </w:p>
                    <w:p w14:paraId="1651D125" w14:textId="77777777" w:rsidR="00E1251C" w:rsidRDefault="00E1251C" w:rsidP="00091C27">
                      <w:pPr>
                        <w:pStyle w:val="Bezmezer"/>
                      </w:pPr>
                    </w:p>
                    <w:p w14:paraId="5BD145FE" w14:textId="77777777" w:rsidR="00E1251C" w:rsidRDefault="00E1251C" w:rsidP="00091C27">
                      <w:pPr>
                        <w:pStyle w:val="Bezmezer"/>
                      </w:pPr>
                    </w:p>
                    <w:p w14:paraId="0676FB0B" w14:textId="77777777" w:rsidR="00E1251C" w:rsidRDefault="00E1251C" w:rsidP="00091C27">
                      <w:pPr>
                        <w:pStyle w:val="Bezmezer"/>
                      </w:pPr>
                    </w:p>
                    <w:p w14:paraId="1D897957" w14:textId="77777777" w:rsidR="00E1251C" w:rsidRDefault="00E1251C" w:rsidP="00091C27">
                      <w:pPr>
                        <w:pStyle w:val="Bezmezer"/>
                      </w:pPr>
                    </w:p>
                    <w:p w14:paraId="3E00B5C1" w14:textId="77777777" w:rsidR="00E1251C" w:rsidRDefault="00E1251C" w:rsidP="00091C27">
                      <w:pPr>
                        <w:pStyle w:val="Bezmezer"/>
                      </w:pPr>
                    </w:p>
                    <w:p w14:paraId="3C497AF7" w14:textId="77777777" w:rsidR="00E1251C" w:rsidRDefault="00E1251C" w:rsidP="00091C27">
                      <w:pPr>
                        <w:pStyle w:val="Bezmezer"/>
                      </w:pPr>
                    </w:p>
                    <w:p w14:paraId="69FF2501" w14:textId="77777777" w:rsidR="00E1251C" w:rsidRDefault="00E1251C" w:rsidP="00091C27">
                      <w:pPr>
                        <w:pStyle w:val="Bezmezer"/>
                      </w:pPr>
                    </w:p>
                    <w:p w14:paraId="7C3B77F1" w14:textId="77777777" w:rsidR="00E1251C" w:rsidRDefault="00E1251C" w:rsidP="00091C27">
                      <w:pPr>
                        <w:pStyle w:val="Bezmezer"/>
                      </w:pPr>
                    </w:p>
                    <w:p w14:paraId="10755DED" w14:textId="77777777" w:rsidR="00E1251C" w:rsidRDefault="00E1251C" w:rsidP="00091C27">
                      <w:pPr>
                        <w:pStyle w:val="Bezmezer"/>
                      </w:pPr>
                    </w:p>
                    <w:p w14:paraId="01A10CDE" w14:textId="77777777" w:rsidR="00E1251C" w:rsidRDefault="00E1251C" w:rsidP="00091C27">
                      <w:pPr>
                        <w:pStyle w:val="Bezmezer"/>
                      </w:pPr>
                    </w:p>
                    <w:p w14:paraId="1A7743DE" w14:textId="77777777" w:rsidR="00E1251C" w:rsidRPr="00091C27" w:rsidRDefault="00E1251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C735D5C" w14:textId="77777777" w:rsidR="00E1251C" w:rsidRPr="00FF0AB7" w:rsidRDefault="00E125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0D1833B" w14:textId="77777777" w:rsidR="00E1251C" w:rsidRDefault="00E1251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5158D66" wp14:editId="36DE59A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A3A42B8" w14:textId="77777777" w:rsidR="00522729" w:rsidRPr="000039A4" w:rsidRDefault="00522729">
      <w:pPr>
        <w:pStyle w:val="Nadpis2"/>
        <w:numPr>
          <w:ilvl w:val="1"/>
          <w:numId w:val="36"/>
        </w:numPr>
        <w:ind w:left="426" w:hanging="426"/>
      </w:pPr>
      <w:bookmarkStart w:id="51" w:name="_Toc159579099"/>
      <w:bookmarkStart w:id="52" w:name="_Toc159579155"/>
      <w:bookmarkStart w:id="53" w:name="_Toc209513745"/>
      <w:r w:rsidRPr="000039A4">
        <w:t>Vzděláv</w:t>
      </w:r>
      <w:r>
        <w:t>ání</w:t>
      </w:r>
      <w:bookmarkEnd w:id="51"/>
      <w:bookmarkEnd w:id="52"/>
      <w:bookmarkEnd w:id="53"/>
    </w:p>
    <w:p w14:paraId="181E5740" w14:textId="77777777" w:rsidR="00522729" w:rsidRDefault="0052272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21F5BF" wp14:editId="30DD5BF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C3BE7" w14:textId="77777777" w:rsidR="00522729" w:rsidRDefault="005227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12EC00" w14:textId="77777777" w:rsidR="00522729" w:rsidRPr="00A145E8" w:rsidRDefault="005227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F4A918" w14:textId="77777777" w:rsidR="00522729" w:rsidRDefault="0052272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507E98A" w14:textId="77777777" w:rsidR="00522729" w:rsidRPr="00A145E8" w:rsidRDefault="005227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21F5B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7C3BE7" w14:textId="77777777" w:rsidR="00E1251C" w:rsidRDefault="00E125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12EC00" w14:textId="77777777" w:rsidR="00E1251C" w:rsidRPr="00A145E8" w:rsidRDefault="00E125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0F4A918" w14:textId="77777777" w:rsidR="00E1251C" w:rsidRDefault="00E125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507E98A" w14:textId="77777777" w:rsidR="00E1251C" w:rsidRPr="00A145E8" w:rsidRDefault="00E125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05F3E3" w14:textId="77777777" w:rsidR="00522729" w:rsidRDefault="00522729" w:rsidP="00092CB6">
      <w:pPr>
        <w:autoSpaceDE/>
        <w:autoSpaceDN/>
        <w:adjustRightInd/>
        <w:spacing w:line="259" w:lineRule="auto"/>
        <w:textAlignment w:val="auto"/>
        <w:rPr>
          <w:b/>
          <w:sz w:val="24"/>
        </w:rPr>
      </w:pPr>
    </w:p>
    <w:p w14:paraId="026A29CE" w14:textId="77777777" w:rsidR="00522729" w:rsidRDefault="00522729" w:rsidP="00092CB6">
      <w:pPr>
        <w:autoSpaceDE/>
        <w:autoSpaceDN/>
        <w:adjustRightInd/>
        <w:spacing w:line="259" w:lineRule="auto"/>
        <w:textAlignment w:val="auto"/>
        <w:rPr>
          <w:b/>
          <w:sz w:val="24"/>
        </w:rPr>
      </w:pPr>
    </w:p>
    <w:p w14:paraId="3DD26B40" w14:textId="77777777" w:rsidR="00522729" w:rsidRDefault="00522729" w:rsidP="00092CB6">
      <w:pPr>
        <w:autoSpaceDE/>
        <w:autoSpaceDN/>
        <w:adjustRightInd/>
        <w:spacing w:line="259" w:lineRule="auto"/>
        <w:textAlignment w:val="auto"/>
        <w:rPr>
          <w:b/>
          <w:sz w:val="24"/>
        </w:rPr>
      </w:pPr>
    </w:p>
    <w:p w14:paraId="4C693E8F" w14:textId="77777777" w:rsidR="00522729" w:rsidRDefault="00522729" w:rsidP="00092CB6">
      <w:pPr>
        <w:autoSpaceDE/>
        <w:autoSpaceDN/>
        <w:adjustRightInd/>
        <w:spacing w:line="259" w:lineRule="auto"/>
        <w:textAlignment w:val="auto"/>
        <w:rPr>
          <w:b/>
          <w:sz w:val="24"/>
        </w:rPr>
      </w:pPr>
    </w:p>
    <w:p w14:paraId="7C91C94A" w14:textId="77777777" w:rsidR="00522729" w:rsidRPr="00C818F0" w:rsidRDefault="00522729" w:rsidP="00092CB6">
      <w:pPr>
        <w:autoSpaceDE/>
        <w:autoSpaceDN/>
        <w:adjustRightInd/>
        <w:spacing w:line="259" w:lineRule="auto"/>
        <w:textAlignment w:val="auto"/>
        <w:rPr>
          <w:b/>
        </w:rPr>
      </w:pPr>
    </w:p>
    <w:p w14:paraId="7FE417D0" w14:textId="77777777" w:rsidR="00522729" w:rsidRDefault="00522729" w:rsidP="00092CB6">
      <w:pPr>
        <w:autoSpaceDE/>
        <w:autoSpaceDN/>
        <w:adjustRightInd/>
        <w:spacing w:line="259" w:lineRule="auto"/>
        <w:textAlignment w:val="auto"/>
        <w:rPr>
          <w:b/>
          <w:sz w:val="24"/>
        </w:rPr>
      </w:pPr>
    </w:p>
    <w:p w14:paraId="6C72712F" w14:textId="77777777" w:rsidR="00522729" w:rsidRDefault="0052272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54E42" w14:paraId="69AE0C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6D043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46D03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54E42" w14:paraId="5F50AF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30806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AF4D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5650810" w14:textId="77777777" w:rsidR="00522729" w:rsidRDefault="00522729" w:rsidP="00092CB6">
      <w:pPr>
        <w:autoSpaceDE/>
        <w:autoSpaceDN/>
        <w:adjustRightInd/>
        <w:spacing w:after="0" w:line="259" w:lineRule="auto"/>
        <w:textAlignment w:val="auto"/>
        <w:rPr>
          <w:b/>
          <w:sz w:val="24"/>
        </w:rPr>
      </w:pPr>
    </w:p>
    <w:p w14:paraId="7FF30FE5" w14:textId="77777777" w:rsidR="00522729" w:rsidRDefault="0052272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4E42" w14:paraId="6186CE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5CC56" w14:textId="7074584A"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DABB" w14:textId="1520BE63"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00975" w14:textId="71A1619D"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798F6" w14:textId="2701E729"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3C579" w14:textId="13C296B8"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B7DF7" w14:textId="623023E2"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C1963" w14:textId="5802F8AB"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54E42" w14:paraId="675ED7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537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C23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5E6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E99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EF5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B4C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0E2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54E42" w14:paraId="1D6DA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2C0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722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9D0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059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E7D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2FD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69C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54E42" w14:paraId="1949A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F60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69D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4E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04D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21E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F33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2DD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54E42" w14:paraId="28083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E9A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C5F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AEA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13E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D58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1D2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C9E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54E42" w14:paraId="3F288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28F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655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9E0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747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D1F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C6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612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54E42" w14:paraId="2C51F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6B5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E0A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F31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78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DE6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A15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0F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4E42" w14:paraId="6C6B98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64C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159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BEC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13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31A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BF5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6D3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54E42" w14:paraId="0D624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443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299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2D5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583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234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618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88D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4E42" w14:paraId="245CA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479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8E8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6B8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58F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A85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E1E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106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54E42" w14:paraId="016F3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A1B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AD4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B26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720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7BB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C04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1E1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54E42" w14:paraId="76032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CB7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9F4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56F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3BD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69F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436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DCD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F957D8" w14:textId="77777777" w:rsidR="00522729" w:rsidRPr="00D2305A" w:rsidRDefault="00522729">
      <w:pPr>
        <w:autoSpaceDE/>
        <w:autoSpaceDN/>
        <w:adjustRightInd/>
        <w:spacing w:line="259" w:lineRule="auto"/>
        <w:textAlignment w:val="auto"/>
      </w:pPr>
      <w:r>
        <w:br w:type="page"/>
      </w:r>
    </w:p>
    <w:p w14:paraId="05ABDC27" w14:textId="77777777" w:rsidR="00522729" w:rsidRPr="0029584C" w:rsidRDefault="00522729" w:rsidP="0029584C">
      <w:pPr>
        <w:pStyle w:val="Nadpis3"/>
        <w:ind w:left="426" w:hanging="426"/>
      </w:pPr>
      <w:bookmarkStart w:id="56" w:name="_Toc159579100"/>
      <w:bookmarkStart w:id="57" w:name="_Toc159579156"/>
      <w:bookmarkStart w:id="58" w:name="_Toc209513746"/>
      <w:r w:rsidRPr="0029584C">
        <w:t>Vzdělávací</w:t>
      </w:r>
      <w:r>
        <w:t xml:space="preserve"> neúspěšnost</w:t>
      </w:r>
      <w:bookmarkEnd w:id="56"/>
      <w:bookmarkEnd w:id="57"/>
      <w:bookmarkEnd w:id="58"/>
    </w:p>
    <w:p w14:paraId="2D298030" w14:textId="77777777" w:rsidR="00522729" w:rsidRPr="00592071" w:rsidRDefault="0052272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C2777DF" w14:textId="77777777" w:rsidR="00522729" w:rsidRPr="00EC6155" w:rsidRDefault="0052272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12E75F7" w14:textId="77777777" w:rsidR="00522729" w:rsidRPr="00592071" w:rsidRDefault="0052272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E7030F0" w14:textId="77777777" w:rsidR="00522729" w:rsidRPr="002C766C" w:rsidRDefault="0052272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124778" w14:textId="77777777" w:rsidR="00522729" w:rsidRPr="00592071" w:rsidRDefault="0052272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54CBBB6" w14:textId="77777777" w:rsidR="00522729" w:rsidRDefault="00522729">
      <w:pPr>
        <w:pStyle w:val="Odstavecseseznamem"/>
        <w:numPr>
          <w:ilvl w:val="0"/>
          <w:numId w:val="11"/>
        </w:numPr>
      </w:pPr>
      <w:r w:rsidRPr="00DF42C8">
        <w:t xml:space="preserve">Má moje ORP vysoké nebo velmi vysoké hodnoty </w:t>
      </w:r>
      <w:r>
        <w:t>vzdělávací neúspěšnosti</w:t>
      </w:r>
      <w:r w:rsidRPr="00DF42C8">
        <w:t>?</w:t>
      </w:r>
    </w:p>
    <w:p w14:paraId="3BC9E4EC" w14:textId="77777777" w:rsidR="00522729" w:rsidRDefault="0052272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B60073A" w14:textId="77777777" w:rsidR="00522729" w:rsidRDefault="00522729" w:rsidP="009A3D58">
      <w:pPr>
        <w:pStyle w:val="Odstavecseseznamem"/>
        <w:numPr>
          <w:ilvl w:val="0"/>
          <w:numId w:val="11"/>
        </w:numPr>
      </w:pPr>
      <w:r>
        <w:t>Jaký je vztah se sociálními problémy?</w:t>
      </w:r>
    </w:p>
    <w:p w14:paraId="3E021F93" w14:textId="77777777" w:rsidR="00522729" w:rsidRDefault="0052272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8B374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822CA1" w14:textId="77777777" w:rsidR="00522729" w:rsidRDefault="0052272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721B7" w14:textId="77777777" w:rsidR="00522729" w:rsidRPr="00DE2BA2" w:rsidRDefault="0052272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1B75" w14:textId="77777777" w:rsidR="00522729" w:rsidRPr="00DE2BA2" w:rsidRDefault="00522729" w:rsidP="009A3D58">
            <w:pPr>
              <w:autoSpaceDE/>
              <w:autoSpaceDN/>
              <w:adjustRightInd/>
              <w:spacing w:before="240" w:after="240" w:line="259" w:lineRule="auto"/>
              <w:jc w:val="left"/>
              <w:textAlignment w:val="auto"/>
              <w:rPr>
                <w:b/>
                <w:sz w:val="24"/>
              </w:rPr>
            </w:pPr>
          </w:p>
        </w:tc>
      </w:tr>
      <w:tr w:rsidR="007E5969" w14:paraId="4ABADF95" w14:textId="77777777" w:rsidTr="007E5969">
        <w:trPr>
          <w:gridAfter w:val="2"/>
          <w:wAfter w:w="497" w:type="dxa"/>
        </w:trPr>
        <w:tc>
          <w:tcPr>
            <w:tcW w:w="1397" w:type="dxa"/>
            <w:vAlign w:val="center"/>
          </w:tcPr>
          <w:p w14:paraId="32D3E46D" w14:textId="77777777" w:rsidR="00522729" w:rsidRPr="00DE2BA2" w:rsidRDefault="0052272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5EEF069" w14:textId="77777777" w:rsidR="00522729" w:rsidRPr="00DE2BA2" w:rsidRDefault="0052272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A899235" w14:textId="77777777" w:rsidR="00522729" w:rsidRDefault="00522729" w:rsidP="00144187">
            <w:pPr>
              <w:jc w:val="left"/>
            </w:pPr>
            <w:r>
              <w:rPr>
                <w:rFonts w:ascii="Fira Sans" w:hAnsi="Fira Sans"/>
              </w:rPr>
              <w:t>opakování ročníku (2020-2024)</w:t>
            </w:r>
          </w:p>
        </w:tc>
      </w:tr>
      <w:tr w:rsidR="00484356" w14:paraId="5D9196D2" w14:textId="77777777" w:rsidTr="007E5969">
        <w:trPr>
          <w:gridAfter w:val="1"/>
          <w:wAfter w:w="417" w:type="dxa"/>
          <w:trHeight w:val="395"/>
        </w:trPr>
        <w:tc>
          <w:tcPr>
            <w:tcW w:w="1397" w:type="dxa"/>
            <w:vAlign w:val="center"/>
          </w:tcPr>
          <w:p w14:paraId="7E203948" w14:textId="77777777" w:rsidR="00522729" w:rsidRPr="00DE2BA2" w:rsidRDefault="00522729" w:rsidP="00144187">
            <w:pPr>
              <w:pStyle w:val="Odstavecseseznamem"/>
              <w:ind w:left="0"/>
              <w:jc w:val="left"/>
              <w:rPr>
                <w:b/>
                <w:bCs/>
                <w:color w:val="DD4540"/>
              </w:rPr>
            </w:pPr>
          </w:p>
        </w:tc>
        <w:tc>
          <w:tcPr>
            <w:tcW w:w="4567" w:type="dxa"/>
            <w:vAlign w:val="center"/>
          </w:tcPr>
          <w:p w14:paraId="35427D69" w14:textId="77777777" w:rsidR="00522729" w:rsidRPr="00846823" w:rsidRDefault="00522729" w:rsidP="00144187">
            <w:pPr>
              <w:jc w:val="left"/>
              <w:rPr>
                <w:rFonts w:ascii="Fira Sans" w:hAnsi="Fira Sans"/>
              </w:rPr>
            </w:pPr>
            <w:r>
              <w:rPr>
                <w:rFonts w:ascii="Fira Sans" w:hAnsi="Fira Sans"/>
              </w:rPr>
              <w:t>neprospívání na ZŠ (2014-2022)</w:t>
            </w:r>
          </w:p>
        </w:tc>
        <w:tc>
          <w:tcPr>
            <w:tcW w:w="3482" w:type="dxa"/>
            <w:gridSpan w:val="4"/>
            <w:vAlign w:val="center"/>
          </w:tcPr>
          <w:p w14:paraId="52D20188" w14:textId="77777777" w:rsidR="00522729" w:rsidRPr="00511A90" w:rsidRDefault="00522729" w:rsidP="00144187">
            <w:pPr>
              <w:jc w:val="left"/>
              <w:rPr>
                <w:color w:val="DD4540"/>
              </w:rPr>
            </w:pPr>
            <w:r>
              <w:rPr>
                <w:rFonts w:ascii="Fira Sans" w:hAnsi="Fira Sans"/>
              </w:rPr>
              <w:t xml:space="preserve">Absence (2014-2022) </w:t>
            </w:r>
          </w:p>
        </w:tc>
      </w:tr>
      <w:tr w:rsidR="00484356" w:rsidRPr="00DE2BA2" w14:paraId="1A3978FB" w14:textId="77777777" w:rsidTr="00484356">
        <w:trPr>
          <w:gridAfter w:val="1"/>
          <w:wAfter w:w="417" w:type="dxa"/>
        </w:trPr>
        <w:tc>
          <w:tcPr>
            <w:tcW w:w="1397" w:type="dxa"/>
            <w:vAlign w:val="center"/>
          </w:tcPr>
          <w:p w14:paraId="3553DD04" w14:textId="77777777" w:rsidR="00522729" w:rsidRPr="00DE2BA2" w:rsidRDefault="0052272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D52BD6A" w14:textId="77777777" w:rsidR="00522729" w:rsidRPr="00DE2BA2" w:rsidRDefault="0052272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9E2F732" w14:textId="77777777" w:rsidR="00522729" w:rsidRDefault="00522729" w:rsidP="00874EDF">
      <w:pPr>
        <w:spacing w:after="0"/>
        <w:rPr>
          <w:color w:val="AEAAAA" w:themeColor="background2" w:themeShade="BF"/>
        </w:rPr>
      </w:pPr>
    </w:p>
    <w:p w14:paraId="033213FB" w14:textId="77777777" w:rsidR="00522729" w:rsidRPr="00511A90" w:rsidRDefault="00522729" w:rsidP="005461A7">
      <w:pPr>
        <w:pStyle w:val="Tabulkapopisek"/>
      </w:pPr>
      <w:r w:rsidRPr="00511A90">
        <w:t xml:space="preserve">Graf </w:t>
      </w:r>
      <w:r>
        <w:t>b</w:t>
      </w:r>
      <w:r w:rsidRPr="00511A90">
        <w:t>1.</w:t>
      </w:r>
      <w:r>
        <w:t>a</w:t>
      </w:r>
    </w:p>
    <w:p w14:paraId="33353D5B" w14:textId="77777777" w:rsidR="00522729" w:rsidRPr="006F7CCF" w:rsidRDefault="0052272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7F963E" w14:textId="77777777" w:rsidR="00522729" w:rsidRDefault="00522729">
      <w:r>
        <w:rPr>
          <w:noProof/>
        </w:rPr>
        <w:drawing>
          <wp:inline distT="0" distB="0" distL="0" distR="0" wp14:anchorId="371D88FE" wp14:editId="031D3A9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5B38C42" w14:textId="77777777" w:rsidR="00522729" w:rsidRPr="005461A7" w:rsidRDefault="0052272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418A19C" w14:textId="77777777" w:rsidR="00522729" w:rsidRDefault="00522729" w:rsidP="005461A7">
      <w:pPr>
        <w:spacing w:after="0"/>
        <w:rPr>
          <w:noProof/>
        </w:rPr>
      </w:pPr>
    </w:p>
    <w:p w14:paraId="2FFCAB26" w14:textId="77777777" w:rsidR="00522729" w:rsidRPr="00511A90" w:rsidRDefault="00522729" w:rsidP="005461A7">
      <w:pPr>
        <w:pStyle w:val="Tabulkapopisek"/>
      </w:pPr>
      <w:r w:rsidRPr="00511A90">
        <w:t xml:space="preserve">Graf </w:t>
      </w:r>
      <w:r>
        <w:t>b</w:t>
      </w:r>
      <w:r w:rsidRPr="00511A90">
        <w:t>1.</w:t>
      </w:r>
      <w:r>
        <w:t>b</w:t>
      </w:r>
    </w:p>
    <w:p w14:paraId="0B3EA39B" w14:textId="77777777" w:rsidR="00522729" w:rsidRPr="006F7CCF" w:rsidRDefault="00522729" w:rsidP="005461A7">
      <w:pPr>
        <w:pStyle w:val="TabulkaGrafnzev"/>
        <w:spacing w:after="0"/>
      </w:pPr>
      <w:r>
        <w:t>V</w:t>
      </w:r>
      <w:r w:rsidRPr="005461A7">
        <w:t>zdělávací neúspěšnost</w:t>
      </w:r>
      <w:r>
        <w:t xml:space="preserve"> v kraji </w:t>
      </w:r>
    </w:p>
    <w:p w14:paraId="7D1719C4" w14:textId="77777777" w:rsidR="00522729" w:rsidRDefault="00522729">
      <w:r>
        <w:rPr>
          <w:noProof/>
        </w:rPr>
        <w:drawing>
          <wp:inline distT="0" distB="0" distL="0" distR="0" wp14:anchorId="135D5CD2" wp14:editId="7FBE8CF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A4477B3" w14:textId="77777777" w:rsidR="00522729" w:rsidRPr="00874EDF" w:rsidRDefault="0052272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FB105D7" w14:textId="77777777" w:rsidR="00522729" w:rsidRDefault="00522729" w:rsidP="00874EDF">
      <w:pPr>
        <w:pStyle w:val="Nadpis4"/>
      </w:pPr>
      <w:bookmarkStart w:id="59" w:name="_Toc209513747"/>
      <w:r>
        <w:t>Ukazatele a cíle</w:t>
      </w:r>
      <w:bookmarkEnd w:id="59"/>
    </w:p>
    <w:p w14:paraId="3539CDAA" w14:textId="77777777" w:rsidR="00522729" w:rsidRDefault="0052272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593D451" w14:textId="77777777" w:rsidR="00522729" w:rsidRPr="00CE48C1" w:rsidRDefault="00522729" w:rsidP="00137CE3">
      <w:pPr>
        <w:rPr>
          <w:rFonts w:eastAsia="Inter ExtraBold" w:cs="Inter ExtraBold"/>
          <w:vanish/>
          <w:specVanish/>
        </w:rPr>
      </w:pPr>
      <w:r>
        <w:t>V ORP</w:t>
      </w:r>
      <w:r>
        <w:rPr>
          <w:lang w:eastAsia="cs-CZ"/>
        </w:rPr>
        <w:t xml:space="preserve"> </w:t>
      </w:r>
      <w:r>
        <w:t>Mladá Boleslav</w:t>
      </w:r>
    </w:p>
    <w:p w14:paraId="1344EDF0" w14:textId="77777777" w:rsidR="00522729" w:rsidRPr="00CE48C1" w:rsidRDefault="0052272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5668C0BD" w14:textId="77777777" w:rsidR="00522729" w:rsidRPr="00CE48C1" w:rsidRDefault="0052272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7</w:t>
      </w:r>
    </w:p>
    <w:p w14:paraId="0BB7077A" w14:textId="77777777" w:rsidR="00522729" w:rsidRDefault="00522729" w:rsidP="00137CE3">
      <w:r>
        <w:t xml:space="preserve"> </w:t>
      </w:r>
      <w:r w:rsidRPr="00C72F92">
        <w:rPr>
          <w:rStyle w:val="tucneChar"/>
        </w:rPr>
        <w:t>dětí</w:t>
      </w:r>
      <w:r>
        <w:t>.</w:t>
      </w:r>
    </w:p>
    <w:p w14:paraId="07A68D9E" w14:textId="77777777" w:rsidR="00522729" w:rsidRDefault="00522729" w:rsidP="005461A7">
      <w:pPr>
        <w:pStyle w:val="Tabulkapopisek"/>
      </w:pPr>
    </w:p>
    <w:p w14:paraId="1B93A604" w14:textId="77777777" w:rsidR="00522729" w:rsidRPr="00511A90" w:rsidRDefault="00522729" w:rsidP="00176FD1">
      <w:pPr>
        <w:pStyle w:val="Tabulkapopisek"/>
        <w:spacing w:after="0"/>
      </w:pPr>
      <w:r w:rsidRPr="00511A90">
        <w:t xml:space="preserve">Graf </w:t>
      </w:r>
      <w:r>
        <w:t>b</w:t>
      </w:r>
      <w:r w:rsidRPr="00511A90">
        <w:t>1.</w:t>
      </w:r>
      <w:r>
        <w:t>c</w:t>
      </w:r>
    </w:p>
    <w:p w14:paraId="0A54A31A" w14:textId="77777777" w:rsidR="00522729" w:rsidRPr="006F7CCF" w:rsidRDefault="00522729" w:rsidP="005461A7">
      <w:pPr>
        <w:pStyle w:val="TabulkaGrafnzev"/>
        <w:spacing w:after="0"/>
      </w:pPr>
      <w:r w:rsidRPr="005461A7">
        <w:t>Kolik žáků nedokončí základní vzdělání</w:t>
      </w:r>
      <w:r>
        <w:t>?</w:t>
      </w:r>
    </w:p>
    <w:p w14:paraId="6C01C009" w14:textId="77777777" w:rsidR="00522729" w:rsidRDefault="00522729">
      <w:r>
        <w:rPr>
          <w:noProof/>
        </w:rPr>
        <w:drawing>
          <wp:inline distT="0" distB="0" distL="0" distR="0" wp14:anchorId="4C333580" wp14:editId="639851E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A30FDD3" w14:textId="77777777" w:rsidR="00522729" w:rsidRPr="006F7CCF" w:rsidRDefault="0052272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4865880" w14:textId="77777777" w:rsidR="00522729" w:rsidRDefault="00522729" w:rsidP="00176FD1">
      <w:pPr>
        <w:pStyle w:val="Tabulkapopisek"/>
      </w:pPr>
    </w:p>
    <w:p w14:paraId="10FDFFF8" w14:textId="77777777" w:rsidR="00522729" w:rsidRPr="00511A90" w:rsidRDefault="00522729" w:rsidP="00176FD1">
      <w:pPr>
        <w:pStyle w:val="Tabulkapopisek"/>
        <w:spacing w:after="0"/>
      </w:pPr>
      <w:r w:rsidRPr="00511A90">
        <w:t xml:space="preserve">Graf </w:t>
      </w:r>
      <w:r>
        <w:t>b</w:t>
      </w:r>
      <w:r w:rsidRPr="00511A90">
        <w:t>1.</w:t>
      </w:r>
      <w:r>
        <w:t>d</w:t>
      </w:r>
    </w:p>
    <w:p w14:paraId="7B517BEC" w14:textId="77777777" w:rsidR="00522729" w:rsidRPr="006F7CCF" w:rsidRDefault="00522729" w:rsidP="00176FD1">
      <w:pPr>
        <w:pStyle w:val="TabulkaGrafnzev"/>
        <w:spacing w:after="0"/>
      </w:pPr>
      <w:r>
        <w:t>Vývoj nedokončování základního vzdělání mezi lety 2017-2024</w:t>
      </w:r>
    </w:p>
    <w:p w14:paraId="000BFABC" w14:textId="77777777" w:rsidR="00522729" w:rsidRDefault="00522729">
      <w:r>
        <w:rPr>
          <w:noProof/>
        </w:rPr>
        <w:drawing>
          <wp:inline distT="0" distB="0" distL="0" distR="0" wp14:anchorId="658A1188" wp14:editId="7CCF84B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69EA449" w14:textId="77777777" w:rsidR="00522729" w:rsidRPr="006F7CCF" w:rsidRDefault="0052272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F1161E1" w14:textId="77777777" w:rsidR="00522729" w:rsidRDefault="0052272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8E4E8A8" w14:textId="77777777" w:rsidR="00522729" w:rsidRDefault="0052272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BE2882" w14:textId="77777777" w:rsidR="00522729" w:rsidRDefault="00522729" w:rsidP="006638A8"/>
    <w:p w14:paraId="2A24D4E6" w14:textId="77777777" w:rsidR="00522729" w:rsidRDefault="00522729" w:rsidP="000B0564">
      <w:pPr>
        <w:pStyle w:val="Tabulkapopisek"/>
        <w:keepNext/>
        <w:keepLines/>
        <w:spacing w:after="0"/>
      </w:pPr>
      <w:r w:rsidRPr="00511A90">
        <w:t xml:space="preserve">Graf </w:t>
      </w:r>
      <w:r>
        <w:t>b</w:t>
      </w:r>
      <w:r w:rsidRPr="00511A90">
        <w:t>1.</w:t>
      </w:r>
      <w:r>
        <w:t>e</w:t>
      </w:r>
    </w:p>
    <w:p w14:paraId="620854F1" w14:textId="77777777" w:rsidR="00522729" w:rsidRDefault="00522729" w:rsidP="000B0564">
      <w:pPr>
        <w:pStyle w:val="TabulkaGrafnzev"/>
        <w:keepNext/>
        <w:keepLines/>
        <w:spacing w:after="0"/>
      </w:pPr>
      <w:r w:rsidRPr="000F0D20">
        <w:t xml:space="preserve">Kolik žáků na ZŠ </w:t>
      </w:r>
      <w:r>
        <w:t>opakuje ročník</w:t>
      </w:r>
      <w:r w:rsidRPr="000F0D20">
        <w:t>?</w:t>
      </w:r>
    </w:p>
    <w:p w14:paraId="74AF9623" w14:textId="77777777" w:rsidR="00522729" w:rsidRDefault="00522729">
      <w:r>
        <w:rPr>
          <w:noProof/>
        </w:rPr>
        <w:drawing>
          <wp:inline distT="0" distB="0" distL="0" distR="0" wp14:anchorId="4023596A" wp14:editId="272A17F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F1FAED5" w14:textId="77777777" w:rsidR="00522729" w:rsidRPr="006F7CCF" w:rsidRDefault="0052272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D82ED6E" w14:textId="77777777" w:rsidR="00522729" w:rsidRPr="006F7CCF" w:rsidRDefault="00522729" w:rsidP="000037FC">
      <w:pPr>
        <w:pStyle w:val="TabulkaGrafnzev"/>
        <w:spacing w:after="0"/>
      </w:pPr>
    </w:p>
    <w:p w14:paraId="32DB7CD0" w14:textId="77777777" w:rsidR="00522729" w:rsidRPr="00CE48C1" w:rsidRDefault="00522729" w:rsidP="00EF73DA">
      <w:pPr>
        <w:rPr>
          <w:rFonts w:eastAsia="Inter ExtraBold" w:cs="Inter ExtraBold"/>
          <w:vanish/>
          <w:specVanish/>
        </w:rPr>
      </w:pPr>
      <w:r w:rsidRPr="00F84777">
        <w:t xml:space="preserve">V ORP </w:t>
      </w:r>
      <w:r>
        <w:t>Mladá Boleslav</w:t>
      </w:r>
    </w:p>
    <w:p w14:paraId="295007F6" w14:textId="77777777" w:rsidR="00522729" w:rsidRPr="00F84777" w:rsidRDefault="0052272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E4E3E62" w14:textId="77777777" w:rsidR="00522729" w:rsidRPr="00F84777" w:rsidRDefault="0052272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1ABC2386" w14:textId="77777777" w:rsidR="00522729" w:rsidRPr="005A2A2E" w:rsidRDefault="00522729" w:rsidP="00EF73DA">
      <w:r>
        <w:t xml:space="preserve"> </w:t>
      </w:r>
      <w:r w:rsidRPr="00C72F92">
        <w:rPr>
          <w:rStyle w:val="tucneChar"/>
        </w:rPr>
        <w:t>žáků</w:t>
      </w:r>
      <w:r w:rsidRPr="00F84777">
        <w:t>.</w:t>
      </w:r>
    </w:p>
    <w:p w14:paraId="3EAB9123" w14:textId="77777777" w:rsidR="00522729" w:rsidRPr="006F7CCF" w:rsidRDefault="00522729" w:rsidP="000037FC">
      <w:pPr>
        <w:pStyle w:val="TabulkaGrafnzev"/>
        <w:spacing w:after="0"/>
      </w:pPr>
    </w:p>
    <w:p w14:paraId="56EBD42A" w14:textId="77777777" w:rsidR="00522729" w:rsidRDefault="00522729" w:rsidP="006B0E15">
      <w:pPr>
        <w:pStyle w:val="Tabulkapopisek"/>
        <w:keepNext/>
        <w:spacing w:after="0"/>
      </w:pPr>
      <w:r w:rsidRPr="00511A90">
        <w:t xml:space="preserve">Graf </w:t>
      </w:r>
      <w:r>
        <w:t>b</w:t>
      </w:r>
      <w:r w:rsidRPr="00511A90">
        <w:t>.1.</w:t>
      </w:r>
      <w:r>
        <w:t>f</w:t>
      </w:r>
    </w:p>
    <w:p w14:paraId="3037310A" w14:textId="77777777" w:rsidR="00522729" w:rsidRDefault="00522729" w:rsidP="006B0E15">
      <w:pPr>
        <w:pStyle w:val="TabulkaGrafnzev"/>
        <w:keepNext/>
        <w:spacing w:after="0"/>
      </w:pPr>
      <w:r>
        <w:t>Vývoj opakování ročníku mezi lety 2018-2025</w:t>
      </w:r>
    </w:p>
    <w:p w14:paraId="5061280B" w14:textId="77777777" w:rsidR="00522729" w:rsidRDefault="00522729">
      <w:r>
        <w:rPr>
          <w:noProof/>
        </w:rPr>
        <w:drawing>
          <wp:inline distT="0" distB="0" distL="0" distR="0" wp14:anchorId="14E549A0" wp14:editId="3B46472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A4A1EEA" w14:textId="77777777" w:rsidR="00522729" w:rsidRPr="006F7CCF" w:rsidRDefault="0052272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90C695" w14:textId="77777777" w:rsidR="00522729" w:rsidRDefault="00522729" w:rsidP="006638A8"/>
    <w:p w14:paraId="751F1838" w14:textId="77777777" w:rsidR="00522729" w:rsidRDefault="00522729" w:rsidP="006B0E15">
      <w:pPr>
        <w:pStyle w:val="Tabulkapopisek"/>
        <w:keepNext/>
        <w:keepLines/>
      </w:pPr>
      <w:r w:rsidRPr="00511A90">
        <w:t xml:space="preserve">Graf </w:t>
      </w:r>
      <w:r>
        <w:t>b</w:t>
      </w:r>
      <w:r w:rsidRPr="00511A90">
        <w:t>1.</w:t>
      </w:r>
      <w:r>
        <w:t>g</w:t>
      </w:r>
    </w:p>
    <w:p w14:paraId="44F1113B" w14:textId="77777777" w:rsidR="00522729" w:rsidRPr="006F7CCF" w:rsidRDefault="00522729" w:rsidP="006B0E15">
      <w:pPr>
        <w:pStyle w:val="TabulkaGrafnzev"/>
        <w:keepNext/>
        <w:keepLines/>
        <w:spacing w:after="0"/>
      </w:pPr>
      <w:r w:rsidRPr="000F0D20">
        <w:t xml:space="preserve">Kolik žáků na ZŠ </w:t>
      </w:r>
      <w:r>
        <w:t>neprospívá</w:t>
      </w:r>
      <w:r w:rsidRPr="000F0D20">
        <w:t>?</w:t>
      </w:r>
    </w:p>
    <w:p w14:paraId="6F2EEC0F" w14:textId="77777777" w:rsidR="00522729" w:rsidRDefault="00522729">
      <w:r>
        <w:rPr>
          <w:noProof/>
        </w:rPr>
        <w:drawing>
          <wp:inline distT="0" distB="0" distL="0" distR="0" wp14:anchorId="1223AC2F" wp14:editId="7D914FD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622DD4D" w14:textId="77777777" w:rsidR="00522729" w:rsidRDefault="0052272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290DBDE" w14:textId="77777777" w:rsidR="00522729" w:rsidRDefault="0052272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A4FA817" w14:textId="77777777" w:rsidR="00522729" w:rsidRDefault="0052272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CF06F64" w14:textId="77777777" w:rsidR="00522729" w:rsidRDefault="00522729" w:rsidP="006B0E15">
      <w:pPr>
        <w:pStyle w:val="Tabulkapopisek"/>
        <w:keepNext/>
      </w:pPr>
      <w:r w:rsidRPr="00511A90">
        <w:t xml:space="preserve">Graf </w:t>
      </w:r>
      <w:r>
        <w:t>b</w:t>
      </w:r>
      <w:r w:rsidRPr="00511A90">
        <w:t>1.</w:t>
      </w:r>
      <w:r>
        <w:t>h</w:t>
      </w:r>
    </w:p>
    <w:p w14:paraId="0EEE450B" w14:textId="77777777" w:rsidR="00522729" w:rsidRPr="006F7CCF" w:rsidRDefault="00522729" w:rsidP="006B0E15">
      <w:pPr>
        <w:pStyle w:val="TabulkaGrafnzev"/>
        <w:keepNext/>
        <w:spacing w:after="0"/>
      </w:pPr>
      <w:r w:rsidRPr="000F0D20">
        <w:t xml:space="preserve">Kolik žáků na ZŠ </w:t>
      </w:r>
      <w:r>
        <w:t>opakuje první ročník</w:t>
      </w:r>
      <w:r w:rsidRPr="000F0D20">
        <w:t>?</w:t>
      </w:r>
    </w:p>
    <w:p w14:paraId="65DB782F" w14:textId="77777777" w:rsidR="00522729" w:rsidRDefault="00522729">
      <w:r>
        <w:rPr>
          <w:noProof/>
        </w:rPr>
        <w:drawing>
          <wp:inline distT="0" distB="0" distL="0" distR="0" wp14:anchorId="4AB0602A" wp14:editId="6B6617A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F9E7DF7" w14:textId="77777777" w:rsidR="00522729" w:rsidRDefault="0052272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E532CDE" w14:textId="77777777" w:rsidR="00522729" w:rsidRPr="00675817" w:rsidRDefault="00522729" w:rsidP="000F0D20">
      <w:pPr>
        <w:pStyle w:val="Tabulkakategorie"/>
        <w:rPr>
          <w:sz w:val="22"/>
          <w:szCs w:val="22"/>
        </w:rPr>
      </w:pPr>
    </w:p>
    <w:p w14:paraId="07ED2D13" w14:textId="77777777" w:rsidR="00522729" w:rsidRPr="0067184F" w:rsidRDefault="0052272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0E6DF16" w14:textId="77777777" w:rsidR="00522729" w:rsidRDefault="00522729" w:rsidP="006B0E15">
      <w:pPr>
        <w:pStyle w:val="Tabulkapopisek"/>
        <w:keepNext/>
      </w:pPr>
      <w:r w:rsidRPr="00511A90">
        <w:t xml:space="preserve">Graf </w:t>
      </w:r>
      <w:r>
        <w:t>b</w:t>
      </w:r>
      <w:r w:rsidRPr="00511A90">
        <w:t>1.</w:t>
      </w:r>
      <w:r>
        <w:t>i</w:t>
      </w:r>
    </w:p>
    <w:p w14:paraId="240916C7" w14:textId="77777777" w:rsidR="00522729" w:rsidRPr="006F7CCF" w:rsidRDefault="00522729" w:rsidP="006B0E15">
      <w:pPr>
        <w:pStyle w:val="TabulkaGrafnzev"/>
        <w:keepNext/>
        <w:spacing w:after="0"/>
      </w:pPr>
      <w:r w:rsidRPr="000F0D20">
        <w:t>Kolik hodin žáci v průměru zameškají hodin za jeden školní rok?</w:t>
      </w:r>
    </w:p>
    <w:p w14:paraId="0BBB8439" w14:textId="77777777" w:rsidR="00522729" w:rsidRDefault="00522729">
      <w:r>
        <w:rPr>
          <w:noProof/>
        </w:rPr>
        <w:drawing>
          <wp:inline distT="0" distB="0" distL="0" distR="0" wp14:anchorId="46A741AE" wp14:editId="198F978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3CC2D77" w14:textId="77777777" w:rsidR="00522729" w:rsidRDefault="0052272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AF8EEE5" w14:textId="77777777" w:rsidR="00522729" w:rsidRDefault="00522729" w:rsidP="000F0D20">
      <w:pPr>
        <w:pStyle w:val="Tabulkakategorie"/>
        <w:rPr>
          <w:sz w:val="22"/>
          <w:szCs w:val="22"/>
        </w:rPr>
      </w:pPr>
    </w:p>
    <w:p w14:paraId="7AF197A9" w14:textId="77777777" w:rsidR="00522729" w:rsidRDefault="00522729" w:rsidP="000F0D20">
      <w:r w:rsidRPr="000F0D20">
        <w:t>Doplňující indikátory rozvíjí ukazatele ohledně nedokončování základního vzdělání</w:t>
      </w:r>
      <w:r>
        <w:t>.</w:t>
      </w:r>
    </w:p>
    <w:p w14:paraId="215431BF" w14:textId="77777777" w:rsidR="00522729" w:rsidRDefault="00522729" w:rsidP="000F0D20">
      <w:pPr>
        <w:pStyle w:val="Tabulkapopisek"/>
      </w:pPr>
      <w:r>
        <w:t>Tabulka b1</w:t>
      </w:r>
      <w:r w:rsidRPr="00511A90">
        <w:t>.</w:t>
      </w:r>
      <w:r>
        <w:t>j</w:t>
      </w:r>
    </w:p>
    <w:p w14:paraId="36052FE6" w14:textId="77777777" w:rsidR="00522729" w:rsidRDefault="00522729" w:rsidP="000F0D20">
      <w:pPr>
        <w:spacing w:after="0"/>
        <w:rPr>
          <w:rFonts w:ascii="Inter" w:hAnsi="Inter" w:cs="Times New Roman"/>
          <w:b/>
          <w:bCs/>
        </w:rPr>
      </w:pPr>
      <w:r w:rsidRPr="000F0D20">
        <w:rPr>
          <w:rFonts w:ascii="Inter" w:hAnsi="Inter" w:cs="Times New Roman"/>
          <w:b/>
          <w:bCs/>
        </w:rPr>
        <w:t>Doplňující indikátory vzdělávacího neúspěchu</w:t>
      </w:r>
    </w:p>
    <w:p w14:paraId="000B5749" w14:textId="77777777" w:rsidR="00522729" w:rsidRPr="000F0D20" w:rsidRDefault="0052272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54E42" w14:paraId="48124F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03EF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D8E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953B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DD70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F9E2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780216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2FF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A49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25D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D7E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FCE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54E42" w14:paraId="001AE8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204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98D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06B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8BD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B0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5A4BE4" w14:textId="77777777" w:rsidR="00522729" w:rsidRPr="00E60C35" w:rsidRDefault="0052272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A1E2B8A" w14:textId="77777777" w:rsidR="00522729" w:rsidRPr="00D813B0" w:rsidRDefault="0052272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27940D2" w14:textId="77777777" w:rsidR="00522729" w:rsidRPr="000A559D" w:rsidRDefault="0052272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0B8A384" w14:textId="77777777" w:rsidR="00522729" w:rsidRPr="00D813B0" w:rsidRDefault="0052272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665AFA9" w14:textId="77777777" w:rsidR="00522729" w:rsidRPr="00D813B0" w:rsidRDefault="0052272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6109C6B" w14:textId="77777777" w:rsidR="00522729" w:rsidRDefault="00522729" w:rsidP="008543C2">
      <w:pPr>
        <w:pStyle w:val="Tabulkapopisek"/>
        <w:keepNext/>
        <w:keepLines/>
      </w:pPr>
      <w:r>
        <w:t>Tabulka b1</w:t>
      </w:r>
      <w:r w:rsidRPr="00511A90">
        <w:t>.</w:t>
      </w:r>
      <w:r>
        <w:t>k</w:t>
      </w:r>
    </w:p>
    <w:p w14:paraId="564D8D49" w14:textId="77777777" w:rsidR="00522729" w:rsidRPr="009038F9" w:rsidRDefault="00522729" w:rsidP="008543C2">
      <w:pPr>
        <w:keepNext/>
        <w:keepLines/>
        <w:rPr>
          <w:b/>
          <w:bCs/>
          <w:highlight w:val="yellow"/>
        </w:rPr>
      </w:pPr>
      <w:r w:rsidRPr="006C14E6">
        <w:rPr>
          <w:b/>
          <w:bCs/>
        </w:rPr>
        <w:t>Sociálně aktivizační služby pro rodiny s dětmi a nízkoprahová zařízení pro děti a mládež na vašem území</w:t>
      </w:r>
    </w:p>
    <w:p w14:paraId="7832103E" w14:textId="77777777" w:rsidR="00522729" w:rsidRDefault="0052272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54E42" w14:paraId="2DF6357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61BD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7417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6CF0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0980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54E42" w14:paraId="6C30983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E58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8C8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á zařízení pro děti a mládež Činžák - Klub Činžá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66D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543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D54E42" w14:paraId="66F2835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9F2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142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Činžák - Klub Činž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0CB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753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D54E42" w14:paraId="5BFC718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871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DD2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5D8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28B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D54E42" w14:paraId="0B68EA8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519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009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784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1AC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D54E42" w14:paraId="61AFBF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492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50E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868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F13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MA MB, z.s.</w:t>
            </w:r>
          </w:p>
        </w:tc>
      </w:tr>
      <w:tr w:rsidR="00D54E42" w14:paraId="03585F8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6F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BC2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 Proxima Sociale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ED1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E7B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bl>
    <w:p w14:paraId="705678AA" w14:textId="77777777" w:rsidR="00522729" w:rsidRDefault="0052272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6006CC" w14:textId="77777777" w:rsidR="00522729" w:rsidRPr="00364EC3" w:rsidRDefault="00522729" w:rsidP="00364EC3">
      <w:pPr>
        <w:rPr>
          <w:rFonts w:ascii="Fira Sans Condensed Light" w:hAnsi="Fira Sans Condensed Light" w:cs="Segoe UI"/>
          <w:color w:val="404040" w:themeColor="text1" w:themeTint="BF"/>
          <w:sz w:val="18"/>
          <w:szCs w:val="18"/>
        </w:rPr>
      </w:pPr>
      <w:r>
        <w:br w:type="page"/>
      </w:r>
    </w:p>
    <w:p w14:paraId="3EF18F75" w14:textId="77777777" w:rsidR="00522729" w:rsidRPr="00534530" w:rsidRDefault="00522729" w:rsidP="00534530">
      <w:pPr>
        <w:pStyle w:val="Nadpis3"/>
        <w:ind w:left="709" w:hanging="709"/>
      </w:pPr>
      <w:bookmarkStart w:id="62" w:name="_Toc159579101"/>
      <w:bookmarkStart w:id="63" w:name="_Toc159579157"/>
      <w:bookmarkStart w:id="64" w:name="_Toc209513748"/>
      <w:r>
        <w:t>Výsledky testování</w:t>
      </w:r>
      <w:bookmarkEnd w:id="62"/>
      <w:bookmarkEnd w:id="63"/>
      <w:bookmarkEnd w:id="64"/>
    </w:p>
    <w:p w14:paraId="5419630E" w14:textId="77777777" w:rsidR="00522729" w:rsidRPr="00592071" w:rsidRDefault="0052272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CF9EAF9" w14:textId="77777777" w:rsidR="00522729" w:rsidRPr="00EC6155" w:rsidRDefault="00522729"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4AB838F5" w14:textId="77777777" w:rsidR="00522729" w:rsidRPr="00592071" w:rsidRDefault="0052272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86DFB6E" w14:textId="77777777" w:rsidR="00522729" w:rsidRDefault="0052272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E535811" w14:textId="77777777" w:rsidR="00522729" w:rsidRPr="00592071" w:rsidRDefault="0052272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E666B59" w14:textId="77777777" w:rsidR="00522729" w:rsidRDefault="00522729">
      <w:pPr>
        <w:pStyle w:val="Odstavecseseznamem"/>
        <w:numPr>
          <w:ilvl w:val="0"/>
          <w:numId w:val="11"/>
        </w:numPr>
        <w:spacing w:after="0" w:line="276" w:lineRule="auto"/>
      </w:pPr>
      <w:r>
        <w:t>Jaká je hodnota výsledků testování</w:t>
      </w:r>
      <w:r w:rsidRPr="00DF42C8">
        <w:t>?</w:t>
      </w:r>
    </w:p>
    <w:p w14:paraId="6A313A1A" w14:textId="77777777" w:rsidR="00522729" w:rsidRDefault="00522729">
      <w:pPr>
        <w:pStyle w:val="Odstavecseseznamem"/>
        <w:numPr>
          <w:ilvl w:val="0"/>
          <w:numId w:val="11"/>
        </w:numPr>
        <w:spacing w:line="276" w:lineRule="auto"/>
      </w:pPr>
      <w:r>
        <w:t xml:space="preserve">Liší se výsledky v horní a dolní části výsledků žáků? </w:t>
      </w:r>
    </w:p>
    <w:p w14:paraId="7D8EF28D" w14:textId="77777777" w:rsidR="00522729" w:rsidRDefault="00522729">
      <w:pPr>
        <w:pStyle w:val="Odstavecseseznamem"/>
        <w:numPr>
          <w:ilvl w:val="0"/>
          <w:numId w:val="11"/>
        </w:numPr>
        <w:spacing w:line="360" w:lineRule="auto"/>
      </w:pPr>
      <w:r>
        <w:t>Liší se výsledky žáků v testování ČŠI a v JPZ?</w:t>
      </w:r>
    </w:p>
    <w:p w14:paraId="6FFBF5C5" w14:textId="77777777" w:rsidR="00522729" w:rsidRDefault="0052272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1E665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06BCC" w14:textId="77777777" w:rsidR="00522729" w:rsidRDefault="0052272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433E0" w14:textId="77777777" w:rsidR="00522729" w:rsidRPr="00DE2BA2" w:rsidRDefault="0052272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6C5C9" w14:textId="77777777" w:rsidR="00522729" w:rsidRPr="00DE2BA2" w:rsidRDefault="00522729" w:rsidP="00144187">
            <w:pPr>
              <w:autoSpaceDE/>
              <w:autoSpaceDN/>
              <w:adjustRightInd/>
              <w:spacing w:after="240" w:line="259" w:lineRule="auto"/>
              <w:jc w:val="left"/>
              <w:textAlignment w:val="auto"/>
              <w:rPr>
                <w:b/>
                <w:sz w:val="24"/>
              </w:rPr>
            </w:pPr>
          </w:p>
        </w:tc>
      </w:tr>
      <w:tr w:rsidR="00A32B53" w14:paraId="448A7C95" w14:textId="77777777" w:rsidTr="009165D1">
        <w:tc>
          <w:tcPr>
            <w:tcW w:w="1286" w:type="dxa"/>
          </w:tcPr>
          <w:p w14:paraId="68491765" w14:textId="77777777" w:rsidR="00522729" w:rsidRPr="00DE2BA2" w:rsidRDefault="0052272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713628B" w14:textId="77777777" w:rsidR="00522729" w:rsidRDefault="0052272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DB85B12" w14:textId="77777777" w:rsidR="00522729" w:rsidRDefault="00522729" w:rsidP="00144187">
            <w:pPr>
              <w:jc w:val="left"/>
            </w:pPr>
          </w:p>
        </w:tc>
      </w:tr>
      <w:tr w:rsidR="002C5DE8" w14:paraId="6A676B3B" w14:textId="77777777" w:rsidTr="009165D1">
        <w:tc>
          <w:tcPr>
            <w:tcW w:w="1286" w:type="dxa"/>
          </w:tcPr>
          <w:p w14:paraId="0FDA3F11" w14:textId="77777777" w:rsidR="00522729" w:rsidRDefault="00522729" w:rsidP="00144187">
            <w:pPr>
              <w:jc w:val="left"/>
            </w:pPr>
          </w:p>
        </w:tc>
        <w:tc>
          <w:tcPr>
            <w:tcW w:w="4394" w:type="dxa"/>
            <w:vAlign w:val="center"/>
          </w:tcPr>
          <w:p w14:paraId="42B227F9" w14:textId="77777777" w:rsidR="00522729" w:rsidRPr="00DE2BA2" w:rsidRDefault="0052272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7B44928" w14:textId="77777777" w:rsidR="00522729" w:rsidRDefault="0052272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2E46586" w14:textId="77777777" w:rsidTr="009165D1">
        <w:tc>
          <w:tcPr>
            <w:tcW w:w="1286" w:type="dxa"/>
          </w:tcPr>
          <w:p w14:paraId="1C899F43" w14:textId="77777777" w:rsidR="00522729" w:rsidRPr="00DE2BA2" w:rsidRDefault="00522729" w:rsidP="002C5DE8">
            <w:pPr>
              <w:jc w:val="left"/>
              <w:rPr>
                <w:b/>
                <w:bCs/>
                <w:color w:val="DD4540"/>
              </w:rPr>
            </w:pPr>
          </w:p>
        </w:tc>
        <w:tc>
          <w:tcPr>
            <w:tcW w:w="4394" w:type="dxa"/>
            <w:vAlign w:val="center"/>
          </w:tcPr>
          <w:p w14:paraId="66AF853C" w14:textId="77777777" w:rsidR="00522729" w:rsidRDefault="0052272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6973BF7" w14:textId="77777777" w:rsidR="00522729" w:rsidRDefault="0052272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FDB5C5" w14:textId="77777777" w:rsidTr="009165D1">
        <w:tc>
          <w:tcPr>
            <w:tcW w:w="1286" w:type="dxa"/>
          </w:tcPr>
          <w:p w14:paraId="2F1783A6" w14:textId="77777777" w:rsidR="00522729" w:rsidRPr="00DE2BA2" w:rsidRDefault="0052272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4223319" w14:textId="77777777" w:rsidR="00522729" w:rsidRDefault="0052272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F0F1DFA" w14:textId="77777777" w:rsidR="00522729" w:rsidRDefault="0052272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DD306EB" w14:textId="77777777" w:rsidTr="009165D1">
        <w:tc>
          <w:tcPr>
            <w:tcW w:w="1286" w:type="dxa"/>
          </w:tcPr>
          <w:p w14:paraId="1D331804" w14:textId="77777777" w:rsidR="00522729" w:rsidRPr="00FA4BA7" w:rsidRDefault="00522729" w:rsidP="002C5DE8">
            <w:pPr>
              <w:jc w:val="left"/>
              <w:rPr>
                <w:b/>
                <w:bCs/>
                <w:color w:val="981D3D"/>
              </w:rPr>
            </w:pPr>
          </w:p>
        </w:tc>
        <w:tc>
          <w:tcPr>
            <w:tcW w:w="4394" w:type="dxa"/>
            <w:vAlign w:val="center"/>
          </w:tcPr>
          <w:p w14:paraId="4C2D15F0" w14:textId="77777777" w:rsidR="00522729" w:rsidRPr="00A32B53" w:rsidRDefault="0052272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8AF72C6" w14:textId="77777777" w:rsidR="00522729" w:rsidRPr="00A32B53" w:rsidRDefault="00522729" w:rsidP="002C5DE8">
            <w:pPr>
              <w:jc w:val="left"/>
            </w:pPr>
          </w:p>
        </w:tc>
      </w:tr>
    </w:tbl>
    <w:p w14:paraId="23BD6247" w14:textId="77777777" w:rsidR="00522729" w:rsidRDefault="00522729" w:rsidP="00055071">
      <w:pPr>
        <w:pStyle w:val="Tabulkapopisek"/>
      </w:pPr>
    </w:p>
    <w:p w14:paraId="33700FD7" w14:textId="77777777" w:rsidR="00522729" w:rsidRPr="00511A90" w:rsidRDefault="00522729" w:rsidP="00055071">
      <w:pPr>
        <w:pStyle w:val="Tabulkapopisek"/>
      </w:pPr>
      <w:r w:rsidRPr="00511A90">
        <w:t xml:space="preserve">Graf </w:t>
      </w:r>
      <w:r>
        <w:t>b2</w:t>
      </w:r>
      <w:r w:rsidRPr="00511A90">
        <w:t>.</w:t>
      </w:r>
      <w:r>
        <w:t>a</w:t>
      </w:r>
    </w:p>
    <w:p w14:paraId="6D1C80F9" w14:textId="77777777" w:rsidR="00522729" w:rsidRDefault="0052272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8CB070" w14:textId="77777777" w:rsidR="00522729" w:rsidRDefault="00522729">
      <w:r>
        <w:rPr>
          <w:noProof/>
        </w:rPr>
        <w:drawing>
          <wp:inline distT="0" distB="0" distL="0" distR="0" wp14:anchorId="34B54F1E" wp14:editId="2AA8FE6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559ACC1" w14:textId="77777777" w:rsidR="00522729" w:rsidRPr="006F7CCF" w:rsidRDefault="0052272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C452986" w14:textId="77777777" w:rsidR="00522729" w:rsidRDefault="00522729" w:rsidP="00675817">
      <w:pPr>
        <w:pStyle w:val="Tabulkakategorie"/>
        <w:ind w:left="720"/>
        <w:jc w:val="center"/>
        <w:rPr>
          <w:sz w:val="22"/>
          <w:szCs w:val="22"/>
        </w:rPr>
      </w:pPr>
    </w:p>
    <w:p w14:paraId="0456E97A" w14:textId="77777777" w:rsidR="00522729" w:rsidRPr="00511A90" w:rsidRDefault="00522729" w:rsidP="00362174">
      <w:pPr>
        <w:pStyle w:val="Tabulkapopisek"/>
        <w:keepNext/>
        <w:keepLines/>
      </w:pPr>
      <w:r w:rsidRPr="00511A90">
        <w:t xml:space="preserve">Graf </w:t>
      </w:r>
      <w:r>
        <w:t>b2</w:t>
      </w:r>
      <w:r w:rsidRPr="00511A90">
        <w:t>.</w:t>
      </w:r>
      <w:r>
        <w:t>b</w:t>
      </w:r>
    </w:p>
    <w:p w14:paraId="1547A119" w14:textId="77777777" w:rsidR="00522729" w:rsidRDefault="00522729" w:rsidP="00362174">
      <w:pPr>
        <w:pStyle w:val="TabulkaGrafnzev"/>
        <w:keepNext/>
        <w:keepLines/>
        <w:spacing w:after="0"/>
      </w:pPr>
      <w:r>
        <w:t>Výsledky testování v kraji</w:t>
      </w:r>
    </w:p>
    <w:p w14:paraId="77FC0343" w14:textId="77777777" w:rsidR="00522729" w:rsidRDefault="00522729">
      <w:r>
        <w:rPr>
          <w:noProof/>
        </w:rPr>
        <w:drawing>
          <wp:inline distT="0" distB="0" distL="0" distR="0" wp14:anchorId="30347A5A" wp14:editId="6846ACB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A16109C" w14:textId="77777777" w:rsidR="00522729" w:rsidRDefault="0052272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B880078" w14:textId="77777777" w:rsidR="00522729" w:rsidRPr="0068236B" w:rsidRDefault="0052272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B86E698" w14:textId="77777777" w:rsidR="00522729" w:rsidRPr="006F7CCF" w:rsidRDefault="00522729" w:rsidP="009165D1">
      <w:pPr>
        <w:rPr>
          <w:rFonts w:ascii="Fira Sans Condensed Light" w:hAnsi="Fira Sans Condensed Light" w:cs="Segoe UI"/>
          <w:color w:val="404040" w:themeColor="text1" w:themeTint="BF"/>
          <w:sz w:val="18"/>
          <w:szCs w:val="18"/>
        </w:rPr>
      </w:pPr>
    </w:p>
    <w:p w14:paraId="51491761" w14:textId="77777777" w:rsidR="00522729" w:rsidRDefault="00522729" w:rsidP="00573DA9">
      <w:pPr>
        <w:pStyle w:val="Nadpis4"/>
      </w:pPr>
      <w:bookmarkStart w:id="65" w:name="_Toc209513749"/>
      <w:r>
        <w:t>Ukazatele a cíle</w:t>
      </w:r>
      <w:bookmarkEnd w:id="65"/>
    </w:p>
    <w:p w14:paraId="7C12CCFC" w14:textId="77777777" w:rsidR="00522729" w:rsidRPr="00075F61" w:rsidRDefault="0052272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84EDD33" w14:textId="77777777" w:rsidR="00522729" w:rsidRPr="00511A90" w:rsidRDefault="00522729" w:rsidP="00507DE1">
      <w:pPr>
        <w:pStyle w:val="Tabulkapopisek"/>
        <w:keepNext/>
        <w:keepLines/>
      </w:pPr>
      <w:r w:rsidRPr="00511A90">
        <w:t xml:space="preserve">Graf </w:t>
      </w:r>
      <w:r>
        <w:t>b2</w:t>
      </w:r>
      <w:r w:rsidRPr="00511A90">
        <w:t>.</w:t>
      </w:r>
      <w:r>
        <w:t>c</w:t>
      </w:r>
    </w:p>
    <w:p w14:paraId="0488DEE6" w14:textId="77777777" w:rsidR="00522729" w:rsidRPr="006F7CCF" w:rsidRDefault="00522729" w:rsidP="00507DE1">
      <w:pPr>
        <w:pStyle w:val="TabulkaGrafnzev"/>
        <w:keepNext/>
        <w:keepLines/>
        <w:spacing w:after="0"/>
      </w:pPr>
      <w:r w:rsidRPr="006D0C33">
        <w:t>Kolik procent žáků se zúčastnilo JPZ a dosáhlo percentilu více než 50?</w:t>
      </w:r>
    </w:p>
    <w:p w14:paraId="11DBCA4A" w14:textId="77777777" w:rsidR="00522729" w:rsidRDefault="00522729">
      <w:r>
        <w:rPr>
          <w:noProof/>
        </w:rPr>
        <w:drawing>
          <wp:inline distT="0" distB="0" distL="0" distR="0" wp14:anchorId="7A5D5A32" wp14:editId="6A5A2F5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7EC3D38" w14:textId="77777777" w:rsidR="00522729" w:rsidRPr="006F7CCF" w:rsidRDefault="0052272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CF559FE" w14:textId="77777777" w:rsidR="00522729" w:rsidRDefault="00522729" w:rsidP="00075F61">
      <w:pPr>
        <w:pStyle w:val="Tabulkapopisek"/>
        <w:keepNext/>
        <w:keepLines/>
      </w:pPr>
    </w:p>
    <w:p w14:paraId="6B8A5E81" w14:textId="77777777" w:rsidR="00522729" w:rsidRDefault="0052272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658772C" w14:textId="77777777" w:rsidR="00522729" w:rsidRDefault="00522729" w:rsidP="00075F61">
      <w:r>
        <w:t>Výsledky z 5. tříd vypovídají jak o kvalitě školy, tak do velké míry i o znevýhodnění a podpoře rodin. Z toho důvodu více než v pozdějších ročnících ukazují vzdělávací příležitosti.</w:t>
      </w:r>
    </w:p>
    <w:p w14:paraId="7AE093A5" w14:textId="77777777" w:rsidR="00522729" w:rsidRPr="00511A90" w:rsidRDefault="00522729" w:rsidP="00075F61">
      <w:pPr>
        <w:pStyle w:val="Tabulkapopisek"/>
        <w:keepNext/>
        <w:keepLines/>
      </w:pPr>
      <w:r w:rsidRPr="00511A90">
        <w:t>Graf</w:t>
      </w:r>
      <w:r>
        <w:t xml:space="preserve"> b2</w:t>
      </w:r>
      <w:r w:rsidRPr="00511A90">
        <w:t>.</w:t>
      </w:r>
      <w:r>
        <w:t>d</w:t>
      </w:r>
    </w:p>
    <w:p w14:paraId="148D17C8" w14:textId="77777777" w:rsidR="00522729" w:rsidRDefault="0052272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3D60A6F" w14:textId="77777777" w:rsidR="00522729" w:rsidRDefault="00522729">
      <w:r>
        <w:rPr>
          <w:noProof/>
        </w:rPr>
        <w:drawing>
          <wp:inline distT="0" distB="0" distL="0" distR="0" wp14:anchorId="20D619B5" wp14:editId="50A5021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55AEF55" w14:textId="77777777" w:rsidR="00522729" w:rsidRPr="008941FF" w:rsidRDefault="0052272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9</w:t>
      </w:r>
    </w:p>
    <w:p w14:paraId="4C9C73C2" w14:textId="77777777" w:rsidR="00522729" w:rsidRPr="008941FF" w:rsidRDefault="005227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11B830" w14:textId="77777777" w:rsidR="00522729" w:rsidRPr="006F7CCF" w:rsidRDefault="0052272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7D3D3B1" w14:textId="77777777" w:rsidR="00522729" w:rsidRDefault="00522729" w:rsidP="00075F61">
      <w:pPr>
        <w:pStyle w:val="Tabulkapopisek"/>
        <w:keepNext/>
        <w:keepLines/>
      </w:pPr>
    </w:p>
    <w:p w14:paraId="046D075E" w14:textId="77777777" w:rsidR="00522729" w:rsidRPr="00511A90" w:rsidRDefault="00522729" w:rsidP="00075F61">
      <w:pPr>
        <w:pStyle w:val="Tabulkapopisek"/>
        <w:keepNext/>
        <w:keepLines/>
      </w:pPr>
      <w:r w:rsidRPr="00511A90">
        <w:t xml:space="preserve">Graf </w:t>
      </w:r>
      <w:r>
        <w:t>b2</w:t>
      </w:r>
      <w:r w:rsidRPr="00511A90">
        <w:t>.</w:t>
      </w:r>
      <w:r>
        <w:t>e</w:t>
      </w:r>
    </w:p>
    <w:p w14:paraId="65C0615C" w14:textId="77777777" w:rsidR="00522729" w:rsidRDefault="0052272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63F9D0" w14:textId="77777777" w:rsidR="00522729" w:rsidRDefault="00522729">
      <w:r>
        <w:rPr>
          <w:noProof/>
        </w:rPr>
        <w:drawing>
          <wp:inline distT="0" distB="0" distL="0" distR="0" wp14:anchorId="654DA47C" wp14:editId="6EAC267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736FEA" w14:textId="77777777" w:rsidR="00522729" w:rsidRPr="008941FF" w:rsidRDefault="0052272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9</w:t>
      </w:r>
    </w:p>
    <w:p w14:paraId="05992533" w14:textId="77777777" w:rsidR="00522729" w:rsidRPr="008941FF" w:rsidRDefault="005227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34CA0D" w14:textId="77777777" w:rsidR="00522729" w:rsidRPr="006F7CCF" w:rsidRDefault="005227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7383B3A" w14:textId="77777777" w:rsidR="00522729" w:rsidRPr="006F7CCF" w:rsidRDefault="00522729" w:rsidP="00075F61">
      <w:pPr>
        <w:rPr>
          <w:rFonts w:ascii="Fira Sans Condensed Light" w:hAnsi="Fira Sans Condensed Light" w:cs="Segoe UI"/>
          <w:color w:val="404040" w:themeColor="text1" w:themeTint="BF"/>
          <w:sz w:val="18"/>
          <w:szCs w:val="18"/>
        </w:rPr>
      </w:pPr>
    </w:p>
    <w:p w14:paraId="1344E622" w14:textId="77777777" w:rsidR="00522729" w:rsidRDefault="0052272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53D5375" w14:textId="77777777" w:rsidR="00522729" w:rsidRPr="00511A90" w:rsidRDefault="00522729" w:rsidP="00075F61">
      <w:pPr>
        <w:pStyle w:val="Tabulkapopisek"/>
        <w:keepNext/>
        <w:keepLines/>
      </w:pPr>
      <w:r w:rsidRPr="00511A90">
        <w:t xml:space="preserve">Graf </w:t>
      </w:r>
      <w:r>
        <w:t>b2</w:t>
      </w:r>
      <w:r w:rsidRPr="00511A90">
        <w:t>.</w:t>
      </w:r>
      <w:r>
        <w:t>f</w:t>
      </w:r>
    </w:p>
    <w:p w14:paraId="2CB796AF" w14:textId="77777777" w:rsidR="00522729" w:rsidRDefault="0052272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A1C6FA0" w14:textId="77777777" w:rsidR="00522729" w:rsidRDefault="00522729">
      <w:r>
        <w:rPr>
          <w:noProof/>
        </w:rPr>
        <w:drawing>
          <wp:inline distT="0" distB="0" distL="0" distR="0" wp14:anchorId="5D4CF2B5" wp14:editId="6C07E23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FF2FB81" w14:textId="77777777" w:rsidR="00522729" w:rsidRPr="008941FF" w:rsidRDefault="005227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67</w:t>
      </w:r>
    </w:p>
    <w:p w14:paraId="37A76E6A" w14:textId="77777777" w:rsidR="00522729" w:rsidRPr="008941FF" w:rsidRDefault="005227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D439739" w14:textId="77777777" w:rsidR="00522729" w:rsidRPr="006F7CCF" w:rsidRDefault="005227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50D40D3" w14:textId="77777777" w:rsidR="00522729" w:rsidRPr="006F7CCF" w:rsidRDefault="00522729" w:rsidP="00507DE1">
      <w:pPr>
        <w:keepNext/>
        <w:keepLines/>
        <w:rPr>
          <w:rFonts w:ascii="Fira Sans Condensed Light" w:hAnsi="Fira Sans Condensed Light" w:cs="Segoe UI"/>
          <w:color w:val="404040" w:themeColor="text1" w:themeTint="BF"/>
          <w:sz w:val="18"/>
          <w:szCs w:val="18"/>
        </w:rPr>
      </w:pPr>
    </w:p>
    <w:p w14:paraId="387C8D55" w14:textId="77777777" w:rsidR="00522729" w:rsidRPr="00511A90" w:rsidRDefault="00522729" w:rsidP="00075F61">
      <w:pPr>
        <w:pStyle w:val="Tabulkapopisek"/>
        <w:keepNext/>
        <w:keepLines/>
      </w:pPr>
      <w:r w:rsidRPr="00511A90">
        <w:t xml:space="preserve">Graf </w:t>
      </w:r>
      <w:r>
        <w:t>b2</w:t>
      </w:r>
      <w:r w:rsidRPr="00511A90">
        <w:t>.</w:t>
      </w:r>
      <w:r>
        <w:t>g</w:t>
      </w:r>
    </w:p>
    <w:p w14:paraId="1D46D5F0" w14:textId="77777777" w:rsidR="00522729" w:rsidRDefault="0052272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8A2CC8" w14:textId="77777777" w:rsidR="00522729" w:rsidRDefault="00522729">
      <w:r>
        <w:rPr>
          <w:noProof/>
        </w:rPr>
        <w:drawing>
          <wp:inline distT="0" distB="0" distL="0" distR="0" wp14:anchorId="057F5239" wp14:editId="0082053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CE4D144" w14:textId="77777777" w:rsidR="00522729" w:rsidRPr="008941FF" w:rsidRDefault="005227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67</w:t>
      </w:r>
    </w:p>
    <w:p w14:paraId="213D0B07" w14:textId="77777777" w:rsidR="00522729" w:rsidRPr="008941FF" w:rsidRDefault="005227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DCBF9E" w14:textId="77777777" w:rsidR="00522729" w:rsidRPr="006F7CCF" w:rsidRDefault="005227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AFF374" w14:textId="77777777" w:rsidR="00522729" w:rsidRPr="006F7CCF" w:rsidRDefault="0052272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11B87EC" w14:textId="77777777" w:rsidR="00522729" w:rsidRDefault="0052272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83A6052" w14:textId="77777777" w:rsidR="00522729" w:rsidRDefault="0052272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28DFFBC" w14:textId="77777777" w:rsidR="00522729" w:rsidRDefault="0052272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C988FE3" w14:textId="77777777" w:rsidR="00522729" w:rsidRPr="005A40B8" w:rsidRDefault="0052272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3D4C0F9" w14:textId="77777777" w:rsidR="00522729" w:rsidRDefault="0052272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3FBE234" w14:textId="77777777" w:rsidR="00522729" w:rsidRPr="006101B8" w:rsidRDefault="0052272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121C53F" w14:textId="77777777" w:rsidR="00522729" w:rsidRDefault="00522729">
      <w:r>
        <w:rPr>
          <w:noProof/>
        </w:rPr>
        <w:drawing>
          <wp:inline distT="0" distB="0" distL="0" distR="0" wp14:anchorId="170DC9EC" wp14:editId="0708212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798F25A" w14:textId="77777777" w:rsidR="00522729" w:rsidRDefault="0052272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196592F" w14:textId="77777777" w:rsidR="00522729" w:rsidRDefault="0052272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FE84EE5" w14:textId="77777777" w:rsidR="00522729" w:rsidRDefault="00522729" w:rsidP="00722023">
      <w:pPr>
        <w:pStyle w:val="Tabulkapopisek"/>
        <w:keepNext/>
        <w:keepLines/>
      </w:pPr>
      <w:r>
        <w:t>Graf</w:t>
      </w:r>
      <w:r w:rsidRPr="00511A90">
        <w:t xml:space="preserve"> </w:t>
      </w:r>
      <w:r>
        <w:t>b2</w:t>
      </w:r>
      <w:r w:rsidRPr="00511A90">
        <w:t>.</w:t>
      </w:r>
      <w:r>
        <w:t>i</w:t>
      </w:r>
    </w:p>
    <w:p w14:paraId="7E27738A" w14:textId="77777777" w:rsidR="00522729" w:rsidRPr="006101B8" w:rsidRDefault="0052272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A8878DB" w14:textId="77777777" w:rsidR="00522729" w:rsidRDefault="00522729">
      <w:r>
        <w:rPr>
          <w:noProof/>
        </w:rPr>
        <w:drawing>
          <wp:inline distT="0" distB="0" distL="0" distR="0" wp14:anchorId="5DEC9FE8" wp14:editId="59BF7B7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0914FFC" w14:textId="77777777" w:rsidR="00522729" w:rsidRDefault="0052272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1B65C01" w14:textId="77777777" w:rsidR="00522729" w:rsidRDefault="0052272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BF443BE" w14:textId="77777777" w:rsidR="00522729" w:rsidRDefault="00522729" w:rsidP="006F7DCB">
      <w:pPr>
        <w:pStyle w:val="Tabulkapopisek"/>
        <w:keepNext/>
        <w:keepLines/>
      </w:pPr>
      <w:r>
        <w:t>Tabulka</w:t>
      </w:r>
      <w:r w:rsidRPr="00511A90">
        <w:t xml:space="preserve"> </w:t>
      </w:r>
      <w:r>
        <w:t>b2</w:t>
      </w:r>
      <w:r w:rsidRPr="00511A90">
        <w:t>.</w:t>
      </w:r>
      <w:r>
        <w:t>j</w:t>
      </w:r>
    </w:p>
    <w:p w14:paraId="04D79E67" w14:textId="77777777" w:rsidR="00522729" w:rsidRDefault="0052272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EE488BE" w14:textId="77777777" w:rsidR="00522729" w:rsidRDefault="0052272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54E42" w14:paraId="78FD61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ECB2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345E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D2FA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A94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83E5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2FC4A2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E04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CFD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795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0F3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7A7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54E42" w14:paraId="2A80FF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053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30A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0FD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AC8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C54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1C94F77" w14:textId="77777777" w:rsidR="00522729" w:rsidRPr="00BE2C88" w:rsidRDefault="0052272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2FA48F9" w14:textId="77777777" w:rsidR="00522729" w:rsidRPr="00967CC4" w:rsidRDefault="0052272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1F01684" wp14:editId="129C85B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5A4E9" w14:textId="77777777" w:rsidR="00522729" w:rsidRDefault="00522729" w:rsidP="00534530">
                            <w:pPr>
                              <w:pStyle w:val="Bezmezer"/>
                            </w:pPr>
                          </w:p>
                          <w:p w14:paraId="16245A0F" w14:textId="77777777" w:rsidR="00522729" w:rsidRPr="00534530" w:rsidRDefault="00522729" w:rsidP="00534530">
                            <w:pPr>
                              <w:pStyle w:val="Bezmezer"/>
                            </w:pPr>
                          </w:p>
                          <w:p w14:paraId="0B9FBC02" w14:textId="77777777" w:rsidR="00522729" w:rsidRDefault="00522729" w:rsidP="00534530">
                            <w:pPr>
                              <w:pStyle w:val="Bezmezer"/>
                            </w:pPr>
                          </w:p>
                          <w:p w14:paraId="09FC41F1" w14:textId="77777777" w:rsidR="00522729" w:rsidRDefault="00522729" w:rsidP="00534530">
                            <w:pPr>
                              <w:pStyle w:val="Bezmezer"/>
                            </w:pPr>
                          </w:p>
                          <w:p w14:paraId="2D7A6A48" w14:textId="77777777" w:rsidR="00522729" w:rsidRDefault="00522729" w:rsidP="00534530">
                            <w:pPr>
                              <w:pStyle w:val="Bezmezer"/>
                            </w:pPr>
                          </w:p>
                          <w:p w14:paraId="4C4C1AAE" w14:textId="77777777" w:rsidR="00522729" w:rsidRDefault="00522729" w:rsidP="00534530">
                            <w:pPr>
                              <w:pStyle w:val="Bezmezer"/>
                            </w:pPr>
                          </w:p>
                          <w:p w14:paraId="1EA86CD7" w14:textId="77777777" w:rsidR="00522729" w:rsidRDefault="00522729" w:rsidP="00534530">
                            <w:pPr>
                              <w:pStyle w:val="Bezmezer"/>
                            </w:pPr>
                          </w:p>
                          <w:p w14:paraId="3E642F99" w14:textId="77777777" w:rsidR="00522729" w:rsidRDefault="00522729" w:rsidP="00534530">
                            <w:pPr>
                              <w:pStyle w:val="Bezmezer"/>
                            </w:pPr>
                          </w:p>
                          <w:p w14:paraId="2482E2F7" w14:textId="77777777" w:rsidR="00522729" w:rsidRDefault="00522729" w:rsidP="00534530">
                            <w:pPr>
                              <w:pStyle w:val="Bezmezer"/>
                            </w:pPr>
                          </w:p>
                          <w:p w14:paraId="4C49E42A" w14:textId="77777777" w:rsidR="00522729" w:rsidRDefault="00522729" w:rsidP="00534530">
                            <w:pPr>
                              <w:pStyle w:val="Bezmezer"/>
                            </w:pPr>
                          </w:p>
                          <w:p w14:paraId="49C2EF35" w14:textId="77777777" w:rsidR="00522729" w:rsidRDefault="00522729" w:rsidP="00534530">
                            <w:pPr>
                              <w:pStyle w:val="Bezmezer"/>
                            </w:pPr>
                          </w:p>
                          <w:p w14:paraId="565F96D3" w14:textId="77777777" w:rsidR="00522729" w:rsidRDefault="00522729" w:rsidP="00534530">
                            <w:pPr>
                              <w:pStyle w:val="Bezmezer"/>
                            </w:pPr>
                          </w:p>
                          <w:p w14:paraId="2C29FCF0" w14:textId="77777777" w:rsidR="00522729" w:rsidRDefault="00522729" w:rsidP="00534530">
                            <w:pPr>
                              <w:pStyle w:val="Bezmezer"/>
                            </w:pPr>
                          </w:p>
                          <w:p w14:paraId="61D94652" w14:textId="77777777" w:rsidR="00522729" w:rsidRDefault="00522729" w:rsidP="00534530">
                            <w:pPr>
                              <w:pStyle w:val="Bezmezer"/>
                            </w:pPr>
                          </w:p>
                          <w:p w14:paraId="676BAE66" w14:textId="77777777" w:rsidR="00522729" w:rsidRDefault="00522729" w:rsidP="00534530">
                            <w:pPr>
                              <w:pStyle w:val="Bezmezer"/>
                            </w:pPr>
                          </w:p>
                          <w:p w14:paraId="290E6D80" w14:textId="77777777" w:rsidR="00522729" w:rsidRDefault="00522729" w:rsidP="00534530">
                            <w:pPr>
                              <w:pStyle w:val="Bezmezer"/>
                            </w:pPr>
                          </w:p>
                          <w:p w14:paraId="298B974D" w14:textId="77777777" w:rsidR="00522729" w:rsidRDefault="00522729" w:rsidP="00534530">
                            <w:pPr>
                              <w:pStyle w:val="Bezmezer"/>
                            </w:pPr>
                          </w:p>
                          <w:p w14:paraId="6B38299B" w14:textId="77777777" w:rsidR="00522729" w:rsidRDefault="00522729" w:rsidP="00534530">
                            <w:pPr>
                              <w:pStyle w:val="Bezmezer"/>
                            </w:pPr>
                          </w:p>
                          <w:p w14:paraId="64A107D5" w14:textId="77777777" w:rsidR="00522729" w:rsidRDefault="00522729" w:rsidP="00534530">
                            <w:pPr>
                              <w:pStyle w:val="Bezmezer"/>
                            </w:pPr>
                          </w:p>
                          <w:p w14:paraId="10B65F35" w14:textId="77777777" w:rsidR="00522729" w:rsidRDefault="00522729" w:rsidP="00534530">
                            <w:pPr>
                              <w:pStyle w:val="Bezmezer"/>
                            </w:pPr>
                          </w:p>
                          <w:p w14:paraId="3F6F2C27" w14:textId="77777777" w:rsidR="00522729" w:rsidRDefault="00522729" w:rsidP="00534530">
                            <w:pPr>
                              <w:pStyle w:val="Bezmezer"/>
                            </w:pPr>
                          </w:p>
                          <w:p w14:paraId="26FD9AFA" w14:textId="77777777" w:rsidR="00522729" w:rsidRDefault="00522729" w:rsidP="00534530">
                            <w:pPr>
                              <w:pStyle w:val="Bezmezer"/>
                            </w:pPr>
                          </w:p>
                          <w:p w14:paraId="6A2F353F" w14:textId="77777777" w:rsidR="00522729" w:rsidRDefault="00522729" w:rsidP="00534530">
                            <w:pPr>
                              <w:pStyle w:val="Bezmezer"/>
                            </w:pPr>
                          </w:p>
                          <w:p w14:paraId="301A9638" w14:textId="77777777" w:rsidR="00522729" w:rsidRDefault="00522729" w:rsidP="00534530">
                            <w:pPr>
                              <w:pStyle w:val="Bezmezer"/>
                            </w:pPr>
                          </w:p>
                          <w:p w14:paraId="07019E24" w14:textId="77777777" w:rsidR="00522729" w:rsidRDefault="00522729" w:rsidP="00534530">
                            <w:pPr>
                              <w:pStyle w:val="Bezmezer"/>
                            </w:pPr>
                          </w:p>
                          <w:p w14:paraId="641C7C9B" w14:textId="77777777" w:rsidR="00522729" w:rsidRDefault="00522729" w:rsidP="00534530">
                            <w:pPr>
                              <w:pStyle w:val="Bezmezer"/>
                            </w:pPr>
                          </w:p>
                          <w:p w14:paraId="33E5229F" w14:textId="77777777" w:rsidR="00522729" w:rsidRDefault="00522729" w:rsidP="00534530">
                            <w:pPr>
                              <w:pStyle w:val="Bezmezer"/>
                            </w:pPr>
                          </w:p>
                          <w:p w14:paraId="786DFF35" w14:textId="77777777" w:rsidR="00522729" w:rsidRPr="00534530" w:rsidRDefault="00522729" w:rsidP="00534530">
                            <w:pPr>
                              <w:pStyle w:val="Bezmezer"/>
                            </w:pPr>
                          </w:p>
                          <w:p w14:paraId="2EE47F1A" w14:textId="77777777" w:rsidR="00522729" w:rsidRPr="00534530" w:rsidRDefault="005227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ECE330" w14:textId="77777777" w:rsidR="00522729" w:rsidRPr="009136FF" w:rsidRDefault="005227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0D45AA4" w14:textId="77777777" w:rsidR="00522729" w:rsidRPr="00CB17DB" w:rsidRDefault="00522729" w:rsidP="00534530">
                            <w:pPr>
                              <w:pStyle w:val="Bezmezer"/>
                            </w:pPr>
                            <w:r w:rsidRPr="00CB17DB">
                              <w:t xml:space="preserve"> </w:t>
                            </w:r>
                          </w:p>
                          <w:p w14:paraId="5DA613E0" w14:textId="77777777" w:rsidR="00522729" w:rsidRDefault="0052272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168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3D5A4E9" w14:textId="77777777" w:rsidR="00E1251C" w:rsidRDefault="00E1251C" w:rsidP="00534530">
                      <w:pPr>
                        <w:pStyle w:val="Bezmezer"/>
                      </w:pPr>
                    </w:p>
                    <w:p w14:paraId="16245A0F" w14:textId="77777777" w:rsidR="00E1251C" w:rsidRPr="00534530" w:rsidRDefault="00E1251C" w:rsidP="00534530">
                      <w:pPr>
                        <w:pStyle w:val="Bezmezer"/>
                      </w:pPr>
                    </w:p>
                    <w:p w14:paraId="0B9FBC02" w14:textId="77777777" w:rsidR="00E1251C" w:rsidRDefault="00E1251C" w:rsidP="00534530">
                      <w:pPr>
                        <w:pStyle w:val="Bezmezer"/>
                      </w:pPr>
                    </w:p>
                    <w:p w14:paraId="09FC41F1" w14:textId="77777777" w:rsidR="00E1251C" w:rsidRDefault="00E1251C" w:rsidP="00534530">
                      <w:pPr>
                        <w:pStyle w:val="Bezmezer"/>
                      </w:pPr>
                    </w:p>
                    <w:p w14:paraId="2D7A6A48" w14:textId="77777777" w:rsidR="00E1251C" w:rsidRDefault="00E1251C" w:rsidP="00534530">
                      <w:pPr>
                        <w:pStyle w:val="Bezmezer"/>
                      </w:pPr>
                    </w:p>
                    <w:p w14:paraId="4C4C1AAE" w14:textId="77777777" w:rsidR="00E1251C" w:rsidRDefault="00E1251C" w:rsidP="00534530">
                      <w:pPr>
                        <w:pStyle w:val="Bezmezer"/>
                      </w:pPr>
                    </w:p>
                    <w:p w14:paraId="1EA86CD7" w14:textId="77777777" w:rsidR="00E1251C" w:rsidRDefault="00E1251C" w:rsidP="00534530">
                      <w:pPr>
                        <w:pStyle w:val="Bezmezer"/>
                      </w:pPr>
                    </w:p>
                    <w:p w14:paraId="3E642F99" w14:textId="77777777" w:rsidR="00E1251C" w:rsidRDefault="00E1251C" w:rsidP="00534530">
                      <w:pPr>
                        <w:pStyle w:val="Bezmezer"/>
                      </w:pPr>
                    </w:p>
                    <w:p w14:paraId="2482E2F7" w14:textId="77777777" w:rsidR="00E1251C" w:rsidRDefault="00E1251C" w:rsidP="00534530">
                      <w:pPr>
                        <w:pStyle w:val="Bezmezer"/>
                      </w:pPr>
                    </w:p>
                    <w:p w14:paraId="4C49E42A" w14:textId="77777777" w:rsidR="00E1251C" w:rsidRDefault="00E1251C" w:rsidP="00534530">
                      <w:pPr>
                        <w:pStyle w:val="Bezmezer"/>
                      </w:pPr>
                    </w:p>
                    <w:p w14:paraId="49C2EF35" w14:textId="77777777" w:rsidR="00E1251C" w:rsidRDefault="00E1251C" w:rsidP="00534530">
                      <w:pPr>
                        <w:pStyle w:val="Bezmezer"/>
                      </w:pPr>
                    </w:p>
                    <w:p w14:paraId="565F96D3" w14:textId="77777777" w:rsidR="00E1251C" w:rsidRDefault="00E1251C" w:rsidP="00534530">
                      <w:pPr>
                        <w:pStyle w:val="Bezmezer"/>
                      </w:pPr>
                    </w:p>
                    <w:p w14:paraId="2C29FCF0" w14:textId="77777777" w:rsidR="00E1251C" w:rsidRDefault="00E1251C" w:rsidP="00534530">
                      <w:pPr>
                        <w:pStyle w:val="Bezmezer"/>
                      </w:pPr>
                    </w:p>
                    <w:p w14:paraId="61D94652" w14:textId="77777777" w:rsidR="00E1251C" w:rsidRDefault="00E1251C" w:rsidP="00534530">
                      <w:pPr>
                        <w:pStyle w:val="Bezmezer"/>
                      </w:pPr>
                    </w:p>
                    <w:p w14:paraId="676BAE66" w14:textId="77777777" w:rsidR="00E1251C" w:rsidRDefault="00E1251C" w:rsidP="00534530">
                      <w:pPr>
                        <w:pStyle w:val="Bezmezer"/>
                      </w:pPr>
                    </w:p>
                    <w:p w14:paraId="290E6D80" w14:textId="77777777" w:rsidR="00E1251C" w:rsidRDefault="00E1251C" w:rsidP="00534530">
                      <w:pPr>
                        <w:pStyle w:val="Bezmezer"/>
                      </w:pPr>
                    </w:p>
                    <w:p w14:paraId="298B974D" w14:textId="77777777" w:rsidR="00E1251C" w:rsidRDefault="00E1251C" w:rsidP="00534530">
                      <w:pPr>
                        <w:pStyle w:val="Bezmezer"/>
                      </w:pPr>
                    </w:p>
                    <w:p w14:paraId="6B38299B" w14:textId="77777777" w:rsidR="00E1251C" w:rsidRDefault="00E1251C" w:rsidP="00534530">
                      <w:pPr>
                        <w:pStyle w:val="Bezmezer"/>
                      </w:pPr>
                    </w:p>
                    <w:p w14:paraId="64A107D5" w14:textId="77777777" w:rsidR="00E1251C" w:rsidRDefault="00E1251C" w:rsidP="00534530">
                      <w:pPr>
                        <w:pStyle w:val="Bezmezer"/>
                      </w:pPr>
                    </w:p>
                    <w:p w14:paraId="10B65F35" w14:textId="77777777" w:rsidR="00E1251C" w:rsidRDefault="00E1251C" w:rsidP="00534530">
                      <w:pPr>
                        <w:pStyle w:val="Bezmezer"/>
                      </w:pPr>
                    </w:p>
                    <w:p w14:paraId="3F6F2C27" w14:textId="77777777" w:rsidR="00E1251C" w:rsidRDefault="00E1251C" w:rsidP="00534530">
                      <w:pPr>
                        <w:pStyle w:val="Bezmezer"/>
                      </w:pPr>
                    </w:p>
                    <w:p w14:paraId="26FD9AFA" w14:textId="77777777" w:rsidR="00E1251C" w:rsidRDefault="00E1251C" w:rsidP="00534530">
                      <w:pPr>
                        <w:pStyle w:val="Bezmezer"/>
                      </w:pPr>
                    </w:p>
                    <w:p w14:paraId="6A2F353F" w14:textId="77777777" w:rsidR="00E1251C" w:rsidRDefault="00E1251C" w:rsidP="00534530">
                      <w:pPr>
                        <w:pStyle w:val="Bezmezer"/>
                      </w:pPr>
                    </w:p>
                    <w:p w14:paraId="301A9638" w14:textId="77777777" w:rsidR="00E1251C" w:rsidRDefault="00E1251C" w:rsidP="00534530">
                      <w:pPr>
                        <w:pStyle w:val="Bezmezer"/>
                      </w:pPr>
                    </w:p>
                    <w:p w14:paraId="07019E24" w14:textId="77777777" w:rsidR="00E1251C" w:rsidRDefault="00E1251C" w:rsidP="00534530">
                      <w:pPr>
                        <w:pStyle w:val="Bezmezer"/>
                      </w:pPr>
                    </w:p>
                    <w:p w14:paraId="641C7C9B" w14:textId="77777777" w:rsidR="00E1251C" w:rsidRDefault="00E1251C" w:rsidP="00534530">
                      <w:pPr>
                        <w:pStyle w:val="Bezmezer"/>
                      </w:pPr>
                    </w:p>
                    <w:p w14:paraId="33E5229F" w14:textId="77777777" w:rsidR="00E1251C" w:rsidRDefault="00E1251C" w:rsidP="00534530">
                      <w:pPr>
                        <w:pStyle w:val="Bezmezer"/>
                      </w:pPr>
                    </w:p>
                    <w:p w14:paraId="786DFF35" w14:textId="77777777" w:rsidR="00E1251C" w:rsidRPr="00534530" w:rsidRDefault="00E1251C" w:rsidP="00534530">
                      <w:pPr>
                        <w:pStyle w:val="Bezmezer"/>
                      </w:pPr>
                    </w:p>
                    <w:p w14:paraId="2EE47F1A" w14:textId="77777777" w:rsidR="00E1251C" w:rsidRPr="00534530" w:rsidRDefault="00E125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ECE330" w14:textId="77777777" w:rsidR="00E1251C" w:rsidRPr="009136FF" w:rsidRDefault="00E125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0D45AA4" w14:textId="77777777" w:rsidR="00E1251C" w:rsidRPr="00CB17DB" w:rsidRDefault="00E1251C" w:rsidP="00534530">
                      <w:pPr>
                        <w:pStyle w:val="Bezmezer"/>
                      </w:pPr>
                      <w:r w:rsidRPr="00CB17DB">
                        <w:t xml:space="preserve"> </w:t>
                      </w:r>
                    </w:p>
                    <w:p w14:paraId="5DA613E0" w14:textId="77777777" w:rsidR="00E1251C" w:rsidRDefault="00E1251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9C2AD6D" wp14:editId="5C83F04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6CE2989" w14:textId="77777777" w:rsidR="00522729" w:rsidRPr="00C52537" w:rsidRDefault="00522729">
      <w:pPr>
        <w:pStyle w:val="Nadpis2"/>
        <w:numPr>
          <w:ilvl w:val="1"/>
          <w:numId w:val="36"/>
        </w:numPr>
        <w:ind w:left="426" w:hanging="426"/>
      </w:pPr>
      <w:bookmarkStart w:id="68" w:name="_Toc159579102"/>
      <w:bookmarkStart w:id="69" w:name="_Toc159579158"/>
      <w:bookmarkStart w:id="70" w:name="_Toc209513750"/>
      <w:r w:rsidRPr="00FF391C">
        <w:t>Kde překonávají podmínky a kde</w:t>
      </w:r>
      <w:r>
        <w:t xml:space="preserve"> </w:t>
      </w:r>
      <w:r w:rsidRPr="003A3A19">
        <w:t>zaostávají</w:t>
      </w:r>
      <w:bookmarkEnd w:id="68"/>
      <w:bookmarkEnd w:id="69"/>
      <w:bookmarkEnd w:id="70"/>
    </w:p>
    <w:p w14:paraId="4E1C45A2" w14:textId="77777777" w:rsidR="00522729" w:rsidRDefault="0052272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DA84207" w14:textId="77777777" w:rsidR="00522729" w:rsidRDefault="0052272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CA6EC00" wp14:editId="3AB8AC0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E83B9" w14:textId="77777777" w:rsidR="00522729" w:rsidRDefault="005227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403176" w14:textId="77777777" w:rsidR="00522729" w:rsidRDefault="005227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B6733B" w14:textId="77777777" w:rsidR="00522729" w:rsidRPr="00CB17DB" w:rsidRDefault="0052272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6F5F7A" w14:textId="77777777" w:rsidR="00522729" w:rsidRPr="00CB17DB" w:rsidRDefault="005227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AE71E8" w14:textId="77777777" w:rsidR="00522729" w:rsidRPr="001B6EF3" w:rsidRDefault="005227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6EC0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EE83B9" w14:textId="77777777" w:rsidR="00E1251C" w:rsidRDefault="00E125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403176" w14:textId="77777777" w:rsidR="00E1251C" w:rsidRDefault="00E125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B6733B" w14:textId="77777777" w:rsidR="00E1251C" w:rsidRPr="00CB17DB" w:rsidRDefault="00E1251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76F5F7A" w14:textId="77777777" w:rsidR="00E1251C" w:rsidRPr="00CB17DB" w:rsidRDefault="00E125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6AE71E8" w14:textId="77777777" w:rsidR="00E1251C" w:rsidRPr="001B6EF3" w:rsidRDefault="00E125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AF9C8C8" w14:textId="77777777" w:rsidR="00522729" w:rsidRDefault="00522729" w:rsidP="00F63C61">
      <w:pPr>
        <w:pStyle w:val="Intro"/>
        <w:rPr>
          <w:sz w:val="22"/>
          <w:szCs w:val="22"/>
        </w:rPr>
      </w:pPr>
    </w:p>
    <w:p w14:paraId="4B986A03" w14:textId="77777777" w:rsidR="00522729" w:rsidRDefault="00522729" w:rsidP="00F63C61">
      <w:pPr>
        <w:pStyle w:val="Intro"/>
        <w:rPr>
          <w:sz w:val="22"/>
          <w:szCs w:val="22"/>
        </w:rPr>
      </w:pPr>
    </w:p>
    <w:p w14:paraId="3127C843" w14:textId="77777777" w:rsidR="00522729" w:rsidRDefault="00522729" w:rsidP="00F63C61">
      <w:pPr>
        <w:pStyle w:val="Intro"/>
        <w:rPr>
          <w:sz w:val="22"/>
          <w:szCs w:val="22"/>
        </w:rPr>
      </w:pPr>
    </w:p>
    <w:p w14:paraId="5E3A7DA4" w14:textId="77777777" w:rsidR="00522729" w:rsidRPr="00C818F0" w:rsidRDefault="00522729" w:rsidP="00F63C61">
      <w:pPr>
        <w:autoSpaceDE/>
        <w:autoSpaceDN/>
        <w:adjustRightInd/>
        <w:spacing w:line="259" w:lineRule="auto"/>
        <w:textAlignment w:val="auto"/>
        <w:rPr>
          <w:b/>
        </w:rPr>
      </w:pPr>
    </w:p>
    <w:p w14:paraId="04F2EB7A" w14:textId="77777777" w:rsidR="00522729" w:rsidRDefault="00522729" w:rsidP="00F63C61">
      <w:pPr>
        <w:autoSpaceDE/>
        <w:autoSpaceDN/>
        <w:adjustRightInd/>
        <w:spacing w:line="259" w:lineRule="auto"/>
        <w:textAlignment w:val="auto"/>
        <w:rPr>
          <w:b/>
          <w:sz w:val="24"/>
        </w:rPr>
      </w:pPr>
    </w:p>
    <w:p w14:paraId="76405433" w14:textId="77777777" w:rsidR="00522729" w:rsidRDefault="0052272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54E42" w14:paraId="304C8F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EB212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40CD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54E42" w14:paraId="7BFD47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94E8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7748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3EA5A8B8" w14:textId="77777777" w:rsidR="00522729" w:rsidRDefault="00522729" w:rsidP="00EF2D01">
      <w:pPr>
        <w:widowControl w:val="0"/>
        <w:autoSpaceDE/>
        <w:autoSpaceDN/>
        <w:adjustRightInd/>
        <w:spacing w:after="0" w:line="259" w:lineRule="auto"/>
        <w:textAlignment w:val="auto"/>
        <w:rPr>
          <w:b/>
          <w:sz w:val="24"/>
        </w:rPr>
      </w:pPr>
    </w:p>
    <w:p w14:paraId="744680F8" w14:textId="77777777" w:rsidR="00522729" w:rsidRDefault="0052272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4E42" w14:paraId="545185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E9A09" w14:textId="0E23A82A"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8337F" w14:textId="1D617D1D"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C5C04" w14:textId="51B1C33D"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2C6DD" w14:textId="04709E86"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FC13" w14:textId="363B0BEF"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A6568" w14:textId="4A39CF66"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10DF7" w14:textId="79CE14D1"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54E42" w14:paraId="5124C7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8DF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143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6EA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D88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815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B99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EC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54E42" w14:paraId="6068C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068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0F5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02C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558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8E8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095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089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54E42" w14:paraId="32074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ACD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EFA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A5F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0B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99B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987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E40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54E42" w14:paraId="17F18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53F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C1F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DFC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991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630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8CB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1BB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54E42" w14:paraId="4EE47C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A2E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655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492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F32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F4A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DAE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8BC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54E42" w14:paraId="00A7E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9BE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CB4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707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0B0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FE6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C71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284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54E42" w14:paraId="776CB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FEF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937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CDD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A4F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D0C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3B5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3D8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54E42" w14:paraId="36C4E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0AE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7F6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838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E96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EAB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57F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E25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4E42" w14:paraId="16613A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6A7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53B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557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777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FEA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48E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597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54E42" w14:paraId="204C6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EB5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FFA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FA8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504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A7D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AA7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1B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54E42" w14:paraId="40AC4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711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89C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C0F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BD3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351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413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F21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54E42" w14:paraId="281EE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E4D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4E3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6C7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254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5EB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CD0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50A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54E42" w14:paraId="0EB4A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B2E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352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5FA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69D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98E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D0B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3E5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4E42" w14:paraId="7198A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7D7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54A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F9C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590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6CC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612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81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54E42" w14:paraId="2538A0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1F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CDD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78F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7CB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6D8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56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DF9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54E42" w14:paraId="0FAEC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E49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41F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2A5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6F3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92A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072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83B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54E42" w14:paraId="38DE7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663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BC0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17A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9F9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0F3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BDB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ED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54E42" w14:paraId="566440F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86B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893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5E7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D00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941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65E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8BF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F1E4E4D" w14:textId="77777777" w:rsidR="00522729" w:rsidRDefault="00522729" w:rsidP="006062D9">
      <w:pPr>
        <w:pStyle w:val="Odstavecseseznamem"/>
        <w:ind w:left="0"/>
        <w:rPr>
          <w:rFonts w:ascii="Fira Sans Condensed Light" w:hAnsi="Fira Sans Condensed Light" w:cs="Segoe UI"/>
          <w:color w:val="404040" w:themeColor="text1" w:themeTint="BF"/>
          <w:sz w:val="18"/>
          <w:szCs w:val="18"/>
        </w:rPr>
      </w:pPr>
    </w:p>
    <w:p w14:paraId="28AECDBF" w14:textId="77777777" w:rsidR="00522729" w:rsidRPr="00612766" w:rsidRDefault="0052272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17CFD5" w14:textId="77777777" w:rsidR="00522729" w:rsidRDefault="00522729">
      <w:pPr>
        <w:autoSpaceDE/>
        <w:autoSpaceDN/>
        <w:adjustRightInd/>
        <w:spacing w:line="259" w:lineRule="auto"/>
        <w:textAlignment w:val="auto"/>
        <w:rPr>
          <w:rFonts w:ascii="Inter ExtraBold" w:hAnsi="Inter ExtraBold"/>
          <w:color w:val="000000" w:themeColor="text1"/>
          <w:sz w:val="40"/>
          <w:szCs w:val="40"/>
        </w:rPr>
      </w:pPr>
      <w:r>
        <w:br w:type="page"/>
      </w:r>
    </w:p>
    <w:p w14:paraId="0D8D081B" w14:textId="77777777" w:rsidR="00522729" w:rsidRDefault="00522729" w:rsidP="00C810A8">
      <w:pPr>
        <w:pStyle w:val="Nadpis3"/>
        <w:ind w:left="993" w:hanging="993"/>
      </w:pPr>
      <w:bookmarkStart w:id="73" w:name="_Toc159579103"/>
      <w:bookmarkStart w:id="74" w:name="_Toc159579159"/>
      <w:bookmarkStart w:id="75" w:name="_Toc209513751"/>
      <w:r w:rsidRPr="00C810A8">
        <w:t>Výsledky</w:t>
      </w:r>
      <w:r>
        <w:t xml:space="preserve"> vzdělávání vzhledem k sociální situaci</w:t>
      </w:r>
      <w:bookmarkEnd w:id="73"/>
      <w:bookmarkEnd w:id="74"/>
      <w:bookmarkEnd w:id="75"/>
    </w:p>
    <w:p w14:paraId="767CB298" w14:textId="77777777" w:rsidR="00522729" w:rsidRPr="00806724" w:rsidRDefault="0052272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28DC79AA" w14:textId="77777777" w:rsidR="00522729" w:rsidRPr="00C40393" w:rsidRDefault="0052272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D343FC2" w14:textId="77777777" w:rsidR="00522729" w:rsidRPr="00570D43" w:rsidRDefault="0052272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87EB684" w14:textId="77777777" w:rsidR="00522729" w:rsidRPr="00EC6155" w:rsidRDefault="00522729" w:rsidP="00570D43">
      <w:pPr>
        <w:pStyle w:val="Nadpis5"/>
        <w:ind w:left="709" w:hanging="709"/>
      </w:pPr>
      <w:bookmarkStart w:id="76" w:name="_Toc209513752"/>
      <w:r>
        <w:t>Vzdělávací neúspěšnost vzhledem k sociální situaci</w:t>
      </w:r>
      <w:bookmarkEnd w:id="76"/>
    </w:p>
    <w:p w14:paraId="402CB2E8" w14:textId="77777777" w:rsidR="00522729" w:rsidRPr="00592071" w:rsidRDefault="0052272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D836AA" w14:textId="77777777" w:rsidR="00522729" w:rsidRDefault="0052272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AB5DD11" w14:textId="77777777" w:rsidR="00522729" w:rsidRPr="006A08B7" w:rsidRDefault="0052272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DEEAFB0" w14:textId="77777777" w:rsidR="00522729" w:rsidRPr="00592071" w:rsidRDefault="0052272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8D6DCF5" w14:textId="77777777" w:rsidR="00522729" w:rsidRDefault="00522729">
      <w:pPr>
        <w:pStyle w:val="Odstavecseseznamem"/>
        <w:numPr>
          <w:ilvl w:val="0"/>
          <w:numId w:val="13"/>
        </w:numPr>
      </w:pPr>
      <w:r>
        <w:t>Je vzdělávací neúspěšnost nižší nebo vyšší, než by odpovídalo sociální situaci?</w:t>
      </w:r>
    </w:p>
    <w:p w14:paraId="65E7A41A" w14:textId="77777777" w:rsidR="00522729" w:rsidRDefault="00522729">
      <w:pPr>
        <w:pStyle w:val="Odstavecseseznamem"/>
        <w:numPr>
          <w:ilvl w:val="0"/>
          <w:numId w:val="13"/>
        </w:numPr>
      </w:pPr>
      <w:r>
        <w:t>Je zaostávání specifikem našeho ORP, anebo je to charakteristika většího celku jako je například kraj?</w:t>
      </w:r>
    </w:p>
    <w:p w14:paraId="028F7874" w14:textId="77777777" w:rsidR="00522729" w:rsidRDefault="0052272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50CA90B" w14:textId="77777777" w:rsidR="00522729" w:rsidRDefault="0052272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1BDFFF6" w14:textId="77777777" w:rsidR="00522729" w:rsidRDefault="0052272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1115F9A" w14:textId="77777777" w:rsidR="00522729" w:rsidRDefault="00522729" w:rsidP="00FA69AB">
      <w:pPr>
        <w:pStyle w:val="Odstavecseseznamem"/>
        <w:spacing w:after="0"/>
        <w:ind w:left="1080"/>
      </w:pPr>
    </w:p>
    <w:p w14:paraId="228D6B9E" w14:textId="77777777" w:rsidR="00522729" w:rsidRPr="00511A90" w:rsidRDefault="00522729" w:rsidP="009D67C0">
      <w:pPr>
        <w:pStyle w:val="Tabulkapopisek"/>
        <w:keepNext/>
        <w:keepLines/>
      </w:pPr>
      <w:r w:rsidRPr="00511A90">
        <w:t xml:space="preserve">Graf </w:t>
      </w:r>
      <w:r>
        <w:t>c</w:t>
      </w:r>
      <w:r w:rsidRPr="00511A90">
        <w:t>1</w:t>
      </w:r>
      <w:r>
        <w:t>.1.a</w:t>
      </w:r>
    </w:p>
    <w:p w14:paraId="2666499E" w14:textId="77777777" w:rsidR="00522729" w:rsidRPr="006F7CCF" w:rsidRDefault="0052272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D22F53C" w14:textId="77777777" w:rsidR="00522729" w:rsidRDefault="00522729">
      <w:r>
        <w:rPr>
          <w:noProof/>
        </w:rPr>
        <w:drawing>
          <wp:inline distT="0" distB="0" distL="0" distR="0" wp14:anchorId="59AC047F" wp14:editId="37355D5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26D98A" w14:textId="77777777" w:rsidR="00522729" w:rsidRDefault="0052272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A743556" w14:textId="77777777" w:rsidR="00522729" w:rsidRDefault="00522729" w:rsidP="009D67C0">
      <w:pPr>
        <w:pStyle w:val="Tabulkapopisek"/>
        <w:keepNext/>
        <w:keepLines/>
      </w:pPr>
    </w:p>
    <w:p w14:paraId="672EF28B" w14:textId="77777777" w:rsidR="00522729" w:rsidRPr="00511A90" w:rsidRDefault="00522729" w:rsidP="009D67C0">
      <w:pPr>
        <w:pStyle w:val="Tabulkapopisek"/>
        <w:keepNext/>
        <w:keepLines/>
      </w:pPr>
      <w:r w:rsidRPr="00511A90">
        <w:t xml:space="preserve">Graf </w:t>
      </w:r>
      <w:r>
        <w:t>c1.1.b</w:t>
      </w:r>
    </w:p>
    <w:p w14:paraId="0F1B9CAF" w14:textId="77777777" w:rsidR="00522729" w:rsidRDefault="0052272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56A56A" w14:textId="77777777" w:rsidR="00522729" w:rsidRDefault="00522729">
      <w:r>
        <w:rPr>
          <w:noProof/>
        </w:rPr>
        <w:drawing>
          <wp:inline distT="0" distB="0" distL="0" distR="0" wp14:anchorId="1549DCD2" wp14:editId="4DA9297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414A40E" w14:textId="77777777" w:rsidR="00522729" w:rsidRDefault="0052272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6E6910B" w14:textId="77777777" w:rsidR="00522729" w:rsidRDefault="00522729" w:rsidP="009D67C0">
      <w:pPr>
        <w:pStyle w:val="Tabulkapopisek"/>
        <w:keepNext/>
        <w:keepLines/>
        <w:spacing w:before="0"/>
        <w:rPr>
          <w:rStyle w:val="Hypertextovodkaz"/>
          <w:rFonts w:cs="Fira Sans"/>
          <w:i/>
          <w:color w:val="44546A" w:themeColor="text2"/>
          <w:szCs w:val="20"/>
        </w:rPr>
      </w:pPr>
    </w:p>
    <w:p w14:paraId="5657124F" w14:textId="77777777" w:rsidR="00522729" w:rsidRDefault="00522729" w:rsidP="009D67C0">
      <w:pPr>
        <w:pStyle w:val="Tabulkapopisek"/>
        <w:keepNext/>
        <w:keepLines/>
        <w:spacing w:before="0"/>
        <w:rPr>
          <w:rStyle w:val="Hypertextovodkaz"/>
          <w:rFonts w:cs="Fira Sans"/>
          <w:i/>
          <w:color w:val="44546A" w:themeColor="text2"/>
          <w:szCs w:val="20"/>
        </w:rPr>
      </w:pPr>
    </w:p>
    <w:p w14:paraId="65664D32" w14:textId="77777777" w:rsidR="00522729" w:rsidRDefault="00522729" w:rsidP="009D67C0">
      <w:pPr>
        <w:pStyle w:val="Tabulkapopisek"/>
        <w:keepNext/>
        <w:keepLines/>
        <w:spacing w:before="0"/>
        <w:rPr>
          <w:rStyle w:val="Hypertextovodkaz"/>
          <w:rFonts w:cs="Fira Sans"/>
          <w:i/>
          <w:color w:val="44546A" w:themeColor="text2"/>
          <w:szCs w:val="20"/>
        </w:rPr>
      </w:pPr>
    </w:p>
    <w:p w14:paraId="20AC519B" w14:textId="77777777" w:rsidR="00522729" w:rsidRDefault="00522729">
      <w:pPr>
        <w:autoSpaceDE/>
        <w:autoSpaceDN/>
        <w:adjustRightInd/>
        <w:spacing w:line="259" w:lineRule="auto"/>
        <w:textAlignment w:val="auto"/>
        <w:rPr>
          <w:color w:val="AEAAAA" w:themeColor="background2" w:themeShade="BF"/>
        </w:rPr>
      </w:pPr>
      <w:r>
        <w:rPr>
          <w:color w:val="AEAAAA" w:themeColor="background2" w:themeShade="BF"/>
        </w:rPr>
        <w:br w:type="page"/>
      </w:r>
    </w:p>
    <w:p w14:paraId="0DC36401" w14:textId="77777777" w:rsidR="00522729" w:rsidRPr="00EC6155" w:rsidRDefault="00522729" w:rsidP="00570D43">
      <w:pPr>
        <w:pStyle w:val="Nadpis5"/>
        <w:ind w:left="426" w:hanging="426"/>
      </w:pPr>
      <w:bookmarkStart w:id="77" w:name="_Toc209513753"/>
      <w:r>
        <w:t>Výsledky testování vzhledem k sociální situaci</w:t>
      </w:r>
      <w:bookmarkEnd w:id="77"/>
    </w:p>
    <w:p w14:paraId="1BE032C9" w14:textId="77777777" w:rsidR="00522729" w:rsidRPr="00592071" w:rsidRDefault="005227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091A3F" w14:textId="77777777" w:rsidR="00522729" w:rsidRDefault="0052272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F409278" w14:textId="77777777" w:rsidR="00522729" w:rsidRPr="00592071" w:rsidRDefault="0052272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3FC62F" w14:textId="77777777" w:rsidR="00522729" w:rsidRDefault="00522729">
      <w:pPr>
        <w:pStyle w:val="Odstavecseseznamem"/>
        <w:numPr>
          <w:ilvl w:val="0"/>
          <w:numId w:val="22"/>
        </w:numPr>
      </w:pPr>
      <w:r>
        <w:t>Jsou výsledky testování</w:t>
      </w:r>
      <w:r>
        <w:t xml:space="preserve"> nižší nebo vyšší, než by odpovídalo sociální situaci?</w:t>
      </w:r>
    </w:p>
    <w:p w14:paraId="18A2D996" w14:textId="77777777" w:rsidR="00522729" w:rsidRDefault="00522729">
      <w:pPr>
        <w:pStyle w:val="Odstavecseseznamem"/>
        <w:numPr>
          <w:ilvl w:val="0"/>
          <w:numId w:val="22"/>
        </w:numPr>
      </w:pPr>
      <w:r>
        <w:t>(Ne)daří se rozvíjet potenciál žáků z horní nebo spodní pětiny výsledků, případně na obou stranách spektra?</w:t>
      </w:r>
    </w:p>
    <w:p w14:paraId="3A82012C" w14:textId="77777777" w:rsidR="00522729" w:rsidRDefault="00522729">
      <w:pPr>
        <w:pStyle w:val="Odstavecseseznamem"/>
        <w:numPr>
          <w:ilvl w:val="0"/>
          <w:numId w:val="22"/>
        </w:numPr>
      </w:pPr>
      <w:r>
        <w:t>Je zaostávání specifikem našeho ORP, anebo je to charakteristika většího celku jako je například kraj?</w:t>
      </w:r>
    </w:p>
    <w:p w14:paraId="2873B8DF" w14:textId="77777777" w:rsidR="00522729" w:rsidRDefault="0052272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A880C37" w14:textId="77777777" w:rsidR="00522729" w:rsidRDefault="00522729" w:rsidP="00E94417">
      <w:pPr>
        <w:pStyle w:val="Odstavecseseznamem"/>
        <w:spacing w:after="0"/>
        <w:ind w:left="1080"/>
      </w:pPr>
    </w:p>
    <w:p w14:paraId="50498594" w14:textId="77777777" w:rsidR="00522729" w:rsidRPr="00511A90" w:rsidRDefault="00522729" w:rsidP="00E94417">
      <w:pPr>
        <w:pStyle w:val="Tabulkapopisek"/>
        <w:keepNext/>
        <w:keepLines/>
      </w:pPr>
      <w:r w:rsidRPr="00511A90">
        <w:t xml:space="preserve">Graf </w:t>
      </w:r>
      <w:r>
        <w:t>c1.2.a</w:t>
      </w:r>
    </w:p>
    <w:p w14:paraId="2F965250" w14:textId="77777777" w:rsidR="00522729" w:rsidRDefault="00522729" w:rsidP="00E94417">
      <w:pPr>
        <w:pStyle w:val="TabulkaGrafnzev"/>
        <w:keepNext/>
        <w:keepLines/>
        <w:spacing w:after="0"/>
      </w:pPr>
      <w:r>
        <w:t>Výsledky testování</w:t>
      </w:r>
      <w:r w:rsidRPr="00021C97">
        <w:t xml:space="preserve"> vzhledem k sociální situaci v</w:t>
      </w:r>
      <w:r>
        <w:t> </w:t>
      </w:r>
      <w:r w:rsidRPr="00021C97">
        <w:t>ORP</w:t>
      </w:r>
    </w:p>
    <w:p w14:paraId="34E08ED8" w14:textId="77777777" w:rsidR="00522729" w:rsidRDefault="00522729">
      <w:r>
        <w:rPr>
          <w:noProof/>
        </w:rPr>
        <w:drawing>
          <wp:inline distT="0" distB="0" distL="0" distR="0" wp14:anchorId="6DA7ED5A" wp14:editId="5E4987F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5D4CEC2" w14:textId="77777777" w:rsidR="00522729" w:rsidRDefault="0052272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00CBD98" w14:textId="77777777" w:rsidR="00522729" w:rsidRPr="00511A90" w:rsidRDefault="00522729" w:rsidP="00E94417">
      <w:pPr>
        <w:pStyle w:val="Tabulkapopisek"/>
        <w:keepNext/>
        <w:keepLines/>
      </w:pPr>
      <w:r w:rsidRPr="00511A90">
        <w:t xml:space="preserve">Graf </w:t>
      </w:r>
      <w:r>
        <w:t>c1.2.b</w:t>
      </w:r>
    </w:p>
    <w:p w14:paraId="33D2573F" w14:textId="77777777" w:rsidR="00522729" w:rsidRDefault="0052272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69DC70" w14:textId="77777777" w:rsidR="00522729" w:rsidRDefault="00522729">
      <w:r>
        <w:rPr>
          <w:noProof/>
        </w:rPr>
        <w:drawing>
          <wp:inline distT="0" distB="0" distL="0" distR="0" wp14:anchorId="45F1C25B" wp14:editId="66B9FCA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3A7248" w14:textId="77777777" w:rsidR="00522729" w:rsidRDefault="0052272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43EF379" w14:textId="77777777" w:rsidR="00522729" w:rsidRPr="006073B9" w:rsidRDefault="0052272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E0F2F17" w14:textId="77777777" w:rsidR="00522729" w:rsidRDefault="00522729" w:rsidP="00570D43">
      <w:pPr>
        <w:pStyle w:val="Nadpis5"/>
        <w:ind w:left="426" w:hanging="426"/>
      </w:pPr>
      <w:bookmarkStart w:id="78" w:name="_Toc209513754"/>
      <w:r>
        <w:t>Typologie mikroregionů</w:t>
      </w:r>
      <w:bookmarkEnd w:id="78"/>
    </w:p>
    <w:p w14:paraId="378E5FCB" w14:textId="77777777" w:rsidR="00522729" w:rsidRDefault="0052272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BFDD1CD" w14:textId="77777777" w:rsidR="00522729" w:rsidRPr="008F0C3A" w:rsidRDefault="00522729" w:rsidP="006E2A14">
      <w:pPr>
        <w:spacing w:after="120"/>
        <w:jc w:val="center"/>
      </w:pPr>
      <w:r>
        <w:rPr>
          <w:noProof/>
        </w:rPr>
        <w:drawing>
          <wp:inline distT="0" distB="0" distL="0" distR="0" wp14:anchorId="081EFD46" wp14:editId="27E70F0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3668443" w14:textId="77777777" w:rsidR="00522729" w:rsidRPr="00592071" w:rsidRDefault="005227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EECA947" w14:textId="77777777" w:rsidR="00522729" w:rsidRPr="006E2A14" w:rsidRDefault="0052272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826BF58" w14:textId="77777777" w:rsidR="00522729" w:rsidRPr="006E2A14" w:rsidRDefault="0052272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874F6F" w14:textId="77777777" w:rsidR="00522729" w:rsidRDefault="00522729" w:rsidP="00FE5681">
      <w:pPr>
        <w:rPr>
          <w:sz w:val="24"/>
          <w:szCs w:val="24"/>
        </w:rPr>
      </w:pPr>
    </w:p>
    <w:p w14:paraId="6EFF4590" w14:textId="77777777" w:rsidR="00522729" w:rsidRDefault="00522729" w:rsidP="00FE5681">
      <w:pPr>
        <w:rPr>
          <w:sz w:val="24"/>
          <w:szCs w:val="24"/>
        </w:rPr>
      </w:pPr>
    </w:p>
    <w:p w14:paraId="521CA969" w14:textId="77777777" w:rsidR="00522729" w:rsidRPr="00511A90" w:rsidRDefault="00522729" w:rsidP="006E2A14">
      <w:pPr>
        <w:pStyle w:val="Tabulkapopisek"/>
        <w:keepNext/>
        <w:keepLines/>
      </w:pPr>
      <w:r w:rsidRPr="00573DA9">
        <w:t>Graf c1.3</w:t>
      </w:r>
      <w:r>
        <w:t>.a</w:t>
      </w:r>
    </w:p>
    <w:p w14:paraId="309C03FA" w14:textId="77777777" w:rsidR="00522729" w:rsidRPr="006F7CCF" w:rsidRDefault="00522729" w:rsidP="006E2A14">
      <w:pPr>
        <w:pStyle w:val="TabulkaGrafnzev"/>
        <w:keepNext/>
        <w:keepLines/>
        <w:spacing w:after="0"/>
      </w:pPr>
      <w:r>
        <w:t>Typologie mikroregionů</w:t>
      </w:r>
    </w:p>
    <w:p w14:paraId="6C5157B2" w14:textId="77777777" w:rsidR="00522729" w:rsidRDefault="00522729">
      <w:r>
        <w:rPr>
          <w:noProof/>
        </w:rPr>
        <w:drawing>
          <wp:inline distT="0" distB="0" distL="0" distR="0" wp14:anchorId="6638DDB4" wp14:editId="2E9E31E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79E4B9E" w14:textId="77777777" w:rsidR="00522729" w:rsidRDefault="0052272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EC79AED" w14:textId="77777777" w:rsidR="00522729" w:rsidRDefault="00522729" w:rsidP="006E2A14">
      <w:pPr>
        <w:pStyle w:val="Tabulkapopisek"/>
        <w:keepNext/>
        <w:keepLines/>
      </w:pPr>
    </w:p>
    <w:p w14:paraId="2A8F6E95" w14:textId="77777777" w:rsidR="00522729" w:rsidRPr="00511A90" w:rsidRDefault="00522729" w:rsidP="006E2A14">
      <w:pPr>
        <w:pStyle w:val="Tabulkapopisek"/>
        <w:keepNext/>
        <w:keepLines/>
      </w:pPr>
      <w:r w:rsidRPr="00573DA9">
        <w:t>Graf c1.3.</w:t>
      </w:r>
      <w:r>
        <w:t>b</w:t>
      </w:r>
    </w:p>
    <w:p w14:paraId="5B9226F7" w14:textId="77777777" w:rsidR="00522729" w:rsidRDefault="0052272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EDAD99" w14:textId="77777777" w:rsidR="00522729" w:rsidRDefault="00522729">
      <w:r>
        <w:rPr>
          <w:noProof/>
        </w:rPr>
        <w:drawing>
          <wp:inline distT="0" distB="0" distL="0" distR="0" wp14:anchorId="05EC8FBC" wp14:editId="5F52D09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296E39" w14:textId="77777777" w:rsidR="00522729" w:rsidRDefault="0052272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576378F" w14:textId="77777777" w:rsidR="00522729" w:rsidRPr="00D26555" w:rsidRDefault="00522729" w:rsidP="00FE5681">
      <w:pPr>
        <w:rPr>
          <w:sz w:val="24"/>
          <w:szCs w:val="24"/>
        </w:rPr>
      </w:pPr>
    </w:p>
    <w:p w14:paraId="733E1AEC" w14:textId="77777777" w:rsidR="00522729" w:rsidRDefault="00522729">
      <w:pPr>
        <w:autoSpaceDE/>
        <w:autoSpaceDN/>
        <w:adjustRightInd/>
        <w:spacing w:line="259" w:lineRule="auto"/>
        <w:textAlignment w:val="auto"/>
        <w:rPr>
          <w:rFonts w:ascii="Inter ExtraBold" w:hAnsi="Inter ExtraBold"/>
          <w:color w:val="000000" w:themeColor="text1"/>
          <w:sz w:val="40"/>
          <w:szCs w:val="40"/>
        </w:rPr>
      </w:pPr>
      <w:r>
        <w:br w:type="page"/>
      </w:r>
    </w:p>
    <w:p w14:paraId="309BD5DB" w14:textId="77777777" w:rsidR="00522729" w:rsidRDefault="00522729" w:rsidP="00570D43">
      <w:pPr>
        <w:pStyle w:val="Nadpis3"/>
        <w:ind w:left="1134" w:hanging="1134"/>
      </w:pPr>
      <w:bookmarkStart w:id="79" w:name="_Toc159579104"/>
      <w:bookmarkStart w:id="80" w:name="_Toc159579160"/>
      <w:bookmarkStart w:id="81" w:name="_Toc209513755"/>
      <w:r>
        <w:t>Faktory úspěchu</w:t>
      </w:r>
      <w:bookmarkEnd w:id="79"/>
      <w:bookmarkEnd w:id="80"/>
      <w:bookmarkEnd w:id="81"/>
    </w:p>
    <w:p w14:paraId="656811CA" w14:textId="77777777" w:rsidR="00522729" w:rsidRPr="00570D43" w:rsidRDefault="0052272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7F6D6A" w14:textId="77777777" w:rsidR="00522729" w:rsidRDefault="00522729" w:rsidP="00570D43">
      <w:pPr>
        <w:pStyle w:val="Nadpis5"/>
        <w:ind w:left="426" w:hanging="426"/>
      </w:pPr>
      <w:bookmarkStart w:id="82" w:name="_Toc209513756"/>
      <w:r>
        <w:t>Sociální podpora</w:t>
      </w:r>
      <w:bookmarkEnd w:id="82"/>
    </w:p>
    <w:p w14:paraId="07955F17" w14:textId="77777777" w:rsidR="00522729" w:rsidRDefault="0052272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86DB832" w14:textId="77777777" w:rsidR="00522729" w:rsidRDefault="0052272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4400A89" w14:textId="77777777" w:rsidR="00522729" w:rsidRDefault="0052272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7E128B2" w14:textId="77777777" w:rsidR="00522729" w:rsidRPr="00511A90" w:rsidRDefault="00522729" w:rsidP="00F33122">
      <w:pPr>
        <w:pStyle w:val="Tabulkapopisek"/>
        <w:keepNext/>
        <w:keepLines/>
      </w:pPr>
      <w:r w:rsidRPr="00511A90">
        <w:t xml:space="preserve">Graf </w:t>
      </w:r>
      <w:r>
        <w:t>c2.1.a</w:t>
      </w:r>
    </w:p>
    <w:p w14:paraId="73E32979" w14:textId="77777777" w:rsidR="00522729" w:rsidRDefault="0052272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CBB0DFA" w14:textId="77777777" w:rsidR="00522729" w:rsidRDefault="00522729">
      <w:r>
        <w:rPr>
          <w:noProof/>
        </w:rPr>
        <w:drawing>
          <wp:inline distT="0" distB="0" distL="0" distR="0" wp14:anchorId="07196B5B" wp14:editId="7538398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F1415F2" w14:textId="77777777" w:rsidR="00522729" w:rsidRDefault="0052272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09AD4EF" w14:textId="77777777" w:rsidR="00522729" w:rsidRDefault="00522729" w:rsidP="003600A0">
      <w:pPr>
        <w:pStyle w:val="Tabulkapopisek"/>
      </w:pPr>
    </w:p>
    <w:p w14:paraId="6EE79D81" w14:textId="77777777" w:rsidR="00522729" w:rsidRPr="00850C59" w:rsidRDefault="00522729" w:rsidP="00F33122">
      <w:pPr>
        <w:pStyle w:val="Tabulkapopisek"/>
        <w:keepNext/>
        <w:keepLines/>
      </w:pPr>
      <w:r w:rsidRPr="00850C59">
        <w:t>Graf c2.1.b</w:t>
      </w:r>
    </w:p>
    <w:p w14:paraId="46923F0C" w14:textId="77777777" w:rsidR="00522729" w:rsidRPr="00850C59" w:rsidRDefault="0052272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3897976" w14:textId="77777777" w:rsidR="00522729" w:rsidRDefault="00522729">
      <w:r>
        <w:rPr>
          <w:noProof/>
        </w:rPr>
        <w:drawing>
          <wp:inline distT="0" distB="0" distL="0" distR="0" wp14:anchorId="0902F397" wp14:editId="5147A6B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C05965B" w14:textId="77777777" w:rsidR="00522729" w:rsidRPr="00850C59" w:rsidRDefault="0052272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660FE0" w14:textId="77777777" w:rsidR="00522729" w:rsidRPr="00850C59" w:rsidRDefault="00522729" w:rsidP="00AB39F3">
      <w:pPr>
        <w:pStyle w:val="Tabulkapopisek"/>
        <w:keepNext/>
        <w:keepLines/>
      </w:pPr>
      <w:r w:rsidRPr="00850C59">
        <w:t>Graf c2.1.</w:t>
      </w:r>
      <w:r>
        <w:t>c</w:t>
      </w:r>
    </w:p>
    <w:p w14:paraId="4F7BF717" w14:textId="77777777" w:rsidR="00522729" w:rsidRPr="00850C59" w:rsidRDefault="0052272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1C30ACA" w14:textId="77777777" w:rsidR="00522729" w:rsidRDefault="00522729">
      <w:r>
        <w:rPr>
          <w:noProof/>
        </w:rPr>
        <w:drawing>
          <wp:inline distT="0" distB="0" distL="0" distR="0" wp14:anchorId="44D3C9E5" wp14:editId="0BF522F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281D4A2" w14:textId="77777777" w:rsidR="00522729" w:rsidRPr="00850C59" w:rsidRDefault="0052272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9C6F7E3" w14:textId="77777777" w:rsidR="00522729" w:rsidRPr="00850C59" w:rsidRDefault="0052272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1207950" w14:textId="77777777" w:rsidR="00522729" w:rsidRPr="00850C59" w:rsidRDefault="00522729" w:rsidP="0069649F"/>
    <w:p w14:paraId="55DAAE3B" w14:textId="77777777" w:rsidR="00522729" w:rsidRPr="00850C59" w:rsidRDefault="00522729" w:rsidP="00F33122">
      <w:pPr>
        <w:pStyle w:val="Tabulkapopisek"/>
        <w:keepNext/>
        <w:keepLines/>
      </w:pPr>
      <w:r w:rsidRPr="00850C59">
        <w:t>Graf c2.1.</w:t>
      </w:r>
      <w:r>
        <w:t>d</w:t>
      </w:r>
    </w:p>
    <w:p w14:paraId="415AE1CE" w14:textId="77777777" w:rsidR="00522729" w:rsidRPr="00850C59" w:rsidRDefault="0052272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6956F01" w14:textId="77777777" w:rsidR="00522729" w:rsidRDefault="00522729">
      <w:r>
        <w:rPr>
          <w:noProof/>
        </w:rPr>
        <w:drawing>
          <wp:inline distT="0" distB="0" distL="0" distR="0" wp14:anchorId="564C4B14" wp14:editId="47E9322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DD06B08" w14:textId="77777777" w:rsidR="00522729" w:rsidRDefault="0052272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FA6DA6F" w14:textId="77777777" w:rsidR="00522729" w:rsidRDefault="00522729" w:rsidP="003600A0">
      <w:pPr>
        <w:pStyle w:val="Tabulkapopisek"/>
      </w:pPr>
    </w:p>
    <w:p w14:paraId="3F16CDEF" w14:textId="77777777" w:rsidR="00522729" w:rsidRDefault="00522729">
      <w:pPr>
        <w:autoSpaceDE/>
        <w:autoSpaceDN/>
        <w:adjustRightInd/>
        <w:spacing w:line="259" w:lineRule="auto"/>
        <w:textAlignment w:val="auto"/>
        <w:rPr>
          <w:rFonts w:ascii="Inter ExtraBold" w:hAnsi="Inter ExtraBold"/>
          <w:color w:val="000000" w:themeColor="text1"/>
          <w:sz w:val="32"/>
          <w:szCs w:val="32"/>
        </w:rPr>
      </w:pPr>
      <w:r>
        <w:br w:type="page"/>
      </w:r>
    </w:p>
    <w:p w14:paraId="68E71C2B" w14:textId="77777777" w:rsidR="00522729" w:rsidRDefault="00522729" w:rsidP="00570D43">
      <w:pPr>
        <w:pStyle w:val="Nadpis5"/>
        <w:ind w:left="426" w:hanging="426"/>
      </w:pPr>
      <w:bookmarkStart w:id="83" w:name="_Toc209513757"/>
      <w:r>
        <w:t>Včasná péče</w:t>
      </w:r>
      <w:bookmarkEnd w:id="83"/>
    </w:p>
    <w:p w14:paraId="05308F5E" w14:textId="77777777" w:rsidR="00522729" w:rsidRDefault="00522729" w:rsidP="00543749">
      <w:pPr>
        <w:pStyle w:val="Tabulkakategorie"/>
        <w:jc w:val="center"/>
      </w:pPr>
    </w:p>
    <w:p w14:paraId="32F8B249" w14:textId="77777777" w:rsidR="00522729" w:rsidRDefault="0052272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9DC69A6" w14:textId="77777777" w:rsidR="00522729" w:rsidRDefault="0052272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7CDB196" w14:textId="77777777" w:rsidR="00522729" w:rsidRPr="00511A90" w:rsidRDefault="00522729" w:rsidP="005E4BC6">
      <w:pPr>
        <w:pStyle w:val="Tabulkapopisek"/>
      </w:pPr>
      <w:r w:rsidRPr="00511A90">
        <w:t xml:space="preserve">Graf </w:t>
      </w:r>
      <w:r>
        <w:t>c2.2.a</w:t>
      </w:r>
    </w:p>
    <w:p w14:paraId="5922AEBE" w14:textId="77777777" w:rsidR="00522729" w:rsidRDefault="0052272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969467" w14:textId="77777777" w:rsidR="00522729" w:rsidRDefault="00522729">
      <w:r>
        <w:rPr>
          <w:noProof/>
        </w:rPr>
        <w:drawing>
          <wp:inline distT="0" distB="0" distL="0" distR="0" wp14:anchorId="5836E879" wp14:editId="4D815B0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5C8040B" w14:textId="77777777" w:rsidR="00522729" w:rsidRDefault="0052272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54FDE8E" w14:textId="77777777" w:rsidR="00522729" w:rsidRDefault="00522729" w:rsidP="00C52400">
      <w:pPr>
        <w:pStyle w:val="Tabulkapopisek"/>
      </w:pPr>
    </w:p>
    <w:p w14:paraId="4419CF25" w14:textId="77777777" w:rsidR="00522729" w:rsidRPr="00511A90" w:rsidRDefault="00522729" w:rsidP="007679A8">
      <w:pPr>
        <w:pStyle w:val="Tabulkapopisek"/>
        <w:keepNext/>
        <w:keepLines/>
      </w:pPr>
      <w:r w:rsidRPr="00E5424E">
        <w:t>Graf C2.2.b</w:t>
      </w:r>
    </w:p>
    <w:p w14:paraId="2D2C84F3" w14:textId="77777777" w:rsidR="00522729" w:rsidRDefault="0052272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FF53532" w14:textId="77777777" w:rsidR="00522729" w:rsidRDefault="00522729">
      <w:r>
        <w:rPr>
          <w:noProof/>
        </w:rPr>
        <w:drawing>
          <wp:inline distT="0" distB="0" distL="0" distR="0" wp14:anchorId="768DD2B0" wp14:editId="39D89E2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D068D9E" w14:textId="77777777" w:rsidR="00522729" w:rsidRDefault="0052272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F73A0B2" w14:textId="77777777" w:rsidR="00522729" w:rsidRDefault="00522729" w:rsidP="005E4BC6">
      <w:pPr>
        <w:pStyle w:val="Tabulkapopisek"/>
        <w:rPr>
          <w:rStyle w:val="Hypertextovodkaz"/>
          <w:rFonts w:cs="Fira Sans"/>
          <w:i/>
          <w:color w:val="44546A" w:themeColor="text2"/>
          <w:szCs w:val="20"/>
        </w:rPr>
      </w:pPr>
    </w:p>
    <w:p w14:paraId="31E88C48" w14:textId="77777777" w:rsidR="00522729" w:rsidRDefault="0052272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15A61CD" w14:textId="77777777" w:rsidR="00522729" w:rsidRPr="0058685A" w:rsidRDefault="0052272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366BF6D" w14:textId="77777777" w:rsidR="00522729" w:rsidRDefault="00522729" w:rsidP="00FD1927">
      <w:pPr>
        <w:pStyle w:val="Tabulkapopisek"/>
        <w:keepNext/>
        <w:keepLines/>
      </w:pPr>
    </w:p>
    <w:p w14:paraId="57CA9D26" w14:textId="77777777" w:rsidR="00522729" w:rsidRPr="00511A90" w:rsidRDefault="00522729" w:rsidP="00FD1927">
      <w:pPr>
        <w:pStyle w:val="Tabulkapopisek"/>
        <w:keepNext/>
        <w:keepLines/>
      </w:pPr>
      <w:r w:rsidRPr="00511A90">
        <w:t xml:space="preserve">Graf </w:t>
      </w:r>
      <w:r>
        <w:t>c2.2.c</w:t>
      </w:r>
    </w:p>
    <w:p w14:paraId="12FBB1DE" w14:textId="77777777" w:rsidR="00522729" w:rsidRDefault="0052272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E35D2D" w14:textId="77777777" w:rsidR="00522729" w:rsidRDefault="00522729">
      <w:r>
        <w:rPr>
          <w:noProof/>
        </w:rPr>
        <w:drawing>
          <wp:inline distT="0" distB="0" distL="0" distR="0" wp14:anchorId="46380D84" wp14:editId="6F6B688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97A64C9" w14:textId="77777777" w:rsidR="00522729" w:rsidRDefault="0052272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77939E8" w14:textId="77777777" w:rsidR="00522729" w:rsidRDefault="00522729" w:rsidP="00A155B9">
      <w:pPr>
        <w:pStyle w:val="Tabulkapopisek"/>
      </w:pPr>
    </w:p>
    <w:p w14:paraId="50AF2650" w14:textId="77777777" w:rsidR="00522729" w:rsidRDefault="00522729" w:rsidP="006A6C8E">
      <w:pPr>
        <w:pStyle w:val="Tabulkapopisek"/>
        <w:spacing w:before="0" w:after="0"/>
      </w:pPr>
    </w:p>
    <w:p w14:paraId="6A5DAB45" w14:textId="77777777" w:rsidR="00522729" w:rsidRDefault="0052272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6805899" w14:textId="77777777" w:rsidR="00522729" w:rsidRDefault="00522729" w:rsidP="00A155B9">
      <w:pPr>
        <w:pStyle w:val="Tabulkapopisek"/>
      </w:pPr>
    </w:p>
    <w:p w14:paraId="24D3B9F4" w14:textId="77777777" w:rsidR="00522729" w:rsidRPr="00511A90" w:rsidRDefault="00522729" w:rsidP="00A155B9">
      <w:pPr>
        <w:pStyle w:val="Tabulkapopisek"/>
      </w:pPr>
      <w:r>
        <w:t>Tabulka c2.2.d</w:t>
      </w:r>
    </w:p>
    <w:p w14:paraId="69918D58" w14:textId="77777777" w:rsidR="00522729" w:rsidRDefault="00522729" w:rsidP="00A155B9">
      <w:pPr>
        <w:spacing w:after="0"/>
        <w:rPr>
          <w:rFonts w:ascii="Inter" w:hAnsi="Inter" w:cs="Times New Roman"/>
          <w:b/>
          <w:bCs/>
        </w:rPr>
      </w:pPr>
      <w:r w:rsidRPr="00A155B9">
        <w:rPr>
          <w:rFonts w:ascii="Inter" w:hAnsi="Inter" w:cs="Times New Roman"/>
          <w:b/>
          <w:bCs/>
        </w:rPr>
        <w:t>Doplňující indikátory k včasné péči</w:t>
      </w:r>
    </w:p>
    <w:p w14:paraId="0FE862A8" w14:textId="77777777" w:rsidR="00522729" w:rsidRDefault="0052272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54E42" w14:paraId="51E8E5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D79E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A9FE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667D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9AE8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00BE6A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C01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9D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F0C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31A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0D5F8F" w14:textId="77777777" w:rsidR="00522729" w:rsidRDefault="00522729" w:rsidP="006A6C8E">
      <w:pPr>
        <w:pStyle w:val="Tabulkapopisek"/>
        <w:spacing w:before="0"/>
      </w:pPr>
    </w:p>
    <w:p w14:paraId="3017A5DA" w14:textId="77777777" w:rsidR="00522729" w:rsidRDefault="0052272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6426451" w14:textId="77777777" w:rsidR="00522729" w:rsidRDefault="00522729" w:rsidP="00315A75">
      <w:pPr>
        <w:autoSpaceDE/>
        <w:autoSpaceDN/>
        <w:adjustRightInd/>
        <w:spacing w:line="259" w:lineRule="auto"/>
        <w:textAlignment w:val="auto"/>
        <w:rPr>
          <w:color w:val="AEAAAA" w:themeColor="background2" w:themeShade="BF"/>
        </w:rPr>
      </w:pPr>
    </w:p>
    <w:p w14:paraId="0C0F3788" w14:textId="77777777" w:rsidR="00522729" w:rsidRDefault="0052272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ED20BCC" w14:textId="77777777" w:rsidR="00522729" w:rsidRPr="00511A90" w:rsidRDefault="00522729" w:rsidP="007679A8">
      <w:pPr>
        <w:pStyle w:val="Tabulkapopisek"/>
        <w:keepNext/>
        <w:keepLines/>
      </w:pPr>
      <w:r w:rsidRPr="00511A90">
        <w:t xml:space="preserve">Graf </w:t>
      </w:r>
      <w:r>
        <w:t>c2.2.e</w:t>
      </w:r>
    </w:p>
    <w:p w14:paraId="1B1B79D3" w14:textId="77777777" w:rsidR="00522729" w:rsidRDefault="00522729" w:rsidP="007679A8">
      <w:pPr>
        <w:keepNext/>
        <w:keepLines/>
        <w:spacing w:after="0"/>
        <w:rPr>
          <w:rFonts w:ascii="Inter" w:hAnsi="Inter" w:cs="Times New Roman"/>
          <w:b/>
          <w:bCs/>
        </w:rPr>
      </w:pPr>
      <w:r>
        <w:rPr>
          <w:rFonts w:ascii="Inter" w:hAnsi="Inter" w:cs="Times New Roman"/>
          <w:b/>
          <w:bCs/>
        </w:rPr>
        <w:t>Podíl žáků v přípravných třídách</w:t>
      </w:r>
    </w:p>
    <w:p w14:paraId="081D543F" w14:textId="77777777" w:rsidR="00522729" w:rsidRDefault="00522729">
      <w:r>
        <w:rPr>
          <w:noProof/>
        </w:rPr>
        <w:drawing>
          <wp:inline distT="0" distB="0" distL="0" distR="0" wp14:anchorId="0694F7C1" wp14:editId="1BF1675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8359807" w14:textId="77777777" w:rsidR="00522729" w:rsidRDefault="0052272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B1625A6" w14:textId="77777777" w:rsidR="00522729" w:rsidRDefault="00522729" w:rsidP="00315A75">
      <w:pPr>
        <w:pStyle w:val="Tabulkapopisek"/>
      </w:pPr>
    </w:p>
    <w:p w14:paraId="4BAF3ABA" w14:textId="77777777" w:rsidR="00522729" w:rsidRPr="00F44246" w:rsidRDefault="0052272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C6CE14A" w14:textId="77777777" w:rsidR="00522729" w:rsidRDefault="0052272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80BA70E" w14:textId="77777777" w:rsidR="00522729" w:rsidRDefault="0052272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2148F64" w14:textId="77777777" w:rsidR="00522729" w:rsidRPr="00511A90" w:rsidRDefault="00522729" w:rsidP="007679A8">
      <w:pPr>
        <w:pStyle w:val="Tabulkapopisek"/>
        <w:keepNext/>
        <w:keepLines/>
      </w:pPr>
      <w:r w:rsidRPr="00511A90">
        <w:t xml:space="preserve">Graf </w:t>
      </w:r>
      <w:r>
        <w:t>c2.2.f</w:t>
      </w:r>
    </w:p>
    <w:p w14:paraId="39CDB7DC" w14:textId="77777777" w:rsidR="00522729" w:rsidRDefault="0052272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413462B" w14:textId="77777777" w:rsidR="00522729" w:rsidRDefault="00522729">
      <w:r>
        <w:rPr>
          <w:noProof/>
        </w:rPr>
        <w:drawing>
          <wp:inline distT="0" distB="0" distL="0" distR="0" wp14:anchorId="1715CE8B" wp14:editId="3AA179D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277B1E5" w14:textId="77777777" w:rsidR="00522729" w:rsidRDefault="0052272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4F0629B" w14:textId="77777777" w:rsidR="00522729" w:rsidRDefault="00522729">
      <w:pPr>
        <w:autoSpaceDE/>
        <w:autoSpaceDN/>
        <w:adjustRightInd/>
        <w:spacing w:line="259" w:lineRule="auto"/>
        <w:textAlignment w:val="auto"/>
        <w:rPr>
          <w:color w:val="AEAAAA" w:themeColor="background2" w:themeShade="BF"/>
        </w:rPr>
      </w:pPr>
    </w:p>
    <w:p w14:paraId="65038190" w14:textId="77777777" w:rsidR="00522729" w:rsidRPr="00511A90" w:rsidRDefault="00522729" w:rsidP="007679A8">
      <w:pPr>
        <w:pStyle w:val="Tabulkapopisek"/>
        <w:keepNext/>
        <w:keepLines/>
      </w:pPr>
      <w:r w:rsidRPr="001D754D">
        <w:t>Graf c2.2.g</w:t>
      </w:r>
    </w:p>
    <w:p w14:paraId="528E666D" w14:textId="77777777" w:rsidR="00522729" w:rsidRDefault="0052272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BFC39C4" w14:textId="77777777" w:rsidR="00522729" w:rsidRDefault="00522729">
      <w:r>
        <w:rPr>
          <w:noProof/>
        </w:rPr>
        <w:drawing>
          <wp:inline distT="0" distB="0" distL="0" distR="0" wp14:anchorId="5FCC3B05" wp14:editId="390109B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640E9B2" w14:textId="77777777" w:rsidR="00522729" w:rsidRDefault="0052272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352352C" w14:textId="77777777" w:rsidR="00522729" w:rsidRDefault="00522729">
      <w:pPr>
        <w:autoSpaceDE/>
        <w:autoSpaceDN/>
        <w:adjustRightInd/>
        <w:spacing w:line="259" w:lineRule="auto"/>
        <w:textAlignment w:val="auto"/>
        <w:rPr>
          <w:color w:val="AEAAAA" w:themeColor="background2" w:themeShade="BF"/>
        </w:rPr>
      </w:pPr>
      <w:r>
        <w:rPr>
          <w:color w:val="AEAAAA" w:themeColor="background2" w:themeShade="BF"/>
        </w:rPr>
        <w:br w:type="page"/>
      </w:r>
    </w:p>
    <w:p w14:paraId="53CE94DA" w14:textId="77777777" w:rsidR="00522729" w:rsidRPr="00570D43" w:rsidRDefault="00522729" w:rsidP="00570D43">
      <w:pPr>
        <w:pStyle w:val="Nadpis5"/>
        <w:ind w:left="426" w:hanging="426"/>
      </w:pPr>
      <w:bookmarkStart w:id="85" w:name="_Toc209513758"/>
      <w:r w:rsidRPr="00570D43">
        <w:t>Společné vzdělávání</w:t>
      </w:r>
      <w:bookmarkEnd w:id="85"/>
      <w:r w:rsidRPr="00570D43">
        <w:t xml:space="preserve"> </w:t>
      </w:r>
    </w:p>
    <w:p w14:paraId="37314E0E" w14:textId="77777777" w:rsidR="00522729" w:rsidRDefault="0052272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98C4746" w14:textId="77777777" w:rsidR="00522729" w:rsidRDefault="0052272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97409E" w14:textId="77777777" w:rsidR="00522729" w:rsidRPr="00511A90" w:rsidRDefault="00522729" w:rsidP="0051570F">
      <w:pPr>
        <w:pStyle w:val="Tabulkapopisek"/>
      </w:pPr>
      <w:r w:rsidRPr="001D754D">
        <w:t>Graf c2.3.a</w:t>
      </w:r>
      <w:r w:rsidRPr="00511A90">
        <w:t xml:space="preserve"> </w:t>
      </w:r>
    </w:p>
    <w:p w14:paraId="6696AE5C" w14:textId="77777777" w:rsidR="00522729" w:rsidRDefault="0052272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DABEBC5" w14:textId="77777777" w:rsidR="00522729" w:rsidRDefault="00522729">
      <w:r>
        <w:rPr>
          <w:noProof/>
        </w:rPr>
        <w:drawing>
          <wp:inline distT="0" distB="0" distL="0" distR="0" wp14:anchorId="77DE24E4" wp14:editId="203A2B4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780B112" w14:textId="77777777" w:rsidR="00522729" w:rsidRDefault="0052272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F15C478" w14:textId="77777777" w:rsidR="00522729" w:rsidRDefault="0052272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1F33FE" w14:textId="77777777" w:rsidR="00522729" w:rsidRPr="007679A8" w:rsidRDefault="00522729" w:rsidP="009A7319">
      <w:pPr>
        <w:pStyle w:val="Tabulkapopisek"/>
        <w:keepNext/>
        <w:keepLines/>
      </w:pPr>
      <w:r w:rsidRPr="001D754D">
        <w:t>Graf c2.3.</w:t>
      </w:r>
      <w:r>
        <w:t>b</w:t>
      </w:r>
    </w:p>
    <w:p w14:paraId="151A6F9E" w14:textId="77777777" w:rsidR="00522729" w:rsidRDefault="0052272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238B9CB" w14:textId="77777777" w:rsidR="00522729" w:rsidRDefault="00522729">
      <w:r>
        <w:rPr>
          <w:noProof/>
        </w:rPr>
        <w:drawing>
          <wp:inline distT="0" distB="0" distL="0" distR="0" wp14:anchorId="729A09CB" wp14:editId="1A769EE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53C7FD5" w14:textId="77777777" w:rsidR="00522729" w:rsidRDefault="0052272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D00D51D" w14:textId="77777777" w:rsidR="00522729" w:rsidRDefault="0052272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3FC7EFE" w14:textId="77777777" w:rsidR="00522729" w:rsidRPr="00801B01" w:rsidRDefault="0052272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8A0BEB9" w14:textId="77777777" w:rsidR="00522729" w:rsidRPr="00511A90" w:rsidRDefault="00522729" w:rsidP="007679A8">
      <w:pPr>
        <w:pStyle w:val="Tabulkapopisek"/>
        <w:keepNext/>
        <w:keepLines/>
      </w:pPr>
      <w:r w:rsidRPr="00511A90">
        <w:t xml:space="preserve">Graf </w:t>
      </w:r>
      <w:r>
        <w:t>c2.3.c</w:t>
      </w:r>
    </w:p>
    <w:p w14:paraId="79C1A0FC" w14:textId="77777777" w:rsidR="00522729" w:rsidRDefault="0052272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449E553" w14:textId="77777777" w:rsidR="00522729" w:rsidRDefault="00522729">
      <w:r>
        <w:rPr>
          <w:noProof/>
        </w:rPr>
        <w:drawing>
          <wp:inline distT="0" distB="0" distL="0" distR="0" wp14:anchorId="53BA6B44" wp14:editId="31B1F2C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1EF6BB4" w14:textId="77777777" w:rsidR="00522729" w:rsidRDefault="0052272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903CE55" w14:textId="77777777" w:rsidR="00522729" w:rsidRPr="00511A90" w:rsidRDefault="00522729" w:rsidP="009A7319">
      <w:pPr>
        <w:pStyle w:val="Tabulkapopisek"/>
        <w:keepNext/>
        <w:keepLines/>
      </w:pPr>
      <w:r w:rsidRPr="00F429BE">
        <w:t xml:space="preserve">Graf </w:t>
      </w:r>
      <w:r>
        <w:t>c2.3.d</w:t>
      </w:r>
    </w:p>
    <w:p w14:paraId="720F42C1" w14:textId="77777777" w:rsidR="00522729" w:rsidRDefault="0052272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E80E8F0" w14:textId="77777777" w:rsidR="00522729" w:rsidRDefault="00522729">
      <w:r>
        <w:rPr>
          <w:noProof/>
        </w:rPr>
        <w:drawing>
          <wp:inline distT="0" distB="0" distL="0" distR="0" wp14:anchorId="12BADB44" wp14:editId="257A6A9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751EB9" w14:textId="77777777" w:rsidR="00522729" w:rsidRDefault="0052272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2286963" w14:textId="77777777" w:rsidR="00522729" w:rsidRDefault="00522729" w:rsidP="006A6C8E">
      <w:pPr>
        <w:spacing w:after="0"/>
        <w:rPr>
          <w:rFonts w:ascii="Inter" w:hAnsi="Inter" w:cs="Times New Roman"/>
          <w:b/>
          <w:bCs/>
        </w:rPr>
      </w:pPr>
    </w:p>
    <w:p w14:paraId="035FCE10" w14:textId="77777777" w:rsidR="00522729" w:rsidRPr="0085090C" w:rsidRDefault="0052272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D710027" w14:textId="77777777" w:rsidR="00522729" w:rsidRDefault="00522729" w:rsidP="00E62573">
      <w:pPr>
        <w:pStyle w:val="Tabulkapopisek"/>
      </w:pPr>
    </w:p>
    <w:p w14:paraId="431F7E75" w14:textId="77777777" w:rsidR="00522729" w:rsidRPr="00511A90" w:rsidRDefault="00522729" w:rsidP="007679A8">
      <w:pPr>
        <w:pStyle w:val="Tabulkapopisek"/>
        <w:keepNext/>
        <w:keepLines/>
      </w:pPr>
      <w:r w:rsidRPr="00511A90">
        <w:t xml:space="preserve">Graf </w:t>
      </w:r>
      <w:r>
        <w:t>c2.3.e</w:t>
      </w:r>
    </w:p>
    <w:p w14:paraId="2A432160" w14:textId="77777777" w:rsidR="00522729" w:rsidRDefault="0052272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6435AA" w14:textId="77777777" w:rsidR="00522729" w:rsidRDefault="00522729">
      <w:r>
        <w:rPr>
          <w:noProof/>
        </w:rPr>
        <w:drawing>
          <wp:inline distT="0" distB="0" distL="0" distR="0" wp14:anchorId="6456EC41" wp14:editId="75B2609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B6BBA22" w14:textId="77777777" w:rsidR="00522729" w:rsidRDefault="0052272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ED0A276" w14:textId="77777777" w:rsidR="00522729" w:rsidRDefault="00522729" w:rsidP="00DF2BB1"/>
    <w:p w14:paraId="34F5693A" w14:textId="77777777" w:rsidR="00522729" w:rsidRDefault="0052272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5D2A02D" w14:textId="77777777" w:rsidR="00522729" w:rsidRPr="00511A90" w:rsidRDefault="00522729" w:rsidP="00DF2BB1">
      <w:pPr>
        <w:pStyle w:val="Tabulkapopisek"/>
      </w:pPr>
      <w:r w:rsidRPr="00511A90">
        <w:t xml:space="preserve">Graf </w:t>
      </w:r>
      <w:r>
        <w:t>c2.3.f</w:t>
      </w:r>
    </w:p>
    <w:p w14:paraId="3C57AA7A" w14:textId="77777777" w:rsidR="00522729" w:rsidRDefault="00522729" w:rsidP="00DF2BB1">
      <w:pPr>
        <w:spacing w:after="0"/>
        <w:rPr>
          <w:rFonts w:ascii="Inter" w:hAnsi="Inter" w:cs="Times New Roman"/>
          <w:b/>
          <w:bCs/>
        </w:rPr>
      </w:pPr>
      <w:r w:rsidRPr="00DF2BB1">
        <w:rPr>
          <w:rFonts w:ascii="Inter" w:hAnsi="Inter" w:cs="Times New Roman"/>
          <w:b/>
          <w:bCs/>
        </w:rPr>
        <w:t>Odchody na víceletá gymnázia</w:t>
      </w:r>
    </w:p>
    <w:p w14:paraId="0A33D2C8" w14:textId="77777777" w:rsidR="00522729" w:rsidRDefault="00522729">
      <w:r>
        <w:rPr>
          <w:noProof/>
        </w:rPr>
        <w:drawing>
          <wp:inline distT="0" distB="0" distL="0" distR="0" wp14:anchorId="572F642E" wp14:editId="502319E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129E893" w14:textId="77777777" w:rsidR="00522729" w:rsidRDefault="0052272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FCBFF6F" w14:textId="77777777" w:rsidR="00522729" w:rsidRDefault="0052272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13095D" w14:textId="77777777" w:rsidR="00522729" w:rsidRPr="00511A90" w:rsidRDefault="00522729" w:rsidP="00FD1927">
      <w:pPr>
        <w:pStyle w:val="Tabulkapopisek"/>
        <w:keepNext/>
        <w:keepLines/>
      </w:pPr>
      <w:r w:rsidRPr="00511A90">
        <w:t xml:space="preserve">Graf </w:t>
      </w:r>
      <w:r>
        <w:t>c2.3.g</w:t>
      </w:r>
    </w:p>
    <w:p w14:paraId="455AF107" w14:textId="77777777" w:rsidR="00522729" w:rsidRDefault="0052272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DD74E1" w14:textId="77777777" w:rsidR="00522729" w:rsidRDefault="00522729">
      <w:r>
        <w:rPr>
          <w:noProof/>
        </w:rPr>
        <w:drawing>
          <wp:inline distT="0" distB="0" distL="0" distR="0" wp14:anchorId="6DA53038" wp14:editId="7537BFD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6D9C5AF" w14:textId="77777777" w:rsidR="00522729" w:rsidRDefault="0052272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B81C4A2" w14:textId="77777777" w:rsidR="00522729" w:rsidRDefault="00522729" w:rsidP="00C6674F">
      <w:pPr>
        <w:pStyle w:val="Tabulkapopisek"/>
        <w:keepNext/>
        <w:keepLines/>
      </w:pPr>
    </w:p>
    <w:p w14:paraId="4C615092" w14:textId="77777777" w:rsidR="00522729" w:rsidRPr="00511A90" w:rsidRDefault="00522729" w:rsidP="00C6674F">
      <w:pPr>
        <w:pStyle w:val="Tabulkapopisek"/>
        <w:keepNext/>
        <w:keepLines/>
      </w:pPr>
      <w:r w:rsidRPr="00511A90">
        <w:t xml:space="preserve">Graf </w:t>
      </w:r>
      <w:r>
        <w:t>c2.3.h</w:t>
      </w:r>
    </w:p>
    <w:p w14:paraId="4C5CC316" w14:textId="77777777" w:rsidR="00522729" w:rsidRDefault="0052272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DB4F8DD" w14:textId="77777777" w:rsidR="00522729" w:rsidRDefault="00522729">
      <w:r>
        <w:rPr>
          <w:noProof/>
        </w:rPr>
        <w:drawing>
          <wp:inline distT="0" distB="0" distL="0" distR="0" wp14:anchorId="76C8744C" wp14:editId="032280E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2BBEFE8" w14:textId="77777777" w:rsidR="00522729" w:rsidRDefault="0052272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EEF64E8" w14:textId="77777777" w:rsidR="00522729" w:rsidRDefault="00522729" w:rsidP="001804C7">
      <w:pPr>
        <w:pStyle w:val="Tabulkapopisek"/>
      </w:pPr>
    </w:p>
    <w:p w14:paraId="00FEF905" w14:textId="77777777" w:rsidR="00522729" w:rsidRPr="00511A90" w:rsidRDefault="00522729" w:rsidP="001804C7">
      <w:pPr>
        <w:pStyle w:val="Tabulkapopisek"/>
      </w:pPr>
      <w:r w:rsidRPr="00511A90">
        <w:t xml:space="preserve">Graf </w:t>
      </w:r>
      <w:r>
        <w:t>c2.3.i</w:t>
      </w:r>
    </w:p>
    <w:p w14:paraId="50A3D509" w14:textId="77777777" w:rsidR="00522729" w:rsidRDefault="00522729" w:rsidP="001804C7">
      <w:pPr>
        <w:spacing w:after="0"/>
        <w:rPr>
          <w:rFonts w:ascii="Inter" w:hAnsi="Inter" w:cs="Times New Roman"/>
          <w:b/>
          <w:bCs/>
        </w:rPr>
      </w:pPr>
      <w:r>
        <w:rPr>
          <w:rFonts w:ascii="Inter" w:hAnsi="Inter" w:cs="Times New Roman"/>
          <w:b/>
          <w:bCs/>
        </w:rPr>
        <w:t>Podíl žáků z Ukrajiny v základním vzdělávání</w:t>
      </w:r>
    </w:p>
    <w:p w14:paraId="38309828" w14:textId="77777777" w:rsidR="00522729" w:rsidRDefault="00522729">
      <w:r>
        <w:rPr>
          <w:noProof/>
        </w:rPr>
        <w:drawing>
          <wp:inline distT="0" distB="0" distL="0" distR="0" wp14:anchorId="5DB89435" wp14:editId="0D1A911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B4A0C53" w14:textId="77777777" w:rsidR="00522729" w:rsidRDefault="0052272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2C7A52B" w14:textId="77777777" w:rsidR="00522729" w:rsidRDefault="00522729" w:rsidP="00FE4AB8">
      <w:pPr>
        <w:pStyle w:val="Tabulkapopisek"/>
        <w:spacing w:before="0"/>
      </w:pPr>
    </w:p>
    <w:p w14:paraId="6018345E" w14:textId="77777777" w:rsidR="00522729" w:rsidRPr="00CE48C1" w:rsidRDefault="00522729" w:rsidP="00A73AA5">
      <w:pPr>
        <w:rPr>
          <w:rFonts w:eastAsia="Inter ExtraBold" w:cs="Inter ExtraBold"/>
          <w:vanish/>
          <w:specVanish/>
        </w:rPr>
      </w:pPr>
      <w:r>
        <w:t>Na území ORP podle dat z výkazů ve školním roce 2024/2025 je v základním vzdělávání 13,3</w:t>
      </w:r>
    </w:p>
    <w:p w14:paraId="1B9DDA82" w14:textId="77777777" w:rsidR="00522729" w:rsidRPr="00CE48C1" w:rsidRDefault="00522729" w:rsidP="00A73AA5">
      <w:pPr>
        <w:rPr>
          <w:rFonts w:eastAsia="Inter ExtraBold" w:cs="Inter ExtraBold"/>
          <w:vanish/>
          <w:specVanish/>
        </w:rPr>
      </w:pPr>
      <w:r>
        <w:rPr>
          <w:lang w:val="en-GB"/>
        </w:rPr>
        <w:t xml:space="preserve"> % </w:t>
      </w:r>
      <w:r>
        <w:t>žáků-cizinců a podle dat ze září 2024 je v základním vzdělávání 8,7</w:t>
      </w:r>
    </w:p>
    <w:p w14:paraId="11D47755" w14:textId="77777777" w:rsidR="00522729" w:rsidRDefault="00522729" w:rsidP="00A73AA5">
      <w:r>
        <w:rPr>
          <w:lang w:val="en-GB"/>
        </w:rPr>
        <w:t xml:space="preserve"> % </w:t>
      </w:r>
      <w:r>
        <w:t>žáků z Ukrajiny.</w:t>
      </w:r>
    </w:p>
    <w:p w14:paraId="1EF2C402" w14:textId="77777777" w:rsidR="00522729" w:rsidRDefault="00522729" w:rsidP="002757C0">
      <w:pPr>
        <w:pStyle w:val="Tabulkapopisek"/>
      </w:pPr>
    </w:p>
    <w:p w14:paraId="6256492E" w14:textId="77777777" w:rsidR="00522729" w:rsidRPr="009D127F" w:rsidRDefault="0052272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425C5A" w14:textId="77777777" w:rsidR="00522729" w:rsidRDefault="00522729" w:rsidP="001C5609">
      <w:pPr>
        <w:pStyle w:val="Nadpis5"/>
        <w:ind w:left="426" w:hanging="426"/>
      </w:pPr>
      <w:bookmarkStart w:id="86" w:name="_Toc209513759"/>
      <w:r w:rsidRPr="001C5609">
        <w:t>Zajištění</w:t>
      </w:r>
      <w:r>
        <w:t xml:space="preserve"> výuky – pedagogové a podpůrný tým</w:t>
      </w:r>
      <w:bookmarkEnd w:id="86"/>
    </w:p>
    <w:p w14:paraId="43DDBF16" w14:textId="77777777" w:rsidR="00522729" w:rsidRDefault="0052272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F89964" w14:textId="77777777" w:rsidR="00522729" w:rsidRDefault="0052272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8216878" w14:textId="77777777" w:rsidR="00522729" w:rsidRPr="00CE48C1" w:rsidRDefault="00522729" w:rsidP="005D7711">
      <w:pPr>
        <w:rPr>
          <w:rFonts w:eastAsia="Inter ExtraBold" w:cs="Inter ExtraBold"/>
          <w:vanish/>
          <w:specVanish/>
        </w:rPr>
      </w:pPr>
      <w:r>
        <w:t xml:space="preserve">Na území ORP podle dat z výkazů ve školním roce 2024/2025 je v základním vzdělávání </w:t>
      </w:r>
      <w:r>
        <w:rPr>
          <w:rStyle w:val="tucneChar"/>
        </w:rPr>
        <w:t>15,9</w:t>
      </w:r>
    </w:p>
    <w:p w14:paraId="14B1A6F4" w14:textId="77777777" w:rsidR="00522729" w:rsidRDefault="00522729" w:rsidP="005D7711">
      <w:r>
        <w:rPr>
          <w:lang w:val="en-GB"/>
        </w:rPr>
        <w:t> </w:t>
      </w:r>
      <w:r w:rsidRPr="00C72F92">
        <w:rPr>
          <w:rStyle w:val="tucneChar"/>
        </w:rPr>
        <w:t>% hodin</w:t>
      </w:r>
      <w:r>
        <w:t xml:space="preserve"> vyučováno nekvalifikovanými učiteli.</w:t>
      </w:r>
    </w:p>
    <w:p w14:paraId="7E5E8C91" w14:textId="77777777" w:rsidR="00522729" w:rsidRPr="00511A90" w:rsidRDefault="00522729" w:rsidP="00FE4AB8">
      <w:pPr>
        <w:pStyle w:val="Tabulkapopisek"/>
      </w:pPr>
      <w:r w:rsidRPr="00511A90">
        <w:t xml:space="preserve">Graf </w:t>
      </w:r>
      <w:r>
        <w:t>c2.4.a</w:t>
      </w:r>
    </w:p>
    <w:p w14:paraId="0C43A425" w14:textId="77777777" w:rsidR="00522729" w:rsidRDefault="00522729" w:rsidP="00FE4AB8">
      <w:pPr>
        <w:spacing w:after="0"/>
        <w:rPr>
          <w:rFonts w:ascii="Inter" w:hAnsi="Inter" w:cs="Times New Roman"/>
          <w:b/>
          <w:bCs/>
        </w:rPr>
      </w:pPr>
      <w:r w:rsidRPr="00FE4AB8">
        <w:rPr>
          <w:rFonts w:ascii="Inter" w:hAnsi="Inter" w:cs="Times New Roman"/>
          <w:b/>
          <w:bCs/>
        </w:rPr>
        <w:t>Podíl nekvalifikované výuky</w:t>
      </w:r>
    </w:p>
    <w:p w14:paraId="19FCD086" w14:textId="77777777" w:rsidR="00522729" w:rsidRDefault="00522729">
      <w:r>
        <w:rPr>
          <w:noProof/>
        </w:rPr>
        <w:drawing>
          <wp:inline distT="0" distB="0" distL="0" distR="0" wp14:anchorId="4F3E10E7" wp14:editId="1B1B421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D8572F" w14:textId="77777777" w:rsidR="00522729" w:rsidRDefault="0052272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09569E3" w14:textId="77777777" w:rsidR="00522729" w:rsidRPr="00511A90" w:rsidRDefault="00522729" w:rsidP="004A2CE8">
      <w:pPr>
        <w:pStyle w:val="Tabulkapopisek"/>
      </w:pPr>
      <w:r w:rsidRPr="00D8403C">
        <w:t>Graf c</w:t>
      </w:r>
      <w:r>
        <w:t>2.4.b</w:t>
      </w:r>
    </w:p>
    <w:p w14:paraId="4F0BEBB3" w14:textId="77777777" w:rsidR="00522729" w:rsidRDefault="0052272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75E21C0" w14:textId="77777777" w:rsidR="00522729" w:rsidRDefault="00522729">
      <w:r>
        <w:rPr>
          <w:noProof/>
        </w:rPr>
        <w:drawing>
          <wp:inline distT="0" distB="0" distL="0" distR="0" wp14:anchorId="7FC238F9" wp14:editId="5910AE8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1416F8F" w14:textId="77777777" w:rsidR="00522729" w:rsidRDefault="0052272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6618C41" w14:textId="77777777" w:rsidR="00522729" w:rsidRDefault="0052272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74E6225" w14:textId="77777777" w:rsidR="00522729" w:rsidRPr="00511A90" w:rsidRDefault="00522729" w:rsidP="00421976">
      <w:pPr>
        <w:pStyle w:val="Tabulkapopisek"/>
      </w:pPr>
      <w:r w:rsidRPr="00D8403C">
        <w:t>Graf c</w:t>
      </w:r>
      <w:r>
        <w:t>2.4.c</w:t>
      </w:r>
    </w:p>
    <w:p w14:paraId="5517F8B0" w14:textId="77777777" w:rsidR="00522729" w:rsidRDefault="00522729" w:rsidP="00421976">
      <w:pPr>
        <w:spacing w:after="0"/>
        <w:rPr>
          <w:rFonts w:ascii="Inter" w:hAnsi="Inter" w:cs="Times New Roman"/>
          <w:b/>
          <w:bCs/>
        </w:rPr>
      </w:pPr>
      <w:r>
        <w:rPr>
          <w:rFonts w:ascii="Inter" w:hAnsi="Inter" w:cs="Times New Roman"/>
          <w:b/>
          <w:bCs/>
        </w:rPr>
        <w:t>Podíl škol s uvádějícím učitelem</w:t>
      </w:r>
    </w:p>
    <w:p w14:paraId="13AC4A36" w14:textId="77777777" w:rsidR="00522729" w:rsidRDefault="00522729">
      <w:r>
        <w:rPr>
          <w:noProof/>
        </w:rPr>
        <w:drawing>
          <wp:inline distT="0" distB="0" distL="0" distR="0" wp14:anchorId="7003630D" wp14:editId="4CFBE1E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3A7BE07" w14:textId="77777777" w:rsidR="00522729" w:rsidRDefault="0052272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531E629" w14:textId="77777777" w:rsidR="00522729" w:rsidRDefault="0052272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57A802" w14:textId="77777777" w:rsidR="00522729" w:rsidRPr="00CE48C1" w:rsidRDefault="00522729" w:rsidP="00D8403C">
      <w:pPr>
        <w:rPr>
          <w:rFonts w:eastAsia="Inter ExtraBold" w:cs="Inter ExtraBold"/>
          <w:vanish/>
          <w:specVanish/>
        </w:rPr>
      </w:pPr>
      <w:r>
        <w:t xml:space="preserve">Na území ORP podle dat z výkazů ve školním roce 2024/2025 připadá v základním vzdělávání </w:t>
      </w:r>
      <w:r>
        <w:rPr>
          <w:rStyle w:val="tucneChar"/>
        </w:rPr>
        <w:t>77,2</w:t>
      </w:r>
    </w:p>
    <w:p w14:paraId="2BD52AE5" w14:textId="77777777" w:rsidR="00522729" w:rsidRDefault="00522729" w:rsidP="004A2CE8">
      <w:r>
        <w:t xml:space="preserve"> </w:t>
      </w:r>
      <w:r w:rsidRPr="00C72F92">
        <w:rPr>
          <w:rStyle w:val="tucneChar"/>
        </w:rPr>
        <w:t>žáků</w:t>
      </w:r>
      <w:r>
        <w:t xml:space="preserve"> na jeden celý úvazek asistenta pedagoga.</w:t>
      </w:r>
    </w:p>
    <w:p w14:paraId="2BDB68B0" w14:textId="77777777" w:rsidR="00522729" w:rsidRPr="00511A90" w:rsidRDefault="00522729" w:rsidP="00FE4AB8">
      <w:pPr>
        <w:pStyle w:val="Tabulkapopisek"/>
      </w:pPr>
      <w:r w:rsidRPr="00511A90">
        <w:t xml:space="preserve">Graf </w:t>
      </w:r>
      <w:r>
        <w:t>c2.4.c</w:t>
      </w:r>
    </w:p>
    <w:p w14:paraId="1B4BE515" w14:textId="77777777" w:rsidR="00522729" w:rsidRDefault="00522729" w:rsidP="00FE4AB8">
      <w:pPr>
        <w:spacing w:after="0"/>
        <w:rPr>
          <w:rFonts w:ascii="Inter" w:hAnsi="Inter" w:cs="Times New Roman"/>
          <w:b/>
          <w:bCs/>
        </w:rPr>
      </w:pPr>
      <w:r w:rsidRPr="00FE4AB8">
        <w:rPr>
          <w:rFonts w:ascii="Inter" w:hAnsi="Inter" w:cs="Times New Roman"/>
          <w:b/>
          <w:bCs/>
        </w:rPr>
        <w:t>Počet žáků na jednoho asistenta</w:t>
      </w:r>
    </w:p>
    <w:p w14:paraId="49A0127F" w14:textId="77777777" w:rsidR="00522729" w:rsidRDefault="00522729">
      <w:r>
        <w:rPr>
          <w:noProof/>
        </w:rPr>
        <w:drawing>
          <wp:inline distT="0" distB="0" distL="0" distR="0" wp14:anchorId="7616689B" wp14:editId="54B7EEA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CF27100" w14:textId="77777777" w:rsidR="00522729" w:rsidRDefault="0052272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BE5BED4" w14:textId="77777777" w:rsidR="00522729" w:rsidRDefault="0052272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7D69CD6" w14:textId="77777777" w:rsidR="00522729" w:rsidRPr="00CE48C1" w:rsidRDefault="00522729" w:rsidP="00F7004F">
      <w:pPr>
        <w:rPr>
          <w:rFonts w:eastAsia="Inter ExtraBold" w:cs="Inter ExtraBold"/>
          <w:vanish/>
          <w:specVanish/>
        </w:rPr>
      </w:pPr>
      <w:r>
        <w:t xml:space="preserve">Na území ORP podle dat z výkazů ve školním roce 2024/2025 </w:t>
      </w:r>
      <w:r>
        <w:rPr>
          <w:rStyle w:val="tucneChar"/>
        </w:rPr>
        <w:t>68,4</w:t>
      </w:r>
    </w:p>
    <w:p w14:paraId="5F4BA511" w14:textId="77777777" w:rsidR="00522729" w:rsidRDefault="00522729" w:rsidP="00C649B1">
      <w:r>
        <w:rPr>
          <w:lang w:val="en-GB"/>
        </w:rPr>
        <w:t> </w:t>
      </w:r>
      <w:r w:rsidRPr="00C72F92">
        <w:rPr>
          <w:rStyle w:val="tucneChar"/>
        </w:rPr>
        <w:t>% běžných základních škol</w:t>
      </w:r>
      <w:r>
        <w:t xml:space="preserve"> nemá úvazek psychologa nebo speciálního pedagoga.</w:t>
      </w:r>
    </w:p>
    <w:p w14:paraId="74086985" w14:textId="77777777" w:rsidR="00522729" w:rsidRPr="00511A90" w:rsidRDefault="00522729" w:rsidP="00FD1927">
      <w:pPr>
        <w:pStyle w:val="Tabulkapopisek"/>
        <w:keepNext/>
        <w:keepLines/>
      </w:pPr>
      <w:r w:rsidRPr="00511A90">
        <w:t xml:space="preserve">Graf </w:t>
      </w:r>
      <w:r>
        <w:t>c2.4.e</w:t>
      </w:r>
    </w:p>
    <w:p w14:paraId="01C50630" w14:textId="77777777" w:rsidR="00522729" w:rsidRDefault="0052272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8AFE14" w14:textId="77777777" w:rsidR="00522729" w:rsidRDefault="00522729">
      <w:r>
        <w:rPr>
          <w:noProof/>
        </w:rPr>
        <w:drawing>
          <wp:inline distT="0" distB="0" distL="0" distR="0" wp14:anchorId="2F4B6FAF" wp14:editId="7C085F7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54250A3" w14:textId="77777777" w:rsidR="00522729" w:rsidRDefault="0052272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C1C4213" w14:textId="77777777" w:rsidR="00522729" w:rsidRPr="00511A90" w:rsidRDefault="00522729" w:rsidP="00A0072D">
      <w:pPr>
        <w:pStyle w:val="Tabulkapopisek"/>
      </w:pPr>
      <w:r>
        <w:t>Tabulka</w:t>
      </w:r>
      <w:r w:rsidRPr="00511A90">
        <w:t xml:space="preserve"> </w:t>
      </w:r>
      <w:r>
        <w:t>c2.4.a</w:t>
      </w:r>
    </w:p>
    <w:p w14:paraId="731FA9F7" w14:textId="77777777" w:rsidR="00522729" w:rsidRDefault="00522729" w:rsidP="00A0072D">
      <w:pPr>
        <w:spacing w:after="0"/>
        <w:rPr>
          <w:rFonts w:ascii="Inter" w:hAnsi="Inter" w:cs="Times New Roman"/>
          <w:b/>
          <w:bCs/>
        </w:rPr>
      </w:pPr>
      <w:r>
        <w:rPr>
          <w:rFonts w:ascii="Inter" w:hAnsi="Inter" w:cs="Times New Roman"/>
          <w:b/>
          <w:bCs/>
        </w:rPr>
        <w:t>Podíl běžných škol bez psychologa, bez speciálního pedagoga</w:t>
      </w:r>
    </w:p>
    <w:p w14:paraId="20C86B7C" w14:textId="77777777" w:rsidR="00522729" w:rsidRDefault="0052272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54E42" w14:paraId="4DFA3F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0262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553A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8110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30D9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C587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149EE4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418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9CC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875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D08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70B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54E42" w14:paraId="3EB52A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F2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2B8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24D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73D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46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54E42" w14:paraId="2D26BC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10D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6B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65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0D2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E99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223B245" w14:textId="77777777" w:rsidR="00522729" w:rsidRDefault="00522729" w:rsidP="00A0072D">
      <w:pPr>
        <w:spacing w:after="0"/>
        <w:rPr>
          <w:color w:val="AEAAAA" w:themeColor="background2" w:themeShade="BF"/>
        </w:rPr>
      </w:pPr>
    </w:p>
    <w:p w14:paraId="6E7AD476" w14:textId="77777777" w:rsidR="00522729" w:rsidRDefault="0052272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9359312" w14:textId="77777777" w:rsidR="00522729" w:rsidRDefault="00522729" w:rsidP="004A2CE8">
      <w:pPr>
        <w:pStyle w:val="Tabulkapopisek"/>
        <w:keepNext/>
        <w:keepLines/>
        <w:spacing w:before="0"/>
      </w:pPr>
    </w:p>
    <w:p w14:paraId="17582270" w14:textId="77777777" w:rsidR="00522729" w:rsidRDefault="00522729" w:rsidP="004A2CE8">
      <w:pPr>
        <w:pStyle w:val="Tabulkapopisek"/>
        <w:keepNext/>
        <w:keepLines/>
      </w:pPr>
      <w:r w:rsidRPr="00C649B1">
        <w:t xml:space="preserve">Graf </w:t>
      </w:r>
      <w:r>
        <w:t>c2.4.f</w:t>
      </w:r>
    </w:p>
    <w:p w14:paraId="2B2DD0C5" w14:textId="77777777" w:rsidR="00522729" w:rsidRDefault="0052272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7AEE43E" w14:textId="77777777" w:rsidR="00522729" w:rsidRDefault="00522729">
      <w:r>
        <w:rPr>
          <w:noProof/>
        </w:rPr>
        <w:drawing>
          <wp:inline distT="0" distB="0" distL="0" distR="0" wp14:anchorId="68426E34" wp14:editId="578AC05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B76EDB9" w14:textId="77777777" w:rsidR="00522729" w:rsidRDefault="0052272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8AABD3" w14:textId="77777777" w:rsidR="00522729" w:rsidRPr="00A21E0B" w:rsidRDefault="0052272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1</w:t>
      </w:r>
    </w:p>
    <w:p w14:paraId="3EEE7A6B" w14:textId="77777777" w:rsidR="00522729" w:rsidRPr="00A21E0B" w:rsidRDefault="0052272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1</w:t>
      </w:r>
    </w:p>
    <w:p w14:paraId="5DDB409F" w14:textId="77777777" w:rsidR="00522729" w:rsidRPr="00A21E0B" w:rsidRDefault="0052272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4</w:t>
      </w:r>
    </w:p>
    <w:p w14:paraId="3F4B073A" w14:textId="77777777" w:rsidR="00522729" w:rsidRDefault="00522729" w:rsidP="00A21E0B">
      <w:r w:rsidRPr="00A21E0B">
        <w:rPr>
          <w:b/>
          <w:bCs/>
          <w:lang w:val="en-GB"/>
        </w:rPr>
        <w:t xml:space="preserve"> úvazků</w:t>
      </w:r>
      <w:r w:rsidRPr="00A21E0B">
        <w:rPr>
          <w:rStyle w:val="tucneChar"/>
          <w:bCs/>
        </w:rPr>
        <w:t xml:space="preserve"> speciálních pedagogů</w:t>
      </w:r>
      <w:r>
        <w:t>.</w:t>
      </w:r>
    </w:p>
    <w:bookmarkEnd w:id="88"/>
    <w:p w14:paraId="3C611263" w14:textId="77777777" w:rsidR="00522729" w:rsidRDefault="0052272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0B4364" w14:textId="77777777" w:rsidR="00522729" w:rsidRPr="00511A90" w:rsidRDefault="00522729" w:rsidP="00F3736A">
      <w:pPr>
        <w:pStyle w:val="Tabulkapopisek"/>
      </w:pPr>
      <w:r>
        <w:t>Tabulka</w:t>
      </w:r>
      <w:r w:rsidRPr="00511A90">
        <w:t xml:space="preserve"> </w:t>
      </w:r>
      <w:r>
        <w:t>c2.4.b</w:t>
      </w:r>
    </w:p>
    <w:p w14:paraId="122554F5" w14:textId="77777777" w:rsidR="00522729" w:rsidRDefault="0052272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D38F7C5" w14:textId="77777777" w:rsidR="00522729" w:rsidRDefault="0052272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54E42" w14:paraId="701D35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6265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8E4E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1D5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ACFD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5795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11C9A2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DED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26F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90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A5D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2FD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54E42" w14:paraId="401506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4B6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03C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025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D3E0"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F84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54E42" w14:paraId="5635E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56E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28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38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D3E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563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54E42" w14:paraId="2214D6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044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3B6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062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4D7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FB5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54E42" w14:paraId="4A47CC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5F1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507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03B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AA8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C55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F6E33DA" w14:textId="77777777" w:rsidR="00522729" w:rsidRDefault="00522729" w:rsidP="0063659F">
      <w:pPr>
        <w:pStyle w:val="Tabulkapopisek"/>
        <w:spacing w:before="0"/>
      </w:pPr>
      <w:r w:rsidRPr="00F3736A">
        <w:t>Zdroj: MŠMT</w:t>
      </w:r>
    </w:p>
    <w:p w14:paraId="01C7F855" w14:textId="77777777" w:rsidR="00522729" w:rsidRDefault="00522729">
      <w:pPr>
        <w:autoSpaceDE/>
        <w:autoSpaceDN/>
        <w:adjustRightInd/>
        <w:spacing w:line="259" w:lineRule="auto"/>
        <w:textAlignment w:val="auto"/>
        <w:rPr>
          <w:i/>
        </w:rPr>
      </w:pPr>
      <w:r>
        <w:rPr>
          <w:i/>
        </w:rPr>
        <w:br w:type="page"/>
      </w:r>
    </w:p>
    <w:p w14:paraId="6F8E88F4" w14:textId="77777777" w:rsidR="00522729" w:rsidRDefault="00522729" w:rsidP="001C5609">
      <w:pPr>
        <w:pStyle w:val="Nadpis5"/>
        <w:ind w:left="426" w:hanging="426"/>
      </w:pPr>
      <w:bookmarkStart w:id="90" w:name="_Toc209513760"/>
      <w:r>
        <w:t>Model kvalitní školy od ČŠI</w:t>
      </w:r>
      <w:bookmarkEnd w:id="90"/>
    </w:p>
    <w:p w14:paraId="4A28DBB3" w14:textId="77777777" w:rsidR="00522729" w:rsidRDefault="0052272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C813187" w14:textId="77777777" w:rsidR="00522729" w:rsidRDefault="0052272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55D72B" w14:textId="77777777" w:rsidR="00522729" w:rsidRDefault="00522729" w:rsidP="00C851F7">
      <w:pPr>
        <w:autoSpaceDE/>
        <w:autoSpaceDN/>
        <w:adjustRightInd/>
        <w:spacing w:line="259" w:lineRule="auto"/>
        <w:textAlignment w:val="auto"/>
      </w:pPr>
      <w:r>
        <w:t>ČŠI z 26 kritérií pro ZŠ vybrala ty nejzásadnější ve čtyřech oblastech:</w:t>
      </w:r>
    </w:p>
    <w:p w14:paraId="2F2C5F45" w14:textId="77777777" w:rsidR="00522729" w:rsidRPr="00AF4E4D" w:rsidRDefault="005227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44F9AF4" w14:textId="77777777" w:rsidR="00522729" w:rsidRPr="00AF4E4D" w:rsidRDefault="005227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CF86806" w14:textId="77777777" w:rsidR="00522729" w:rsidRPr="00AF4E4D" w:rsidRDefault="005227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0BB5871" w14:textId="77777777" w:rsidR="00522729" w:rsidRPr="00AF4E4D" w:rsidRDefault="005227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3CAB9D" w14:textId="77777777" w:rsidR="00522729" w:rsidRDefault="0052272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890613B" w14:textId="77777777" w:rsidR="00522729" w:rsidRDefault="00522729" w:rsidP="00AF4E4D">
      <w:pPr>
        <w:autoSpaceDE/>
        <w:autoSpaceDN/>
        <w:adjustRightInd/>
        <w:spacing w:line="259" w:lineRule="auto"/>
        <w:textAlignment w:val="auto"/>
      </w:pPr>
      <w:r>
        <w:t>ORP jsou rozřazena do pěti úrovní:</w:t>
      </w:r>
    </w:p>
    <w:p w14:paraId="75EEDAF0" w14:textId="77777777" w:rsidR="00522729" w:rsidRDefault="00522729">
      <w:pPr>
        <w:pStyle w:val="Odstavecseseznamem"/>
        <w:numPr>
          <w:ilvl w:val="0"/>
          <w:numId w:val="15"/>
        </w:numPr>
        <w:autoSpaceDE/>
        <w:autoSpaceDN/>
        <w:adjustRightInd/>
        <w:spacing w:line="259" w:lineRule="auto"/>
        <w:textAlignment w:val="auto"/>
      </w:pPr>
      <w:r>
        <w:t>Úroveň 1 – převládající vysoká kvalita činností vzhledem k ČR</w:t>
      </w:r>
    </w:p>
    <w:p w14:paraId="67522677" w14:textId="77777777" w:rsidR="00522729" w:rsidRDefault="00522729">
      <w:pPr>
        <w:pStyle w:val="Odstavecseseznamem"/>
        <w:numPr>
          <w:ilvl w:val="0"/>
          <w:numId w:val="15"/>
        </w:numPr>
        <w:autoSpaceDE/>
        <w:autoSpaceDN/>
        <w:adjustRightInd/>
        <w:spacing w:line="259" w:lineRule="auto"/>
        <w:textAlignment w:val="auto"/>
      </w:pPr>
      <w:r>
        <w:t>Úroveň 2 – nadprůměrná kvalita činností vzhledem k ČR</w:t>
      </w:r>
    </w:p>
    <w:p w14:paraId="559A980B" w14:textId="77777777" w:rsidR="00522729" w:rsidRDefault="0052272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6C7BEA8" w14:textId="77777777" w:rsidR="00522729" w:rsidRDefault="0052272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7E9F2A5" w14:textId="77777777" w:rsidR="00522729" w:rsidRDefault="0052272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0E85F3" w14:textId="77777777" w:rsidR="00522729" w:rsidRDefault="0052272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935853B" w14:textId="77777777" w:rsidR="00522729" w:rsidRPr="00511A90" w:rsidRDefault="00522729" w:rsidP="00645AD6">
      <w:pPr>
        <w:pStyle w:val="Tabulkapopisek"/>
        <w:keepNext/>
        <w:keepLines/>
      </w:pPr>
      <w:r>
        <w:t>Graf</w:t>
      </w:r>
      <w:r w:rsidRPr="00511A90">
        <w:t xml:space="preserve"> </w:t>
      </w:r>
      <w:r>
        <w:t>c2.5.a</w:t>
      </w:r>
    </w:p>
    <w:p w14:paraId="75450CFC" w14:textId="77777777" w:rsidR="00522729" w:rsidRPr="002508D7" w:rsidRDefault="00522729" w:rsidP="00645AD6">
      <w:pPr>
        <w:keepNext/>
        <w:keepLines/>
        <w:spacing w:after="0"/>
        <w:rPr>
          <w:rFonts w:ascii="Inter" w:hAnsi="Inter" w:cs="Times New Roman"/>
          <w:b/>
          <w:bCs/>
        </w:rPr>
      </w:pPr>
      <w:r>
        <w:rPr>
          <w:rFonts w:ascii="Inter" w:hAnsi="Inter" w:cs="Times New Roman"/>
          <w:b/>
          <w:bCs/>
        </w:rPr>
        <w:t>Oblast Strategické řízení</w:t>
      </w:r>
    </w:p>
    <w:p w14:paraId="7510169B" w14:textId="77777777" w:rsidR="00522729" w:rsidRDefault="00522729">
      <w:r>
        <w:rPr>
          <w:noProof/>
        </w:rPr>
        <w:drawing>
          <wp:inline distT="0" distB="0" distL="0" distR="0" wp14:anchorId="0101C8B0" wp14:editId="3C7CBDD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5402A47" w14:textId="77777777" w:rsidR="00522729" w:rsidRPr="008941FF" w:rsidRDefault="0052272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Mladá Boleslav</w:t>
      </w:r>
    </w:p>
    <w:p w14:paraId="09A2A3EA" w14:textId="77777777" w:rsidR="00522729" w:rsidRPr="008941FF" w:rsidRDefault="0052272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F76EB60" w14:textId="77777777" w:rsidR="00522729" w:rsidRDefault="0052272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309186" w14:textId="77777777" w:rsidR="00522729" w:rsidRPr="00511A90" w:rsidRDefault="00522729" w:rsidP="00645AD6">
      <w:pPr>
        <w:pStyle w:val="Tabulkapopisek"/>
        <w:keepNext/>
        <w:keepLines/>
      </w:pPr>
      <w:r>
        <w:t>Graf</w:t>
      </w:r>
      <w:r w:rsidRPr="00511A90">
        <w:t xml:space="preserve"> </w:t>
      </w:r>
      <w:r>
        <w:t>c2.5.b</w:t>
      </w:r>
    </w:p>
    <w:p w14:paraId="724B9EBD" w14:textId="77777777" w:rsidR="00522729" w:rsidRPr="002508D7" w:rsidRDefault="0052272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15A96D" w14:textId="77777777" w:rsidR="00522729" w:rsidRDefault="00522729">
      <w:r>
        <w:rPr>
          <w:noProof/>
        </w:rPr>
        <w:drawing>
          <wp:inline distT="0" distB="0" distL="0" distR="0" wp14:anchorId="188A9F0C" wp14:editId="19043D1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C11A2AD" w14:textId="77777777" w:rsidR="00522729" w:rsidRPr="008941FF" w:rsidRDefault="0052272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Mladá Boleslav</w:t>
      </w:r>
    </w:p>
    <w:p w14:paraId="1B9A85CA" w14:textId="77777777" w:rsidR="00522729" w:rsidRPr="001E76E6" w:rsidRDefault="0052272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20B600A" w14:textId="77777777" w:rsidR="00522729" w:rsidRDefault="00522729" w:rsidP="009221CA">
      <w:pPr>
        <w:pStyle w:val="Tabulkapopisek"/>
      </w:pPr>
    </w:p>
    <w:p w14:paraId="59702850" w14:textId="77777777" w:rsidR="00522729" w:rsidRDefault="0052272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C7663F" w14:textId="77777777" w:rsidR="00522729" w:rsidRPr="00511A90" w:rsidRDefault="00522729" w:rsidP="009221CA">
      <w:pPr>
        <w:pStyle w:val="Tabulkapopisek"/>
      </w:pPr>
      <w:r>
        <w:t>Graf</w:t>
      </w:r>
      <w:r w:rsidRPr="00511A90">
        <w:t xml:space="preserve"> </w:t>
      </w:r>
      <w:r>
        <w:t>c2.5.c</w:t>
      </w:r>
    </w:p>
    <w:p w14:paraId="02AA48EC" w14:textId="77777777" w:rsidR="00522729" w:rsidRPr="002508D7" w:rsidRDefault="0052272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BC2487" w14:textId="77777777" w:rsidR="00522729" w:rsidRDefault="00522729">
      <w:r>
        <w:rPr>
          <w:noProof/>
        </w:rPr>
        <w:drawing>
          <wp:inline distT="0" distB="0" distL="0" distR="0" wp14:anchorId="52A7875F" wp14:editId="00012B5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1D241FD" w14:textId="77777777" w:rsidR="00522729" w:rsidRPr="008941FF" w:rsidRDefault="005227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Mladá Boleslav</w:t>
      </w:r>
    </w:p>
    <w:p w14:paraId="1A3A4374" w14:textId="77777777" w:rsidR="00522729" w:rsidRDefault="0052272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83A89FD" w14:textId="77777777" w:rsidR="00522729" w:rsidRDefault="0052272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8CC8861" w14:textId="77777777" w:rsidR="00522729" w:rsidRPr="00511A90" w:rsidRDefault="00522729" w:rsidP="00FD1927">
      <w:pPr>
        <w:pStyle w:val="Tabulkapopisek"/>
        <w:keepNext/>
        <w:keepLines/>
      </w:pPr>
      <w:r>
        <w:t>Graf</w:t>
      </w:r>
      <w:r w:rsidRPr="00511A90">
        <w:t xml:space="preserve"> </w:t>
      </w:r>
      <w:r>
        <w:t>c2.5.d</w:t>
      </w:r>
    </w:p>
    <w:p w14:paraId="2998A012" w14:textId="77777777" w:rsidR="00522729" w:rsidRPr="002508D7" w:rsidRDefault="0052272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F419A2B" w14:textId="77777777" w:rsidR="00522729" w:rsidRDefault="00522729">
      <w:r>
        <w:rPr>
          <w:noProof/>
        </w:rPr>
        <w:drawing>
          <wp:inline distT="0" distB="0" distL="0" distR="0" wp14:anchorId="47E79A2B" wp14:editId="1B12320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2C45655" w14:textId="77777777" w:rsidR="00522729" w:rsidRPr="008941FF" w:rsidRDefault="005227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Mladá Boleslav</w:t>
      </w:r>
    </w:p>
    <w:p w14:paraId="7130FE9A" w14:textId="77777777" w:rsidR="00522729" w:rsidRPr="001E76E6" w:rsidRDefault="0052272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FA4405E" w14:textId="77777777" w:rsidR="00522729" w:rsidRDefault="00522729" w:rsidP="009221CA">
      <w:pPr>
        <w:pStyle w:val="Tabulkapopisek"/>
      </w:pPr>
    </w:p>
    <w:p w14:paraId="5B46620A" w14:textId="77777777" w:rsidR="00522729" w:rsidRPr="00AF4E4D" w:rsidRDefault="0052272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2BF845" w14:textId="77777777" w:rsidR="00522729" w:rsidRDefault="00522729" w:rsidP="00B67E4B">
      <w:pPr>
        <w:pStyle w:val="Nadpis5"/>
        <w:ind w:left="426" w:hanging="426"/>
      </w:pPr>
      <w:bookmarkStart w:id="91" w:name="_Toc209513761"/>
      <w:r w:rsidRPr="001C5609">
        <w:t>Financování</w:t>
      </w:r>
      <w:r>
        <w:t xml:space="preserve"> vzdělávání</w:t>
      </w:r>
      <w:bookmarkEnd w:id="91"/>
    </w:p>
    <w:p w14:paraId="4FE0325A" w14:textId="77777777" w:rsidR="00522729" w:rsidRDefault="00522729" w:rsidP="00B67E4B">
      <w:pPr>
        <w:pStyle w:val="Tabulkakategorie"/>
        <w:jc w:val="center"/>
      </w:pPr>
    </w:p>
    <w:p w14:paraId="66F884E1" w14:textId="77777777" w:rsidR="00522729" w:rsidRPr="00E82A4A" w:rsidRDefault="0052272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70E91F0" w14:textId="77777777" w:rsidR="00522729" w:rsidRDefault="0052272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5019B1A" w14:textId="77777777" w:rsidR="00522729" w:rsidRDefault="0052272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9A7F20A" w14:textId="77777777" w:rsidR="00522729" w:rsidRPr="006A01CF" w:rsidRDefault="0052272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FD28F2" w14:textId="77777777" w:rsidR="00522729" w:rsidRPr="00511A90" w:rsidRDefault="00522729" w:rsidP="00B67E4B">
      <w:pPr>
        <w:pStyle w:val="Tabulkapopisek"/>
      </w:pPr>
      <w:r>
        <w:t>Graf</w:t>
      </w:r>
      <w:r w:rsidRPr="00511A90">
        <w:t xml:space="preserve"> </w:t>
      </w:r>
      <w:r>
        <w:t>c2.6.a</w:t>
      </w:r>
    </w:p>
    <w:p w14:paraId="3D18B869" w14:textId="77777777" w:rsidR="00522729" w:rsidRDefault="0052272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8676E94" w14:textId="77777777" w:rsidR="00522729" w:rsidRDefault="00522729">
      <w:r>
        <w:rPr>
          <w:noProof/>
        </w:rPr>
        <w:drawing>
          <wp:inline distT="0" distB="0" distL="0" distR="0" wp14:anchorId="2414EB31" wp14:editId="518F6B5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30A2D2F" w14:textId="77777777" w:rsidR="00522729" w:rsidRDefault="0052272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8744303" w14:textId="77777777" w:rsidR="00522729" w:rsidRDefault="00522729" w:rsidP="00F46823">
      <w:pPr>
        <w:pStyle w:val="Tabulkapopisek"/>
        <w:keepNext/>
        <w:keepLines/>
        <w:pageBreakBefore/>
      </w:pPr>
      <w:r>
        <w:t>Graf</w:t>
      </w:r>
      <w:r w:rsidRPr="00511A90">
        <w:t xml:space="preserve"> </w:t>
      </w:r>
      <w:r>
        <w:t>c2.6.b</w:t>
      </w:r>
    </w:p>
    <w:p w14:paraId="0F3B82E4" w14:textId="77777777" w:rsidR="00522729" w:rsidRPr="00B17595" w:rsidRDefault="0052272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9190C2A" w14:textId="77777777" w:rsidR="00522729" w:rsidRDefault="00522729">
      <w:r>
        <w:rPr>
          <w:noProof/>
        </w:rPr>
        <w:drawing>
          <wp:inline distT="0" distB="0" distL="0" distR="0" wp14:anchorId="061535A8" wp14:editId="76B8341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0F48EF5" w14:textId="77777777" w:rsidR="00522729" w:rsidRPr="00EC7314" w:rsidRDefault="0052272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11D35D4" w14:textId="77777777" w:rsidR="00522729" w:rsidRDefault="0052272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8A6E446" w14:textId="77777777" w:rsidR="00522729" w:rsidRDefault="00522729" w:rsidP="00B67E4B">
      <w:r>
        <w:t xml:space="preserve">Nyní bude na zřizovatelích, jak prostředky určí. V rámci příjmů z RUD je obce „obdrží v jednom balíku“, přičemž metodicky je zásadní jejich jasné rozdělení na: </w:t>
      </w:r>
    </w:p>
    <w:p w14:paraId="65903E99" w14:textId="77777777" w:rsidR="00522729" w:rsidRDefault="00522729" w:rsidP="00B67E4B">
      <w:pPr>
        <w:pStyle w:val="Odstavecseseznamem"/>
        <w:numPr>
          <w:ilvl w:val="0"/>
          <w:numId w:val="44"/>
        </w:numPr>
      </w:pPr>
      <w:r>
        <w:t xml:space="preserve">financování podmínek pedagogické práce škol – například pomůcek, učebnic, dalšího vzdělávání učitelů apod., </w:t>
      </w:r>
    </w:p>
    <w:p w14:paraId="69BE665F" w14:textId="77777777" w:rsidR="00522729" w:rsidRDefault="00522729" w:rsidP="00B67E4B">
      <w:pPr>
        <w:pStyle w:val="Odstavecseseznamem"/>
        <w:numPr>
          <w:ilvl w:val="0"/>
          <w:numId w:val="44"/>
        </w:numPr>
      </w:pPr>
      <w:r>
        <w:t xml:space="preserve">platy nepedagogických pracovníků škol – zajištění činností a platů např. školníků, hospodářů, uklízeček, </w:t>
      </w:r>
    </w:p>
    <w:p w14:paraId="486A2ED7" w14:textId="77777777" w:rsidR="00522729" w:rsidRDefault="00522729" w:rsidP="00B67E4B">
      <w:pPr>
        <w:pStyle w:val="Odstavecseseznamem"/>
        <w:numPr>
          <w:ilvl w:val="0"/>
          <w:numId w:val="44"/>
        </w:numPr>
      </w:pPr>
      <w:r>
        <w:t xml:space="preserve">finance na provoz škol – například výdaje na vybavení škol, učeben, energií apod., </w:t>
      </w:r>
    </w:p>
    <w:p w14:paraId="2C93D043" w14:textId="77777777" w:rsidR="00522729" w:rsidRDefault="00522729" w:rsidP="00B67E4B">
      <w:pPr>
        <w:pStyle w:val="Odstavecseseznamem"/>
        <w:numPr>
          <w:ilvl w:val="0"/>
          <w:numId w:val="44"/>
        </w:numPr>
      </w:pPr>
      <w:r>
        <w:t xml:space="preserve">finance na investice – rozsáhlejší opravy apod. </w:t>
      </w:r>
    </w:p>
    <w:p w14:paraId="3DA9723B" w14:textId="77777777" w:rsidR="00522729" w:rsidRPr="00EC7314" w:rsidRDefault="0052272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8901DBF" w14:textId="77777777" w:rsidR="00522729" w:rsidRDefault="00522729" w:rsidP="00EC7314">
      <w:pPr>
        <w:pStyle w:val="Tabulkapopisek"/>
        <w:keepNext/>
        <w:keepLines/>
      </w:pPr>
      <w:r>
        <w:t>Tabulka</w:t>
      </w:r>
      <w:r w:rsidRPr="00511A90">
        <w:t xml:space="preserve"> </w:t>
      </w:r>
      <w:r>
        <w:t>c2.6.c</w:t>
      </w:r>
    </w:p>
    <w:p w14:paraId="3BD1F9D6" w14:textId="77777777" w:rsidR="00522729" w:rsidRPr="00EC7314" w:rsidRDefault="0052272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16A4B3B" w14:textId="77777777" w:rsidR="00522729" w:rsidRDefault="0052272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54E42" w14:paraId="2F6F800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4CAA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54E42" w14:paraId="0AD1236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482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174 625 Kč</w:t>
            </w:r>
          </w:p>
        </w:tc>
      </w:tr>
    </w:tbl>
    <w:p w14:paraId="144797E3" w14:textId="77777777" w:rsidR="00522729" w:rsidRDefault="0052272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99A89CD" w14:textId="77777777" w:rsidR="00522729" w:rsidRDefault="00522729" w:rsidP="00EF78C9">
      <w:pPr>
        <w:pStyle w:val="Tabulkapopisek"/>
        <w:keepNext/>
        <w:keepLines/>
        <w:pageBreakBefore/>
      </w:pPr>
      <w:r>
        <w:t>Tabulka c2.6.d</w:t>
      </w:r>
    </w:p>
    <w:p w14:paraId="58A54900" w14:textId="77777777" w:rsidR="00522729" w:rsidRDefault="0052272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7EE626F" w14:textId="77777777" w:rsidR="00522729" w:rsidRDefault="0052272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54E42" w14:paraId="7EA37EE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3299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E996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1179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54E42" w14:paraId="3D2B023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7B5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BCC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E1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54E42" w14:paraId="33063C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A58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636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DF5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4E42" w14:paraId="4A90FC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E61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F6B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8A7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4E42" w14:paraId="7C902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66F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6B3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355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4E42" w14:paraId="72A56A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BF0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CB9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E58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4E42" w14:paraId="24E233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BAE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CD2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D7D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4E42" w14:paraId="318A7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0D4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464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7B7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4E42" w14:paraId="3C21DE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572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EB1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206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4E42" w14:paraId="260FDA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B37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D5F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716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4E42" w14:paraId="453E84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EED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B94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B196"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4E42" w14:paraId="2359A4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9D9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E5E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8BC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54E42" w14:paraId="5FAB8F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97E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5DC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3B2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4E42" w14:paraId="651D13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773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985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75D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7912C7B" w14:textId="77777777" w:rsidR="00522729" w:rsidRPr="00BE72AC" w:rsidRDefault="0052272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76440EE" w14:textId="77777777" w:rsidR="00522729" w:rsidRPr="00D61D07" w:rsidRDefault="0052272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C1BA090" w14:textId="77777777" w:rsidR="00522729" w:rsidRDefault="00522729" w:rsidP="001C5609">
      <w:pPr>
        <w:pStyle w:val="Nadpis5"/>
        <w:ind w:left="426" w:hanging="426"/>
      </w:pPr>
      <w:bookmarkStart w:id="95" w:name="_Toc209513762"/>
      <w:r>
        <w:t>Fragmentace vzdělávání</w:t>
      </w:r>
      <w:bookmarkEnd w:id="95"/>
    </w:p>
    <w:p w14:paraId="3AEB6D55" w14:textId="77777777" w:rsidR="00522729" w:rsidRDefault="0052272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4CE387B" w14:textId="77777777" w:rsidR="00522729" w:rsidRDefault="00522729">
      <w:pPr>
        <w:pStyle w:val="Odstavecseseznamem"/>
        <w:numPr>
          <w:ilvl w:val="0"/>
          <w:numId w:val="23"/>
        </w:numPr>
      </w:pPr>
      <w:r>
        <w:t>Složení škol podle jejich typu a velikosti</w:t>
      </w:r>
    </w:p>
    <w:p w14:paraId="2659C863" w14:textId="77777777" w:rsidR="00522729" w:rsidRDefault="00522729">
      <w:pPr>
        <w:pStyle w:val="Odstavecseseznamem"/>
        <w:numPr>
          <w:ilvl w:val="0"/>
          <w:numId w:val="23"/>
        </w:numPr>
      </w:pPr>
      <w:r>
        <w:t xml:space="preserve">Identifikace velmi málo naplněných škol </w:t>
      </w:r>
    </w:p>
    <w:p w14:paraId="5D6941A0" w14:textId="77777777" w:rsidR="00522729" w:rsidRDefault="00522729">
      <w:pPr>
        <w:pStyle w:val="Odstavecseseznamem"/>
        <w:numPr>
          <w:ilvl w:val="0"/>
          <w:numId w:val="23"/>
        </w:numPr>
      </w:pPr>
      <w:r>
        <w:t>Fragmentace řízení mezi zřizovatele</w:t>
      </w:r>
    </w:p>
    <w:p w14:paraId="2A0771CA" w14:textId="77777777" w:rsidR="00522729" w:rsidRPr="005E5B5E" w:rsidRDefault="0052272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AA523FA" w14:textId="77777777" w:rsidR="00522729" w:rsidRDefault="0052272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C62269B" w14:textId="77777777" w:rsidR="00522729" w:rsidRDefault="0052272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C6FDAA8" w14:textId="77777777" w:rsidR="00522729" w:rsidRDefault="00522729" w:rsidP="00C8038F">
      <w:pPr>
        <w:pStyle w:val="Tabulkapopisek"/>
        <w:keepNext/>
        <w:keepLines/>
      </w:pPr>
      <w:r>
        <w:t>Graf</w:t>
      </w:r>
      <w:r w:rsidRPr="00511A90">
        <w:t xml:space="preserve"> </w:t>
      </w:r>
      <w:r>
        <w:t>c2.7.a</w:t>
      </w:r>
      <w:r w:rsidRPr="00511A90">
        <w:t xml:space="preserve"> </w:t>
      </w:r>
    </w:p>
    <w:p w14:paraId="7A242A68" w14:textId="77777777" w:rsidR="00522729" w:rsidRDefault="00522729" w:rsidP="00C8038F">
      <w:pPr>
        <w:keepNext/>
        <w:keepLines/>
        <w:rPr>
          <w:rFonts w:ascii="Inter" w:hAnsi="Inter" w:cs="Times New Roman"/>
          <w:b/>
          <w:bCs/>
        </w:rPr>
      </w:pPr>
      <w:r>
        <w:rPr>
          <w:rFonts w:ascii="Inter" w:hAnsi="Inter" w:cs="Times New Roman"/>
          <w:b/>
          <w:bCs/>
        </w:rPr>
        <w:t>Podíl škol podle typu (malotřídní, neúplné, úplné)</w:t>
      </w:r>
    </w:p>
    <w:p w14:paraId="587BCDA4" w14:textId="77777777" w:rsidR="00522729" w:rsidRDefault="00522729">
      <w:r>
        <w:rPr>
          <w:noProof/>
        </w:rPr>
        <w:drawing>
          <wp:inline distT="0" distB="0" distL="0" distR="0" wp14:anchorId="13B329D4" wp14:editId="5B586AF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08D0225" w14:textId="77777777" w:rsidR="00522729" w:rsidRDefault="0052272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C97F8B1" w14:textId="77777777" w:rsidR="00522729" w:rsidRDefault="0052272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2C816E" w14:textId="77777777" w:rsidR="00522729" w:rsidRDefault="00522729" w:rsidP="009255B5">
      <w:pPr>
        <w:pStyle w:val="Tabulkapopisek"/>
      </w:pPr>
      <w:r>
        <w:t>Tabulka</w:t>
      </w:r>
      <w:r w:rsidRPr="00511A90">
        <w:t xml:space="preserve"> </w:t>
      </w:r>
      <w:r>
        <w:t>c2.7.b</w:t>
      </w:r>
    </w:p>
    <w:p w14:paraId="3F6E3EB7" w14:textId="77777777" w:rsidR="00522729" w:rsidRPr="00C80221" w:rsidRDefault="00522729" w:rsidP="009255B5">
      <w:pPr>
        <w:rPr>
          <w:rFonts w:ascii="Inter" w:hAnsi="Inter" w:cs="Times New Roman"/>
          <w:b/>
          <w:bCs/>
        </w:rPr>
      </w:pPr>
      <w:r>
        <w:rPr>
          <w:rFonts w:ascii="Inter" w:hAnsi="Inter" w:cs="Times New Roman"/>
          <w:b/>
          <w:bCs/>
        </w:rPr>
        <w:t>Průměrný počet žáků na třídu podle typu školy</w:t>
      </w:r>
    </w:p>
    <w:p w14:paraId="0368BF96" w14:textId="77777777" w:rsidR="00522729" w:rsidRDefault="0052272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54E42" w14:paraId="1940E6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A8D7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131D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206B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916E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232AB3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01F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693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DA5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FFF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54E42" w14:paraId="0DCB23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3B28"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517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E7B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90B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54E42" w14:paraId="751B2C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5F13"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2B5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FDA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864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E78B087" w14:textId="77777777" w:rsidR="00522729" w:rsidRDefault="0052272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18E9E8" w14:textId="77777777" w:rsidR="00522729" w:rsidRPr="00B01F36" w:rsidRDefault="00522729"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1D25255" w14:textId="77777777" w:rsidR="00522729" w:rsidRDefault="00522729" w:rsidP="00B01F36">
      <w:pPr>
        <w:pStyle w:val="Tabulkapopisek"/>
      </w:pPr>
      <w:r>
        <w:t>Tabulka</w:t>
      </w:r>
      <w:r w:rsidRPr="00511A90">
        <w:t xml:space="preserve"> </w:t>
      </w:r>
      <w:r>
        <w:t>c2.7.c</w:t>
      </w:r>
    </w:p>
    <w:p w14:paraId="3CAD53AE" w14:textId="77777777" w:rsidR="00522729" w:rsidRDefault="00522729" w:rsidP="00B01F36">
      <w:pPr>
        <w:rPr>
          <w:rFonts w:ascii="Inter" w:hAnsi="Inter" w:cs="Times New Roman"/>
          <w:b/>
          <w:bCs/>
        </w:rPr>
      </w:pPr>
      <w:r>
        <w:rPr>
          <w:rFonts w:ascii="Inter" w:hAnsi="Inter" w:cs="Times New Roman"/>
          <w:b/>
          <w:bCs/>
        </w:rPr>
        <w:t>Počet podlimitních škol</w:t>
      </w:r>
    </w:p>
    <w:p w14:paraId="60701B04" w14:textId="77777777" w:rsidR="00522729" w:rsidRPr="004C488F" w:rsidRDefault="0052272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54E42" w14:paraId="1C7425A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95C5E"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95BEA"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7EAB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4E42" w14:paraId="0AB6D3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5F5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5BE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A752"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4E42" w14:paraId="72AFD3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1F3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30B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AAB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54E42" w14:paraId="3DA3E9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849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D0B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4B2D"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4E42" w14:paraId="3E8691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3E5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9289"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6B4F"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54E42" w14:paraId="43AA18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8EC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F4D5"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8F9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4E42" w14:paraId="5A014D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49DC"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7184"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7A57"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F181DF1" w14:textId="77777777" w:rsidR="00522729" w:rsidRPr="00BD5390" w:rsidRDefault="0052272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B41AF5E" w14:textId="77777777" w:rsidR="00522729" w:rsidRDefault="0052272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1F19D11" w14:textId="77777777" w:rsidR="00522729" w:rsidRDefault="0052272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D234894" w14:textId="77777777" w:rsidR="00522729" w:rsidRDefault="0052272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DA42079" w14:textId="77777777" w:rsidR="00522729" w:rsidRDefault="0052272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C7E901B" w14:textId="77777777" w:rsidR="00522729" w:rsidRDefault="0052272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E6B46F4" w14:textId="77777777" w:rsidR="00522729" w:rsidRDefault="00522729" w:rsidP="00FB7511">
      <w:pPr>
        <w:pStyle w:val="Tabulkapopisek"/>
      </w:pPr>
      <w:r>
        <w:t>Tabulka</w:t>
      </w:r>
      <w:r w:rsidRPr="00511A90">
        <w:t xml:space="preserve"> </w:t>
      </w:r>
      <w:r>
        <w:t>c2.7.c</w:t>
      </w:r>
    </w:p>
    <w:p w14:paraId="748DF519" w14:textId="77777777" w:rsidR="00522729" w:rsidRDefault="0052272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500C708" w14:textId="77777777" w:rsidR="00522729" w:rsidRDefault="0052272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54E42" w14:paraId="799C85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036A1"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54E42" w14:paraId="60C6B0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A12B" w14:textId="77777777" w:rsidR="00522729" w:rsidRDefault="005227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4178D168" w14:textId="77777777" w:rsidR="00522729" w:rsidRPr="00F54A57" w:rsidRDefault="0052272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3065A12" w14:textId="77777777" w:rsidR="00522729" w:rsidRDefault="0052272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BA55D5" w14:textId="77777777" w:rsidR="00522729" w:rsidRDefault="00522729" w:rsidP="00B630F0">
      <w:pPr>
        <w:pStyle w:val="Tabulkapopisek"/>
        <w:keepNext/>
        <w:keepLines/>
        <w:pageBreakBefore/>
      </w:pPr>
      <w:r>
        <w:t>Graf</w:t>
      </w:r>
      <w:r w:rsidRPr="00511A90">
        <w:t xml:space="preserve"> </w:t>
      </w:r>
      <w:r>
        <w:t>c2.7.d</w:t>
      </w:r>
    </w:p>
    <w:p w14:paraId="487B986E" w14:textId="77777777" w:rsidR="00522729" w:rsidRDefault="00522729" w:rsidP="00B630F0">
      <w:pPr>
        <w:keepNext/>
        <w:keepLines/>
        <w:rPr>
          <w:rFonts w:ascii="Inter" w:hAnsi="Inter" w:cs="Times New Roman"/>
          <w:b/>
          <w:bCs/>
        </w:rPr>
      </w:pPr>
      <w:r>
        <w:rPr>
          <w:rFonts w:ascii="Inter" w:hAnsi="Inter" w:cs="Times New Roman"/>
          <w:b/>
          <w:bCs/>
        </w:rPr>
        <w:t>Podíl zřizovatelů jenom s jednou školou</w:t>
      </w:r>
    </w:p>
    <w:p w14:paraId="48939BD0" w14:textId="77777777" w:rsidR="00522729" w:rsidRDefault="00522729">
      <w:r>
        <w:rPr>
          <w:noProof/>
        </w:rPr>
        <w:drawing>
          <wp:inline distT="0" distB="0" distL="0" distR="0" wp14:anchorId="6A0CE52A" wp14:editId="0BC06F2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1CD4AF5" w14:textId="77777777" w:rsidR="00522729" w:rsidRPr="00DE0CEB" w:rsidRDefault="0052272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BC19563" w14:textId="77777777" w:rsidR="00522729" w:rsidRDefault="0052272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C8CBE85" w14:textId="77777777" w:rsidR="00522729" w:rsidRDefault="00522729" w:rsidP="00616603">
      <w:pPr>
        <w:pStyle w:val="Tabulkapopisek"/>
        <w:spacing w:before="0"/>
      </w:pPr>
    </w:p>
    <w:p w14:paraId="6E75E010" w14:textId="77777777" w:rsidR="00522729" w:rsidRDefault="00522729" w:rsidP="00B630F0">
      <w:pPr>
        <w:pStyle w:val="Tabulkapopisek"/>
        <w:keepNext/>
        <w:keepLines/>
      </w:pPr>
      <w:r>
        <w:t>Graf</w:t>
      </w:r>
      <w:r w:rsidRPr="00511A90">
        <w:t xml:space="preserve"> </w:t>
      </w:r>
      <w:r>
        <w:t>c2.7.e</w:t>
      </w:r>
    </w:p>
    <w:p w14:paraId="3B21A772" w14:textId="77777777" w:rsidR="00522729" w:rsidRDefault="0052272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5218DF8" w14:textId="77777777" w:rsidR="00522729" w:rsidRDefault="00522729">
      <w:r>
        <w:rPr>
          <w:noProof/>
        </w:rPr>
        <w:drawing>
          <wp:inline distT="0" distB="0" distL="0" distR="0" wp14:anchorId="7073E38E" wp14:editId="28EDC2F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350167F" w14:textId="77777777" w:rsidR="00522729" w:rsidRPr="00DE0CEB" w:rsidRDefault="0052272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27BD0D6" w14:textId="77777777" w:rsidR="00522729" w:rsidRDefault="00522729" w:rsidP="00B630F0">
      <w:pPr>
        <w:autoSpaceDE/>
        <w:autoSpaceDN/>
        <w:adjustRightInd/>
        <w:spacing w:line="259" w:lineRule="auto"/>
        <w:textAlignment w:val="auto"/>
        <w:rPr>
          <w:b/>
        </w:rPr>
      </w:pPr>
      <w:r>
        <w:rPr>
          <w:b/>
        </w:rPr>
        <w:br w:type="page"/>
      </w:r>
    </w:p>
    <w:p w14:paraId="1307A59E" w14:textId="77777777" w:rsidR="00522729" w:rsidRDefault="0052272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5E15E3" wp14:editId="687A853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791DA" w14:textId="77777777" w:rsidR="00522729" w:rsidRDefault="00522729" w:rsidP="00B03548">
                            <w:pPr>
                              <w:pStyle w:val="Bezmezer"/>
                            </w:pPr>
                          </w:p>
                          <w:p w14:paraId="358332C9" w14:textId="77777777" w:rsidR="00522729" w:rsidRPr="001C5609" w:rsidRDefault="00522729" w:rsidP="00B03548">
                            <w:pPr>
                              <w:pStyle w:val="Bezmezer"/>
                            </w:pPr>
                          </w:p>
                          <w:p w14:paraId="054013A7" w14:textId="77777777" w:rsidR="00522729" w:rsidRDefault="00522729" w:rsidP="00B03548">
                            <w:pPr>
                              <w:pStyle w:val="Bezmezer"/>
                            </w:pPr>
                          </w:p>
                          <w:p w14:paraId="063E9DDA" w14:textId="77777777" w:rsidR="00522729" w:rsidRDefault="00522729" w:rsidP="00B03548"/>
                          <w:p w14:paraId="2B3A5FCE" w14:textId="77777777" w:rsidR="00522729" w:rsidRDefault="00522729" w:rsidP="00B03548"/>
                          <w:p w14:paraId="797A30BB" w14:textId="77777777" w:rsidR="00522729" w:rsidRDefault="00522729" w:rsidP="00B03548"/>
                          <w:p w14:paraId="5FAC8066" w14:textId="77777777" w:rsidR="00522729" w:rsidRDefault="00522729" w:rsidP="00B03548"/>
                          <w:p w14:paraId="77C6BCAA" w14:textId="77777777" w:rsidR="00522729" w:rsidRDefault="00522729" w:rsidP="00B03548"/>
                          <w:p w14:paraId="1E40D061" w14:textId="77777777" w:rsidR="00522729" w:rsidRDefault="00522729" w:rsidP="00B03548"/>
                          <w:p w14:paraId="3786CE37" w14:textId="77777777" w:rsidR="00522729" w:rsidRDefault="00522729" w:rsidP="00B03548"/>
                          <w:p w14:paraId="49A1D791" w14:textId="77777777" w:rsidR="00522729" w:rsidRDefault="00522729" w:rsidP="00B03548"/>
                          <w:p w14:paraId="60D7A95E" w14:textId="77777777" w:rsidR="00522729" w:rsidRDefault="00522729" w:rsidP="00B03548"/>
                          <w:p w14:paraId="4C89773B" w14:textId="77777777" w:rsidR="00522729" w:rsidRDefault="00522729" w:rsidP="00B03548"/>
                          <w:p w14:paraId="50AFE47B" w14:textId="77777777" w:rsidR="00522729" w:rsidRDefault="00522729" w:rsidP="00B03548"/>
                          <w:p w14:paraId="06DD188E" w14:textId="77777777" w:rsidR="00522729" w:rsidRDefault="00522729" w:rsidP="00B03548"/>
                          <w:p w14:paraId="6B03B934" w14:textId="77777777" w:rsidR="00522729" w:rsidRPr="00E3168F" w:rsidRDefault="00522729" w:rsidP="00B03548"/>
                          <w:p w14:paraId="08E4F3E2" w14:textId="77777777" w:rsidR="00522729" w:rsidRPr="00C872C8" w:rsidRDefault="005227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6CDF78" w14:textId="77777777" w:rsidR="00522729" w:rsidRPr="00CB17DB" w:rsidRDefault="00522729" w:rsidP="00B03548">
                            <w:pPr>
                              <w:pStyle w:val="Bezmezer"/>
                            </w:pPr>
                            <w:r w:rsidRPr="00CB17DB">
                              <w:t xml:space="preserve"> </w:t>
                            </w:r>
                          </w:p>
                          <w:p w14:paraId="35C5EB8A" w14:textId="77777777" w:rsidR="00522729" w:rsidRDefault="0052272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15E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75791DA" w14:textId="77777777" w:rsidR="00E1251C" w:rsidRDefault="00E1251C" w:rsidP="00B03548">
                      <w:pPr>
                        <w:pStyle w:val="Bezmezer"/>
                      </w:pPr>
                    </w:p>
                    <w:p w14:paraId="358332C9" w14:textId="77777777" w:rsidR="00E1251C" w:rsidRPr="001C5609" w:rsidRDefault="00E1251C" w:rsidP="00B03548">
                      <w:pPr>
                        <w:pStyle w:val="Bezmezer"/>
                      </w:pPr>
                    </w:p>
                    <w:p w14:paraId="054013A7" w14:textId="77777777" w:rsidR="00E1251C" w:rsidRDefault="00E1251C" w:rsidP="00B03548">
                      <w:pPr>
                        <w:pStyle w:val="Bezmezer"/>
                      </w:pPr>
                    </w:p>
                    <w:p w14:paraId="063E9DDA" w14:textId="77777777" w:rsidR="00E1251C" w:rsidRDefault="00E1251C" w:rsidP="00B03548"/>
                    <w:p w14:paraId="2B3A5FCE" w14:textId="77777777" w:rsidR="00E1251C" w:rsidRDefault="00E1251C" w:rsidP="00B03548"/>
                    <w:p w14:paraId="797A30BB" w14:textId="77777777" w:rsidR="00E1251C" w:rsidRDefault="00E1251C" w:rsidP="00B03548"/>
                    <w:p w14:paraId="5FAC8066" w14:textId="77777777" w:rsidR="00E1251C" w:rsidRDefault="00E1251C" w:rsidP="00B03548"/>
                    <w:p w14:paraId="77C6BCAA" w14:textId="77777777" w:rsidR="00E1251C" w:rsidRDefault="00E1251C" w:rsidP="00B03548"/>
                    <w:p w14:paraId="1E40D061" w14:textId="77777777" w:rsidR="00E1251C" w:rsidRDefault="00E1251C" w:rsidP="00B03548"/>
                    <w:p w14:paraId="3786CE37" w14:textId="77777777" w:rsidR="00E1251C" w:rsidRDefault="00E1251C" w:rsidP="00B03548"/>
                    <w:p w14:paraId="49A1D791" w14:textId="77777777" w:rsidR="00E1251C" w:rsidRDefault="00E1251C" w:rsidP="00B03548"/>
                    <w:p w14:paraId="60D7A95E" w14:textId="77777777" w:rsidR="00E1251C" w:rsidRDefault="00E1251C" w:rsidP="00B03548"/>
                    <w:p w14:paraId="4C89773B" w14:textId="77777777" w:rsidR="00E1251C" w:rsidRDefault="00E1251C" w:rsidP="00B03548"/>
                    <w:p w14:paraId="50AFE47B" w14:textId="77777777" w:rsidR="00E1251C" w:rsidRDefault="00E1251C" w:rsidP="00B03548"/>
                    <w:p w14:paraId="06DD188E" w14:textId="77777777" w:rsidR="00E1251C" w:rsidRDefault="00E1251C" w:rsidP="00B03548"/>
                    <w:p w14:paraId="6B03B934" w14:textId="77777777" w:rsidR="00E1251C" w:rsidRPr="00E3168F" w:rsidRDefault="00E1251C" w:rsidP="00B03548"/>
                    <w:p w14:paraId="08E4F3E2" w14:textId="77777777" w:rsidR="00E1251C" w:rsidRPr="00C872C8" w:rsidRDefault="00E125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6CDF78" w14:textId="77777777" w:rsidR="00E1251C" w:rsidRPr="00CB17DB" w:rsidRDefault="00E1251C" w:rsidP="00B03548">
                      <w:pPr>
                        <w:pStyle w:val="Bezmezer"/>
                      </w:pPr>
                      <w:r w:rsidRPr="00CB17DB">
                        <w:t xml:space="preserve"> </w:t>
                      </w:r>
                    </w:p>
                    <w:p w14:paraId="35C5EB8A" w14:textId="77777777" w:rsidR="00E1251C" w:rsidRDefault="00E1251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F55BACB" wp14:editId="56EBC47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7696C40" w14:textId="77777777" w:rsidR="00522729" w:rsidRDefault="00522729">
      <w:pPr>
        <w:autoSpaceDE/>
        <w:autoSpaceDN/>
        <w:adjustRightInd/>
        <w:spacing w:line="259" w:lineRule="auto"/>
        <w:textAlignment w:val="auto"/>
        <w:rPr>
          <w:rFonts w:ascii="Inter ExtraBold" w:hAnsi="Inter ExtraBold"/>
          <w:color w:val="000000" w:themeColor="text1"/>
          <w:sz w:val="56"/>
          <w:szCs w:val="72"/>
        </w:rPr>
      </w:pPr>
    </w:p>
    <w:p w14:paraId="126AA287" w14:textId="77777777" w:rsidR="00522729" w:rsidRPr="00CB2D39" w:rsidRDefault="00522729" w:rsidP="00CB2D39">
      <w:pPr>
        <w:pStyle w:val="nadpisneslovan"/>
      </w:pPr>
      <w:bookmarkStart w:id="99" w:name="Doporučení"/>
      <w:bookmarkStart w:id="100" w:name="_Toc159579105"/>
      <w:bookmarkStart w:id="101" w:name="_Toc159579161"/>
      <w:bookmarkStart w:id="102" w:name="_Toc209513763"/>
      <w:bookmarkEnd w:id="99"/>
      <w:r w:rsidRPr="00CB2D39">
        <w:t>Doporučení</w:t>
      </w:r>
      <w:bookmarkEnd w:id="100"/>
      <w:bookmarkEnd w:id="101"/>
      <w:bookmarkEnd w:id="102"/>
    </w:p>
    <w:p w14:paraId="1FE9CF44" w14:textId="77777777" w:rsidR="00522729" w:rsidRPr="002F5D31" w:rsidRDefault="0052272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7C11C59" w14:textId="77777777" w:rsidR="00522729" w:rsidRDefault="0052272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6696875" w14:textId="77777777" w:rsidR="00522729" w:rsidRDefault="00522729" w:rsidP="00B339D1">
      <w:pPr>
        <w:spacing w:after="0"/>
        <w:ind w:left="360"/>
        <w:rPr>
          <w:b/>
          <w:bCs/>
        </w:rPr>
      </w:pPr>
    </w:p>
    <w:p w14:paraId="44D94072" w14:textId="77777777" w:rsidR="00522729" w:rsidRDefault="00522729" w:rsidP="00CC4720">
      <w:pPr>
        <w:ind w:firstLine="113"/>
        <w:rPr>
          <w:b/>
          <w:bCs/>
        </w:rPr>
      </w:pPr>
      <w:r w:rsidRPr="003D4E29">
        <w:rPr>
          <w:b/>
          <w:bCs/>
        </w:rPr>
        <w:t>Exekuce</w:t>
      </w:r>
    </w:p>
    <w:p w14:paraId="5D8A3DA3" w14:textId="77777777" w:rsidR="00522729" w:rsidRDefault="0052272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6B8975" w14:textId="77777777" w:rsidR="00522729" w:rsidRDefault="0052272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7850EEC" w14:textId="77777777" w:rsidR="00522729" w:rsidRDefault="00522729">
      <w:pPr>
        <w:pStyle w:val="Odstavecseseznamem"/>
        <w:numPr>
          <w:ilvl w:val="0"/>
          <w:numId w:val="16"/>
        </w:numPr>
      </w:pPr>
      <w:r>
        <w:t>Realizovat programy typu „milostivé léto“ = odpuštění většiny nákladů vymáhání a penále při zaplacení jistiny dluhu za nájmy, poplatky atd.</w:t>
      </w:r>
    </w:p>
    <w:p w14:paraId="169A16CE" w14:textId="77777777" w:rsidR="00522729" w:rsidRDefault="00522729">
      <w:pPr>
        <w:pStyle w:val="Odstavecseseznamem"/>
        <w:numPr>
          <w:ilvl w:val="0"/>
          <w:numId w:val="16"/>
        </w:numPr>
      </w:pPr>
      <w:r>
        <w:t>Informovat exekvované obyvatele o možnosti vstupu do oddlužení a dalších řešení.</w:t>
      </w:r>
    </w:p>
    <w:p w14:paraId="3069909D" w14:textId="77777777" w:rsidR="00522729" w:rsidRDefault="0052272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CDD9E37" w14:textId="77777777" w:rsidR="00522729" w:rsidRDefault="00522729">
      <w:pPr>
        <w:pStyle w:val="Odstavecseseznamem"/>
        <w:numPr>
          <w:ilvl w:val="0"/>
          <w:numId w:val="16"/>
        </w:numPr>
      </w:pPr>
      <w:r>
        <w:t>Regulace „šmejdů“ – např. reklam poskytovatelů půjček v lokálních médiích a prostorách.</w:t>
      </w:r>
    </w:p>
    <w:p w14:paraId="3D0B9340" w14:textId="77777777" w:rsidR="00522729" w:rsidRDefault="0052272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01CCDFA" w14:textId="77777777" w:rsidR="00522729" w:rsidRPr="002D54BF" w:rsidRDefault="00522729" w:rsidP="00D00D7F">
      <w:pPr>
        <w:rPr>
          <w:rFonts w:cs="Segoe UI"/>
          <w:color w:val="527A9E"/>
          <w:szCs w:val="18"/>
          <w:u w:val="single"/>
        </w:rPr>
      </w:pPr>
    </w:p>
    <w:p w14:paraId="6C16AD7C" w14:textId="77777777" w:rsidR="00522729" w:rsidRDefault="00522729" w:rsidP="00CC4720">
      <w:pPr>
        <w:ind w:firstLine="113"/>
        <w:rPr>
          <w:b/>
          <w:bCs/>
        </w:rPr>
      </w:pPr>
      <w:r w:rsidRPr="003D4E29">
        <w:rPr>
          <w:b/>
          <w:bCs/>
        </w:rPr>
        <w:t>Bytová nouze</w:t>
      </w:r>
    </w:p>
    <w:p w14:paraId="3D0A5AB2" w14:textId="77777777" w:rsidR="00522729" w:rsidRDefault="0052272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1462F10" w14:textId="77777777" w:rsidR="00522729" w:rsidRDefault="0052272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C884ED5" w14:textId="77777777" w:rsidR="00522729" w:rsidRDefault="00522729">
      <w:pPr>
        <w:pStyle w:val="Odstavecseseznamem"/>
        <w:numPr>
          <w:ilvl w:val="0"/>
          <w:numId w:val="16"/>
        </w:numPr>
      </w:pPr>
      <w:r>
        <w:t>Snaha o udržení lidí v komerčním nájemním bydlení – například asistencí se splátkou kauce (přes dávku mimořádné okamžité pomoci či jinak).</w:t>
      </w:r>
    </w:p>
    <w:p w14:paraId="644508EF" w14:textId="77777777" w:rsidR="00522729" w:rsidRDefault="0052272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774A492" w14:textId="77777777" w:rsidR="00522729" w:rsidRDefault="0052272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DA5685" w14:textId="77777777" w:rsidR="00522729" w:rsidRDefault="00522729">
      <w:pPr>
        <w:pStyle w:val="Odstavecseseznamem"/>
        <w:numPr>
          <w:ilvl w:val="0"/>
          <w:numId w:val="16"/>
        </w:numPr>
      </w:pPr>
      <w:r>
        <w:t xml:space="preserve">Zřízení center bydlení, která koncentrují tyto typy asistence.  </w:t>
      </w:r>
    </w:p>
    <w:p w14:paraId="33361238" w14:textId="77777777" w:rsidR="00522729" w:rsidRDefault="0052272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C65C962" w14:textId="77777777" w:rsidR="00522729" w:rsidRDefault="0052272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7EB82AE" w14:textId="77777777" w:rsidR="00522729" w:rsidRDefault="00522729" w:rsidP="00D00D7F">
      <w:pPr>
        <w:rPr>
          <w:rStyle w:val="Hypertextovodkaz"/>
          <w:rFonts w:cs="Fira Sans"/>
          <w:szCs w:val="20"/>
        </w:rPr>
      </w:pPr>
    </w:p>
    <w:p w14:paraId="11010B08" w14:textId="77777777" w:rsidR="00522729" w:rsidRPr="003D4E29" w:rsidRDefault="00522729" w:rsidP="00CC4720">
      <w:pPr>
        <w:ind w:firstLine="113"/>
        <w:rPr>
          <w:b/>
          <w:bCs/>
        </w:rPr>
      </w:pPr>
      <w:r w:rsidRPr="003D4E29">
        <w:rPr>
          <w:b/>
          <w:bCs/>
        </w:rPr>
        <w:t>Sociální podpora</w:t>
      </w:r>
      <w:r>
        <w:rPr>
          <w:b/>
          <w:bCs/>
        </w:rPr>
        <w:t xml:space="preserve"> a systém (mimo dávek v bydlení)</w:t>
      </w:r>
    </w:p>
    <w:p w14:paraId="7010DFC2" w14:textId="77777777" w:rsidR="00522729" w:rsidRPr="009D0C53" w:rsidRDefault="0052272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2651BF9" w14:textId="77777777" w:rsidR="00522729" w:rsidRPr="009D0C53" w:rsidRDefault="0052272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EEFB19" w14:textId="77777777" w:rsidR="00522729" w:rsidRPr="009D0C53" w:rsidRDefault="00522729">
      <w:pPr>
        <w:pStyle w:val="Odstavecseseznamem"/>
        <w:numPr>
          <w:ilvl w:val="0"/>
          <w:numId w:val="16"/>
        </w:numPr>
      </w:pPr>
      <w:r w:rsidRPr="009D0C53">
        <w:t>Přihlášení se do programů obědů zdarma ve školách a školkách</w:t>
      </w:r>
      <w:r>
        <w:t>.</w:t>
      </w:r>
    </w:p>
    <w:p w14:paraId="6A23A72D" w14:textId="77777777" w:rsidR="00522729" w:rsidRPr="009D0C53" w:rsidRDefault="0052272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4D152EB" w14:textId="77777777" w:rsidR="00522729" w:rsidRPr="009D0C53" w:rsidRDefault="0052272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66FEF4" w14:textId="77777777" w:rsidR="00522729" w:rsidRPr="009D0C53" w:rsidRDefault="0052272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34F9A9B" w14:textId="77777777" w:rsidR="00522729" w:rsidRPr="009D0C53" w:rsidRDefault="0052272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EAD61E" w14:textId="77777777" w:rsidR="00522729" w:rsidRDefault="0052272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F252460" w14:textId="77777777" w:rsidR="00522729" w:rsidRPr="00BE40CC" w:rsidRDefault="00522729" w:rsidP="00D00D7F">
      <w:pPr>
        <w:rPr>
          <w:color w:val="527A9E"/>
          <w:u w:val="single"/>
        </w:rPr>
      </w:pPr>
    </w:p>
    <w:p w14:paraId="6EF14ADE" w14:textId="77777777" w:rsidR="00522729" w:rsidRDefault="0052272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9D2183E" w14:textId="77777777" w:rsidR="00522729" w:rsidRDefault="0052272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BF8C416" w14:textId="77777777" w:rsidR="00522729" w:rsidRPr="00225EE0" w:rsidRDefault="00522729" w:rsidP="00CC4720">
      <w:pPr>
        <w:ind w:firstLine="113"/>
        <w:rPr>
          <w:b/>
          <w:bCs/>
        </w:rPr>
      </w:pPr>
      <w:r>
        <w:rPr>
          <w:b/>
          <w:bCs/>
        </w:rPr>
        <w:t>Lokální</w:t>
      </w:r>
      <w:r w:rsidRPr="00225EE0">
        <w:rPr>
          <w:b/>
          <w:bCs/>
        </w:rPr>
        <w:t xml:space="preserve"> vzdělávací systém</w:t>
      </w:r>
    </w:p>
    <w:p w14:paraId="2187575C" w14:textId="77777777" w:rsidR="00522729" w:rsidRDefault="0052272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02F3651" w14:textId="77777777" w:rsidR="00522729" w:rsidRPr="00E00D55" w:rsidRDefault="0052272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43AFB9" w14:textId="77777777" w:rsidR="00522729" w:rsidRPr="00762069" w:rsidRDefault="0052272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B90E11" w14:textId="77777777" w:rsidR="00522729" w:rsidRPr="00943CB3" w:rsidRDefault="00522729" w:rsidP="00CC4720">
      <w:pPr>
        <w:ind w:firstLine="113"/>
        <w:rPr>
          <w:b/>
          <w:bCs/>
        </w:rPr>
      </w:pPr>
      <w:r w:rsidRPr="00943CB3">
        <w:rPr>
          <w:b/>
          <w:bCs/>
        </w:rPr>
        <w:t>Škola a zřizovatel</w:t>
      </w:r>
    </w:p>
    <w:p w14:paraId="375D956B" w14:textId="77777777" w:rsidR="00522729" w:rsidRDefault="0052272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39EB49" w14:textId="77777777" w:rsidR="00522729" w:rsidRDefault="0052272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50418F2" w14:textId="77777777" w:rsidR="00522729" w:rsidRPr="0086211E" w:rsidRDefault="0052272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93DFC6B" w14:textId="77777777" w:rsidR="00522729" w:rsidRPr="0086211E" w:rsidRDefault="0052272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A095C21" w14:textId="77777777" w:rsidR="00522729" w:rsidRPr="006B3C16" w:rsidRDefault="00522729" w:rsidP="00CC4720">
      <w:pPr>
        <w:ind w:firstLine="113"/>
        <w:rPr>
          <w:b/>
          <w:bCs/>
        </w:rPr>
      </w:pPr>
      <w:r>
        <w:rPr>
          <w:b/>
          <w:bCs/>
        </w:rPr>
        <w:t>Škola</w:t>
      </w:r>
    </w:p>
    <w:p w14:paraId="74202DDC" w14:textId="77777777" w:rsidR="00522729" w:rsidRDefault="0052272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18C42E4" w14:textId="77777777" w:rsidR="00522729" w:rsidRDefault="0052272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CEEE2F1" w14:textId="77777777" w:rsidR="00522729" w:rsidRDefault="0052272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8527A6" w14:textId="77777777" w:rsidR="00522729" w:rsidRDefault="00522729">
      <w:pPr>
        <w:pStyle w:val="Odstavecseseznamem"/>
        <w:numPr>
          <w:ilvl w:val="0"/>
          <w:numId w:val="19"/>
        </w:numPr>
      </w:pPr>
      <w:r>
        <w:t xml:space="preserve">Podpora dalšího vzdělávání pedagogických pracovníků v oblastech inkluze dětí se zdravotním a/nebo sociokulturním znevýhodněním. </w:t>
      </w:r>
    </w:p>
    <w:p w14:paraId="264EB498" w14:textId="77777777" w:rsidR="00522729" w:rsidRDefault="0052272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72E1EB" w14:textId="77777777" w:rsidR="00522729" w:rsidRDefault="0052272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651BEC7" w14:textId="77777777" w:rsidR="00522729" w:rsidRDefault="0052272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91099ED" w14:textId="77777777" w:rsidR="00522729" w:rsidRDefault="0052272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CEE1DCD" w14:textId="77777777" w:rsidR="00522729" w:rsidRDefault="0052272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5F9E8F6" w14:textId="77777777" w:rsidR="00522729" w:rsidRDefault="0052272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F6AF4A3" w14:textId="77777777" w:rsidR="00522729" w:rsidRDefault="0052272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5381829" w14:textId="77777777" w:rsidR="00522729" w:rsidRDefault="00522729" w:rsidP="00D00D7F">
      <w:pPr>
        <w:spacing w:after="0"/>
        <w:rPr>
          <w:b/>
          <w:bCs/>
        </w:rPr>
      </w:pPr>
    </w:p>
    <w:p w14:paraId="1403BBFB" w14:textId="77777777" w:rsidR="00522729" w:rsidRDefault="00522729" w:rsidP="00832837">
      <w:pPr>
        <w:rPr>
          <w:b/>
          <w:bCs/>
        </w:rPr>
      </w:pPr>
      <w:bookmarkStart w:id="105" w:name="doporuceni_2"/>
      <w:r w:rsidRPr="00920510">
        <w:rPr>
          <w:b/>
          <w:bCs/>
        </w:rPr>
        <w:t>Podpora kvality vzdělávání ve školách ze strany učitelů, ředitelů i zřizovatele</w:t>
      </w:r>
      <w:bookmarkEnd w:id="105"/>
    </w:p>
    <w:p w14:paraId="6E4F52EA" w14:textId="77777777" w:rsidR="00522729" w:rsidRPr="006109EE" w:rsidRDefault="0052272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2CC6D4" w14:textId="77777777" w:rsidR="00522729" w:rsidRDefault="0052272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D49B8A" w14:textId="77777777" w:rsidR="00522729" w:rsidRDefault="0052272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B5FE5F6" w14:textId="77777777" w:rsidR="00522729" w:rsidRPr="00676B3F" w:rsidRDefault="0052272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905C657" w14:textId="77777777" w:rsidR="00522729" w:rsidRDefault="0052272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D96C561" w14:textId="77777777" w:rsidR="00522729" w:rsidRPr="0030539F" w:rsidRDefault="0052272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C1F08E9" w14:textId="77777777" w:rsidR="00522729" w:rsidRPr="0030539F" w:rsidRDefault="00522729" w:rsidP="00D00D7F">
      <w:pPr>
        <w:pStyle w:val="Odstavecseseznamem"/>
      </w:pPr>
    </w:p>
    <w:p w14:paraId="6DA5910F" w14:textId="77777777" w:rsidR="00522729" w:rsidRPr="00832837" w:rsidRDefault="00522729" w:rsidP="00832837">
      <w:bookmarkStart w:id="106" w:name="doporuceni_4"/>
      <w:r w:rsidRPr="00832837">
        <w:rPr>
          <w:b/>
          <w:bCs/>
        </w:rPr>
        <w:t xml:space="preserve">Dostupné a kvalitní předškolní vzdělávání </w:t>
      </w:r>
    </w:p>
    <w:bookmarkEnd w:id="106"/>
    <w:p w14:paraId="03BAD20E" w14:textId="77777777" w:rsidR="00522729" w:rsidRDefault="0052272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1192240" w14:textId="77777777" w:rsidR="00522729" w:rsidRPr="00B014FB" w:rsidRDefault="0052272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C43CFD0" w14:textId="77777777" w:rsidR="00522729" w:rsidRDefault="0052272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0881AE1" w14:textId="77777777" w:rsidR="00522729" w:rsidRPr="00B014FB" w:rsidRDefault="0052272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07C0C0B" w14:textId="77777777" w:rsidR="00522729" w:rsidRDefault="00522729">
      <w:pPr>
        <w:pStyle w:val="Odstavecseseznamem"/>
        <w:numPr>
          <w:ilvl w:val="1"/>
          <w:numId w:val="18"/>
        </w:numPr>
      </w:pPr>
      <w:r>
        <w:t>Pomoc rodičům s kontaktem a zápisem do MŠ.</w:t>
      </w:r>
    </w:p>
    <w:p w14:paraId="71E6E7D2" w14:textId="77777777" w:rsidR="00522729" w:rsidRDefault="0052272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2585DB9" w14:textId="77777777" w:rsidR="00522729" w:rsidRDefault="00522729">
      <w:pPr>
        <w:pStyle w:val="Odstavecseseznamem"/>
        <w:numPr>
          <w:ilvl w:val="1"/>
          <w:numId w:val="18"/>
        </w:numPr>
      </w:pPr>
      <w:r>
        <w:t>Využití pozic školních asistentů (v případě práce s romskou komunitou ideálně romských).</w:t>
      </w:r>
    </w:p>
    <w:p w14:paraId="5310548D" w14:textId="77777777" w:rsidR="00522729" w:rsidRDefault="00522729">
      <w:pPr>
        <w:pStyle w:val="Odstavecseseznamem"/>
        <w:numPr>
          <w:ilvl w:val="1"/>
          <w:numId w:val="18"/>
        </w:numPr>
      </w:pPr>
      <w:r>
        <w:t>Podpora volnočasových a nízkoprahových aktivit i pro rodiče s dětmi v předškolním věku.</w:t>
      </w:r>
    </w:p>
    <w:p w14:paraId="348896F7" w14:textId="77777777" w:rsidR="00522729" w:rsidRDefault="0052272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714513A" w14:textId="77777777" w:rsidR="00522729" w:rsidRPr="002166FC" w:rsidRDefault="0052272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17D138E" w14:textId="77777777" w:rsidR="00522729" w:rsidRDefault="0052272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6642799" w14:textId="77777777" w:rsidR="00522729" w:rsidRDefault="0052272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4FD979" w14:textId="77777777" w:rsidR="00522729" w:rsidRPr="002E18C3" w:rsidRDefault="00522729" w:rsidP="00D00D7F"/>
    <w:bookmarkStart w:id="107" w:name="doporuceni_5"/>
    <w:p w14:paraId="6156B5F8" w14:textId="77777777" w:rsidR="00522729" w:rsidRPr="00832837" w:rsidRDefault="0052272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68FE214" w14:textId="77777777" w:rsidR="00522729" w:rsidRDefault="0052272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8E10430" w14:textId="77777777" w:rsidR="00522729" w:rsidRDefault="0052272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B6A86FF" w14:textId="77777777" w:rsidR="00522729" w:rsidRDefault="0052272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0C9AB24" w14:textId="77777777" w:rsidR="00522729" w:rsidRDefault="0052272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B7815C" w14:textId="77777777" w:rsidR="00522729" w:rsidRDefault="0052272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1EA74E0" w14:textId="77777777" w:rsidR="00522729" w:rsidRDefault="0052272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A926FAB" w14:textId="77777777" w:rsidR="00522729" w:rsidRDefault="00522729" w:rsidP="00D00D7F">
      <w:pPr>
        <w:rPr>
          <w:b/>
          <w:bCs/>
        </w:rPr>
      </w:pPr>
    </w:p>
    <w:p w14:paraId="1ED2D91A" w14:textId="77777777" w:rsidR="00522729" w:rsidRDefault="00522729" w:rsidP="00D00D7F">
      <w:pPr>
        <w:rPr>
          <w:b/>
          <w:bCs/>
        </w:rPr>
      </w:pPr>
      <w:bookmarkStart w:id="108" w:name="doporuceni_6"/>
      <w:r w:rsidRPr="003D4E29">
        <w:rPr>
          <w:b/>
          <w:bCs/>
        </w:rPr>
        <w:t>Personální zajištění</w:t>
      </w:r>
    </w:p>
    <w:bookmarkEnd w:id="108"/>
    <w:p w14:paraId="19DF7617" w14:textId="77777777" w:rsidR="00522729" w:rsidRDefault="0052272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CC21A50" w14:textId="77777777" w:rsidR="00522729" w:rsidRDefault="0052272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D782D41" w14:textId="77777777" w:rsidR="00522729" w:rsidRDefault="0052272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66CE74F" w14:textId="77777777" w:rsidR="00522729" w:rsidRDefault="0052272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AF2B397" w14:textId="77777777" w:rsidR="00522729" w:rsidRDefault="0052272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BE0854A" w14:textId="77777777" w:rsidR="00522729" w:rsidRDefault="0052272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665521" w14:textId="77777777" w:rsidR="00522729" w:rsidRDefault="0052272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3DCA663" w14:textId="77777777" w:rsidR="00522729" w:rsidRDefault="0052272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2E7DDCF" w14:textId="77777777" w:rsidR="00522729" w:rsidRDefault="0052272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DD6825" wp14:editId="21F1158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9E926" w14:textId="77777777" w:rsidR="00522729" w:rsidRDefault="00522729" w:rsidP="001C5609">
                            <w:pPr>
                              <w:pStyle w:val="Bezmezer"/>
                            </w:pPr>
                          </w:p>
                          <w:p w14:paraId="54A21179" w14:textId="77777777" w:rsidR="00522729" w:rsidRPr="001C5609" w:rsidRDefault="00522729" w:rsidP="001C5609">
                            <w:pPr>
                              <w:pStyle w:val="Bezmezer"/>
                            </w:pPr>
                          </w:p>
                          <w:p w14:paraId="68853169" w14:textId="77777777" w:rsidR="00522729" w:rsidRDefault="00522729" w:rsidP="001C5609">
                            <w:pPr>
                              <w:pStyle w:val="Bezmezer"/>
                            </w:pPr>
                          </w:p>
                          <w:p w14:paraId="58C57CE8" w14:textId="77777777" w:rsidR="00522729" w:rsidRDefault="00522729" w:rsidP="00E3168F"/>
                          <w:p w14:paraId="2B55C279" w14:textId="77777777" w:rsidR="00522729" w:rsidRDefault="00522729" w:rsidP="00E3168F"/>
                          <w:p w14:paraId="14126EE8" w14:textId="77777777" w:rsidR="00522729" w:rsidRDefault="00522729" w:rsidP="00E3168F"/>
                          <w:p w14:paraId="223570AE" w14:textId="77777777" w:rsidR="00522729" w:rsidRDefault="00522729" w:rsidP="00E3168F"/>
                          <w:p w14:paraId="7730981A" w14:textId="77777777" w:rsidR="00522729" w:rsidRDefault="00522729" w:rsidP="00E3168F"/>
                          <w:p w14:paraId="1E4815EF" w14:textId="77777777" w:rsidR="00522729" w:rsidRDefault="00522729" w:rsidP="00E3168F"/>
                          <w:p w14:paraId="4E7E284C" w14:textId="77777777" w:rsidR="00522729" w:rsidRDefault="00522729" w:rsidP="00E3168F"/>
                          <w:p w14:paraId="58DCC778" w14:textId="77777777" w:rsidR="00522729" w:rsidRDefault="00522729" w:rsidP="00E3168F"/>
                          <w:p w14:paraId="28DD3AF6" w14:textId="77777777" w:rsidR="00522729" w:rsidRDefault="00522729" w:rsidP="00E3168F"/>
                          <w:p w14:paraId="4A2BA637" w14:textId="77777777" w:rsidR="00522729" w:rsidRDefault="00522729" w:rsidP="00E3168F"/>
                          <w:p w14:paraId="07946453" w14:textId="77777777" w:rsidR="00522729" w:rsidRDefault="00522729" w:rsidP="00E3168F"/>
                          <w:p w14:paraId="62D97D8C" w14:textId="77777777" w:rsidR="00522729" w:rsidRDefault="00522729" w:rsidP="00E3168F"/>
                          <w:p w14:paraId="4CB242F1" w14:textId="77777777" w:rsidR="00522729" w:rsidRPr="00E3168F" w:rsidRDefault="00522729" w:rsidP="00E3168F"/>
                          <w:p w14:paraId="6DBF04A5" w14:textId="77777777" w:rsidR="00522729" w:rsidRPr="00C872C8" w:rsidRDefault="0052272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42219C3" w14:textId="77777777" w:rsidR="00522729" w:rsidRPr="00CB17DB" w:rsidRDefault="00522729" w:rsidP="001C5609">
                            <w:pPr>
                              <w:pStyle w:val="Bezmezer"/>
                            </w:pPr>
                            <w:r w:rsidRPr="00CB17DB">
                              <w:t xml:space="preserve"> </w:t>
                            </w:r>
                          </w:p>
                          <w:p w14:paraId="3B43365E" w14:textId="77777777" w:rsidR="00522729" w:rsidRDefault="0052272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682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CE9E926" w14:textId="77777777" w:rsidR="00E1251C" w:rsidRDefault="00E1251C" w:rsidP="001C5609">
                      <w:pPr>
                        <w:pStyle w:val="Bezmezer"/>
                      </w:pPr>
                    </w:p>
                    <w:p w14:paraId="54A21179" w14:textId="77777777" w:rsidR="00E1251C" w:rsidRPr="001C5609" w:rsidRDefault="00E1251C" w:rsidP="001C5609">
                      <w:pPr>
                        <w:pStyle w:val="Bezmezer"/>
                      </w:pPr>
                    </w:p>
                    <w:p w14:paraId="68853169" w14:textId="77777777" w:rsidR="00E1251C" w:rsidRDefault="00E1251C" w:rsidP="001C5609">
                      <w:pPr>
                        <w:pStyle w:val="Bezmezer"/>
                      </w:pPr>
                    </w:p>
                    <w:p w14:paraId="58C57CE8" w14:textId="77777777" w:rsidR="00E1251C" w:rsidRDefault="00E1251C" w:rsidP="00E3168F"/>
                    <w:p w14:paraId="2B55C279" w14:textId="77777777" w:rsidR="00E1251C" w:rsidRDefault="00E1251C" w:rsidP="00E3168F"/>
                    <w:p w14:paraId="14126EE8" w14:textId="77777777" w:rsidR="00E1251C" w:rsidRDefault="00E1251C" w:rsidP="00E3168F"/>
                    <w:p w14:paraId="223570AE" w14:textId="77777777" w:rsidR="00E1251C" w:rsidRDefault="00E1251C" w:rsidP="00E3168F"/>
                    <w:p w14:paraId="7730981A" w14:textId="77777777" w:rsidR="00E1251C" w:rsidRDefault="00E1251C" w:rsidP="00E3168F"/>
                    <w:p w14:paraId="1E4815EF" w14:textId="77777777" w:rsidR="00E1251C" w:rsidRDefault="00E1251C" w:rsidP="00E3168F"/>
                    <w:p w14:paraId="4E7E284C" w14:textId="77777777" w:rsidR="00E1251C" w:rsidRDefault="00E1251C" w:rsidP="00E3168F"/>
                    <w:p w14:paraId="58DCC778" w14:textId="77777777" w:rsidR="00E1251C" w:rsidRDefault="00E1251C" w:rsidP="00E3168F"/>
                    <w:p w14:paraId="28DD3AF6" w14:textId="77777777" w:rsidR="00E1251C" w:rsidRDefault="00E1251C" w:rsidP="00E3168F"/>
                    <w:p w14:paraId="4A2BA637" w14:textId="77777777" w:rsidR="00E1251C" w:rsidRDefault="00E1251C" w:rsidP="00E3168F"/>
                    <w:p w14:paraId="07946453" w14:textId="77777777" w:rsidR="00E1251C" w:rsidRDefault="00E1251C" w:rsidP="00E3168F"/>
                    <w:p w14:paraId="62D97D8C" w14:textId="77777777" w:rsidR="00E1251C" w:rsidRDefault="00E1251C" w:rsidP="00E3168F"/>
                    <w:p w14:paraId="4CB242F1" w14:textId="77777777" w:rsidR="00E1251C" w:rsidRPr="00E3168F" w:rsidRDefault="00E1251C" w:rsidP="00E3168F"/>
                    <w:p w14:paraId="6DBF04A5" w14:textId="77777777" w:rsidR="00E1251C" w:rsidRPr="00C872C8" w:rsidRDefault="00E1251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42219C3" w14:textId="77777777" w:rsidR="00E1251C" w:rsidRPr="00CB17DB" w:rsidRDefault="00E1251C" w:rsidP="001C5609">
                      <w:pPr>
                        <w:pStyle w:val="Bezmezer"/>
                      </w:pPr>
                      <w:r w:rsidRPr="00CB17DB">
                        <w:t xml:space="preserve"> </w:t>
                      </w:r>
                    </w:p>
                    <w:p w14:paraId="3B43365E" w14:textId="77777777" w:rsidR="00E1251C" w:rsidRDefault="00E1251C" w:rsidP="00E3168F">
                      <w:pPr>
                        <w:jc w:val="center"/>
                      </w:pPr>
                    </w:p>
                  </w:txbxContent>
                </v:textbox>
              </v:rect>
            </w:pict>
          </mc:Fallback>
        </mc:AlternateContent>
      </w:r>
    </w:p>
    <w:p w14:paraId="743530BA" w14:textId="77777777" w:rsidR="00522729" w:rsidRDefault="0052272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8D3BDD3" wp14:editId="2E26231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9B4A4E" w14:textId="77777777" w:rsidR="00522729" w:rsidRDefault="00522729" w:rsidP="00D00D7F">
      <w:pPr>
        <w:autoSpaceDE/>
        <w:autoSpaceDN/>
        <w:adjustRightInd/>
        <w:spacing w:line="259" w:lineRule="auto"/>
        <w:textAlignment w:val="auto"/>
      </w:pPr>
    </w:p>
    <w:p w14:paraId="5B7E5A31" w14:textId="77777777" w:rsidR="00522729" w:rsidRPr="00CB2D39" w:rsidRDefault="00522729" w:rsidP="00CB2D39">
      <w:pPr>
        <w:pStyle w:val="nadpisneslovan"/>
      </w:pPr>
      <w:bookmarkStart w:id="110" w:name="_Toc159579106"/>
      <w:bookmarkStart w:id="111" w:name="_Toc159579162"/>
      <w:bookmarkStart w:id="112" w:name="_Toc209513764"/>
      <w:r w:rsidRPr="00CB2D39">
        <w:t>Licence a jak využívat grafy</w:t>
      </w:r>
      <w:bookmarkEnd w:id="110"/>
      <w:bookmarkEnd w:id="111"/>
      <w:bookmarkEnd w:id="112"/>
      <w:r w:rsidRPr="00CB2D39">
        <w:t xml:space="preserve"> </w:t>
      </w:r>
    </w:p>
    <w:p w14:paraId="1956EB0F" w14:textId="77777777" w:rsidR="00522729" w:rsidRPr="00664EEC" w:rsidRDefault="00522729" w:rsidP="003A3A19">
      <w:pPr>
        <w:jc w:val="left"/>
        <w:rPr>
          <w:b/>
          <w:bCs/>
          <w:sz w:val="22"/>
          <w:szCs w:val="22"/>
        </w:rPr>
      </w:pPr>
      <w:r w:rsidRPr="00664EEC">
        <w:rPr>
          <w:b/>
          <w:bCs/>
          <w:sz w:val="22"/>
          <w:szCs w:val="22"/>
        </w:rPr>
        <w:t>Tvůrce: PAQ Research</w:t>
      </w:r>
    </w:p>
    <w:p w14:paraId="36846F73" w14:textId="77777777" w:rsidR="00522729" w:rsidRDefault="00522729" w:rsidP="003A3A19">
      <w:pPr>
        <w:jc w:val="left"/>
      </w:pPr>
      <w:r>
        <w:t>Data jsou zveřejněna pod licencí Creative Commons (Uveďte původ 4.0 Mezinárodní (CC BY 4.0) - https://creativecommons.org/licenses/by/4.0/deed.cs).</w:t>
      </w:r>
    </w:p>
    <w:p w14:paraId="11B44FD1" w14:textId="77777777" w:rsidR="00522729" w:rsidRDefault="00522729" w:rsidP="003A3A19">
      <w:pPr>
        <w:jc w:val="left"/>
      </w:pPr>
    </w:p>
    <w:p w14:paraId="4D66D1E0" w14:textId="77777777" w:rsidR="00522729" w:rsidRPr="00664EEC" w:rsidRDefault="00522729" w:rsidP="003A3A19">
      <w:pPr>
        <w:jc w:val="left"/>
        <w:rPr>
          <w:b/>
          <w:bCs/>
          <w:sz w:val="22"/>
          <w:szCs w:val="22"/>
        </w:rPr>
      </w:pPr>
      <w:r w:rsidRPr="00664EEC">
        <w:rPr>
          <w:b/>
          <w:bCs/>
          <w:sz w:val="22"/>
          <w:szCs w:val="22"/>
        </w:rPr>
        <w:t xml:space="preserve">Tato licence umožňuje:  </w:t>
      </w:r>
    </w:p>
    <w:p w14:paraId="7C8E6D1E" w14:textId="77777777" w:rsidR="00522729" w:rsidRDefault="00522729" w:rsidP="003A3A19">
      <w:pPr>
        <w:jc w:val="left"/>
      </w:pPr>
      <w:r>
        <w:t>Sdílet — rozmnožovat a distribuovat materiál prostřednictvím jakéhokoli média v jakémkoli formátu</w:t>
      </w:r>
    </w:p>
    <w:p w14:paraId="7EFD0391" w14:textId="77777777" w:rsidR="00522729" w:rsidRPr="00634E84" w:rsidRDefault="00522729" w:rsidP="003A3A19">
      <w:pPr>
        <w:jc w:val="left"/>
      </w:pPr>
      <w:r>
        <w:t>Upravit — remixovat, změnit a vyjít z původního díla pro jakýkoliv účel, a to i komerční.</w:t>
      </w:r>
    </w:p>
    <w:p w14:paraId="4B7ED2A1" w14:textId="77777777" w:rsidR="00522729" w:rsidRDefault="00522729" w:rsidP="001A2AE1">
      <w:pPr>
        <w:autoSpaceDE/>
        <w:autoSpaceDN/>
        <w:adjustRightInd/>
        <w:spacing w:line="259" w:lineRule="auto"/>
        <w:textAlignment w:val="auto"/>
      </w:pPr>
    </w:p>
    <w:p w14:paraId="5B633531" w14:textId="77777777" w:rsidR="00522729" w:rsidRDefault="00522729" w:rsidP="001A2AE1">
      <w:pPr>
        <w:autoSpaceDE/>
        <w:autoSpaceDN/>
        <w:adjustRightInd/>
        <w:spacing w:line="259" w:lineRule="auto"/>
        <w:textAlignment w:val="auto"/>
      </w:pPr>
    </w:p>
    <w:p w14:paraId="07FC7651" w14:textId="77777777" w:rsidR="00522729" w:rsidRDefault="00522729" w:rsidP="001A2AE1">
      <w:pPr>
        <w:autoSpaceDE/>
        <w:autoSpaceDN/>
        <w:adjustRightInd/>
        <w:spacing w:line="259" w:lineRule="auto"/>
        <w:textAlignment w:val="auto"/>
      </w:pPr>
    </w:p>
    <w:p w14:paraId="7B53A8E9" w14:textId="77777777" w:rsidR="00522729" w:rsidRDefault="00522729" w:rsidP="001A2AE1">
      <w:pPr>
        <w:autoSpaceDE/>
        <w:autoSpaceDN/>
        <w:adjustRightInd/>
        <w:spacing w:line="259" w:lineRule="auto"/>
        <w:textAlignment w:val="auto"/>
      </w:pPr>
    </w:p>
    <w:p w14:paraId="5383E848" w14:textId="77777777" w:rsidR="00522729" w:rsidRDefault="0052272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72F2E4" w14:textId="77777777" w:rsidR="00522729" w:rsidRPr="00664EEC" w:rsidRDefault="0052272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2DCDB6A" w14:textId="77777777" w:rsidR="00522729" w:rsidRPr="00664EEC" w:rsidRDefault="0052272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DA2907" w14:textId="77777777" w:rsidR="00522729" w:rsidRDefault="0052272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564E23C" w14:textId="77777777" w:rsidR="00522729" w:rsidRDefault="00522729" w:rsidP="001A2AE1">
      <w:pPr>
        <w:autoSpaceDE/>
        <w:autoSpaceDN/>
        <w:adjustRightInd/>
        <w:spacing w:line="259" w:lineRule="auto"/>
        <w:textAlignment w:val="auto"/>
      </w:pPr>
    </w:p>
    <w:p w14:paraId="6A480FE8" w14:textId="77777777" w:rsidR="00522729" w:rsidRDefault="00522729" w:rsidP="001A2AE1">
      <w:pPr>
        <w:autoSpaceDE/>
        <w:autoSpaceDN/>
        <w:adjustRightInd/>
        <w:spacing w:line="259" w:lineRule="auto"/>
        <w:textAlignment w:val="auto"/>
      </w:pPr>
    </w:p>
    <w:p w14:paraId="699717A3" w14:textId="77777777" w:rsidR="00522729" w:rsidRDefault="0052272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1C0DBC" wp14:editId="37478E8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32E752" wp14:editId="6EE1035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948FBB0" wp14:editId="0FEC70D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472B8AE" w14:textId="77777777" w:rsidR="00522729" w:rsidRDefault="00522729" w:rsidP="001A2AE1">
      <w:pPr>
        <w:autoSpaceDE/>
        <w:autoSpaceDN/>
        <w:adjustRightInd/>
        <w:spacing w:line="259" w:lineRule="auto"/>
        <w:textAlignment w:val="auto"/>
      </w:pPr>
    </w:p>
    <w:sectPr w:rsidR="00E1251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0A19" w14:textId="77777777" w:rsidR="00522729" w:rsidRDefault="00522729">
      <w:pPr>
        <w:spacing w:after="0" w:line="240" w:lineRule="auto"/>
      </w:pPr>
      <w:r>
        <w:separator/>
      </w:r>
    </w:p>
  </w:endnote>
  <w:endnote w:type="continuationSeparator" w:id="0">
    <w:p w14:paraId="5AA489EB" w14:textId="77777777" w:rsidR="00522729" w:rsidRDefault="0052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63E7816-BA43-444D-8780-47C3CBA94F2E}"/>
    <w:embedBold r:id="rId2" w:fontKey="{3853A6E3-EDCC-45D9-8C15-BF813EF616F6}"/>
    <w:embedItalic r:id="rId3" w:fontKey="{0CFD0F0B-495C-4ECC-8926-314B96535452}"/>
    <w:embedBoldItalic r:id="rId4" w:fontKey="{B08805A0-3C6F-49DA-B738-9430B730EC6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5C01EE7-2A51-4C9A-B986-884CA30E7B51}"/>
    <w:embedBold r:id="rId6" w:fontKey="{A03BD630-65F5-4BA7-9889-E15FBB522E35}"/>
  </w:font>
  <w:font w:name="Century Gothic">
    <w:panose1 w:val="020B0502020202020204"/>
    <w:charset w:val="EE"/>
    <w:family w:val="swiss"/>
    <w:pitch w:val="variable"/>
    <w:sig w:usb0="00000287" w:usb1="00000000" w:usb2="00000000" w:usb3="00000000" w:csb0="0000009F" w:csb1="00000000"/>
    <w:embedRegular r:id="rId7" w:fontKey="{032AC2C8-EB8B-473F-BDC6-AFD0D054706B}"/>
    <w:embedBold r:id="rId8" w:fontKey="{3C226619-72EB-4B92-A2C3-6AFBFADF81AD}"/>
  </w:font>
  <w:font w:name="Segoe UI">
    <w:panose1 w:val="020B0502040204020203"/>
    <w:charset w:val="EE"/>
    <w:family w:val="swiss"/>
    <w:pitch w:val="variable"/>
    <w:sig w:usb0="E4002EFF" w:usb1="C000E47F" w:usb2="00000009" w:usb3="00000000" w:csb0="000001FF" w:csb1="00000000"/>
    <w:embedRegular r:id="rId9" w:fontKey="{0848F829-7F51-498B-9084-6E24AA4E04AB}"/>
    <w:embedBold r:id="rId10" w:fontKey="{F55BB579-A8B8-4647-86A0-E8B6A653FF39}"/>
  </w:font>
  <w:font w:name="Calibri">
    <w:panose1 w:val="020F0502020204030204"/>
    <w:charset w:val="EE"/>
    <w:family w:val="swiss"/>
    <w:pitch w:val="variable"/>
    <w:sig w:usb0="E4002EFF" w:usb1="C000247B" w:usb2="00000009" w:usb3="00000000" w:csb0="000001FF" w:csb1="00000000"/>
    <w:embedRegular r:id="rId11" w:fontKey="{27CE2F45-8FFF-4012-ADF6-FBCB974ABF91}"/>
    <w:embedBold r:id="rId12" w:fontKey="{ACB4B774-85E2-4818-AE9E-92B75E4B383D}"/>
    <w:embedBoldItalic r:id="rId13" w:fontKey="{E17F08E1-D8A4-4F3E-814E-51F21344B209}"/>
  </w:font>
  <w:font w:name="Fira Sans Condensed">
    <w:panose1 w:val="020B0503050000020004"/>
    <w:charset w:val="EE"/>
    <w:family w:val="swiss"/>
    <w:pitch w:val="variable"/>
    <w:sig w:usb0="600002FF" w:usb1="00000001" w:usb2="00000000" w:usb3="00000000" w:csb0="0000019F" w:csb1="00000000"/>
    <w:embedRegular r:id="rId14" w:fontKey="{DAD6B62A-6B6D-48C5-9062-FAC6B86CCD5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695744E-F6A2-41FA-AB42-E31E87FA424D}"/>
    <w:embedBold r:id="rId16" w:fontKey="{6788FB0D-27A6-431B-8FA1-711D019B559E}"/>
  </w:font>
  <w:font w:name="Fira Sans Condensed Light">
    <w:panose1 w:val="020B0403050000020004"/>
    <w:charset w:val="EE"/>
    <w:family w:val="swiss"/>
    <w:pitch w:val="variable"/>
    <w:sig w:usb0="600002FF" w:usb1="00000001" w:usb2="00000000" w:usb3="00000000" w:csb0="0000019F" w:csb1="00000000"/>
    <w:embedRegular r:id="rId17" w:fontKey="{7F92F40E-9508-4172-B775-AEA78AE1086D}"/>
    <w:embedBold r:id="rId18" w:fontKey="{C6BEAF63-DCFA-405C-ABD1-303F6F8BEE0F}"/>
    <w:embedItalic r:id="rId19" w:fontKey="{D578BBD5-8DD7-4DE0-8C51-632C2A926C59}"/>
  </w:font>
  <w:font w:name="Fira Sans Condensed Medium">
    <w:panose1 w:val="020B0603050000020004"/>
    <w:charset w:val="EE"/>
    <w:family w:val="swiss"/>
    <w:pitch w:val="variable"/>
    <w:sig w:usb0="600002FF" w:usb1="00000001" w:usb2="00000000" w:usb3="00000000" w:csb0="0000019F" w:csb1="00000000"/>
    <w:embedRegular r:id="rId20" w:fontKey="{0A9EBF48-774F-4E70-9B2C-F709ED07B944}"/>
  </w:font>
  <w:font w:name="Fira Sans Light">
    <w:panose1 w:val="020B0403050000020004"/>
    <w:charset w:val="EE"/>
    <w:family w:val="swiss"/>
    <w:pitch w:val="variable"/>
    <w:sig w:usb0="600002FF" w:usb1="00000001" w:usb2="00000000" w:usb3="00000000" w:csb0="0000019F" w:csb1="00000000"/>
    <w:embedRegular r:id="rId21" w:fontKey="{8DA213B9-D68C-44E6-BAA1-9978D2B4389D}"/>
  </w:font>
  <w:font w:name="Inter SemiBold">
    <w:panose1 w:val="020B0502030000000004"/>
    <w:charset w:val="EE"/>
    <w:family w:val="swiss"/>
    <w:pitch w:val="variable"/>
    <w:sig w:usb0="E00002FF" w:usb1="1200A1FF" w:usb2="00000001" w:usb3="00000000" w:csb0="0000019F" w:csb1="00000000"/>
    <w:embedRegular r:id="rId22" w:fontKey="{A6A6AEB7-3092-4377-BF08-42648DCA0F2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59B1D4C-6CE9-45BC-B780-6A07BA1D7459}"/>
    <w:embedItalic r:id="rId24" w:fontKey="{878E9D64-263B-48CE-9D18-E065DC5F3E8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0C0410E-DAD9-4041-9C1B-80455BE025A1}"/>
  </w:font>
  <w:font w:name="Inter Medium">
    <w:panose1 w:val="020B0502030000000004"/>
    <w:charset w:val="EE"/>
    <w:family w:val="swiss"/>
    <w:pitch w:val="variable"/>
    <w:sig w:usb0="E00002FF" w:usb1="1200A1FF" w:usb2="00000001" w:usb3="00000000" w:csb0="0000019F" w:csb1="00000000"/>
    <w:embedRegular r:id="rId26" w:fontKey="{4E64CEE1-024E-43CA-A7FC-D5C25AD7ED75}"/>
  </w:font>
  <w:font w:name="Inter Light">
    <w:panose1 w:val="020B0502030000000004"/>
    <w:charset w:val="EE"/>
    <w:family w:val="swiss"/>
    <w:pitch w:val="variable"/>
    <w:sig w:usb0="E00002FF" w:usb1="1200A1FF" w:usb2="00000001" w:usb3="00000000" w:csb0="0000019F" w:csb1="00000000"/>
    <w:embedRegular r:id="rId27" w:fontKey="{10DA76E7-2192-4179-A0DE-05638AC8CE95}"/>
  </w:font>
  <w:font w:name="Cambria Math">
    <w:panose1 w:val="02040503050406030204"/>
    <w:charset w:val="EE"/>
    <w:family w:val="roman"/>
    <w:pitch w:val="variable"/>
    <w:sig w:usb0="E00006FF" w:usb1="420024FF" w:usb2="02000000" w:usb3="00000000" w:csb0="0000019F" w:csb1="00000000"/>
    <w:embedRegular r:id="rId28" w:fontKey="{77886004-0853-44C4-88D2-84FA0225CF1D}"/>
  </w:font>
  <w:font w:name="DejaVu Sans">
    <w:panose1 w:val="020B0603030804020204"/>
    <w:charset w:val="EE"/>
    <w:family w:val="swiss"/>
    <w:pitch w:val="variable"/>
    <w:sig w:usb0="E7002EFF" w:usb1="D200FDFF" w:usb2="0A246029" w:usb3="00000000" w:csb0="000001FF" w:csb1="00000000"/>
    <w:embedRegular r:id="rId29" w:fontKey="{3EB282A9-37CD-4650-A76E-5EC1FD1B30A0}"/>
    <w:embedBold r:id="rId30" w:fontKey="{89D914FB-6F94-4CC2-A630-7031CE1AB3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7D19" w14:textId="77777777" w:rsidR="00522729" w:rsidRDefault="0052272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A7DE" w14:textId="77777777" w:rsidR="00522729" w:rsidRDefault="005227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0E75" w14:textId="77777777" w:rsidR="00522729" w:rsidRDefault="00522729">
    <w:pPr>
      <w:spacing w:line="240" w:lineRule="auto"/>
      <w:jc w:val="right"/>
    </w:pPr>
    <w:r>
      <w:rPr>
        <w:noProof/>
      </w:rPr>
      <mc:AlternateContent>
        <mc:Choice Requires="wps">
          <w:drawing>
            <wp:anchor distT="45720" distB="45720" distL="114300" distR="114300" simplePos="0" relativeHeight="251661312" behindDoc="0" locked="0" layoutInCell="1" allowOverlap="1" wp14:anchorId="71F05948" wp14:editId="2C9E0C2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85459BD" w14:textId="77777777" w:rsidR="00522729" w:rsidRDefault="005227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F0594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85459BD" w14:textId="77777777" w:rsidR="00E1251C" w:rsidRDefault="00E125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0500" w14:textId="77777777" w:rsidR="00522729" w:rsidRDefault="005227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B11C" w14:textId="77777777" w:rsidR="00522729" w:rsidRDefault="00522729">
      <w:pPr>
        <w:spacing w:after="0" w:line="240" w:lineRule="auto"/>
      </w:pPr>
      <w:r>
        <w:separator/>
      </w:r>
    </w:p>
  </w:footnote>
  <w:footnote w:type="continuationSeparator" w:id="0">
    <w:p w14:paraId="4F1382FB" w14:textId="77777777" w:rsidR="00522729" w:rsidRDefault="00522729">
      <w:pPr>
        <w:spacing w:after="0" w:line="240" w:lineRule="auto"/>
      </w:pPr>
      <w:r>
        <w:continuationSeparator/>
      </w:r>
    </w:p>
  </w:footnote>
  <w:footnote w:id="1">
    <w:p w14:paraId="4645FF47" w14:textId="77777777" w:rsidR="00522729" w:rsidRPr="00405F78" w:rsidRDefault="00522729" w:rsidP="007E32CB">
      <w:pPr>
        <w:pStyle w:val="Textpoznpodarou"/>
        <w:spacing w:after="120"/>
        <w:rPr>
          <w:rFonts w:ascii="Inter" w:hAnsi="Inter"/>
        </w:rPr>
      </w:pPr>
      <w:r>
        <w:rPr>
          <w:rFonts w:ascii="Inter" w:hAnsi="Inter"/>
          <w:noProof/>
        </w:rPr>
        <w:drawing>
          <wp:inline distT="0" distB="0" distL="0" distR="0" wp14:anchorId="17AC7C80" wp14:editId="4F30F39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65F13F9" w14:textId="77777777" w:rsidR="00522729" w:rsidRPr="006A08B7" w:rsidRDefault="0052272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88DEE62" w14:textId="77777777" w:rsidR="00522729" w:rsidRPr="00D462BE" w:rsidRDefault="0052272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8D82" w14:textId="77777777" w:rsidR="00522729" w:rsidRDefault="0052272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0993" w14:textId="77777777" w:rsidR="00522729" w:rsidRPr="00095384" w:rsidRDefault="0052272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98CB" w14:textId="77777777" w:rsidR="00522729" w:rsidRDefault="005227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7</Words>
  <Characters>136510</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09:56:36Z</dcterms:modified>
</cp:coreProperties>
</file>